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FAD441A" w14:textId="28734AC7" w:rsidR="00A1410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A14103">
        <w:rPr>
          <w:noProof/>
        </w:rPr>
        <w:t>Annual Time</w:t>
      </w:r>
      <w:r w:rsidR="00A14103">
        <w:rPr>
          <w:noProof/>
        </w:rPr>
        <w:tab/>
      </w:r>
      <w:r w:rsidR="00A14103">
        <w:rPr>
          <w:noProof/>
        </w:rPr>
        <w:fldChar w:fldCharType="begin"/>
      </w:r>
      <w:r w:rsidR="00A14103">
        <w:rPr>
          <w:noProof/>
        </w:rPr>
        <w:instrText xml:space="preserve"> PAGEREF _Toc461087178 \h </w:instrText>
      </w:r>
      <w:r w:rsidR="00A14103">
        <w:rPr>
          <w:noProof/>
        </w:rPr>
      </w:r>
      <w:r w:rsidR="00A14103">
        <w:rPr>
          <w:noProof/>
        </w:rPr>
        <w:fldChar w:fldCharType="separate"/>
      </w:r>
      <w:r w:rsidR="0043430B">
        <w:rPr>
          <w:noProof/>
        </w:rPr>
        <w:t>4</w:t>
      </w:r>
      <w:r w:rsidR="00A14103">
        <w:rPr>
          <w:noProof/>
        </w:rPr>
        <w:fldChar w:fldCharType="end"/>
      </w:r>
    </w:p>
    <w:p w14:paraId="051A449C" w14:textId="0D8301F4" w:rsidR="00A14103" w:rsidRDefault="00A14103">
      <w:pPr>
        <w:pStyle w:val="TOC2"/>
        <w:tabs>
          <w:tab w:val="right" w:leader="dot" w:pos="8846"/>
        </w:tabs>
        <w:rPr>
          <w:rFonts w:eastAsiaTheme="minorEastAsia"/>
          <w:b w:val="0"/>
          <w:bCs w:val="0"/>
          <w:noProof/>
          <w:lang w:val="en-US"/>
        </w:rPr>
      </w:pPr>
      <w:r>
        <w:rPr>
          <w:noProof/>
        </w:rPr>
        <w:t xml:space="preserve">September or </w:t>
      </w:r>
      <w:r w:rsidRPr="00F6081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7179 \h </w:instrText>
      </w:r>
      <w:r>
        <w:rPr>
          <w:noProof/>
        </w:rPr>
      </w:r>
      <w:r>
        <w:rPr>
          <w:noProof/>
        </w:rPr>
        <w:fldChar w:fldCharType="separate"/>
      </w:r>
      <w:r w:rsidR="0043430B">
        <w:rPr>
          <w:noProof/>
        </w:rPr>
        <w:t>5</w:t>
      </w:r>
      <w:r>
        <w:rPr>
          <w:noProof/>
        </w:rPr>
        <w:fldChar w:fldCharType="end"/>
      </w:r>
    </w:p>
    <w:p w14:paraId="5BC6B9C3" w14:textId="7BB03A57" w:rsidR="00A14103" w:rsidRDefault="00A14103">
      <w:pPr>
        <w:pStyle w:val="TOC2"/>
        <w:tabs>
          <w:tab w:val="right" w:leader="dot" w:pos="8846"/>
        </w:tabs>
        <w:rPr>
          <w:rFonts w:eastAsiaTheme="minorEastAsia"/>
          <w:b w:val="0"/>
          <w:bCs w:val="0"/>
          <w:noProof/>
          <w:lang w:val="en-US"/>
        </w:rPr>
      </w:pPr>
      <w:r>
        <w:rPr>
          <w:noProof/>
        </w:rPr>
        <w:t xml:space="preserve">October or </w:t>
      </w:r>
      <w:r w:rsidRPr="00F6081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180 \h </w:instrText>
      </w:r>
      <w:r>
        <w:rPr>
          <w:noProof/>
        </w:rPr>
      </w:r>
      <w:r>
        <w:rPr>
          <w:noProof/>
        </w:rPr>
        <w:fldChar w:fldCharType="separate"/>
      </w:r>
      <w:r w:rsidR="0043430B">
        <w:rPr>
          <w:noProof/>
        </w:rPr>
        <w:t>64</w:t>
      </w:r>
      <w:r>
        <w:rPr>
          <w:noProof/>
        </w:rPr>
        <w:fldChar w:fldCharType="end"/>
      </w:r>
    </w:p>
    <w:p w14:paraId="71D1444E" w14:textId="24446AA2" w:rsidR="00A14103" w:rsidRDefault="00A14103">
      <w:pPr>
        <w:pStyle w:val="TOC2"/>
        <w:tabs>
          <w:tab w:val="right" w:leader="dot" w:pos="8846"/>
        </w:tabs>
        <w:rPr>
          <w:rFonts w:eastAsiaTheme="minorEastAsia"/>
          <w:b w:val="0"/>
          <w:bCs w:val="0"/>
          <w:noProof/>
          <w:lang w:val="en-US"/>
        </w:rPr>
      </w:pPr>
      <w:r>
        <w:rPr>
          <w:noProof/>
        </w:rPr>
        <w:t xml:space="preserve">November or </w:t>
      </w:r>
      <w:r w:rsidRPr="00F6081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181 \h </w:instrText>
      </w:r>
      <w:r>
        <w:rPr>
          <w:noProof/>
        </w:rPr>
      </w:r>
      <w:r>
        <w:rPr>
          <w:noProof/>
        </w:rPr>
        <w:fldChar w:fldCharType="separate"/>
      </w:r>
      <w:r w:rsidR="0043430B">
        <w:rPr>
          <w:noProof/>
        </w:rPr>
        <w:t>88</w:t>
      </w:r>
      <w:r>
        <w:rPr>
          <w:noProof/>
        </w:rPr>
        <w:fldChar w:fldCharType="end"/>
      </w:r>
    </w:p>
    <w:p w14:paraId="043655B5" w14:textId="7445DD40" w:rsidR="00A14103" w:rsidRDefault="00A14103">
      <w:pPr>
        <w:pStyle w:val="TOC2"/>
        <w:tabs>
          <w:tab w:val="right" w:leader="dot" w:pos="8846"/>
        </w:tabs>
        <w:rPr>
          <w:rFonts w:eastAsiaTheme="minorEastAsia"/>
          <w:b w:val="0"/>
          <w:bCs w:val="0"/>
          <w:noProof/>
          <w:lang w:val="en-US"/>
        </w:rPr>
      </w:pPr>
      <w:r>
        <w:rPr>
          <w:noProof/>
        </w:rPr>
        <w:t xml:space="preserve">December or </w:t>
      </w:r>
      <w:r w:rsidRPr="00F6081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182 \h </w:instrText>
      </w:r>
      <w:r>
        <w:rPr>
          <w:noProof/>
        </w:rPr>
      </w:r>
      <w:r>
        <w:rPr>
          <w:noProof/>
        </w:rPr>
        <w:fldChar w:fldCharType="separate"/>
      </w:r>
      <w:r w:rsidR="0043430B">
        <w:rPr>
          <w:noProof/>
        </w:rPr>
        <w:t>150</w:t>
      </w:r>
      <w:r>
        <w:rPr>
          <w:noProof/>
        </w:rPr>
        <w:fldChar w:fldCharType="end"/>
      </w:r>
    </w:p>
    <w:p w14:paraId="3382AD7D" w14:textId="66158EAA" w:rsidR="00A14103" w:rsidRDefault="00A14103">
      <w:pPr>
        <w:pStyle w:val="TOC2"/>
        <w:tabs>
          <w:tab w:val="right" w:leader="dot" w:pos="8846"/>
        </w:tabs>
        <w:rPr>
          <w:rFonts w:eastAsiaTheme="minorEastAsia"/>
          <w:b w:val="0"/>
          <w:bCs w:val="0"/>
          <w:noProof/>
          <w:lang w:val="en-US"/>
        </w:rPr>
      </w:pPr>
      <w:r>
        <w:rPr>
          <w:noProof/>
        </w:rPr>
        <w:t xml:space="preserve">January or </w:t>
      </w:r>
      <w:r w:rsidRPr="00F60815">
        <w:rPr>
          <w:rFonts w:ascii="FreeSerifAvvaShenouda" w:hAnsi="FreeSerifAvvaShenouda" w:cs="FreeSerifAvvaShenouda"/>
          <w:noProof/>
        </w:rPr>
        <w:t>Ⲧⲱⲃⲓ</w:t>
      </w:r>
      <w:r>
        <w:rPr>
          <w:noProof/>
        </w:rPr>
        <w:tab/>
      </w:r>
      <w:r>
        <w:rPr>
          <w:noProof/>
        </w:rPr>
        <w:fldChar w:fldCharType="begin"/>
      </w:r>
      <w:r>
        <w:rPr>
          <w:noProof/>
        </w:rPr>
        <w:instrText xml:space="preserve"> PAGEREF _Toc461087183 \h </w:instrText>
      </w:r>
      <w:r>
        <w:rPr>
          <w:noProof/>
        </w:rPr>
      </w:r>
      <w:r>
        <w:rPr>
          <w:noProof/>
        </w:rPr>
        <w:fldChar w:fldCharType="separate"/>
      </w:r>
      <w:r w:rsidR="0043430B">
        <w:rPr>
          <w:noProof/>
        </w:rPr>
        <w:t>198</w:t>
      </w:r>
      <w:r>
        <w:rPr>
          <w:noProof/>
        </w:rPr>
        <w:fldChar w:fldCharType="end"/>
      </w:r>
    </w:p>
    <w:p w14:paraId="374658BF" w14:textId="78205CEC" w:rsidR="00A14103" w:rsidRDefault="00A14103">
      <w:pPr>
        <w:pStyle w:val="TOC2"/>
        <w:tabs>
          <w:tab w:val="right" w:leader="dot" w:pos="8846"/>
        </w:tabs>
        <w:rPr>
          <w:rFonts w:eastAsiaTheme="minorEastAsia"/>
          <w:b w:val="0"/>
          <w:bCs w:val="0"/>
          <w:noProof/>
          <w:lang w:val="en-US"/>
        </w:rPr>
      </w:pPr>
      <w:r>
        <w:rPr>
          <w:noProof/>
        </w:rPr>
        <w:t xml:space="preserve">February or </w:t>
      </w:r>
      <w:r w:rsidRPr="00F60815">
        <w:rPr>
          <w:rFonts w:ascii="FreeSerifAvvaShenouda" w:hAnsi="FreeSerifAvvaShenouda" w:cs="FreeSerifAvvaShenouda"/>
          <w:noProof/>
        </w:rPr>
        <w:t>Ⲙϣⲓⲣ</w:t>
      </w:r>
      <w:r>
        <w:rPr>
          <w:noProof/>
        </w:rPr>
        <w:tab/>
      </w:r>
      <w:r>
        <w:rPr>
          <w:noProof/>
        </w:rPr>
        <w:fldChar w:fldCharType="begin"/>
      </w:r>
      <w:r>
        <w:rPr>
          <w:noProof/>
        </w:rPr>
        <w:instrText xml:space="preserve"> PAGEREF _Toc461087184 \h </w:instrText>
      </w:r>
      <w:r>
        <w:rPr>
          <w:noProof/>
        </w:rPr>
      </w:r>
      <w:r>
        <w:rPr>
          <w:noProof/>
        </w:rPr>
        <w:fldChar w:fldCharType="separate"/>
      </w:r>
      <w:r w:rsidR="0043430B">
        <w:rPr>
          <w:noProof/>
        </w:rPr>
        <w:t>254</w:t>
      </w:r>
      <w:r>
        <w:rPr>
          <w:noProof/>
        </w:rPr>
        <w:fldChar w:fldCharType="end"/>
      </w:r>
    </w:p>
    <w:p w14:paraId="20C7640A" w14:textId="18AE068B" w:rsidR="00A14103" w:rsidRDefault="00A14103">
      <w:pPr>
        <w:pStyle w:val="TOC2"/>
        <w:tabs>
          <w:tab w:val="right" w:leader="dot" w:pos="8846"/>
        </w:tabs>
        <w:rPr>
          <w:rFonts w:eastAsiaTheme="minorEastAsia"/>
          <w:b w:val="0"/>
          <w:bCs w:val="0"/>
          <w:noProof/>
          <w:lang w:val="en-US"/>
        </w:rPr>
      </w:pPr>
      <w:r>
        <w:rPr>
          <w:noProof/>
        </w:rPr>
        <w:t xml:space="preserve">March or </w:t>
      </w:r>
      <w:r w:rsidRPr="00F6081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185 \h </w:instrText>
      </w:r>
      <w:r>
        <w:rPr>
          <w:noProof/>
        </w:rPr>
      </w:r>
      <w:r>
        <w:rPr>
          <w:noProof/>
        </w:rPr>
        <w:fldChar w:fldCharType="separate"/>
      </w:r>
      <w:r w:rsidR="0043430B">
        <w:rPr>
          <w:noProof/>
        </w:rPr>
        <w:t>261</w:t>
      </w:r>
      <w:r>
        <w:rPr>
          <w:noProof/>
        </w:rPr>
        <w:fldChar w:fldCharType="end"/>
      </w:r>
    </w:p>
    <w:p w14:paraId="1C55A682" w14:textId="512A93CA" w:rsidR="00A14103" w:rsidRDefault="00A14103">
      <w:pPr>
        <w:pStyle w:val="TOC2"/>
        <w:tabs>
          <w:tab w:val="right" w:leader="dot" w:pos="8846"/>
        </w:tabs>
        <w:rPr>
          <w:rFonts w:eastAsiaTheme="minorEastAsia"/>
          <w:b w:val="0"/>
          <w:bCs w:val="0"/>
          <w:noProof/>
          <w:lang w:val="en-US"/>
        </w:rPr>
      </w:pPr>
      <w:r>
        <w:rPr>
          <w:noProof/>
        </w:rPr>
        <w:t>April</w:t>
      </w:r>
      <w:r w:rsidRPr="00F60815">
        <w:rPr>
          <w:noProof/>
          <w:lang w:val="en-US"/>
        </w:rPr>
        <w:t xml:space="preserve"> or</w:t>
      </w:r>
      <w:r>
        <w:rPr>
          <w:noProof/>
        </w:rPr>
        <w:t xml:space="preserve"> </w:t>
      </w:r>
      <w:r w:rsidRPr="00F6081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186 \h </w:instrText>
      </w:r>
      <w:r>
        <w:rPr>
          <w:noProof/>
        </w:rPr>
      </w:r>
      <w:r>
        <w:rPr>
          <w:noProof/>
        </w:rPr>
        <w:fldChar w:fldCharType="separate"/>
      </w:r>
      <w:r w:rsidR="0043430B">
        <w:rPr>
          <w:noProof/>
        </w:rPr>
        <w:t>275</w:t>
      </w:r>
      <w:r>
        <w:rPr>
          <w:noProof/>
        </w:rPr>
        <w:fldChar w:fldCharType="end"/>
      </w:r>
    </w:p>
    <w:p w14:paraId="1CE178A9" w14:textId="3F46B69F" w:rsidR="00A14103" w:rsidRDefault="00A14103">
      <w:pPr>
        <w:pStyle w:val="TOC2"/>
        <w:tabs>
          <w:tab w:val="right" w:leader="dot" w:pos="8846"/>
        </w:tabs>
        <w:rPr>
          <w:rFonts w:eastAsiaTheme="minorEastAsia"/>
          <w:b w:val="0"/>
          <w:bCs w:val="0"/>
          <w:noProof/>
          <w:lang w:val="en-US"/>
        </w:rPr>
      </w:pPr>
      <w:r>
        <w:rPr>
          <w:noProof/>
        </w:rPr>
        <w:t xml:space="preserve">May or </w:t>
      </w:r>
      <w:r w:rsidRPr="00F6081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187 \h </w:instrText>
      </w:r>
      <w:r>
        <w:rPr>
          <w:noProof/>
        </w:rPr>
      </w:r>
      <w:r>
        <w:rPr>
          <w:noProof/>
        </w:rPr>
        <w:fldChar w:fldCharType="separate"/>
      </w:r>
      <w:r w:rsidR="0043430B">
        <w:rPr>
          <w:noProof/>
        </w:rPr>
        <w:t>299</w:t>
      </w:r>
      <w:r>
        <w:rPr>
          <w:noProof/>
        </w:rPr>
        <w:fldChar w:fldCharType="end"/>
      </w:r>
    </w:p>
    <w:p w14:paraId="10DE9E0D" w14:textId="05A5E7A8" w:rsidR="00A14103" w:rsidRDefault="00A14103">
      <w:pPr>
        <w:pStyle w:val="TOC2"/>
        <w:tabs>
          <w:tab w:val="right" w:leader="dot" w:pos="8846"/>
        </w:tabs>
        <w:rPr>
          <w:rFonts w:eastAsiaTheme="minorEastAsia"/>
          <w:b w:val="0"/>
          <w:bCs w:val="0"/>
          <w:noProof/>
          <w:lang w:val="en-US"/>
        </w:rPr>
      </w:pPr>
      <w:r>
        <w:rPr>
          <w:noProof/>
        </w:rPr>
        <w:t xml:space="preserve">June or </w:t>
      </w:r>
      <w:r w:rsidRPr="00F6081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188 \h </w:instrText>
      </w:r>
      <w:r>
        <w:rPr>
          <w:noProof/>
        </w:rPr>
      </w:r>
      <w:r>
        <w:rPr>
          <w:noProof/>
        </w:rPr>
        <w:fldChar w:fldCharType="separate"/>
      </w:r>
      <w:r w:rsidR="0043430B">
        <w:rPr>
          <w:noProof/>
        </w:rPr>
        <w:t>328</w:t>
      </w:r>
      <w:r>
        <w:rPr>
          <w:noProof/>
        </w:rPr>
        <w:fldChar w:fldCharType="end"/>
      </w:r>
    </w:p>
    <w:p w14:paraId="4762041B" w14:textId="0CCC8B47" w:rsidR="00A14103" w:rsidRDefault="00A14103">
      <w:pPr>
        <w:pStyle w:val="TOC2"/>
        <w:tabs>
          <w:tab w:val="right" w:leader="dot" w:pos="8846"/>
        </w:tabs>
        <w:rPr>
          <w:rFonts w:eastAsiaTheme="minorEastAsia"/>
          <w:b w:val="0"/>
          <w:bCs w:val="0"/>
          <w:noProof/>
          <w:lang w:val="en-US"/>
        </w:rPr>
      </w:pPr>
      <w:r>
        <w:rPr>
          <w:noProof/>
        </w:rPr>
        <w:t xml:space="preserve">July or </w:t>
      </w:r>
      <w:r w:rsidRPr="00F60815">
        <w:rPr>
          <w:rFonts w:ascii="FreeSerifAvvaShenouda" w:hAnsi="FreeSerifAvvaShenouda" w:cs="FreeSerifAvvaShenouda"/>
          <w:noProof/>
        </w:rPr>
        <w:t>Ⲉⲡⲏⲡ</w:t>
      </w:r>
      <w:r>
        <w:rPr>
          <w:noProof/>
        </w:rPr>
        <w:tab/>
      </w:r>
      <w:r>
        <w:rPr>
          <w:noProof/>
        </w:rPr>
        <w:fldChar w:fldCharType="begin"/>
      </w:r>
      <w:r>
        <w:rPr>
          <w:noProof/>
        </w:rPr>
        <w:instrText xml:space="preserve"> PAGEREF _Toc461087189 \h </w:instrText>
      </w:r>
      <w:r>
        <w:rPr>
          <w:noProof/>
        </w:rPr>
      </w:r>
      <w:r>
        <w:rPr>
          <w:noProof/>
        </w:rPr>
        <w:fldChar w:fldCharType="separate"/>
      </w:r>
      <w:r w:rsidR="0043430B">
        <w:rPr>
          <w:noProof/>
        </w:rPr>
        <w:t>360</w:t>
      </w:r>
      <w:r>
        <w:rPr>
          <w:noProof/>
        </w:rPr>
        <w:fldChar w:fldCharType="end"/>
      </w:r>
    </w:p>
    <w:p w14:paraId="1644602B" w14:textId="06E9C5A7" w:rsidR="00A14103" w:rsidRDefault="00A14103">
      <w:pPr>
        <w:pStyle w:val="TOC2"/>
        <w:tabs>
          <w:tab w:val="right" w:leader="dot" w:pos="8846"/>
        </w:tabs>
        <w:rPr>
          <w:rFonts w:eastAsiaTheme="minorEastAsia"/>
          <w:b w:val="0"/>
          <w:bCs w:val="0"/>
          <w:noProof/>
          <w:lang w:val="en-US"/>
        </w:rPr>
      </w:pPr>
      <w:r>
        <w:rPr>
          <w:noProof/>
        </w:rPr>
        <w:t xml:space="preserve">August or </w:t>
      </w:r>
      <w:r w:rsidRPr="00F60815">
        <w:rPr>
          <w:rFonts w:ascii="FreeSerifAvvaShenouda" w:hAnsi="FreeSerifAvvaShenouda" w:cs="FreeSerifAvvaShenouda"/>
          <w:noProof/>
        </w:rPr>
        <w:t>Ⲙⲉⲥⲟⲣⲏ and Ⲕⲟⲩϫⲓ ⲛ</w:t>
      </w:r>
      <w:r w:rsidRPr="00F6081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190 \h </w:instrText>
      </w:r>
      <w:r>
        <w:rPr>
          <w:noProof/>
        </w:rPr>
      </w:r>
      <w:r>
        <w:rPr>
          <w:noProof/>
        </w:rPr>
        <w:fldChar w:fldCharType="separate"/>
      </w:r>
      <w:r w:rsidR="0043430B">
        <w:rPr>
          <w:noProof/>
        </w:rPr>
        <w:t>372</w:t>
      </w:r>
      <w:r>
        <w:rPr>
          <w:noProof/>
        </w:rPr>
        <w:fldChar w:fldCharType="end"/>
      </w:r>
    </w:p>
    <w:p w14:paraId="50C72F84" w14:textId="1CEEC94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717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717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E7BB5">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E7BB5">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E7BB5">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E7BB5">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E7BB5">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E7BB5">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43430B">
        <w:rPr>
          <w:noProof/>
        </w:rPr>
        <w:t>242</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112C6FED" w14:textId="15411A47" w:rsidR="00B25093" w:rsidRDefault="007E7BB5" w:rsidP="00B25093">
      <w:pPr>
        <w:pStyle w:val="Heading5"/>
      </w:pPr>
      <w:r>
        <w:t>Psalm 104</w:t>
      </w:r>
      <w:r w:rsidR="00B25093">
        <w:t>: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w:t>
      </w:r>
      <w:r>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3E635D13" w:rsidR="00231DD1" w:rsidRDefault="00231DD1" w:rsidP="00067195">
      <w:pPr>
        <w:pStyle w:val="Heading5"/>
      </w:pPr>
      <w:r>
        <w:t xml:space="preserve">Psalm </w:t>
      </w:r>
      <w:r w:rsidR="003262D1">
        <w:t>98:6,</w:t>
      </w:r>
      <w:r w:rsidR="007E7BB5">
        <w:t xml:space="preserve"> </w:t>
      </w:r>
      <w:r w:rsidR="003262D1">
        <w:t>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43430B">
        <w:rPr>
          <w:noProof/>
        </w:rPr>
        <w:t>13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43430B">
        <w:rPr>
          <w:noProof/>
        </w:rPr>
        <w:t>242</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43430B">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43430B">
        <w:rPr>
          <w:noProof/>
        </w:rPr>
        <w:t>93</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43430B">
        <w:rPr>
          <w:noProof/>
        </w:rPr>
        <w:t>110</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43430B">
        <w:rPr>
          <w:noProof/>
        </w:rPr>
        <w:t>36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5D493C93" w:rsidR="00387580" w:rsidRDefault="00387580" w:rsidP="00067195">
      <w:pPr>
        <w:pStyle w:val="Heading5"/>
      </w:pPr>
      <w:r>
        <w:t xml:space="preserve">Psalm </w:t>
      </w:r>
      <w:r w:rsidR="00BD0981">
        <w:t>83:4c,</w:t>
      </w:r>
      <w:r w:rsidR="007E7BB5">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There</w:t>
      </w:r>
      <w:r w:rsidRPr="000D4862">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60B589C4" w:rsidR="00387580" w:rsidRDefault="00387580" w:rsidP="00067195">
      <w:pPr>
        <w:pStyle w:val="Heading5"/>
      </w:pPr>
      <w:r>
        <w:t xml:space="preserve">Psalm </w:t>
      </w:r>
      <w:r w:rsidR="00DA4859">
        <w:t>64:2,</w:t>
      </w:r>
      <w:r w:rsidR="007E7BB5">
        <w:t xml:space="preserve"> </w:t>
      </w:r>
      <w:r w:rsidR="00DA4859">
        <w:t>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43E3D1AE" w14:textId="77777777" w:rsidR="000004DE" w:rsidRDefault="000004DE" w:rsidP="000004DE">
      <w:pPr>
        <w:pStyle w:val="Rubric"/>
        <w:keepNext/>
      </w:pPr>
    </w:p>
    <w:p w14:paraId="2CD1940A" w14:textId="50360828"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440B8C98" w14:textId="77777777" w:rsidTr="00132A77">
        <w:trPr>
          <w:cantSplit/>
          <w:jc w:val="center"/>
        </w:trPr>
        <w:tc>
          <w:tcPr>
            <w:tcW w:w="288" w:type="dxa"/>
          </w:tcPr>
          <w:p w14:paraId="7F28FED3" w14:textId="77777777" w:rsidR="000004DE" w:rsidRDefault="000004DE" w:rsidP="00132A77">
            <w:pPr>
              <w:pStyle w:val="CopticCross"/>
            </w:pPr>
          </w:p>
        </w:tc>
        <w:tc>
          <w:tcPr>
            <w:tcW w:w="3960" w:type="dxa"/>
          </w:tcPr>
          <w:p w14:paraId="62C4D185" w14:textId="77777777" w:rsidR="000004DE" w:rsidRPr="000004DE" w:rsidRDefault="000004DE" w:rsidP="00132A77">
            <w:pPr>
              <w:pStyle w:val="EngHang"/>
              <w:rPr>
                <w:sz w:val="24"/>
              </w:rPr>
            </w:pPr>
            <w:r w:rsidRPr="000004DE">
              <w:rPr>
                <w:sz w:val="24"/>
              </w:rPr>
              <w:t>Through His Corss,</w:t>
            </w:r>
          </w:p>
          <w:p w14:paraId="33A6D8AC" w14:textId="77777777" w:rsidR="000004DE" w:rsidRPr="000004DE" w:rsidRDefault="000004DE" w:rsidP="00132A77">
            <w:pPr>
              <w:pStyle w:val="EngHang"/>
              <w:rPr>
                <w:sz w:val="24"/>
              </w:rPr>
            </w:pPr>
            <w:r w:rsidRPr="000004DE">
              <w:rPr>
                <w:sz w:val="24"/>
              </w:rPr>
              <w:t>And His Holy Resurrection,</w:t>
            </w:r>
          </w:p>
          <w:p w14:paraId="22D313E8" w14:textId="77777777" w:rsidR="000004DE" w:rsidRPr="000004DE" w:rsidRDefault="000004DE" w:rsidP="00132A77">
            <w:pPr>
              <w:pStyle w:val="EngHang"/>
              <w:rPr>
                <w:sz w:val="24"/>
              </w:rPr>
            </w:pPr>
            <w:r w:rsidRPr="000004DE">
              <w:rPr>
                <w:sz w:val="24"/>
              </w:rPr>
              <w:t>He restored mankind,</w:t>
            </w:r>
          </w:p>
          <w:p w14:paraId="16AF6175" w14:textId="77777777" w:rsidR="000004DE" w:rsidRPr="000004DE" w:rsidRDefault="000004DE" w:rsidP="00132A77">
            <w:pPr>
              <w:pStyle w:val="EngHangEnd"/>
              <w:rPr>
                <w:sz w:val="24"/>
              </w:rPr>
            </w:pPr>
            <w:r w:rsidRPr="000004DE">
              <w:rPr>
                <w:sz w:val="24"/>
              </w:rPr>
              <w:t>Once again, to Paradise.</w:t>
            </w:r>
          </w:p>
        </w:tc>
        <w:tc>
          <w:tcPr>
            <w:tcW w:w="288" w:type="dxa"/>
          </w:tcPr>
          <w:p w14:paraId="613A857E" w14:textId="77777777" w:rsidR="000004DE" w:rsidRPr="000004DE" w:rsidRDefault="000004DE" w:rsidP="00132A77">
            <w:pPr>
              <w:rPr>
                <w:sz w:val="24"/>
                <w:szCs w:val="24"/>
              </w:rPr>
            </w:pPr>
          </w:p>
        </w:tc>
        <w:tc>
          <w:tcPr>
            <w:tcW w:w="288" w:type="dxa"/>
          </w:tcPr>
          <w:p w14:paraId="1D201143" w14:textId="77777777" w:rsidR="000004DE" w:rsidRPr="000004DE" w:rsidRDefault="000004DE" w:rsidP="00132A77">
            <w:pPr>
              <w:pStyle w:val="CopticCross"/>
              <w:rPr>
                <w:sz w:val="24"/>
                <w:szCs w:val="24"/>
              </w:rPr>
            </w:pPr>
          </w:p>
        </w:tc>
        <w:tc>
          <w:tcPr>
            <w:tcW w:w="3960" w:type="dxa"/>
          </w:tcPr>
          <w:p w14:paraId="7242ECB0"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0C7F025E"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7F8A8F4F"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01A8CEA0"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w:t>
      </w:r>
      <w:r>
        <w:t xml:space="preserve">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lastRenderedPageBreak/>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525AD7E6" w14:textId="77777777" w:rsidR="000004DE" w:rsidRDefault="000004DE" w:rsidP="000004DE">
      <w:pPr>
        <w:pStyle w:val="Rubric"/>
        <w:keepNext/>
      </w:pPr>
    </w:p>
    <w:p w14:paraId="0D2061D1" w14:textId="0E7C51CD" w:rsidR="000004DE" w:rsidRDefault="000004DE" w:rsidP="000004DE">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544E36F0" w14:textId="77777777" w:rsidTr="000004DE">
        <w:trPr>
          <w:cantSplit/>
          <w:jc w:val="center"/>
        </w:trPr>
        <w:tc>
          <w:tcPr>
            <w:tcW w:w="288" w:type="dxa"/>
          </w:tcPr>
          <w:p w14:paraId="2E5543E7" w14:textId="77777777" w:rsidR="000004DE" w:rsidRPr="000004DE" w:rsidRDefault="000004DE">
            <w:pPr>
              <w:pStyle w:val="CopticCross"/>
              <w:rPr>
                <w:sz w:val="24"/>
                <w:szCs w:val="24"/>
                <w:lang w:val="en-CA"/>
              </w:rPr>
            </w:pPr>
          </w:p>
        </w:tc>
        <w:tc>
          <w:tcPr>
            <w:tcW w:w="3960" w:type="dxa"/>
            <w:hideMark/>
          </w:tcPr>
          <w:p w14:paraId="181AB882" w14:textId="77777777" w:rsidR="000004DE" w:rsidRPr="000004DE" w:rsidRDefault="000004DE">
            <w:pPr>
              <w:pStyle w:val="EngHang"/>
              <w:rPr>
                <w:sz w:val="24"/>
                <w:lang w:val="en-CA"/>
              </w:rPr>
            </w:pPr>
            <w:r w:rsidRPr="000004DE">
              <w:rPr>
                <w:sz w:val="24"/>
                <w:lang w:val="en-CA"/>
              </w:rPr>
              <w:t>The Four Incorporeal Beasts,</w:t>
            </w:r>
          </w:p>
          <w:p w14:paraId="5425008F" w14:textId="77777777" w:rsidR="000004DE" w:rsidRPr="000004DE" w:rsidRDefault="000004DE">
            <w:pPr>
              <w:pStyle w:val="EngHang"/>
              <w:rPr>
                <w:sz w:val="24"/>
                <w:lang w:val="en-CA"/>
              </w:rPr>
            </w:pPr>
            <w:r w:rsidRPr="000004DE">
              <w:rPr>
                <w:sz w:val="24"/>
                <w:lang w:val="en-CA"/>
              </w:rPr>
              <w:t>Carrying the throne of God:</w:t>
            </w:r>
          </w:p>
          <w:p w14:paraId="2A9343AB" w14:textId="77777777" w:rsidR="000004DE" w:rsidRPr="000004DE" w:rsidRDefault="000004DE">
            <w:pPr>
              <w:pStyle w:val="EngHang"/>
              <w:rPr>
                <w:sz w:val="24"/>
                <w:lang w:val="en-CA"/>
              </w:rPr>
            </w:pPr>
            <w:r w:rsidRPr="000004DE">
              <w:rPr>
                <w:sz w:val="24"/>
                <w:lang w:val="en-CA"/>
              </w:rPr>
              <w:t>A lion’s face and a calf’s face,</w:t>
            </w:r>
          </w:p>
          <w:p w14:paraId="6E97C92A" w14:textId="77777777" w:rsidR="000004DE" w:rsidRPr="000004DE" w:rsidRDefault="000004DE">
            <w:pPr>
              <w:pStyle w:val="EngHangEnd"/>
              <w:rPr>
                <w:sz w:val="24"/>
                <w:lang w:val="en-CA"/>
              </w:rPr>
            </w:pPr>
            <w:r w:rsidRPr="000004DE">
              <w:rPr>
                <w:sz w:val="24"/>
                <w:lang w:val="en-CA"/>
              </w:rPr>
              <w:t>A man’s face an an eagle’s face.</w:t>
            </w:r>
          </w:p>
        </w:tc>
        <w:tc>
          <w:tcPr>
            <w:tcW w:w="288" w:type="dxa"/>
          </w:tcPr>
          <w:p w14:paraId="500D4C7D" w14:textId="77777777" w:rsidR="000004DE" w:rsidRPr="000004DE" w:rsidRDefault="000004DE">
            <w:pPr>
              <w:rPr>
                <w:sz w:val="24"/>
                <w:szCs w:val="24"/>
              </w:rPr>
            </w:pPr>
          </w:p>
        </w:tc>
        <w:tc>
          <w:tcPr>
            <w:tcW w:w="288" w:type="dxa"/>
          </w:tcPr>
          <w:p w14:paraId="293C378B" w14:textId="77777777" w:rsidR="000004DE" w:rsidRPr="000004DE" w:rsidRDefault="000004DE">
            <w:pPr>
              <w:pStyle w:val="CopticCross"/>
              <w:rPr>
                <w:sz w:val="24"/>
                <w:szCs w:val="24"/>
                <w:lang w:val="en-CA"/>
              </w:rPr>
            </w:pPr>
          </w:p>
        </w:tc>
        <w:tc>
          <w:tcPr>
            <w:tcW w:w="3960" w:type="dxa"/>
          </w:tcPr>
          <w:p w14:paraId="062BAB10" w14:textId="77777777" w:rsidR="000004DE" w:rsidRPr="000004DE" w:rsidRDefault="000004DE">
            <w:pPr>
              <w:pStyle w:val="CopticHangingVerse"/>
              <w:rPr>
                <w:sz w:val="24"/>
                <w:szCs w:val="24"/>
                <w:lang w:val="en-CA"/>
              </w:rPr>
            </w:pPr>
          </w:p>
        </w:tc>
      </w:tr>
    </w:tbl>
    <w:p w14:paraId="54137AFE"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3F35FD4" w14:textId="77777777" w:rsidTr="00132A77">
        <w:trPr>
          <w:cantSplit/>
          <w:jc w:val="center"/>
        </w:trPr>
        <w:tc>
          <w:tcPr>
            <w:tcW w:w="288" w:type="dxa"/>
          </w:tcPr>
          <w:p w14:paraId="0A625764" w14:textId="77777777" w:rsidR="000004DE" w:rsidRDefault="000004DE" w:rsidP="00132A77">
            <w:pPr>
              <w:pStyle w:val="CopticCross"/>
            </w:pPr>
          </w:p>
        </w:tc>
        <w:tc>
          <w:tcPr>
            <w:tcW w:w="3960" w:type="dxa"/>
          </w:tcPr>
          <w:p w14:paraId="79BF4721" w14:textId="77777777" w:rsidR="000004DE" w:rsidRPr="000004DE" w:rsidRDefault="000004DE" w:rsidP="00132A77">
            <w:pPr>
              <w:pStyle w:val="EngHang"/>
              <w:rPr>
                <w:sz w:val="24"/>
              </w:rPr>
            </w:pPr>
            <w:r w:rsidRPr="000004DE">
              <w:rPr>
                <w:sz w:val="24"/>
              </w:rPr>
              <w:t>Through His Corss,</w:t>
            </w:r>
          </w:p>
          <w:p w14:paraId="3A18B8D8" w14:textId="77777777" w:rsidR="000004DE" w:rsidRPr="000004DE" w:rsidRDefault="000004DE" w:rsidP="00132A77">
            <w:pPr>
              <w:pStyle w:val="EngHang"/>
              <w:rPr>
                <w:sz w:val="24"/>
              </w:rPr>
            </w:pPr>
            <w:r w:rsidRPr="000004DE">
              <w:rPr>
                <w:sz w:val="24"/>
              </w:rPr>
              <w:t>And His Holy Resurrection,</w:t>
            </w:r>
          </w:p>
          <w:p w14:paraId="61781A0C" w14:textId="77777777" w:rsidR="000004DE" w:rsidRPr="000004DE" w:rsidRDefault="000004DE" w:rsidP="00132A77">
            <w:pPr>
              <w:pStyle w:val="EngHang"/>
              <w:rPr>
                <w:sz w:val="24"/>
              </w:rPr>
            </w:pPr>
            <w:r w:rsidRPr="000004DE">
              <w:rPr>
                <w:sz w:val="24"/>
              </w:rPr>
              <w:t>He restored mankind,</w:t>
            </w:r>
          </w:p>
          <w:p w14:paraId="578C278F" w14:textId="77777777" w:rsidR="000004DE" w:rsidRPr="000004DE" w:rsidRDefault="000004DE" w:rsidP="00132A77">
            <w:pPr>
              <w:pStyle w:val="EngHangEnd"/>
              <w:rPr>
                <w:sz w:val="24"/>
              </w:rPr>
            </w:pPr>
            <w:r w:rsidRPr="000004DE">
              <w:rPr>
                <w:sz w:val="24"/>
              </w:rPr>
              <w:t>Once again, to Paradise.</w:t>
            </w:r>
          </w:p>
        </w:tc>
        <w:tc>
          <w:tcPr>
            <w:tcW w:w="288" w:type="dxa"/>
          </w:tcPr>
          <w:p w14:paraId="36D673B0" w14:textId="77777777" w:rsidR="000004DE" w:rsidRPr="000004DE" w:rsidRDefault="000004DE" w:rsidP="00132A77">
            <w:pPr>
              <w:rPr>
                <w:sz w:val="24"/>
                <w:szCs w:val="24"/>
              </w:rPr>
            </w:pPr>
          </w:p>
        </w:tc>
        <w:tc>
          <w:tcPr>
            <w:tcW w:w="288" w:type="dxa"/>
          </w:tcPr>
          <w:p w14:paraId="5C20FF80" w14:textId="77777777" w:rsidR="000004DE" w:rsidRPr="000004DE" w:rsidRDefault="000004DE" w:rsidP="00132A77">
            <w:pPr>
              <w:pStyle w:val="CopticCross"/>
              <w:rPr>
                <w:sz w:val="24"/>
                <w:szCs w:val="24"/>
              </w:rPr>
            </w:pPr>
          </w:p>
        </w:tc>
        <w:tc>
          <w:tcPr>
            <w:tcW w:w="3960" w:type="dxa"/>
          </w:tcPr>
          <w:p w14:paraId="78F6C629"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2E1D0BFB"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2B61640B"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5247B4E4"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03B7BA83" w14:textId="77777777" w:rsidR="000004DE" w:rsidRDefault="000004DE" w:rsidP="000004DE">
      <w:pPr>
        <w:pStyle w:val="Rubric"/>
        <w:keepNext/>
      </w:pPr>
    </w:p>
    <w:p w14:paraId="6F006289" w14:textId="4DBDC191" w:rsidR="000004DE" w:rsidRDefault="000004DE" w:rsidP="000004DE">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55E1F0EE" w14:textId="77777777" w:rsidTr="000004DE">
        <w:trPr>
          <w:cantSplit/>
          <w:jc w:val="center"/>
        </w:trPr>
        <w:tc>
          <w:tcPr>
            <w:tcW w:w="288" w:type="dxa"/>
          </w:tcPr>
          <w:p w14:paraId="7CD10D37" w14:textId="77777777" w:rsidR="000004DE" w:rsidRDefault="000004DE">
            <w:pPr>
              <w:pStyle w:val="CopticCross"/>
              <w:rPr>
                <w:lang w:val="en-CA"/>
              </w:rPr>
            </w:pPr>
          </w:p>
        </w:tc>
        <w:tc>
          <w:tcPr>
            <w:tcW w:w="3960" w:type="dxa"/>
            <w:hideMark/>
          </w:tcPr>
          <w:p w14:paraId="7AF4E319" w14:textId="77777777" w:rsidR="000004DE" w:rsidRPr="000004DE" w:rsidRDefault="000004DE">
            <w:pPr>
              <w:pStyle w:val="EngHang"/>
              <w:rPr>
                <w:sz w:val="24"/>
                <w:lang w:val="en-CA"/>
              </w:rPr>
            </w:pPr>
            <w:r w:rsidRPr="000004DE">
              <w:rPr>
                <w:sz w:val="24"/>
                <w:lang w:val="en-CA"/>
              </w:rPr>
              <w:t>We exalt you befittingly,</w:t>
            </w:r>
          </w:p>
          <w:p w14:paraId="1FB93A7C" w14:textId="77777777" w:rsidR="000004DE" w:rsidRPr="000004DE" w:rsidRDefault="000004DE">
            <w:pPr>
              <w:pStyle w:val="EngHang"/>
              <w:rPr>
                <w:sz w:val="24"/>
                <w:lang w:val="en-CA"/>
              </w:rPr>
            </w:pPr>
            <w:r w:rsidRPr="000004DE">
              <w:rPr>
                <w:sz w:val="24"/>
                <w:lang w:val="en-CA"/>
              </w:rPr>
              <w:t>With your cousin Elizabeth:</w:t>
            </w:r>
          </w:p>
          <w:p w14:paraId="20055907" w14:textId="77777777" w:rsidR="000004DE" w:rsidRPr="000004DE" w:rsidRDefault="000004DE">
            <w:pPr>
              <w:pStyle w:val="EngHang"/>
              <w:rPr>
                <w:sz w:val="24"/>
                <w:lang w:val="en-CA"/>
              </w:rPr>
            </w:pPr>
            <w:r w:rsidRPr="000004DE">
              <w:rPr>
                <w:sz w:val="24"/>
                <w:lang w:val="en-CA"/>
              </w:rPr>
              <w:t>“Blessed are you among women,</w:t>
            </w:r>
          </w:p>
          <w:p w14:paraId="08351AF1" w14:textId="77777777" w:rsidR="000004DE" w:rsidRPr="000004DE" w:rsidRDefault="000004DE">
            <w:pPr>
              <w:pStyle w:val="EngHangEnd"/>
              <w:rPr>
                <w:sz w:val="24"/>
                <w:lang w:val="en-CA"/>
              </w:rPr>
            </w:pPr>
            <w:r w:rsidRPr="000004DE">
              <w:rPr>
                <w:sz w:val="24"/>
                <w:lang w:val="en-CA"/>
              </w:rPr>
              <w:t>And blessed is the Fruit of your womb.”</w:t>
            </w:r>
          </w:p>
        </w:tc>
        <w:tc>
          <w:tcPr>
            <w:tcW w:w="288" w:type="dxa"/>
          </w:tcPr>
          <w:p w14:paraId="78574845" w14:textId="77777777" w:rsidR="000004DE" w:rsidRPr="000004DE" w:rsidRDefault="000004DE">
            <w:pPr>
              <w:rPr>
                <w:sz w:val="24"/>
                <w:szCs w:val="24"/>
              </w:rPr>
            </w:pPr>
          </w:p>
        </w:tc>
        <w:tc>
          <w:tcPr>
            <w:tcW w:w="288" w:type="dxa"/>
          </w:tcPr>
          <w:p w14:paraId="477C6C29" w14:textId="77777777" w:rsidR="000004DE" w:rsidRPr="000004DE" w:rsidRDefault="000004DE">
            <w:pPr>
              <w:pStyle w:val="CopticCross"/>
              <w:rPr>
                <w:sz w:val="24"/>
                <w:szCs w:val="24"/>
                <w:lang w:val="en-CA"/>
              </w:rPr>
            </w:pPr>
          </w:p>
        </w:tc>
        <w:tc>
          <w:tcPr>
            <w:tcW w:w="3960" w:type="dxa"/>
          </w:tcPr>
          <w:p w14:paraId="0B4E4CB8" w14:textId="77777777" w:rsidR="000004DE" w:rsidRPr="000004DE" w:rsidRDefault="000004DE">
            <w:pPr>
              <w:pStyle w:val="CopticHangingVerse"/>
              <w:rPr>
                <w:sz w:val="24"/>
                <w:szCs w:val="24"/>
                <w:lang w:val="en-CA"/>
              </w:rPr>
            </w:pPr>
          </w:p>
        </w:tc>
      </w:tr>
    </w:tbl>
    <w:p w14:paraId="06691105"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0C82B880" w14:textId="77777777" w:rsidTr="00132A77">
        <w:trPr>
          <w:cantSplit/>
          <w:jc w:val="center"/>
        </w:trPr>
        <w:tc>
          <w:tcPr>
            <w:tcW w:w="288" w:type="dxa"/>
          </w:tcPr>
          <w:p w14:paraId="07BE9834" w14:textId="77777777" w:rsidR="000004DE" w:rsidRDefault="000004DE" w:rsidP="00132A77">
            <w:pPr>
              <w:pStyle w:val="CopticCross"/>
            </w:pPr>
          </w:p>
        </w:tc>
        <w:tc>
          <w:tcPr>
            <w:tcW w:w="3960" w:type="dxa"/>
          </w:tcPr>
          <w:p w14:paraId="35E1BCE3" w14:textId="77777777" w:rsidR="000004DE" w:rsidRPr="000004DE" w:rsidRDefault="000004DE" w:rsidP="00132A77">
            <w:pPr>
              <w:pStyle w:val="EngHang"/>
              <w:rPr>
                <w:sz w:val="24"/>
              </w:rPr>
            </w:pPr>
            <w:r w:rsidRPr="000004DE">
              <w:rPr>
                <w:sz w:val="24"/>
              </w:rPr>
              <w:t>Through His Corss,</w:t>
            </w:r>
          </w:p>
          <w:p w14:paraId="30181A92" w14:textId="77777777" w:rsidR="000004DE" w:rsidRPr="000004DE" w:rsidRDefault="000004DE" w:rsidP="00132A77">
            <w:pPr>
              <w:pStyle w:val="EngHang"/>
              <w:rPr>
                <w:sz w:val="24"/>
              </w:rPr>
            </w:pPr>
            <w:r w:rsidRPr="000004DE">
              <w:rPr>
                <w:sz w:val="24"/>
              </w:rPr>
              <w:t>And His Holy Resurrection,</w:t>
            </w:r>
          </w:p>
          <w:p w14:paraId="27C01F2B" w14:textId="77777777" w:rsidR="000004DE" w:rsidRPr="000004DE" w:rsidRDefault="000004DE" w:rsidP="00132A77">
            <w:pPr>
              <w:pStyle w:val="EngHang"/>
              <w:rPr>
                <w:sz w:val="24"/>
              </w:rPr>
            </w:pPr>
            <w:r w:rsidRPr="000004DE">
              <w:rPr>
                <w:sz w:val="24"/>
              </w:rPr>
              <w:t>He restored mankind,</w:t>
            </w:r>
          </w:p>
          <w:p w14:paraId="10787D14" w14:textId="77777777" w:rsidR="000004DE" w:rsidRPr="000004DE" w:rsidRDefault="000004DE" w:rsidP="00132A77">
            <w:pPr>
              <w:pStyle w:val="EngHangEnd"/>
              <w:rPr>
                <w:sz w:val="24"/>
              </w:rPr>
            </w:pPr>
            <w:r w:rsidRPr="000004DE">
              <w:rPr>
                <w:sz w:val="24"/>
              </w:rPr>
              <w:t>Once again, to Paradise.</w:t>
            </w:r>
          </w:p>
        </w:tc>
        <w:tc>
          <w:tcPr>
            <w:tcW w:w="288" w:type="dxa"/>
          </w:tcPr>
          <w:p w14:paraId="7963348A" w14:textId="77777777" w:rsidR="000004DE" w:rsidRPr="000004DE" w:rsidRDefault="000004DE" w:rsidP="00132A77">
            <w:pPr>
              <w:rPr>
                <w:sz w:val="24"/>
                <w:szCs w:val="24"/>
              </w:rPr>
            </w:pPr>
          </w:p>
        </w:tc>
        <w:tc>
          <w:tcPr>
            <w:tcW w:w="288" w:type="dxa"/>
          </w:tcPr>
          <w:p w14:paraId="6DE38EE3" w14:textId="77777777" w:rsidR="000004DE" w:rsidRPr="000004DE" w:rsidRDefault="000004DE" w:rsidP="00132A77">
            <w:pPr>
              <w:pStyle w:val="CopticCross"/>
              <w:rPr>
                <w:sz w:val="24"/>
                <w:szCs w:val="24"/>
              </w:rPr>
            </w:pPr>
          </w:p>
        </w:tc>
        <w:tc>
          <w:tcPr>
            <w:tcW w:w="3960" w:type="dxa"/>
          </w:tcPr>
          <w:p w14:paraId="4DED84F0"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2C11C960"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416727B7"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2D6B6808"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341081FA" w14:textId="77777777" w:rsidR="000004DE" w:rsidRDefault="000004DE" w:rsidP="000004DE">
      <w:pPr>
        <w:pStyle w:val="Rubric"/>
        <w:keepNext/>
      </w:pPr>
    </w:p>
    <w:p w14:paraId="395993CD" w14:textId="0FA47B07" w:rsidR="000004DE" w:rsidRDefault="000004DE" w:rsidP="000004DE">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6278CCD9" w14:textId="77777777" w:rsidTr="000004DE">
        <w:trPr>
          <w:cantSplit/>
          <w:jc w:val="center"/>
        </w:trPr>
        <w:tc>
          <w:tcPr>
            <w:tcW w:w="288" w:type="dxa"/>
          </w:tcPr>
          <w:p w14:paraId="3C87EE86" w14:textId="77777777" w:rsidR="000004DE" w:rsidRDefault="000004DE">
            <w:pPr>
              <w:pStyle w:val="CopticCross"/>
              <w:rPr>
                <w:lang w:val="en-CA"/>
              </w:rPr>
            </w:pPr>
          </w:p>
        </w:tc>
        <w:tc>
          <w:tcPr>
            <w:tcW w:w="3960" w:type="dxa"/>
            <w:hideMark/>
          </w:tcPr>
          <w:p w14:paraId="45D6565B" w14:textId="77777777" w:rsidR="000004DE" w:rsidRPr="000004DE" w:rsidRDefault="000004DE">
            <w:pPr>
              <w:pStyle w:val="EngHang"/>
              <w:rPr>
                <w:sz w:val="24"/>
                <w:lang w:val="en-CA"/>
              </w:rPr>
            </w:pPr>
            <w:r w:rsidRPr="000004DE">
              <w:rPr>
                <w:sz w:val="24"/>
                <w:lang w:val="en-CA"/>
              </w:rPr>
              <w:t>Gabriel the Angel</w:t>
            </w:r>
          </w:p>
          <w:p w14:paraId="4ABBCC6E" w14:textId="77777777" w:rsidR="000004DE" w:rsidRPr="000004DE" w:rsidRDefault="000004DE">
            <w:pPr>
              <w:pStyle w:val="EngHang"/>
              <w:rPr>
                <w:sz w:val="24"/>
                <w:lang w:val="en-CA"/>
              </w:rPr>
            </w:pPr>
            <w:r w:rsidRPr="000004DE">
              <w:rPr>
                <w:sz w:val="24"/>
                <w:lang w:val="en-CA"/>
              </w:rPr>
              <w:t>Was seeon by Daniel,</w:t>
            </w:r>
          </w:p>
          <w:p w14:paraId="219E7CF7" w14:textId="77777777" w:rsidR="000004DE" w:rsidRPr="000004DE" w:rsidRDefault="000004DE">
            <w:pPr>
              <w:pStyle w:val="EngHang"/>
              <w:rPr>
                <w:sz w:val="24"/>
                <w:lang w:val="en-CA"/>
              </w:rPr>
            </w:pPr>
            <w:r w:rsidRPr="000004DE">
              <w:rPr>
                <w:sz w:val="24"/>
                <w:lang w:val="en-CA"/>
              </w:rPr>
              <w:t>Standing on his feet,</w:t>
            </w:r>
          </w:p>
          <w:p w14:paraId="582CE3E0" w14:textId="77777777" w:rsidR="000004DE" w:rsidRPr="000004DE" w:rsidRDefault="000004DE">
            <w:pPr>
              <w:pStyle w:val="EngHangEnd"/>
              <w:rPr>
                <w:sz w:val="24"/>
                <w:lang w:val="en-CA"/>
              </w:rPr>
            </w:pPr>
            <w:r w:rsidRPr="000004DE">
              <w:rPr>
                <w:sz w:val="24"/>
                <w:lang w:val="en-CA"/>
              </w:rPr>
              <w:t>By the bank of the river.</w:t>
            </w:r>
          </w:p>
        </w:tc>
        <w:tc>
          <w:tcPr>
            <w:tcW w:w="288" w:type="dxa"/>
          </w:tcPr>
          <w:p w14:paraId="4D2EE18A" w14:textId="77777777" w:rsidR="000004DE" w:rsidRPr="000004DE" w:rsidRDefault="000004DE">
            <w:pPr>
              <w:rPr>
                <w:sz w:val="24"/>
                <w:szCs w:val="24"/>
              </w:rPr>
            </w:pPr>
          </w:p>
        </w:tc>
        <w:tc>
          <w:tcPr>
            <w:tcW w:w="288" w:type="dxa"/>
          </w:tcPr>
          <w:p w14:paraId="1A8F4AD2" w14:textId="77777777" w:rsidR="000004DE" w:rsidRPr="000004DE" w:rsidRDefault="000004DE">
            <w:pPr>
              <w:pStyle w:val="CopticCross"/>
              <w:rPr>
                <w:sz w:val="24"/>
                <w:szCs w:val="24"/>
                <w:lang w:val="en-CA"/>
              </w:rPr>
            </w:pPr>
          </w:p>
        </w:tc>
        <w:tc>
          <w:tcPr>
            <w:tcW w:w="3960" w:type="dxa"/>
          </w:tcPr>
          <w:p w14:paraId="06360C0C" w14:textId="77777777" w:rsidR="000004DE" w:rsidRPr="000004DE" w:rsidRDefault="000004DE">
            <w:pPr>
              <w:pStyle w:val="CopticHangingVerse"/>
              <w:rPr>
                <w:sz w:val="24"/>
                <w:szCs w:val="24"/>
                <w:lang w:val="en-CA"/>
              </w:rPr>
            </w:pPr>
          </w:p>
        </w:tc>
      </w:tr>
    </w:tbl>
    <w:p w14:paraId="3FA0FF31"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24C9D45" w14:textId="77777777" w:rsidTr="00132A77">
        <w:trPr>
          <w:cantSplit/>
          <w:jc w:val="center"/>
        </w:trPr>
        <w:tc>
          <w:tcPr>
            <w:tcW w:w="288" w:type="dxa"/>
          </w:tcPr>
          <w:p w14:paraId="1E6ABE04" w14:textId="77777777" w:rsidR="000004DE" w:rsidRDefault="000004DE" w:rsidP="00132A77">
            <w:pPr>
              <w:pStyle w:val="CopticCross"/>
            </w:pPr>
          </w:p>
        </w:tc>
        <w:tc>
          <w:tcPr>
            <w:tcW w:w="3960" w:type="dxa"/>
          </w:tcPr>
          <w:p w14:paraId="00085050" w14:textId="77777777" w:rsidR="000004DE" w:rsidRPr="000004DE" w:rsidRDefault="000004DE" w:rsidP="00132A77">
            <w:pPr>
              <w:pStyle w:val="EngHang"/>
              <w:rPr>
                <w:sz w:val="24"/>
              </w:rPr>
            </w:pPr>
            <w:r w:rsidRPr="000004DE">
              <w:rPr>
                <w:sz w:val="24"/>
              </w:rPr>
              <w:t>Through His Corss,</w:t>
            </w:r>
          </w:p>
          <w:p w14:paraId="59FDAAA8" w14:textId="77777777" w:rsidR="000004DE" w:rsidRPr="000004DE" w:rsidRDefault="000004DE" w:rsidP="00132A77">
            <w:pPr>
              <w:pStyle w:val="EngHang"/>
              <w:rPr>
                <w:sz w:val="24"/>
              </w:rPr>
            </w:pPr>
            <w:r w:rsidRPr="000004DE">
              <w:rPr>
                <w:sz w:val="24"/>
              </w:rPr>
              <w:t>And His Holy Resurrection,</w:t>
            </w:r>
          </w:p>
          <w:p w14:paraId="7388E591" w14:textId="77777777" w:rsidR="000004DE" w:rsidRPr="000004DE" w:rsidRDefault="000004DE" w:rsidP="00132A77">
            <w:pPr>
              <w:pStyle w:val="EngHang"/>
              <w:rPr>
                <w:sz w:val="24"/>
              </w:rPr>
            </w:pPr>
            <w:r w:rsidRPr="000004DE">
              <w:rPr>
                <w:sz w:val="24"/>
              </w:rPr>
              <w:t>He restored mankind,</w:t>
            </w:r>
          </w:p>
          <w:p w14:paraId="65DBE0C9" w14:textId="77777777" w:rsidR="000004DE" w:rsidRPr="000004DE" w:rsidRDefault="000004DE" w:rsidP="00132A77">
            <w:pPr>
              <w:pStyle w:val="EngHangEnd"/>
              <w:rPr>
                <w:sz w:val="24"/>
              </w:rPr>
            </w:pPr>
            <w:r w:rsidRPr="000004DE">
              <w:rPr>
                <w:sz w:val="24"/>
              </w:rPr>
              <w:t>Once again, to Paradise.</w:t>
            </w:r>
          </w:p>
        </w:tc>
        <w:tc>
          <w:tcPr>
            <w:tcW w:w="288" w:type="dxa"/>
          </w:tcPr>
          <w:p w14:paraId="3F4B7BA0" w14:textId="77777777" w:rsidR="000004DE" w:rsidRPr="000004DE" w:rsidRDefault="000004DE" w:rsidP="00132A77">
            <w:pPr>
              <w:rPr>
                <w:sz w:val="24"/>
                <w:szCs w:val="24"/>
              </w:rPr>
            </w:pPr>
          </w:p>
        </w:tc>
        <w:tc>
          <w:tcPr>
            <w:tcW w:w="288" w:type="dxa"/>
          </w:tcPr>
          <w:p w14:paraId="4DD28596" w14:textId="77777777" w:rsidR="000004DE" w:rsidRPr="000004DE" w:rsidRDefault="000004DE" w:rsidP="00132A77">
            <w:pPr>
              <w:pStyle w:val="CopticCross"/>
              <w:rPr>
                <w:sz w:val="24"/>
                <w:szCs w:val="24"/>
              </w:rPr>
            </w:pPr>
          </w:p>
        </w:tc>
        <w:tc>
          <w:tcPr>
            <w:tcW w:w="3960" w:type="dxa"/>
          </w:tcPr>
          <w:p w14:paraId="205BAAE1"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77B735FA"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4A9EB985"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46400D57"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6091A909" w14:textId="77274FE7" w:rsidR="00232C41" w:rsidRDefault="00232C41" w:rsidP="00067195">
      <w:pPr>
        <w:pStyle w:val="Heading4"/>
      </w:pPr>
      <w:r>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 xml:space="preserve">The Kingdom of Heaven is like a dragnet cast into the sea which </w:t>
      </w:r>
      <w:r>
        <w:t xml:space="preserve">gathered fish of every kind. When the net was filled, people drew it up on 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lastRenderedPageBreak/>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 xml:space="preserve">He said to them, “Therefore, every scribe who has been made a </w:t>
      </w:r>
      <w:r>
        <w:t>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4811B527" w14:textId="77777777" w:rsidR="000004DE" w:rsidRDefault="000004DE" w:rsidP="000004DE">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7C5DE787" w14:textId="77777777" w:rsidTr="000004DE">
        <w:trPr>
          <w:cantSplit/>
          <w:jc w:val="center"/>
        </w:trPr>
        <w:tc>
          <w:tcPr>
            <w:tcW w:w="288" w:type="dxa"/>
          </w:tcPr>
          <w:p w14:paraId="6A5F7793" w14:textId="77777777" w:rsidR="000004DE" w:rsidRDefault="000004DE">
            <w:pPr>
              <w:pStyle w:val="CopticCross"/>
              <w:rPr>
                <w:szCs w:val="24"/>
                <w:lang w:val="en-CA"/>
              </w:rPr>
            </w:pPr>
          </w:p>
        </w:tc>
        <w:tc>
          <w:tcPr>
            <w:tcW w:w="3960" w:type="dxa"/>
            <w:hideMark/>
          </w:tcPr>
          <w:p w14:paraId="6B7B3D82" w14:textId="77777777" w:rsidR="000004DE" w:rsidRPr="000004DE" w:rsidRDefault="000004DE">
            <w:pPr>
              <w:pStyle w:val="EngHang"/>
              <w:rPr>
                <w:sz w:val="24"/>
                <w:lang w:val="en-CA"/>
              </w:rPr>
            </w:pPr>
            <w:r w:rsidRPr="000004DE">
              <w:rPr>
                <w:sz w:val="24"/>
                <w:lang w:val="en-CA"/>
              </w:rPr>
              <w:t>Michael, chief of the heavenly,</w:t>
            </w:r>
          </w:p>
          <w:p w14:paraId="71F38EC6" w14:textId="77777777" w:rsidR="000004DE" w:rsidRPr="000004DE" w:rsidRDefault="000004DE">
            <w:pPr>
              <w:pStyle w:val="EngHang"/>
              <w:rPr>
                <w:sz w:val="24"/>
                <w:lang w:val="en-CA"/>
              </w:rPr>
            </w:pPr>
            <w:r w:rsidRPr="000004DE">
              <w:rPr>
                <w:sz w:val="24"/>
                <w:lang w:val="en-CA"/>
              </w:rPr>
              <w:t>Is the foremost,</w:t>
            </w:r>
          </w:p>
          <w:p w14:paraId="27B92729" w14:textId="77777777" w:rsidR="000004DE" w:rsidRPr="000004DE" w:rsidRDefault="000004DE">
            <w:pPr>
              <w:pStyle w:val="EngHang"/>
              <w:rPr>
                <w:sz w:val="24"/>
                <w:lang w:val="en-CA"/>
              </w:rPr>
            </w:pPr>
            <w:r w:rsidRPr="000004DE">
              <w:rPr>
                <w:sz w:val="24"/>
                <w:lang w:val="en-CA"/>
              </w:rPr>
              <w:t>Among the angelic orders</w:t>
            </w:r>
          </w:p>
          <w:p w14:paraId="052012A9" w14:textId="77777777" w:rsidR="000004DE" w:rsidRPr="000004DE" w:rsidRDefault="000004DE">
            <w:pPr>
              <w:pStyle w:val="EngHangEnd"/>
              <w:rPr>
                <w:sz w:val="24"/>
                <w:lang w:val="en-CA"/>
              </w:rPr>
            </w:pPr>
            <w:r w:rsidRPr="000004DE">
              <w:rPr>
                <w:sz w:val="24"/>
                <w:lang w:val="en-CA"/>
              </w:rPr>
              <w:t>Serving the Lord.</w:t>
            </w:r>
          </w:p>
        </w:tc>
        <w:tc>
          <w:tcPr>
            <w:tcW w:w="288" w:type="dxa"/>
          </w:tcPr>
          <w:p w14:paraId="3A788ACD" w14:textId="77777777" w:rsidR="000004DE" w:rsidRPr="000004DE" w:rsidRDefault="000004DE">
            <w:pPr>
              <w:rPr>
                <w:sz w:val="24"/>
                <w:szCs w:val="24"/>
              </w:rPr>
            </w:pPr>
          </w:p>
        </w:tc>
        <w:tc>
          <w:tcPr>
            <w:tcW w:w="288" w:type="dxa"/>
          </w:tcPr>
          <w:p w14:paraId="3D71B729" w14:textId="77777777" w:rsidR="000004DE" w:rsidRPr="000004DE" w:rsidRDefault="000004DE">
            <w:pPr>
              <w:pStyle w:val="CopticCross"/>
              <w:rPr>
                <w:sz w:val="24"/>
                <w:szCs w:val="24"/>
                <w:lang w:val="en-CA"/>
              </w:rPr>
            </w:pPr>
          </w:p>
        </w:tc>
        <w:tc>
          <w:tcPr>
            <w:tcW w:w="3960" w:type="dxa"/>
          </w:tcPr>
          <w:p w14:paraId="4E8C6DD2" w14:textId="77777777" w:rsidR="000004DE" w:rsidRPr="000004DE" w:rsidRDefault="000004DE">
            <w:pPr>
              <w:pStyle w:val="CopticHangingVerse"/>
              <w:rPr>
                <w:sz w:val="24"/>
                <w:szCs w:val="24"/>
                <w:lang w:val="en-CA"/>
              </w:rPr>
            </w:pPr>
          </w:p>
        </w:tc>
      </w:tr>
    </w:tbl>
    <w:p w14:paraId="64B06DBF"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9868297" w14:textId="77777777" w:rsidTr="00132A77">
        <w:trPr>
          <w:cantSplit/>
          <w:jc w:val="center"/>
        </w:trPr>
        <w:tc>
          <w:tcPr>
            <w:tcW w:w="288" w:type="dxa"/>
          </w:tcPr>
          <w:p w14:paraId="5F6F245B" w14:textId="77777777" w:rsidR="000004DE" w:rsidRDefault="000004DE" w:rsidP="00132A77">
            <w:pPr>
              <w:pStyle w:val="CopticCross"/>
            </w:pPr>
          </w:p>
        </w:tc>
        <w:tc>
          <w:tcPr>
            <w:tcW w:w="3960" w:type="dxa"/>
          </w:tcPr>
          <w:p w14:paraId="45D2AD72" w14:textId="77777777" w:rsidR="000004DE" w:rsidRPr="000004DE" w:rsidRDefault="000004DE" w:rsidP="00132A77">
            <w:pPr>
              <w:pStyle w:val="EngHang"/>
              <w:rPr>
                <w:sz w:val="24"/>
              </w:rPr>
            </w:pPr>
            <w:r w:rsidRPr="000004DE">
              <w:rPr>
                <w:sz w:val="24"/>
              </w:rPr>
              <w:t>Through His Corss,</w:t>
            </w:r>
          </w:p>
          <w:p w14:paraId="3E54C7F4" w14:textId="77777777" w:rsidR="000004DE" w:rsidRPr="000004DE" w:rsidRDefault="000004DE" w:rsidP="00132A77">
            <w:pPr>
              <w:pStyle w:val="EngHang"/>
              <w:rPr>
                <w:sz w:val="24"/>
              </w:rPr>
            </w:pPr>
            <w:r w:rsidRPr="000004DE">
              <w:rPr>
                <w:sz w:val="24"/>
              </w:rPr>
              <w:t>And His Holy Resurrection,</w:t>
            </w:r>
          </w:p>
          <w:p w14:paraId="5587B7CD" w14:textId="77777777" w:rsidR="000004DE" w:rsidRPr="000004DE" w:rsidRDefault="000004DE" w:rsidP="00132A77">
            <w:pPr>
              <w:pStyle w:val="EngHang"/>
              <w:rPr>
                <w:sz w:val="24"/>
              </w:rPr>
            </w:pPr>
            <w:r w:rsidRPr="000004DE">
              <w:rPr>
                <w:sz w:val="24"/>
              </w:rPr>
              <w:t>He restored mankind,</w:t>
            </w:r>
          </w:p>
          <w:p w14:paraId="52A31D58" w14:textId="77777777" w:rsidR="000004DE" w:rsidRPr="000004DE" w:rsidRDefault="000004DE" w:rsidP="00132A77">
            <w:pPr>
              <w:pStyle w:val="EngHangEnd"/>
              <w:rPr>
                <w:sz w:val="24"/>
              </w:rPr>
            </w:pPr>
            <w:r w:rsidRPr="000004DE">
              <w:rPr>
                <w:sz w:val="24"/>
              </w:rPr>
              <w:t>Once again, to Paradise.</w:t>
            </w:r>
          </w:p>
        </w:tc>
        <w:tc>
          <w:tcPr>
            <w:tcW w:w="288" w:type="dxa"/>
          </w:tcPr>
          <w:p w14:paraId="56A9AC0F" w14:textId="77777777" w:rsidR="000004DE" w:rsidRPr="000004DE" w:rsidRDefault="000004DE" w:rsidP="00132A77">
            <w:pPr>
              <w:rPr>
                <w:sz w:val="24"/>
                <w:szCs w:val="24"/>
              </w:rPr>
            </w:pPr>
          </w:p>
        </w:tc>
        <w:tc>
          <w:tcPr>
            <w:tcW w:w="288" w:type="dxa"/>
          </w:tcPr>
          <w:p w14:paraId="463A954A" w14:textId="77777777" w:rsidR="000004DE" w:rsidRPr="000004DE" w:rsidRDefault="000004DE" w:rsidP="00132A77">
            <w:pPr>
              <w:pStyle w:val="CopticCross"/>
              <w:rPr>
                <w:sz w:val="24"/>
                <w:szCs w:val="24"/>
              </w:rPr>
            </w:pPr>
          </w:p>
        </w:tc>
        <w:tc>
          <w:tcPr>
            <w:tcW w:w="3960" w:type="dxa"/>
          </w:tcPr>
          <w:p w14:paraId="507E098E"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0E4165FB"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7DF1F60B"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4678F61D"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 xml:space="preserve">into every city and place where he was about to go. Jesus said to them, “The harvest is indeed plentiful, but the </w:t>
      </w:r>
      <w:r>
        <w:t xml:space="preserve">laborers are few. Pray therefore to the Lord of the harvest, that he may send out laborers into his harvest. Go on your ways, [but] be aware that I am sending you out as lambs among wolves. Do not carry a purse, a wallet, </w:t>
      </w:r>
      <w:r>
        <w:lastRenderedPageBreak/>
        <w:t>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w:t>
      </w:r>
      <w:r>
        <w:t xml:space="preserve">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ED7ADE6" w14:textId="77777777" w:rsidR="000004DE" w:rsidRDefault="000004DE" w:rsidP="000004DE">
      <w:pPr>
        <w:pStyle w:val="Rubric"/>
        <w:keepNext/>
      </w:pPr>
    </w:p>
    <w:p w14:paraId="1599823F" w14:textId="031E5CB8" w:rsidR="000004DE" w:rsidRDefault="000004DE" w:rsidP="000004DE">
      <w:pPr>
        <w:pStyle w:val="Rubric"/>
        <w:keepNext/>
      </w:pPr>
      <w:r>
        <w:t>5: Before the St. Mark’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B370465" w14:textId="77777777" w:rsidTr="000004DE">
        <w:trPr>
          <w:cantSplit/>
          <w:jc w:val="center"/>
        </w:trPr>
        <w:tc>
          <w:tcPr>
            <w:tcW w:w="288" w:type="dxa"/>
          </w:tcPr>
          <w:p w14:paraId="3D267059" w14:textId="77777777" w:rsidR="000004DE" w:rsidRPr="000004DE" w:rsidRDefault="000004DE">
            <w:pPr>
              <w:pStyle w:val="CopticCross"/>
              <w:rPr>
                <w:sz w:val="24"/>
                <w:szCs w:val="24"/>
                <w:lang w:val="en-CA"/>
              </w:rPr>
            </w:pPr>
          </w:p>
        </w:tc>
        <w:tc>
          <w:tcPr>
            <w:tcW w:w="3960" w:type="dxa"/>
            <w:hideMark/>
          </w:tcPr>
          <w:p w14:paraId="06B0C86C" w14:textId="77777777" w:rsidR="000004DE" w:rsidRPr="000004DE" w:rsidRDefault="000004DE">
            <w:pPr>
              <w:pStyle w:val="EngHang"/>
              <w:rPr>
                <w:sz w:val="24"/>
                <w:lang w:val="en-CA"/>
              </w:rPr>
            </w:pPr>
            <w:r w:rsidRPr="000004DE">
              <w:rPr>
                <w:sz w:val="24"/>
                <w:lang w:val="en-CA"/>
              </w:rPr>
              <w:t>Mark the Apostle,</w:t>
            </w:r>
          </w:p>
          <w:p w14:paraId="470592A7" w14:textId="77777777" w:rsidR="000004DE" w:rsidRPr="000004DE" w:rsidRDefault="000004DE">
            <w:pPr>
              <w:pStyle w:val="EngHang"/>
              <w:rPr>
                <w:sz w:val="24"/>
                <w:lang w:val="en-CA"/>
              </w:rPr>
            </w:pPr>
            <w:r w:rsidRPr="000004DE">
              <w:rPr>
                <w:sz w:val="24"/>
                <w:lang w:val="en-CA"/>
              </w:rPr>
              <w:t>And the Evangelist,</w:t>
            </w:r>
          </w:p>
          <w:p w14:paraId="3BD7EC15" w14:textId="77777777" w:rsidR="000004DE" w:rsidRPr="000004DE" w:rsidRDefault="000004DE">
            <w:pPr>
              <w:pStyle w:val="EngHang"/>
              <w:rPr>
                <w:sz w:val="24"/>
                <w:lang w:val="en-CA"/>
              </w:rPr>
            </w:pPr>
            <w:r w:rsidRPr="000004DE">
              <w:rPr>
                <w:sz w:val="24"/>
                <w:lang w:val="en-CA"/>
              </w:rPr>
              <w:t>The widness to the Passion</w:t>
            </w:r>
          </w:p>
          <w:p w14:paraId="6588AC2E" w14:textId="77777777" w:rsidR="000004DE" w:rsidRPr="000004DE" w:rsidRDefault="000004DE">
            <w:pPr>
              <w:pStyle w:val="EngHangEnd"/>
              <w:rPr>
                <w:sz w:val="24"/>
                <w:lang w:val="en-CA"/>
              </w:rPr>
            </w:pPr>
            <w:r w:rsidRPr="000004DE">
              <w:rPr>
                <w:sz w:val="24"/>
                <w:lang w:val="en-CA"/>
              </w:rPr>
              <w:t>Of the Only-Begotten God.</w:t>
            </w:r>
          </w:p>
        </w:tc>
        <w:tc>
          <w:tcPr>
            <w:tcW w:w="288" w:type="dxa"/>
          </w:tcPr>
          <w:p w14:paraId="474256A6" w14:textId="77777777" w:rsidR="000004DE" w:rsidRPr="000004DE" w:rsidRDefault="000004DE">
            <w:pPr>
              <w:rPr>
                <w:sz w:val="24"/>
                <w:szCs w:val="24"/>
              </w:rPr>
            </w:pPr>
          </w:p>
        </w:tc>
        <w:tc>
          <w:tcPr>
            <w:tcW w:w="288" w:type="dxa"/>
          </w:tcPr>
          <w:p w14:paraId="5702F465" w14:textId="77777777" w:rsidR="000004DE" w:rsidRPr="000004DE" w:rsidRDefault="000004DE">
            <w:pPr>
              <w:pStyle w:val="CopticCross"/>
              <w:rPr>
                <w:sz w:val="24"/>
                <w:szCs w:val="24"/>
                <w:lang w:val="en-CA"/>
              </w:rPr>
            </w:pPr>
          </w:p>
        </w:tc>
        <w:tc>
          <w:tcPr>
            <w:tcW w:w="3960" w:type="dxa"/>
          </w:tcPr>
          <w:p w14:paraId="2766BB95" w14:textId="77777777" w:rsidR="000004DE" w:rsidRPr="000004DE" w:rsidRDefault="000004DE">
            <w:pPr>
              <w:pStyle w:val="CopticHangingVerse"/>
              <w:rPr>
                <w:sz w:val="24"/>
                <w:szCs w:val="24"/>
                <w:lang w:val="en-CA"/>
              </w:rPr>
            </w:pPr>
          </w:p>
        </w:tc>
      </w:tr>
    </w:tbl>
    <w:p w14:paraId="675A6DE5"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135FD8D7" w14:textId="77777777" w:rsidTr="00132A77">
        <w:trPr>
          <w:cantSplit/>
          <w:jc w:val="center"/>
        </w:trPr>
        <w:tc>
          <w:tcPr>
            <w:tcW w:w="288" w:type="dxa"/>
          </w:tcPr>
          <w:p w14:paraId="1336DF15" w14:textId="77777777" w:rsidR="000004DE" w:rsidRDefault="000004DE" w:rsidP="00132A77">
            <w:pPr>
              <w:pStyle w:val="CopticCross"/>
            </w:pPr>
          </w:p>
        </w:tc>
        <w:tc>
          <w:tcPr>
            <w:tcW w:w="3960" w:type="dxa"/>
          </w:tcPr>
          <w:p w14:paraId="3B18E9E4" w14:textId="77777777" w:rsidR="000004DE" w:rsidRPr="000004DE" w:rsidRDefault="000004DE" w:rsidP="00132A77">
            <w:pPr>
              <w:pStyle w:val="EngHang"/>
              <w:rPr>
                <w:sz w:val="24"/>
              </w:rPr>
            </w:pPr>
            <w:r w:rsidRPr="000004DE">
              <w:rPr>
                <w:sz w:val="24"/>
              </w:rPr>
              <w:t>Through His Corss,</w:t>
            </w:r>
          </w:p>
          <w:p w14:paraId="45D1B1AF" w14:textId="77777777" w:rsidR="000004DE" w:rsidRPr="000004DE" w:rsidRDefault="000004DE" w:rsidP="00132A77">
            <w:pPr>
              <w:pStyle w:val="EngHang"/>
              <w:rPr>
                <w:sz w:val="24"/>
              </w:rPr>
            </w:pPr>
            <w:r w:rsidRPr="000004DE">
              <w:rPr>
                <w:sz w:val="24"/>
              </w:rPr>
              <w:t>And His Holy Resurrection,</w:t>
            </w:r>
          </w:p>
          <w:p w14:paraId="189A68F5" w14:textId="77777777" w:rsidR="000004DE" w:rsidRPr="000004DE" w:rsidRDefault="000004DE" w:rsidP="00132A77">
            <w:pPr>
              <w:pStyle w:val="EngHang"/>
              <w:rPr>
                <w:sz w:val="24"/>
              </w:rPr>
            </w:pPr>
            <w:r w:rsidRPr="000004DE">
              <w:rPr>
                <w:sz w:val="24"/>
              </w:rPr>
              <w:t>He restored mankind,</w:t>
            </w:r>
          </w:p>
          <w:p w14:paraId="76B9456F" w14:textId="77777777" w:rsidR="000004DE" w:rsidRPr="000004DE" w:rsidRDefault="000004DE" w:rsidP="00132A77">
            <w:pPr>
              <w:pStyle w:val="EngHangEnd"/>
              <w:rPr>
                <w:sz w:val="24"/>
              </w:rPr>
            </w:pPr>
            <w:r w:rsidRPr="000004DE">
              <w:rPr>
                <w:sz w:val="24"/>
              </w:rPr>
              <w:t>Once again, to Paradise.</w:t>
            </w:r>
          </w:p>
        </w:tc>
        <w:tc>
          <w:tcPr>
            <w:tcW w:w="288" w:type="dxa"/>
          </w:tcPr>
          <w:p w14:paraId="3CA9A9A3" w14:textId="77777777" w:rsidR="000004DE" w:rsidRPr="000004DE" w:rsidRDefault="000004DE" w:rsidP="00132A77">
            <w:pPr>
              <w:rPr>
                <w:sz w:val="24"/>
                <w:szCs w:val="24"/>
              </w:rPr>
            </w:pPr>
          </w:p>
        </w:tc>
        <w:tc>
          <w:tcPr>
            <w:tcW w:w="288" w:type="dxa"/>
          </w:tcPr>
          <w:p w14:paraId="53DDA4DC" w14:textId="77777777" w:rsidR="000004DE" w:rsidRPr="000004DE" w:rsidRDefault="000004DE" w:rsidP="00132A77">
            <w:pPr>
              <w:pStyle w:val="CopticCross"/>
              <w:rPr>
                <w:sz w:val="24"/>
                <w:szCs w:val="24"/>
              </w:rPr>
            </w:pPr>
          </w:p>
        </w:tc>
        <w:tc>
          <w:tcPr>
            <w:tcW w:w="3960" w:type="dxa"/>
          </w:tcPr>
          <w:p w14:paraId="790A732B"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20F1445D"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62D8747B"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24F98494"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126A3780" w14:textId="77777777" w:rsidR="000004DE" w:rsidRDefault="000004DE" w:rsidP="000004DE">
      <w:pPr>
        <w:pStyle w:val="Rubric"/>
        <w:keepNext/>
      </w:pPr>
    </w:p>
    <w:p w14:paraId="3E65785B" w14:textId="2163F2E6" w:rsidR="000004DE" w:rsidRDefault="000004DE" w:rsidP="000004D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3B8353D1" w14:textId="77777777" w:rsidTr="000004DE">
        <w:trPr>
          <w:cantSplit/>
          <w:jc w:val="center"/>
        </w:trPr>
        <w:tc>
          <w:tcPr>
            <w:tcW w:w="288" w:type="dxa"/>
          </w:tcPr>
          <w:p w14:paraId="55C71259" w14:textId="77777777" w:rsidR="000004DE" w:rsidRDefault="000004DE">
            <w:pPr>
              <w:pStyle w:val="CopticCross"/>
              <w:rPr>
                <w:lang w:val="en-CA"/>
              </w:rPr>
            </w:pPr>
          </w:p>
        </w:tc>
        <w:tc>
          <w:tcPr>
            <w:tcW w:w="3960" w:type="dxa"/>
            <w:hideMark/>
          </w:tcPr>
          <w:p w14:paraId="5117D19F" w14:textId="77777777" w:rsidR="000004DE" w:rsidRPr="000004DE" w:rsidRDefault="000004DE">
            <w:pPr>
              <w:pStyle w:val="EngHang"/>
              <w:rPr>
                <w:sz w:val="24"/>
                <w:lang w:val="en-CA"/>
              </w:rPr>
            </w:pPr>
            <w:r w:rsidRPr="000004DE">
              <w:rPr>
                <w:sz w:val="24"/>
                <w:lang w:val="en-CA"/>
              </w:rPr>
              <w:t>Jesus Christ has sent you,</w:t>
            </w:r>
          </w:p>
          <w:p w14:paraId="19D1B32E" w14:textId="77777777" w:rsidR="000004DE" w:rsidRPr="000004DE" w:rsidRDefault="000004DE">
            <w:pPr>
              <w:pStyle w:val="EngHang"/>
              <w:rPr>
                <w:sz w:val="24"/>
                <w:lang w:val="en-CA"/>
              </w:rPr>
            </w:pPr>
            <w:r w:rsidRPr="000004DE">
              <w:rPr>
                <w:sz w:val="24"/>
                <w:lang w:val="en-CA"/>
              </w:rPr>
              <w:t>O Twelve Apostles,</w:t>
            </w:r>
          </w:p>
          <w:p w14:paraId="1CD3AD33" w14:textId="77777777" w:rsidR="000004DE" w:rsidRPr="000004DE" w:rsidRDefault="000004DE">
            <w:pPr>
              <w:pStyle w:val="EngHang"/>
              <w:rPr>
                <w:sz w:val="24"/>
                <w:lang w:val="en-CA"/>
              </w:rPr>
            </w:pPr>
            <w:r w:rsidRPr="000004DE">
              <w:rPr>
                <w:sz w:val="24"/>
                <w:lang w:val="en-CA"/>
              </w:rPr>
              <w:t>To evangelize the nations,</w:t>
            </w:r>
          </w:p>
          <w:p w14:paraId="7FA84DEC" w14:textId="77777777" w:rsidR="000004DE" w:rsidRPr="000004DE" w:rsidRDefault="000004DE">
            <w:pPr>
              <w:pStyle w:val="EngHangEnd"/>
              <w:rPr>
                <w:sz w:val="24"/>
                <w:lang w:val="en-CA"/>
              </w:rPr>
            </w:pPr>
            <w:r w:rsidRPr="000004DE">
              <w:rPr>
                <w:sz w:val="24"/>
                <w:lang w:val="en-CA"/>
              </w:rPr>
              <w:t>And make them Christians.</w:t>
            </w:r>
          </w:p>
        </w:tc>
        <w:tc>
          <w:tcPr>
            <w:tcW w:w="288" w:type="dxa"/>
          </w:tcPr>
          <w:p w14:paraId="76C2531D" w14:textId="77777777" w:rsidR="000004DE" w:rsidRPr="000004DE" w:rsidRDefault="000004DE">
            <w:pPr>
              <w:rPr>
                <w:sz w:val="24"/>
                <w:szCs w:val="24"/>
              </w:rPr>
            </w:pPr>
          </w:p>
        </w:tc>
        <w:tc>
          <w:tcPr>
            <w:tcW w:w="288" w:type="dxa"/>
          </w:tcPr>
          <w:p w14:paraId="17FB6D75" w14:textId="77777777" w:rsidR="000004DE" w:rsidRPr="000004DE" w:rsidRDefault="000004DE">
            <w:pPr>
              <w:pStyle w:val="CopticCross"/>
              <w:rPr>
                <w:sz w:val="24"/>
                <w:szCs w:val="24"/>
                <w:lang w:val="en-CA"/>
              </w:rPr>
            </w:pPr>
          </w:p>
        </w:tc>
        <w:tc>
          <w:tcPr>
            <w:tcW w:w="3960" w:type="dxa"/>
          </w:tcPr>
          <w:p w14:paraId="23A2E6F7" w14:textId="77777777" w:rsidR="000004DE" w:rsidRPr="000004DE" w:rsidRDefault="000004DE">
            <w:pPr>
              <w:pStyle w:val="CopticHangingVerse"/>
              <w:rPr>
                <w:sz w:val="24"/>
                <w:szCs w:val="24"/>
                <w:lang w:val="en-CA"/>
              </w:rPr>
            </w:pPr>
          </w:p>
        </w:tc>
      </w:tr>
    </w:tbl>
    <w:p w14:paraId="06C56460"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37D0DA16" w14:textId="77777777" w:rsidTr="00132A77">
        <w:trPr>
          <w:cantSplit/>
          <w:jc w:val="center"/>
        </w:trPr>
        <w:tc>
          <w:tcPr>
            <w:tcW w:w="288" w:type="dxa"/>
          </w:tcPr>
          <w:p w14:paraId="5DA87A29" w14:textId="77777777" w:rsidR="000004DE" w:rsidRDefault="000004DE" w:rsidP="00132A77">
            <w:pPr>
              <w:pStyle w:val="CopticCross"/>
            </w:pPr>
          </w:p>
        </w:tc>
        <w:tc>
          <w:tcPr>
            <w:tcW w:w="3960" w:type="dxa"/>
          </w:tcPr>
          <w:p w14:paraId="23635515" w14:textId="77777777" w:rsidR="000004DE" w:rsidRPr="000004DE" w:rsidRDefault="000004DE" w:rsidP="00132A77">
            <w:pPr>
              <w:pStyle w:val="EngHang"/>
              <w:rPr>
                <w:sz w:val="24"/>
              </w:rPr>
            </w:pPr>
            <w:r w:rsidRPr="000004DE">
              <w:rPr>
                <w:sz w:val="24"/>
              </w:rPr>
              <w:t>Through His Corss,</w:t>
            </w:r>
          </w:p>
          <w:p w14:paraId="34C3C678" w14:textId="77777777" w:rsidR="000004DE" w:rsidRPr="000004DE" w:rsidRDefault="000004DE" w:rsidP="00132A77">
            <w:pPr>
              <w:pStyle w:val="EngHang"/>
              <w:rPr>
                <w:sz w:val="24"/>
              </w:rPr>
            </w:pPr>
            <w:r w:rsidRPr="000004DE">
              <w:rPr>
                <w:sz w:val="24"/>
              </w:rPr>
              <w:t>And His Holy Resurrection,</w:t>
            </w:r>
          </w:p>
          <w:p w14:paraId="55A1BA24" w14:textId="77777777" w:rsidR="000004DE" w:rsidRPr="000004DE" w:rsidRDefault="000004DE" w:rsidP="00132A77">
            <w:pPr>
              <w:pStyle w:val="EngHang"/>
              <w:rPr>
                <w:sz w:val="24"/>
              </w:rPr>
            </w:pPr>
            <w:r w:rsidRPr="000004DE">
              <w:rPr>
                <w:sz w:val="24"/>
              </w:rPr>
              <w:t>He restored mankind,</w:t>
            </w:r>
          </w:p>
          <w:p w14:paraId="386EDB09" w14:textId="77777777" w:rsidR="000004DE" w:rsidRPr="000004DE" w:rsidRDefault="000004DE" w:rsidP="00132A77">
            <w:pPr>
              <w:pStyle w:val="EngHangEnd"/>
              <w:rPr>
                <w:sz w:val="24"/>
              </w:rPr>
            </w:pPr>
            <w:r w:rsidRPr="000004DE">
              <w:rPr>
                <w:sz w:val="24"/>
              </w:rPr>
              <w:t>Once again, to Paradise.</w:t>
            </w:r>
          </w:p>
        </w:tc>
        <w:tc>
          <w:tcPr>
            <w:tcW w:w="288" w:type="dxa"/>
          </w:tcPr>
          <w:p w14:paraId="0FD5A796" w14:textId="77777777" w:rsidR="000004DE" w:rsidRPr="000004DE" w:rsidRDefault="000004DE" w:rsidP="00132A77">
            <w:pPr>
              <w:rPr>
                <w:sz w:val="24"/>
                <w:szCs w:val="24"/>
              </w:rPr>
            </w:pPr>
          </w:p>
        </w:tc>
        <w:tc>
          <w:tcPr>
            <w:tcW w:w="288" w:type="dxa"/>
          </w:tcPr>
          <w:p w14:paraId="128AEBA1" w14:textId="77777777" w:rsidR="000004DE" w:rsidRPr="000004DE" w:rsidRDefault="000004DE" w:rsidP="00132A77">
            <w:pPr>
              <w:pStyle w:val="CopticCross"/>
              <w:rPr>
                <w:sz w:val="24"/>
                <w:szCs w:val="24"/>
              </w:rPr>
            </w:pPr>
          </w:p>
        </w:tc>
        <w:tc>
          <w:tcPr>
            <w:tcW w:w="3960" w:type="dxa"/>
          </w:tcPr>
          <w:p w14:paraId="767E338F"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628CFE5E"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56073B15"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6E7273C9"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lastRenderedPageBreak/>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176A24AC" w14:textId="77777777" w:rsidR="000004DE" w:rsidRDefault="000004DE" w:rsidP="000004DE">
      <w:pPr>
        <w:pStyle w:val="Rubric"/>
        <w:keepNext/>
      </w:pPr>
    </w:p>
    <w:p w14:paraId="3E60BFCB" w14:textId="038B7091" w:rsidR="000004DE" w:rsidRDefault="000004DE" w:rsidP="000004D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3AFE2FF6" w14:textId="77777777" w:rsidTr="000004DE">
        <w:trPr>
          <w:cantSplit/>
          <w:jc w:val="center"/>
        </w:trPr>
        <w:tc>
          <w:tcPr>
            <w:tcW w:w="288" w:type="dxa"/>
          </w:tcPr>
          <w:p w14:paraId="20AA9ACD" w14:textId="77777777" w:rsidR="000004DE" w:rsidRDefault="000004DE">
            <w:pPr>
              <w:pStyle w:val="CopticCross"/>
              <w:rPr>
                <w:lang w:val="en-CA"/>
              </w:rPr>
            </w:pPr>
          </w:p>
        </w:tc>
        <w:tc>
          <w:tcPr>
            <w:tcW w:w="3960" w:type="dxa"/>
            <w:hideMark/>
          </w:tcPr>
          <w:p w14:paraId="4C016BF6" w14:textId="77777777" w:rsidR="000004DE" w:rsidRPr="000004DE" w:rsidRDefault="000004DE">
            <w:pPr>
              <w:pStyle w:val="EngHang"/>
              <w:rPr>
                <w:sz w:val="24"/>
                <w:lang w:val="en-CA"/>
              </w:rPr>
            </w:pPr>
            <w:r w:rsidRPr="000004DE">
              <w:rPr>
                <w:sz w:val="24"/>
                <w:lang w:val="en-CA"/>
              </w:rPr>
              <w:t>Hail to you, O martyr(s),</w:t>
            </w:r>
          </w:p>
          <w:p w14:paraId="6D978CC3" w14:textId="77777777" w:rsidR="000004DE" w:rsidRPr="000004DE" w:rsidRDefault="000004DE">
            <w:pPr>
              <w:pStyle w:val="EngHang"/>
              <w:rPr>
                <w:sz w:val="24"/>
                <w:lang w:val="en-CA"/>
              </w:rPr>
            </w:pPr>
            <w:r w:rsidRPr="000004DE">
              <w:rPr>
                <w:sz w:val="24"/>
                <w:lang w:val="en-CA"/>
              </w:rPr>
              <w:t>Hail to the noble athelete(s),</w:t>
            </w:r>
          </w:p>
          <w:p w14:paraId="6A001138" w14:textId="77777777" w:rsidR="000004DE" w:rsidRPr="000004DE" w:rsidRDefault="000004DE">
            <w:pPr>
              <w:pStyle w:val="EngHang"/>
              <w:rPr>
                <w:sz w:val="24"/>
                <w:lang w:val="en-CA"/>
              </w:rPr>
            </w:pPr>
            <w:r w:rsidRPr="000004DE">
              <w:rPr>
                <w:sz w:val="24"/>
                <w:lang w:val="en-CA"/>
              </w:rPr>
              <w:t>Hail to the struggle-bearer(s),</w:t>
            </w:r>
          </w:p>
          <w:p w14:paraId="1FA17F44" w14:textId="77777777" w:rsidR="000004DE" w:rsidRPr="000004DE" w:rsidRDefault="000004DE">
            <w:pPr>
              <w:pStyle w:val="EngHangEnd"/>
              <w:rPr>
                <w:sz w:val="24"/>
                <w:lang w:val="en-CA"/>
              </w:rPr>
            </w:pPr>
            <w:r w:rsidRPr="000004DE">
              <w:rPr>
                <w:sz w:val="24"/>
                <w:lang w:val="en-CA"/>
              </w:rPr>
              <w:t>__________.</w:t>
            </w:r>
          </w:p>
        </w:tc>
        <w:tc>
          <w:tcPr>
            <w:tcW w:w="288" w:type="dxa"/>
          </w:tcPr>
          <w:p w14:paraId="119C1917" w14:textId="77777777" w:rsidR="000004DE" w:rsidRPr="000004DE" w:rsidRDefault="000004DE">
            <w:pPr>
              <w:rPr>
                <w:sz w:val="24"/>
                <w:szCs w:val="24"/>
              </w:rPr>
            </w:pPr>
          </w:p>
        </w:tc>
        <w:tc>
          <w:tcPr>
            <w:tcW w:w="288" w:type="dxa"/>
          </w:tcPr>
          <w:p w14:paraId="2C7B427A" w14:textId="77777777" w:rsidR="000004DE" w:rsidRPr="000004DE" w:rsidRDefault="000004DE">
            <w:pPr>
              <w:pStyle w:val="CopticCross"/>
              <w:rPr>
                <w:sz w:val="24"/>
                <w:szCs w:val="24"/>
                <w:lang w:val="en-CA"/>
              </w:rPr>
            </w:pPr>
          </w:p>
        </w:tc>
        <w:tc>
          <w:tcPr>
            <w:tcW w:w="3960" w:type="dxa"/>
          </w:tcPr>
          <w:p w14:paraId="0FB201DD" w14:textId="77777777" w:rsidR="000004DE" w:rsidRPr="000004DE" w:rsidRDefault="000004DE">
            <w:pPr>
              <w:pStyle w:val="CopticHangingVerse"/>
              <w:rPr>
                <w:sz w:val="24"/>
                <w:szCs w:val="24"/>
                <w:lang w:val="en-CA"/>
              </w:rPr>
            </w:pPr>
          </w:p>
        </w:tc>
      </w:tr>
    </w:tbl>
    <w:p w14:paraId="386F329C"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7EA64117" w14:textId="77777777" w:rsidTr="00132A77">
        <w:trPr>
          <w:cantSplit/>
          <w:jc w:val="center"/>
        </w:trPr>
        <w:tc>
          <w:tcPr>
            <w:tcW w:w="288" w:type="dxa"/>
          </w:tcPr>
          <w:p w14:paraId="1CF56B1B" w14:textId="77777777" w:rsidR="000004DE" w:rsidRDefault="000004DE" w:rsidP="00132A77">
            <w:pPr>
              <w:pStyle w:val="CopticCross"/>
            </w:pPr>
          </w:p>
        </w:tc>
        <w:tc>
          <w:tcPr>
            <w:tcW w:w="3960" w:type="dxa"/>
          </w:tcPr>
          <w:p w14:paraId="0E1ABBE2" w14:textId="77777777" w:rsidR="000004DE" w:rsidRPr="000004DE" w:rsidRDefault="000004DE" w:rsidP="00132A77">
            <w:pPr>
              <w:pStyle w:val="EngHang"/>
              <w:rPr>
                <w:sz w:val="24"/>
              </w:rPr>
            </w:pPr>
            <w:r w:rsidRPr="000004DE">
              <w:rPr>
                <w:sz w:val="24"/>
              </w:rPr>
              <w:t>Through His Corss,</w:t>
            </w:r>
          </w:p>
          <w:p w14:paraId="32A6951C" w14:textId="77777777" w:rsidR="000004DE" w:rsidRPr="000004DE" w:rsidRDefault="000004DE" w:rsidP="00132A77">
            <w:pPr>
              <w:pStyle w:val="EngHang"/>
              <w:rPr>
                <w:sz w:val="24"/>
              </w:rPr>
            </w:pPr>
            <w:r w:rsidRPr="000004DE">
              <w:rPr>
                <w:sz w:val="24"/>
              </w:rPr>
              <w:t>And His Holy Resurrection,</w:t>
            </w:r>
          </w:p>
          <w:p w14:paraId="3BB31C01" w14:textId="77777777" w:rsidR="000004DE" w:rsidRPr="000004DE" w:rsidRDefault="000004DE" w:rsidP="00132A77">
            <w:pPr>
              <w:pStyle w:val="EngHang"/>
              <w:rPr>
                <w:sz w:val="24"/>
              </w:rPr>
            </w:pPr>
            <w:r w:rsidRPr="000004DE">
              <w:rPr>
                <w:sz w:val="24"/>
              </w:rPr>
              <w:t>He restored mankind,</w:t>
            </w:r>
          </w:p>
          <w:p w14:paraId="61461B1E" w14:textId="77777777" w:rsidR="000004DE" w:rsidRPr="000004DE" w:rsidRDefault="000004DE" w:rsidP="00132A77">
            <w:pPr>
              <w:pStyle w:val="EngHangEnd"/>
              <w:rPr>
                <w:sz w:val="24"/>
              </w:rPr>
            </w:pPr>
            <w:r w:rsidRPr="000004DE">
              <w:rPr>
                <w:sz w:val="24"/>
              </w:rPr>
              <w:t>Once again, to Paradise.</w:t>
            </w:r>
          </w:p>
        </w:tc>
        <w:tc>
          <w:tcPr>
            <w:tcW w:w="288" w:type="dxa"/>
          </w:tcPr>
          <w:p w14:paraId="598B360C" w14:textId="77777777" w:rsidR="000004DE" w:rsidRPr="000004DE" w:rsidRDefault="000004DE" w:rsidP="00132A77">
            <w:pPr>
              <w:rPr>
                <w:sz w:val="24"/>
                <w:szCs w:val="24"/>
              </w:rPr>
            </w:pPr>
          </w:p>
        </w:tc>
        <w:tc>
          <w:tcPr>
            <w:tcW w:w="288" w:type="dxa"/>
          </w:tcPr>
          <w:p w14:paraId="4CA556A1" w14:textId="77777777" w:rsidR="000004DE" w:rsidRPr="000004DE" w:rsidRDefault="000004DE" w:rsidP="00132A77">
            <w:pPr>
              <w:pStyle w:val="CopticCross"/>
              <w:rPr>
                <w:sz w:val="24"/>
                <w:szCs w:val="24"/>
              </w:rPr>
            </w:pPr>
          </w:p>
        </w:tc>
        <w:tc>
          <w:tcPr>
            <w:tcW w:w="3960" w:type="dxa"/>
          </w:tcPr>
          <w:p w14:paraId="7DF94A62"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5FA78105"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380D7A8D"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782355FA"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lastRenderedPageBreak/>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1E71B64E" w14:textId="77777777" w:rsidR="000004DE" w:rsidRDefault="000004DE" w:rsidP="000004DE">
      <w:pPr>
        <w:pStyle w:val="Rubric"/>
        <w:keepNext/>
      </w:pPr>
    </w:p>
    <w:p w14:paraId="097AB9FD" w14:textId="436540BF" w:rsidR="000004DE" w:rsidRDefault="000004DE" w:rsidP="000004D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76BA5437" w14:textId="77777777" w:rsidTr="000004DE">
        <w:trPr>
          <w:cantSplit/>
          <w:jc w:val="center"/>
        </w:trPr>
        <w:tc>
          <w:tcPr>
            <w:tcW w:w="288" w:type="dxa"/>
          </w:tcPr>
          <w:p w14:paraId="443DD562" w14:textId="77777777" w:rsidR="000004DE" w:rsidRDefault="000004DE">
            <w:pPr>
              <w:pStyle w:val="CopticCross"/>
              <w:rPr>
                <w:lang w:val="en-CA"/>
              </w:rPr>
            </w:pPr>
          </w:p>
        </w:tc>
        <w:tc>
          <w:tcPr>
            <w:tcW w:w="3960" w:type="dxa"/>
            <w:hideMark/>
          </w:tcPr>
          <w:p w14:paraId="132FF7F8" w14:textId="77777777" w:rsidR="000004DE" w:rsidRPr="000004DE" w:rsidRDefault="000004DE">
            <w:pPr>
              <w:pStyle w:val="EngHang"/>
              <w:rPr>
                <w:sz w:val="24"/>
                <w:lang w:val="en-CA"/>
              </w:rPr>
            </w:pPr>
            <w:r w:rsidRPr="000004DE">
              <w:rPr>
                <w:sz w:val="24"/>
                <w:lang w:val="en-CA"/>
              </w:rPr>
              <w:t>Chase away the thoughts of</w:t>
            </w:r>
          </w:p>
          <w:p w14:paraId="32489B58" w14:textId="77777777" w:rsidR="000004DE" w:rsidRPr="000004DE" w:rsidRDefault="000004DE">
            <w:pPr>
              <w:pStyle w:val="EngHang"/>
              <w:rPr>
                <w:sz w:val="24"/>
                <w:lang w:val="en-CA"/>
              </w:rPr>
            </w:pPr>
            <w:r w:rsidRPr="000004DE">
              <w:rPr>
                <w:sz w:val="24"/>
                <w:lang w:val="en-CA"/>
              </w:rPr>
              <w:t>Darkness from your hearts,</w:t>
            </w:r>
          </w:p>
          <w:p w14:paraId="267C45ED" w14:textId="77777777" w:rsidR="000004DE" w:rsidRPr="000004DE" w:rsidRDefault="000004DE">
            <w:pPr>
              <w:pStyle w:val="EngHang"/>
              <w:rPr>
                <w:sz w:val="24"/>
                <w:lang w:val="en-CA"/>
              </w:rPr>
            </w:pPr>
            <w:r w:rsidRPr="000004DE">
              <w:rPr>
                <w:sz w:val="24"/>
                <w:lang w:val="en-CA"/>
              </w:rPr>
              <w:t>And the memories that deceive,</w:t>
            </w:r>
          </w:p>
          <w:p w14:paraId="08936F77" w14:textId="77777777" w:rsidR="000004DE" w:rsidRPr="000004DE" w:rsidRDefault="000004DE">
            <w:pPr>
              <w:pStyle w:val="EngHangEnd"/>
              <w:rPr>
                <w:sz w:val="24"/>
                <w:lang w:val="en-CA"/>
              </w:rPr>
            </w:pPr>
            <w:r w:rsidRPr="000004DE">
              <w:rPr>
                <w:sz w:val="24"/>
                <w:lang w:val="en-CA"/>
              </w:rPr>
              <w:t>And darken the mind.</w:t>
            </w:r>
          </w:p>
        </w:tc>
        <w:tc>
          <w:tcPr>
            <w:tcW w:w="288" w:type="dxa"/>
          </w:tcPr>
          <w:p w14:paraId="1B27DDF5" w14:textId="77777777" w:rsidR="000004DE" w:rsidRPr="000004DE" w:rsidRDefault="000004DE">
            <w:pPr>
              <w:rPr>
                <w:sz w:val="24"/>
                <w:szCs w:val="24"/>
              </w:rPr>
            </w:pPr>
          </w:p>
        </w:tc>
        <w:tc>
          <w:tcPr>
            <w:tcW w:w="288" w:type="dxa"/>
          </w:tcPr>
          <w:p w14:paraId="637ABC8B" w14:textId="77777777" w:rsidR="000004DE" w:rsidRPr="000004DE" w:rsidRDefault="000004DE">
            <w:pPr>
              <w:pStyle w:val="CopticCross"/>
              <w:rPr>
                <w:sz w:val="24"/>
                <w:szCs w:val="24"/>
                <w:lang w:val="en-CA"/>
              </w:rPr>
            </w:pPr>
          </w:p>
        </w:tc>
        <w:tc>
          <w:tcPr>
            <w:tcW w:w="3960" w:type="dxa"/>
          </w:tcPr>
          <w:p w14:paraId="76A017B4" w14:textId="77777777" w:rsidR="000004DE" w:rsidRPr="000004DE" w:rsidRDefault="000004DE">
            <w:pPr>
              <w:pStyle w:val="CopticHangingVerse"/>
              <w:rPr>
                <w:sz w:val="24"/>
                <w:szCs w:val="24"/>
                <w:lang w:val="en-CA"/>
              </w:rPr>
            </w:pPr>
          </w:p>
        </w:tc>
      </w:tr>
    </w:tbl>
    <w:p w14:paraId="51BBE7CE"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6CE8BF7" w14:textId="77777777" w:rsidTr="00132A77">
        <w:trPr>
          <w:cantSplit/>
          <w:jc w:val="center"/>
        </w:trPr>
        <w:tc>
          <w:tcPr>
            <w:tcW w:w="288" w:type="dxa"/>
          </w:tcPr>
          <w:p w14:paraId="30B89A63" w14:textId="77777777" w:rsidR="000004DE" w:rsidRDefault="000004DE" w:rsidP="00132A77">
            <w:pPr>
              <w:pStyle w:val="CopticCross"/>
            </w:pPr>
          </w:p>
        </w:tc>
        <w:tc>
          <w:tcPr>
            <w:tcW w:w="3960" w:type="dxa"/>
          </w:tcPr>
          <w:p w14:paraId="3507858F" w14:textId="77777777" w:rsidR="000004DE" w:rsidRPr="000004DE" w:rsidRDefault="000004DE" w:rsidP="00132A77">
            <w:pPr>
              <w:pStyle w:val="EngHang"/>
              <w:rPr>
                <w:sz w:val="24"/>
              </w:rPr>
            </w:pPr>
            <w:r w:rsidRPr="000004DE">
              <w:rPr>
                <w:sz w:val="24"/>
              </w:rPr>
              <w:t>Through His Corss,</w:t>
            </w:r>
          </w:p>
          <w:p w14:paraId="7C9B7E43" w14:textId="77777777" w:rsidR="000004DE" w:rsidRPr="000004DE" w:rsidRDefault="000004DE" w:rsidP="00132A77">
            <w:pPr>
              <w:pStyle w:val="EngHang"/>
              <w:rPr>
                <w:sz w:val="24"/>
              </w:rPr>
            </w:pPr>
            <w:r w:rsidRPr="000004DE">
              <w:rPr>
                <w:sz w:val="24"/>
              </w:rPr>
              <w:t>And His Holy Resurrection,</w:t>
            </w:r>
          </w:p>
          <w:p w14:paraId="7447BCD5" w14:textId="77777777" w:rsidR="000004DE" w:rsidRPr="000004DE" w:rsidRDefault="000004DE" w:rsidP="00132A77">
            <w:pPr>
              <w:pStyle w:val="EngHang"/>
              <w:rPr>
                <w:sz w:val="24"/>
              </w:rPr>
            </w:pPr>
            <w:r w:rsidRPr="000004DE">
              <w:rPr>
                <w:sz w:val="24"/>
              </w:rPr>
              <w:t>He restored mankind,</w:t>
            </w:r>
          </w:p>
          <w:p w14:paraId="7F24382D" w14:textId="77777777" w:rsidR="000004DE" w:rsidRPr="000004DE" w:rsidRDefault="000004DE" w:rsidP="00132A77">
            <w:pPr>
              <w:pStyle w:val="EngHangEnd"/>
              <w:rPr>
                <w:sz w:val="24"/>
              </w:rPr>
            </w:pPr>
            <w:r w:rsidRPr="000004DE">
              <w:rPr>
                <w:sz w:val="24"/>
              </w:rPr>
              <w:t>Once again, to Paradise.</w:t>
            </w:r>
          </w:p>
        </w:tc>
        <w:tc>
          <w:tcPr>
            <w:tcW w:w="288" w:type="dxa"/>
          </w:tcPr>
          <w:p w14:paraId="2B8C1FD8" w14:textId="77777777" w:rsidR="000004DE" w:rsidRPr="000004DE" w:rsidRDefault="000004DE" w:rsidP="00132A77">
            <w:pPr>
              <w:rPr>
                <w:sz w:val="24"/>
                <w:szCs w:val="24"/>
              </w:rPr>
            </w:pPr>
          </w:p>
        </w:tc>
        <w:tc>
          <w:tcPr>
            <w:tcW w:w="288" w:type="dxa"/>
          </w:tcPr>
          <w:p w14:paraId="39AE60EF" w14:textId="77777777" w:rsidR="000004DE" w:rsidRPr="000004DE" w:rsidRDefault="000004DE" w:rsidP="00132A77">
            <w:pPr>
              <w:pStyle w:val="CopticCross"/>
              <w:rPr>
                <w:sz w:val="24"/>
                <w:szCs w:val="24"/>
              </w:rPr>
            </w:pPr>
          </w:p>
        </w:tc>
        <w:tc>
          <w:tcPr>
            <w:tcW w:w="3960" w:type="dxa"/>
          </w:tcPr>
          <w:p w14:paraId="71C984E4"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5AFC1763"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141A14D9"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479E812E"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w:t>
      </w:r>
      <w:r>
        <w:t xml:space="preserve">him, “Lord, are those who are saved [only] a few?” </w:t>
      </w:r>
    </w:p>
    <w:p w14:paraId="79F85758" w14:textId="0C014565" w:rsidR="004C02A9" w:rsidRDefault="004C02A9" w:rsidP="00C34483">
      <w:pPr>
        <w:pStyle w:val="Body"/>
      </w:pPr>
      <w:r>
        <w:lastRenderedPageBreak/>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0A4C5998" w14:textId="77777777" w:rsidR="000004DE" w:rsidRDefault="000004DE" w:rsidP="000004DE">
      <w:pPr>
        <w:pStyle w:val="Rubric"/>
        <w:keepNext/>
      </w:pPr>
    </w:p>
    <w:p w14:paraId="0F5714F4" w14:textId="5BBD5AAC" w:rsidR="000004DE" w:rsidRDefault="000004DE" w:rsidP="000004D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6AF3A944" w14:textId="77777777" w:rsidTr="000004DE">
        <w:trPr>
          <w:cantSplit/>
          <w:jc w:val="center"/>
        </w:trPr>
        <w:tc>
          <w:tcPr>
            <w:tcW w:w="288" w:type="dxa"/>
          </w:tcPr>
          <w:p w14:paraId="1ACB88DE" w14:textId="77777777" w:rsidR="000004DE" w:rsidRDefault="000004DE">
            <w:pPr>
              <w:pStyle w:val="CopticCross"/>
              <w:rPr>
                <w:lang w:val="en-CA"/>
              </w:rPr>
            </w:pPr>
          </w:p>
        </w:tc>
        <w:tc>
          <w:tcPr>
            <w:tcW w:w="3960" w:type="dxa"/>
            <w:hideMark/>
          </w:tcPr>
          <w:p w14:paraId="0D4E7748" w14:textId="77777777" w:rsidR="000004DE" w:rsidRPr="000004DE" w:rsidRDefault="000004DE">
            <w:pPr>
              <w:pStyle w:val="EngHang"/>
              <w:rPr>
                <w:sz w:val="24"/>
                <w:lang w:val="en-CA"/>
              </w:rPr>
            </w:pPr>
            <w:r w:rsidRPr="000004DE">
              <w:rPr>
                <w:sz w:val="24"/>
                <w:lang w:val="en-CA"/>
              </w:rPr>
              <w:t>When You come again,</w:t>
            </w:r>
          </w:p>
          <w:p w14:paraId="1642B557" w14:textId="77777777" w:rsidR="000004DE" w:rsidRPr="000004DE" w:rsidRDefault="000004DE">
            <w:pPr>
              <w:pStyle w:val="EngHang"/>
              <w:rPr>
                <w:sz w:val="24"/>
                <w:lang w:val="en-CA"/>
              </w:rPr>
            </w:pPr>
            <w:r w:rsidRPr="000004DE">
              <w:rPr>
                <w:sz w:val="24"/>
                <w:lang w:val="en-CA"/>
              </w:rPr>
              <w:t>In Your fearful Parousia,</w:t>
            </w:r>
          </w:p>
          <w:p w14:paraId="18337637" w14:textId="77777777" w:rsidR="000004DE" w:rsidRPr="000004DE" w:rsidRDefault="000004DE">
            <w:pPr>
              <w:pStyle w:val="EngHang"/>
              <w:rPr>
                <w:sz w:val="24"/>
                <w:lang w:val="en-CA"/>
              </w:rPr>
            </w:pPr>
            <w:r w:rsidRPr="000004DE">
              <w:rPr>
                <w:sz w:val="24"/>
                <w:lang w:val="en-CA"/>
              </w:rPr>
              <w:t>May we not hear with trembling,</w:t>
            </w:r>
          </w:p>
          <w:p w14:paraId="094AEAE2" w14:textId="77777777" w:rsidR="000004DE" w:rsidRPr="000004DE" w:rsidRDefault="000004DE">
            <w:pPr>
              <w:pStyle w:val="EngHangEnd"/>
              <w:rPr>
                <w:sz w:val="24"/>
                <w:lang w:val="en-CA"/>
              </w:rPr>
            </w:pPr>
            <w:r w:rsidRPr="000004DE">
              <w:rPr>
                <w:sz w:val="24"/>
                <w:lang w:val="en-CA"/>
              </w:rPr>
              <w:t>“I do not know you.”</w:t>
            </w:r>
          </w:p>
        </w:tc>
        <w:tc>
          <w:tcPr>
            <w:tcW w:w="288" w:type="dxa"/>
          </w:tcPr>
          <w:p w14:paraId="1A219DD8" w14:textId="77777777" w:rsidR="000004DE" w:rsidRPr="000004DE" w:rsidRDefault="000004DE">
            <w:pPr>
              <w:rPr>
                <w:sz w:val="24"/>
                <w:szCs w:val="24"/>
              </w:rPr>
            </w:pPr>
          </w:p>
        </w:tc>
        <w:tc>
          <w:tcPr>
            <w:tcW w:w="288" w:type="dxa"/>
          </w:tcPr>
          <w:p w14:paraId="16B134B9" w14:textId="77777777" w:rsidR="000004DE" w:rsidRPr="000004DE" w:rsidRDefault="000004DE">
            <w:pPr>
              <w:pStyle w:val="CopticCross"/>
              <w:rPr>
                <w:sz w:val="24"/>
                <w:szCs w:val="24"/>
                <w:lang w:val="en-CA"/>
              </w:rPr>
            </w:pPr>
          </w:p>
        </w:tc>
        <w:tc>
          <w:tcPr>
            <w:tcW w:w="3960" w:type="dxa"/>
          </w:tcPr>
          <w:p w14:paraId="27405B1A" w14:textId="77777777" w:rsidR="000004DE" w:rsidRPr="000004DE" w:rsidRDefault="000004DE">
            <w:pPr>
              <w:pStyle w:val="CopticHangingVerse"/>
              <w:rPr>
                <w:sz w:val="24"/>
                <w:szCs w:val="24"/>
                <w:lang w:val="en-CA"/>
              </w:rPr>
            </w:pPr>
          </w:p>
        </w:tc>
      </w:tr>
    </w:tbl>
    <w:p w14:paraId="0A525BD5"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7F1A452D" w14:textId="77777777" w:rsidTr="00132A77">
        <w:trPr>
          <w:cantSplit/>
          <w:jc w:val="center"/>
        </w:trPr>
        <w:tc>
          <w:tcPr>
            <w:tcW w:w="288" w:type="dxa"/>
          </w:tcPr>
          <w:p w14:paraId="1499BDE4" w14:textId="77777777" w:rsidR="000004DE" w:rsidRDefault="000004DE" w:rsidP="00132A77">
            <w:pPr>
              <w:pStyle w:val="CopticCross"/>
            </w:pPr>
          </w:p>
        </w:tc>
        <w:tc>
          <w:tcPr>
            <w:tcW w:w="3960" w:type="dxa"/>
          </w:tcPr>
          <w:p w14:paraId="6916A08D" w14:textId="77777777" w:rsidR="000004DE" w:rsidRPr="000004DE" w:rsidRDefault="000004DE" w:rsidP="00132A77">
            <w:pPr>
              <w:pStyle w:val="EngHang"/>
              <w:rPr>
                <w:sz w:val="24"/>
              </w:rPr>
            </w:pPr>
            <w:r w:rsidRPr="000004DE">
              <w:rPr>
                <w:sz w:val="24"/>
              </w:rPr>
              <w:t>Through His Corss,</w:t>
            </w:r>
          </w:p>
          <w:p w14:paraId="241A416D" w14:textId="77777777" w:rsidR="000004DE" w:rsidRPr="000004DE" w:rsidRDefault="000004DE" w:rsidP="00132A77">
            <w:pPr>
              <w:pStyle w:val="EngHang"/>
              <w:rPr>
                <w:sz w:val="24"/>
              </w:rPr>
            </w:pPr>
            <w:r w:rsidRPr="000004DE">
              <w:rPr>
                <w:sz w:val="24"/>
              </w:rPr>
              <w:t>And His Holy Resurrection,</w:t>
            </w:r>
          </w:p>
          <w:p w14:paraId="1E4CC446" w14:textId="77777777" w:rsidR="000004DE" w:rsidRPr="000004DE" w:rsidRDefault="000004DE" w:rsidP="00132A77">
            <w:pPr>
              <w:pStyle w:val="EngHang"/>
              <w:rPr>
                <w:sz w:val="24"/>
              </w:rPr>
            </w:pPr>
            <w:r w:rsidRPr="000004DE">
              <w:rPr>
                <w:sz w:val="24"/>
              </w:rPr>
              <w:t>He restored mankind,</w:t>
            </w:r>
          </w:p>
          <w:p w14:paraId="02126476" w14:textId="77777777" w:rsidR="000004DE" w:rsidRPr="000004DE" w:rsidRDefault="000004DE" w:rsidP="00132A77">
            <w:pPr>
              <w:pStyle w:val="EngHangEnd"/>
              <w:rPr>
                <w:sz w:val="24"/>
              </w:rPr>
            </w:pPr>
            <w:r w:rsidRPr="000004DE">
              <w:rPr>
                <w:sz w:val="24"/>
              </w:rPr>
              <w:t>Once again, to Paradise.</w:t>
            </w:r>
          </w:p>
        </w:tc>
        <w:tc>
          <w:tcPr>
            <w:tcW w:w="288" w:type="dxa"/>
          </w:tcPr>
          <w:p w14:paraId="16A4AABB" w14:textId="77777777" w:rsidR="000004DE" w:rsidRPr="000004DE" w:rsidRDefault="000004DE" w:rsidP="00132A77">
            <w:pPr>
              <w:rPr>
                <w:sz w:val="24"/>
                <w:szCs w:val="24"/>
              </w:rPr>
            </w:pPr>
          </w:p>
        </w:tc>
        <w:tc>
          <w:tcPr>
            <w:tcW w:w="288" w:type="dxa"/>
          </w:tcPr>
          <w:p w14:paraId="463693B0" w14:textId="77777777" w:rsidR="000004DE" w:rsidRPr="000004DE" w:rsidRDefault="000004DE" w:rsidP="00132A77">
            <w:pPr>
              <w:pStyle w:val="CopticCross"/>
              <w:rPr>
                <w:sz w:val="24"/>
                <w:szCs w:val="24"/>
              </w:rPr>
            </w:pPr>
          </w:p>
        </w:tc>
        <w:tc>
          <w:tcPr>
            <w:tcW w:w="3960" w:type="dxa"/>
          </w:tcPr>
          <w:p w14:paraId="36CCA9EB"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649F742F"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54392AC8"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302B103A"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17512976" w14:textId="77777777" w:rsidR="000004DE" w:rsidRDefault="000004DE" w:rsidP="000004DE">
      <w:pPr>
        <w:pStyle w:val="Rubric"/>
        <w:keepNext/>
      </w:pPr>
    </w:p>
    <w:p w14:paraId="39A1556E" w14:textId="279EEF5A" w:rsidR="000004DE" w:rsidRDefault="000004DE" w:rsidP="000004D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08AD006" w14:textId="77777777" w:rsidTr="000004DE">
        <w:trPr>
          <w:cantSplit/>
          <w:jc w:val="center"/>
        </w:trPr>
        <w:tc>
          <w:tcPr>
            <w:tcW w:w="288" w:type="dxa"/>
          </w:tcPr>
          <w:p w14:paraId="7D57390B" w14:textId="77777777" w:rsidR="000004DE" w:rsidRDefault="000004DE">
            <w:pPr>
              <w:pStyle w:val="CopticCross"/>
              <w:rPr>
                <w:szCs w:val="24"/>
                <w:lang w:val="en-CA"/>
              </w:rPr>
            </w:pPr>
          </w:p>
        </w:tc>
        <w:tc>
          <w:tcPr>
            <w:tcW w:w="3960" w:type="dxa"/>
            <w:hideMark/>
          </w:tcPr>
          <w:p w14:paraId="16346445" w14:textId="77777777" w:rsidR="000004DE" w:rsidRPr="000004DE" w:rsidRDefault="000004DE">
            <w:pPr>
              <w:pStyle w:val="EngHang"/>
              <w:rPr>
                <w:sz w:val="24"/>
                <w:lang w:val="en-CA"/>
              </w:rPr>
            </w:pPr>
            <w:r w:rsidRPr="000004DE">
              <w:rPr>
                <w:sz w:val="24"/>
                <w:lang w:val="en-CA"/>
              </w:rPr>
              <w:t>John has witnessed,</w:t>
            </w:r>
          </w:p>
          <w:p w14:paraId="72F7558C" w14:textId="77777777" w:rsidR="000004DE" w:rsidRPr="000004DE" w:rsidRDefault="000004DE">
            <w:pPr>
              <w:pStyle w:val="EngHang"/>
              <w:rPr>
                <w:sz w:val="24"/>
                <w:lang w:val="en-CA"/>
              </w:rPr>
            </w:pPr>
            <w:r w:rsidRPr="000004DE">
              <w:rPr>
                <w:sz w:val="24"/>
                <w:lang w:val="en-CA"/>
              </w:rPr>
              <w:t>In the four Gospels:</w:t>
            </w:r>
          </w:p>
          <w:p w14:paraId="1599DBB1" w14:textId="77777777" w:rsidR="000004DE" w:rsidRPr="000004DE" w:rsidRDefault="000004DE">
            <w:pPr>
              <w:pStyle w:val="EngHang"/>
              <w:rPr>
                <w:sz w:val="24"/>
                <w:lang w:val="en-CA"/>
              </w:rPr>
            </w:pPr>
            <w:r w:rsidRPr="000004DE">
              <w:rPr>
                <w:sz w:val="24"/>
                <w:lang w:val="en-CA"/>
              </w:rPr>
              <w:t>“I have baptized my Saviour</w:t>
            </w:r>
          </w:p>
          <w:p w14:paraId="4A8DC448" w14:textId="77777777" w:rsidR="000004DE" w:rsidRPr="000004DE" w:rsidRDefault="000004DE">
            <w:pPr>
              <w:pStyle w:val="EngHangEnd"/>
              <w:rPr>
                <w:sz w:val="24"/>
                <w:lang w:val="en-CA"/>
              </w:rPr>
            </w:pPr>
            <w:r w:rsidRPr="000004DE">
              <w:rPr>
                <w:sz w:val="24"/>
                <w:lang w:val="en-CA"/>
              </w:rPr>
              <w:t>In the waters of the Jordan.”</w:t>
            </w:r>
          </w:p>
        </w:tc>
        <w:tc>
          <w:tcPr>
            <w:tcW w:w="288" w:type="dxa"/>
          </w:tcPr>
          <w:p w14:paraId="3BAFD3BA" w14:textId="77777777" w:rsidR="000004DE" w:rsidRPr="000004DE" w:rsidRDefault="000004DE">
            <w:pPr>
              <w:rPr>
                <w:sz w:val="24"/>
                <w:szCs w:val="24"/>
              </w:rPr>
            </w:pPr>
          </w:p>
        </w:tc>
        <w:tc>
          <w:tcPr>
            <w:tcW w:w="288" w:type="dxa"/>
          </w:tcPr>
          <w:p w14:paraId="635A4AAE" w14:textId="77777777" w:rsidR="000004DE" w:rsidRPr="000004DE" w:rsidRDefault="000004DE">
            <w:pPr>
              <w:pStyle w:val="CopticCross"/>
              <w:rPr>
                <w:sz w:val="24"/>
                <w:szCs w:val="24"/>
                <w:lang w:val="en-CA"/>
              </w:rPr>
            </w:pPr>
          </w:p>
        </w:tc>
        <w:tc>
          <w:tcPr>
            <w:tcW w:w="3960" w:type="dxa"/>
          </w:tcPr>
          <w:p w14:paraId="19EFD353" w14:textId="77777777" w:rsidR="000004DE" w:rsidRPr="000004DE" w:rsidRDefault="000004DE">
            <w:pPr>
              <w:pStyle w:val="CopticHangingVerse"/>
              <w:rPr>
                <w:sz w:val="24"/>
                <w:szCs w:val="24"/>
                <w:lang w:val="en-CA"/>
              </w:rPr>
            </w:pPr>
          </w:p>
        </w:tc>
      </w:tr>
    </w:tbl>
    <w:p w14:paraId="5241BE99"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7C9B7F0" w14:textId="77777777" w:rsidTr="00132A77">
        <w:trPr>
          <w:cantSplit/>
          <w:jc w:val="center"/>
        </w:trPr>
        <w:tc>
          <w:tcPr>
            <w:tcW w:w="288" w:type="dxa"/>
          </w:tcPr>
          <w:p w14:paraId="3F39C567" w14:textId="77777777" w:rsidR="000004DE" w:rsidRDefault="000004DE" w:rsidP="00132A77">
            <w:pPr>
              <w:pStyle w:val="CopticCross"/>
            </w:pPr>
          </w:p>
        </w:tc>
        <w:tc>
          <w:tcPr>
            <w:tcW w:w="3960" w:type="dxa"/>
          </w:tcPr>
          <w:p w14:paraId="2656E7BF" w14:textId="77777777" w:rsidR="000004DE" w:rsidRPr="000004DE" w:rsidRDefault="000004DE" w:rsidP="00132A77">
            <w:pPr>
              <w:pStyle w:val="EngHang"/>
              <w:rPr>
                <w:sz w:val="24"/>
              </w:rPr>
            </w:pPr>
            <w:r w:rsidRPr="000004DE">
              <w:rPr>
                <w:sz w:val="24"/>
              </w:rPr>
              <w:t>Through His Corss,</w:t>
            </w:r>
          </w:p>
          <w:p w14:paraId="6F05505E" w14:textId="77777777" w:rsidR="000004DE" w:rsidRPr="000004DE" w:rsidRDefault="000004DE" w:rsidP="00132A77">
            <w:pPr>
              <w:pStyle w:val="EngHang"/>
              <w:rPr>
                <w:sz w:val="24"/>
              </w:rPr>
            </w:pPr>
            <w:r w:rsidRPr="000004DE">
              <w:rPr>
                <w:sz w:val="24"/>
              </w:rPr>
              <w:t>And His Holy Resurrection,</w:t>
            </w:r>
          </w:p>
          <w:p w14:paraId="39E91904" w14:textId="77777777" w:rsidR="000004DE" w:rsidRPr="000004DE" w:rsidRDefault="000004DE" w:rsidP="00132A77">
            <w:pPr>
              <w:pStyle w:val="EngHang"/>
              <w:rPr>
                <w:sz w:val="24"/>
              </w:rPr>
            </w:pPr>
            <w:r w:rsidRPr="000004DE">
              <w:rPr>
                <w:sz w:val="24"/>
              </w:rPr>
              <w:t>He restored mankind,</w:t>
            </w:r>
          </w:p>
          <w:p w14:paraId="3E717376" w14:textId="77777777" w:rsidR="000004DE" w:rsidRPr="000004DE" w:rsidRDefault="000004DE" w:rsidP="00132A77">
            <w:pPr>
              <w:pStyle w:val="EngHangEnd"/>
              <w:rPr>
                <w:sz w:val="24"/>
              </w:rPr>
            </w:pPr>
            <w:r w:rsidRPr="000004DE">
              <w:rPr>
                <w:sz w:val="24"/>
              </w:rPr>
              <w:t>Once again, to Paradise.</w:t>
            </w:r>
          </w:p>
        </w:tc>
        <w:tc>
          <w:tcPr>
            <w:tcW w:w="288" w:type="dxa"/>
          </w:tcPr>
          <w:p w14:paraId="21675ADF" w14:textId="77777777" w:rsidR="000004DE" w:rsidRPr="000004DE" w:rsidRDefault="000004DE" w:rsidP="00132A77">
            <w:pPr>
              <w:rPr>
                <w:sz w:val="24"/>
                <w:szCs w:val="24"/>
              </w:rPr>
            </w:pPr>
          </w:p>
        </w:tc>
        <w:tc>
          <w:tcPr>
            <w:tcW w:w="288" w:type="dxa"/>
          </w:tcPr>
          <w:p w14:paraId="1515F129" w14:textId="77777777" w:rsidR="000004DE" w:rsidRPr="000004DE" w:rsidRDefault="000004DE" w:rsidP="00132A77">
            <w:pPr>
              <w:pStyle w:val="CopticCross"/>
              <w:rPr>
                <w:sz w:val="24"/>
                <w:szCs w:val="24"/>
              </w:rPr>
            </w:pPr>
          </w:p>
        </w:tc>
        <w:tc>
          <w:tcPr>
            <w:tcW w:w="3960" w:type="dxa"/>
          </w:tcPr>
          <w:p w14:paraId="05D164B3"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4D10E059"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1B7B8E73"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6E149CA1"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8D833B5" w14:textId="77777777" w:rsidR="000004DE" w:rsidRDefault="000004DE" w:rsidP="000004DE">
      <w:pPr>
        <w:pStyle w:val="Rubric"/>
        <w:keepNext/>
      </w:pPr>
    </w:p>
    <w:p w14:paraId="0613C33B" w14:textId="55C3EFED" w:rsidR="000004DE" w:rsidRDefault="000004DE" w:rsidP="000004D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2B67BFE2" w14:textId="77777777" w:rsidTr="000004DE">
        <w:trPr>
          <w:cantSplit/>
          <w:jc w:val="center"/>
        </w:trPr>
        <w:tc>
          <w:tcPr>
            <w:tcW w:w="288" w:type="dxa"/>
          </w:tcPr>
          <w:p w14:paraId="3F355D1D" w14:textId="77777777" w:rsidR="000004DE" w:rsidRDefault="000004DE">
            <w:pPr>
              <w:pStyle w:val="CopticCross"/>
              <w:rPr>
                <w:szCs w:val="24"/>
                <w:lang w:val="en-CA"/>
              </w:rPr>
            </w:pPr>
          </w:p>
        </w:tc>
        <w:tc>
          <w:tcPr>
            <w:tcW w:w="3960" w:type="dxa"/>
            <w:hideMark/>
          </w:tcPr>
          <w:p w14:paraId="7D420197" w14:textId="77777777" w:rsidR="000004DE" w:rsidRPr="000004DE" w:rsidRDefault="000004DE">
            <w:pPr>
              <w:pStyle w:val="EngHang"/>
              <w:rPr>
                <w:sz w:val="24"/>
                <w:lang w:val="en-CA"/>
              </w:rPr>
            </w:pPr>
            <w:r w:rsidRPr="000004DE">
              <w:rPr>
                <w:sz w:val="24"/>
                <w:lang w:val="en-CA"/>
              </w:rPr>
              <w:t>He Who sits on the Cherubim,</w:t>
            </w:r>
          </w:p>
          <w:p w14:paraId="6843F8D0" w14:textId="77777777" w:rsidR="000004DE" w:rsidRPr="000004DE" w:rsidRDefault="000004DE">
            <w:pPr>
              <w:pStyle w:val="EngHang"/>
              <w:rPr>
                <w:sz w:val="24"/>
                <w:lang w:val="en-CA"/>
              </w:rPr>
            </w:pPr>
            <w:r w:rsidRPr="000004DE">
              <w:rPr>
                <w:sz w:val="24"/>
                <w:lang w:val="en-CA"/>
              </w:rPr>
              <w:t>On the throne of His glory,</w:t>
            </w:r>
          </w:p>
          <w:p w14:paraId="12AD2040" w14:textId="77777777" w:rsidR="000004DE" w:rsidRPr="000004DE" w:rsidRDefault="000004DE">
            <w:pPr>
              <w:pStyle w:val="EngHang"/>
              <w:rPr>
                <w:sz w:val="24"/>
                <w:lang w:val="en-CA"/>
              </w:rPr>
            </w:pPr>
            <w:r w:rsidRPr="000004DE">
              <w:rPr>
                <w:sz w:val="24"/>
                <w:lang w:val="en-CA"/>
              </w:rPr>
              <w:t>Has entered Jerusalem:</w:t>
            </w:r>
          </w:p>
          <w:p w14:paraId="16BB052E" w14:textId="77777777" w:rsidR="000004DE" w:rsidRPr="000004DE" w:rsidRDefault="000004DE">
            <w:pPr>
              <w:pStyle w:val="EngHangEnd"/>
              <w:rPr>
                <w:sz w:val="24"/>
                <w:lang w:val="en-CA"/>
              </w:rPr>
            </w:pPr>
            <w:r w:rsidRPr="000004DE">
              <w:rPr>
                <w:sz w:val="24"/>
                <w:lang w:val="en-CA"/>
              </w:rPr>
              <w:t>Oh what great humility.</w:t>
            </w:r>
          </w:p>
        </w:tc>
        <w:tc>
          <w:tcPr>
            <w:tcW w:w="288" w:type="dxa"/>
          </w:tcPr>
          <w:p w14:paraId="1FC26598" w14:textId="77777777" w:rsidR="000004DE" w:rsidRPr="000004DE" w:rsidRDefault="000004DE">
            <w:pPr>
              <w:rPr>
                <w:sz w:val="24"/>
                <w:szCs w:val="24"/>
              </w:rPr>
            </w:pPr>
          </w:p>
        </w:tc>
        <w:tc>
          <w:tcPr>
            <w:tcW w:w="288" w:type="dxa"/>
          </w:tcPr>
          <w:p w14:paraId="7FC02E50" w14:textId="77777777" w:rsidR="000004DE" w:rsidRPr="000004DE" w:rsidRDefault="000004DE">
            <w:pPr>
              <w:pStyle w:val="CopticCross"/>
              <w:rPr>
                <w:sz w:val="24"/>
                <w:szCs w:val="24"/>
                <w:lang w:val="en-CA"/>
              </w:rPr>
            </w:pPr>
          </w:p>
        </w:tc>
        <w:tc>
          <w:tcPr>
            <w:tcW w:w="3960" w:type="dxa"/>
          </w:tcPr>
          <w:p w14:paraId="0ABDB8D0" w14:textId="77777777" w:rsidR="000004DE" w:rsidRPr="000004DE" w:rsidRDefault="000004DE">
            <w:pPr>
              <w:pStyle w:val="CopticHangingVerse"/>
              <w:rPr>
                <w:sz w:val="24"/>
                <w:szCs w:val="24"/>
                <w:lang w:val="en-CA"/>
              </w:rPr>
            </w:pPr>
          </w:p>
        </w:tc>
      </w:tr>
    </w:tbl>
    <w:p w14:paraId="3155B154" w14:textId="77777777" w:rsidR="000004DE" w:rsidRDefault="000004DE" w:rsidP="000004DE">
      <w:pPr>
        <w:pStyle w:val="Rubric"/>
        <w:keepNext/>
      </w:pPr>
      <w:r>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41D4811F" w14:textId="77777777" w:rsidTr="00132A77">
        <w:trPr>
          <w:cantSplit/>
          <w:jc w:val="center"/>
        </w:trPr>
        <w:tc>
          <w:tcPr>
            <w:tcW w:w="288" w:type="dxa"/>
          </w:tcPr>
          <w:p w14:paraId="3F80A4B4" w14:textId="77777777" w:rsidR="000004DE" w:rsidRDefault="000004DE" w:rsidP="00132A77">
            <w:pPr>
              <w:pStyle w:val="CopticCross"/>
            </w:pPr>
          </w:p>
        </w:tc>
        <w:tc>
          <w:tcPr>
            <w:tcW w:w="3960" w:type="dxa"/>
          </w:tcPr>
          <w:p w14:paraId="453B6847" w14:textId="77777777" w:rsidR="000004DE" w:rsidRPr="000004DE" w:rsidRDefault="000004DE" w:rsidP="00132A77">
            <w:pPr>
              <w:pStyle w:val="EngHang"/>
              <w:rPr>
                <w:sz w:val="24"/>
              </w:rPr>
            </w:pPr>
            <w:r w:rsidRPr="000004DE">
              <w:rPr>
                <w:sz w:val="24"/>
              </w:rPr>
              <w:t>Through His Corss,</w:t>
            </w:r>
          </w:p>
          <w:p w14:paraId="131C524C" w14:textId="77777777" w:rsidR="000004DE" w:rsidRPr="000004DE" w:rsidRDefault="000004DE" w:rsidP="00132A77">
            <w:pPr>
              <w:pStyle w:val="EngHang"/>
              <w:rPr>
                <w:sz w:val="24"/>
              </w:rPr>
            </w:pPr>
            <w:r w:rsidRPr="000004DE">
              <w:rPr>
                <w:sz w:val="24"/>
              </w:rPr>
              <w:t>And His Holy Resurrection,</w:t>
            </w:r>
          </w:p>
          <w:p w14:paraId="408DF3AB" w14:textId="77777777" w:rsidR="000004DE" w:rsidRPr="000004DE" w:rsidRDefault="000004DE" w:rsidP="00132A77">
            <w:pPr>
              <w:pStyle w:val="EngHang"/>
              <w:rPr>
                <w:sz w:val="24"/>
              </w:rPr>
            </w:pPr>
            <w:r w:rsidRPr="000004DE">
              <w:rPr>
                <w:sz w:val="24"/>
              </w:rPr>
              <w:t>He restored mankind,</w:t>
            </w:r>
          </w:p>
          <w:p w14:paraId="20C9BA98" w14:textId="77777777" w:rsidR="000004DE" w:rsidRPr="000004DE" w:rsidRDefault="000004DE" w:rsidP="00132A77">
            <w:pPr>
              <w:pStyle w:val="EngHangEnd"/>
              <w:rPr>
                <w:sz w:val="24"/>
              </w:rPr>
            </w:pPr>
            <w:r w:rsidRPr="000004DE">
              <w:rPr>
                <w:sz w:val="24"/>
              </w:rPr>
              <w:t>Once again, to Paradise.</w:t>
            </w:r>
          </w:p>
        </w:tc>
        <w:tc>
          <w:tcPr>
            <w:tcW w:w="288" w:type="dxa"/>
          </w:tcPr>
          <w:p w14:paraId="76081A07" w14:textId="77777777" w:rsidR="000004DE" w:rsidRPr="000004DE" w:rsidRDefault="000004DE" w:rsidP="00132A77">
            <w:pPr>
              <w:rPr>
                <w:sz w:val="24"/>
                <w:szCs w:val="24"/>
              </w:rPr>
            </w:pPr>
          </w:p>
        </w:tc>
        <w:tc>
          <w:tcPr>
            <w:tcW w:w="288" w:type="dxa"/>
          </w:tcPr>
          <w:p w14:paraId="2FDB8351" w14:textId="77777777" w:rsidR="000004DE" w:rsidRPr="000004DE" w:rsidRDefault="000004DE" w:rsidP="00132A77">
            <w:pPr>
              <w:pStyle w:val="CopticCross"/>
              <w:rPr>
                <w:sz w:val="24"/>
                <w:szCs w:val="24"/>
              </w:rPr>
            </w:pPr>
          </w:p>
        </w:tc>
        <w:tc>
          <w:tcPr>
            <w:tcW w:w="3960" w:type="dxa"/>
          </w:tcPr>
          <w:p w14:paraId="13498F2C"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08064F2C"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751809B2"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3638F324"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7513F4B5" w14:textId="77777777" w:rsidR="000004DE" w:rsidRDefault="000004DE" w:rsidP="000004DE">
      <w:pPr>
        <w:pStyle w:val="Rubric"/>
        <w:keepNext/>
      </w:pPr>
    </w:p>
    <w:p w14:paraId="23FA3FF2" w14:textId="555D3DAD" w:rsidR="000004DE" w:rsidRDefault="000004DE" w:rsidP="000004D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47102BC6" w14:textId="77777777" w:rsidTr="000004DE">
        <w:trPr>
          <w:cantSplit/>
          <w:jc w:val="center"/>
        </w:trPr>
        <w:tc>
          <w:tcPr>
            <w:tcW w:w="288" w:type="dxa"/>
          </w:tcPr>
          <w:p w14:paraId="5273FAD5" w14:textId="77777777" w:rsidR="000004DE" w:rsidRDefault="000004DE">
            <w:pPr>
              <w:pStyle w:val="CopticCross"/>
              <w:rPr>
                <w:lang w:val="en-CA"/>
              </w:rPr>
            </w:pPr>
          </w:p>
        </w:tc>
        <w:tc>
          <w:tcPr>
            <w:tcW w:w="3960" w:type="dxa"/>
            <w:hideMark/>
          </w:tcPr>
          <w:p w14:paraId="466AA800" w14:textId="77777777" w:rsidR="000004DE" w:rsidRPr="000004DE" w:rsidRDefault="000004DE">
            <w:pPr>
              <w:pStyle w:val="EngHang"/>
              <w:rPr>
                <w:sz w:val="24"/>
                <w:lang w:val="en-CA"/>
              </w:rPr>
            </w:pPr>
            <w:r w:rsidRPr="000004DE">
              <w:rPr>
                <w:sz w:val="24"/>
                <w:lang w:val="en-CA"/>
              </w:rPr>
              <w:t>Among those born of women,</w:t>
            </w:r>
          </w:p>
          <w:p w14:paraId="04BBF40D" w14:textId="77777777" w:rsidR="000004DE" w:rsidRPr="000004DE" w:rsidRDefault="000004DE">
            <w:pPr>
              <w:pStyle w:val="EngHang"/>
              <w:rPr>
                <w:sz w:val="24"/>
                <w:lang w:val="en-CA"/>
              </w:rPr>
            </w:pPr>
            <w:r w:rsidRPr="000004DE">
              <w:rPr>
                <w:sz w:val="24"/>
                <w:lang w:val="en-CA"/>
              </w:rPr>
              <w:t>No one is like you:</w:t>
            </w:r>
          </w:p>
          <w:p w14:paraId="398E475A" w14:textId="77777777" w:rsidR="000004DE" w:rsidRPr="000004DE" w:rsidRDefault="000004DE">
            <w:pPr>
              <w:pStyle w:val="EngHang"/>
              <w:rPr>
                <w:sz w:val="24"/>
                <w:lang w:val="en-CA"/>
              </w:rPr>
            </w:pPr>
            <w:r w:rsidRPr="000004DE">
              <w:rPr>
                <w:sz w:val="24"/>
                <w:lang w:val="en-CA"/>
              </w:rPr>
              <w:t>You are great among all the saints,</w:t>
            </w:r>
          </w:p>
          <w:p w14:paraId="22541D1E" w14:textId="77777777" w:rsidR="000004DE" w:rsidRPr="000004DE" w:rsidRDefault="000004DE">
            <w:pPr>
              <w:pStyle w:val="EngHangEnd"/>
              <w:rPr>
                <w:sz w:val="24"/>
                <w:lang w:val="en-CA"/>
              </w:rPr>
            </w:pPr>
            <w:r w:rsidRPr="000004DE">
              <w:rPr>
                <w:sz w:val="24"/>
                <w:lang w:val="en-CA"/>
              </w:rPr>
              <w:t>O John the Baptist.</w:t>
            </w:r>
          </w:p>
        </w:tc>
        <w:tc>
          <w:tcPr>
            <w:tcW w:w="288" w:type="dxa"/>
          </w:tcPr>
          <w:p w14:paraId="0FEDBE13" w14:textId="77777777" w:rsidR="000004DE" w:rsidRPr="000004DE" w:rsidRDefault="000004DE">
            <w:pPr>
              <w:rPr>
                <w:sz w:val="24"/>
                <w:szCs w:val="24"/>
              </w:rPr>
            </w:pPr>
          </w:p>
        </w:tc>
        <w:tc>
          <w:tcPr>
            <w:tcW w:w="288" w:type="dxa"/>
          </w:tcPr>
          <w:p w14:paraId="2EA19EE4" w14:textId="77777777" w:rsidR="000004DE" w:rsidRPr="000004DE" w:rsidRDefault="000004DE">
            <w:pPr>
              <w:pStyle w:val="CopticCross"/>
              <w:rPr>
                <w:sz w:val="24"/>
                <w:szCs w:val="24"/>
                <w:lang w:val="en-CA"/>
              </w:rPr>
            </w:pPr>
          </w:p>
        </w:tc>
        <w:tc>
          <w:tcPr>
            <w:tcW w:w="3960" w:type="dxa"/>
          </w:tcPr>
          <w:p w14:paraId="09596F51" w14:textId="77777777" w:rsidR="000004DE" w:rsidRPr="000004DE" w:rsidRDefault="000004DE">
            <w:pPr>
              <w:pStyle w:val="CopticHangingVerse"/>
              <w:rPr>
                <w:sz w:val="24"/>
                <w:szCs w:val="24"/>
                <w:lang w:val="en-CA"/>
              </w:rPr>
            </w:pPr>
          </w:p>
        </w:tc>
      </w:tr>
    </w:tbl>
    <w:p w14:paraId="48DF0AE8" w14:textId="77777777" w:rsidR="000004DE" w:rsidRDefault="000004DE" w:rsidP="000004DE">
      <w:pPr>
        <w:pStyle w:val="Rubric"/>
        <w:keepNext/>
      </w:pPr>
      <w:r>
        <w:lastRenderedPageBreak/>
        <w:t>The refrain for the Feats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04DE" w14:paraId="1C817A11" w14:textId="77777777" w:rsidTr="00132A77">
        <w:trPr>
          <w:cantSplit/>
          <w:jc w:val="center"/>
        </w:trPr>
        <w:tc>
          <w:tcPr>
            <w:tcW w:w="288" w:type="dxa"/>
          </w:tcPr>
          <w:p w14:paraId="2FB23256" w14:textId="77777777" w:rsidR="000004DE" w:rsidRDefault="000004DE" w:rsidP="00132A77">
            <w:pPr>
              <w:pStyle w:val="CopticCross"/>
            </w:pPr>
            <w:bookmarkStart w:id="10" w:name="_GoBack" w:colFirst="1" w:colLast="4"/>
          </w:p>
        </w:tc>
        <w:tc>
          <w:tcPr>
            <w:tcW w:w="3960" w:type="dxa"/>
          </w:tcPr>
          <w:p w14:paraId="6241CEBA" w14:textId="77777777" w:rsidR="000004DE" w:rsidRPr="000004DE" w:rsidRDefault="000004DE" w:rsidP="00132A77">
            <w:pPr>
              <w:pStyle w:val="EngHang"/>
              <w:rPr>
                <w:sz w:val="24"/>
              </w:rPr>
            </w:pPr>
            <w:r w:rsidRPr="000004DE">
              <w:rPr>
                <w:sz w:val="24"/>
              </w:rPr>
              <w:t>Through His Corss,</w:t>
            </w:r>
          </w:p>
          <w:p w14:paraId="11A4AC56" w14:textId="77777777" w:rsidR="000004DE" w:rsidRPr="000004DE" w:rsidRDefault="000004DE" w:rsidP="00132A77">
            <w:pPr>
              <w:pStyle w:val="EngHang"/>
              <w:rPr>
                <w:sz w:val="24"/>
              </w:rPr>
            </w:pPr>
            <w:r w:rsidRPr="000004DE">
              <w:rPr>
                <w:sz w:val="24"/>
              </w:rPr>
              <w:t>And His Holy Resurrection,</w:t>
            </w:r>
          </w:p>
          <w:p w14:paraId="75740EE5" w14:textId="77777777" w:rsidR="000004DE" w:rsidRPr="000004DE" w:rsidRDefault="000004DE" w:rsidP="00132A77">
            <w:pPr>
              <w:pStyle w:val="EngHang"/>
              <w:rPr>
                <w:sz w:val="24"/>
              </w:rPr>
            </w:pPr>
            <w:r w:rsidRPr="000004DE">
              <w:rPr>
                <w:sz w:val="24"/>
              </w:rPr>
              <w:t>He restored mankind,</w:t>
            </w:r>
          </w:p>
          <w:p w14:paraId="006C551E" w14:textId="77777777" w:rsidR="000004DE" w:rsidRPr="000004DE" w:rsidRDefault="000004DE" w:rsidP="00132A77">
            <w:pPr>
              <w:pStyle w:val="EngHangEnd"/>
              <w:rPr>
                <w:sz w:val="24"/>
              </w:rPr>
            </w:pPr>
            <w:r w:rsidRPr="000004DE">
              <w:rPr>
                <w:sz w:val="24"/>
              </w:rPr>
              <w:t>Once again, to Paradise.</w:t>
            </w:r>
          </w:p>
        </w:tc>
        <w:tc>
          <w:tcPr>
            <w:tcW w:w="288" w:type="dxa"/>
          </w:tcPr>
          <w:p w14:paraId="5709FEFE" w14:textId="77777777" w:rsidR="000004DE" w:rsidRPr="000004DE" w:rsidRDefault="000004DE" w:rsidP="00132A77">
            <w:pPr>
              <w:rPr>
                <w:sz w:val="24"/>
                <w:szCs w:val="24"/>
              </w:rPr>
            </w:pPr>
          </w:p>
        </w:tc>
        <w:tc>
          <w:tcPr>
            <w:tcW w:w="288" w:type="dxa"/>
          </w:tcPr>
          <w:p w14:paraId="35883EBA" w14:textId="77777777" w:rsidR="000004DE" w:rsidRPr="000004DE" w:rsidRDefault="000004DE" w:rsidP="00132A77">
            <w:pPr>
              <w:pStyle w:val="CopticCross"/>
              <w:rPr>
                <w:sz w:val="24"/>
                <w:szCs w:val="24"/>
              </w:rPr>
            </w:pPr>
          </w:p>
        </w:tc>
        <w:tc>
          <w:tcPr>
            <w:tcW w:w="3960" w:type="dxa"/>
          </w:tcPr>
          <w:p w14:paraId="46DB2C74" w14:textId="77777777" w:rsidR="000004DE" w:rsidRPr="000004DE" w:rsidRDefault="000004DE" w:rsidP="00132A77">
            <w:pPr>
              <w:pStyle w:val="CopticVersemulti-line"/>
              <w:rPr>
                <w:sz w:val="24"/>
                <w:szCs w:val="24"/>
              </w:rPr>
            </w:pPr>
            <w:r w:rsidRPr="000004DE">
              <w:rPr>
                <w:sz w:val="24"/>
                <w:szCs w:val="24"/>
              </w:rPr>
              <w:t>Ⲉ̀ⲃⲟⲗϩⲓⲧⲉⲛ ⲡⲉϥ̀ⲥⲧⲁⲩⲣⲟⲥ</w:t>
            </w:r>
          </w:p>
          <w:p w14:paraId="61453189" w14:textId="77777777" w:rsidR="000004DE" w:rsidRPr="000004DE" w:rsidRDefault="000004DE" w:rsidP="00132A77">
            <w:pPr>
              <w:pStyle w:val="CopticVersemulti-line"/>
              <w:rPr>
                <w:sz w:val="24"/>
                <w:szCs w:val="24"/>
              </w:rPr>
            </w:pPr>
            <w:r w:rsidRPr="000004DE">
              <w:rPr>
                <w:sz w:val="24"/>
                <w:szCs w:val="24"/>
              </w:rPr>
              <w:t>ⲛⲉⲙ ⲧⲉϥⲁ̀ⲛⲁⲥⲧⲁⲥⲓⲥ ⲉ̅ⲑ̅ⲩ</w:t>
            </w:r>
          </w:p>
          <w:p w14:paraId="368A34FA" w14:textId="77777777" w:rsidR="000004DE" w:rsidRPr="000004DE" w:rsidRDefault="000004DE" w:rsidP="00132A77">
            <w:pPr>
              <w:pStyle w:val="CopticVersemulti-line"/>
              <w:rPr>
                <w:sz w:val="24"/>
                <w:szCs w:val="24"/>
              </w:rPr>
            </w:pPr>
            <w:r w:rsidRPr="000004DE">
              <w:rPr>
                <w:sz w:val="24"/>
                <w:szCs w:val="24"/>
              </w:rPr>
              <w:t>ⲁϥⲧⲁⲥⲑⲟ ⲙ̀ⲡⲓⲣⲱⲙⲓ ⲛ̀ⲕⲉⲥⲟⲡ</w:t>
            </w:r>
          </w:p>
          <w:p w14:paraId="6F1F3D59" w14:textId="77777777" w:rsidR="000004DE" w:rsidRPr="000004DE" w:rsidRDefault="000004DE" w:rsidP="00132A77">
            <w:pPr>
              <w:pStyle w:val="CopticHangingVerse"/>
              <w:rPr>
                <w:sz w:val="24"/>
                <w:szCs w:val="24"/>
              </w:rPr>
            </w:pPr>
            <w:r w:rsidRPr="000004DE">
              <w:rPr>
                <w:sz w:val="24"/>
                <w:szCs w:val="24"/>
              </w:rPr>
              <w:t>ⲉ̀ϧⲟⲩⲛ ⲉ̀ⲡⲓⲡⲁⲣⲁⲇⲓⲥⲟⲥ</w:t>
            </w:r>
          </w:p>
        </w:tc>
      </w:tr>
    </w:tbl>
    <w:bookmarkEnd w:id="10"/>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w:t>
      </w:r>
      <w:r>
        <w:t>sakes. Now, judgment is upon this 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w:t>
      </w:r>
      <w:r>
        <w:lastRenderedPageBreak/>
        <w:t xml:space="preserve">so that you may become children of </w:t>
      </w:r>
      <w:r>
        <w:t xml:space="preserve">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w:t>
      </w:r>
      <w:r>
        <w:t>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 xml:space="preserve">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w:t>
      </w:r>
      <w:r>
        <w:t xml:space="preserve">and the Good News of peace was preached by Jesus Christ—he is Lord of all. You know what happened since the Good News was proclaimed throughout all Judea, beginning from Galilee, after baptism was preached </w:t>
      </w:r>
      <w:r>
        <w:lastRenderedPageBreak/>
        <w:t xml:space="preserve">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w:t>
      </w:r>
      <w:r>
        <w:t xml:space="preserve">[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w:t>
      </w:r>
      <w:r>
        <w:t xml:space="preserve">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 xml:space="preserve">Jesus answered them, “Is it not written in your law, ‘I said, you are </w:t>
      </w:r>
      <w:r>
        <w:t>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 xml:space="preserve">The woman said to him, “Sir, I perceive that you are a prophet! Our </w:t>
      </w:r>
      <w:r>
        <w:lastRenderedPageBreak/>
        <w:t>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hat you do not know. We worship </w:t>
      </w:r>
      <w:r>
        <w:t>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 in your flesh. As for me, I shall find glory in nothing, except in the cross of our Lord Jesus Christ, through which the world has been </w:t>
      </w:r>
      <w:r>
        <w:t xml:space="preserve">crucified to me and I to the world. In Christ Jesus, circumcision and uncircumcision mean nothing; only a new creation {is significant}. To those who live by this rule, may there 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w:t>
      </w:r>
      <w:r>
        <w:lastRenderedPageBreak/>
        <w:t xml:space="preserve">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w:t>
      </w:r>
      <w:r>
        <w:t xml:space="preserve">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w:t>
      </w:r>
      <w:r>
        <w:t xml:space="preserve">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43430B">
        <w:rPr>
          <w:noProof/>
        </w:rPr>
        <w:t>242</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43430B">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43430B">
        <w:rPr>
          <w:noProof/>
        </w:rPr>
        <w:t>53</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43430B">
        <w:rPr>
          <w:noProof/>
        </w:rPr>
        <w:t>17</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3430B">
        <w:rPr>
          <w:noProof/>
        </w:rPr>
        <w:t>11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43430B">
        <w:rPr>
          <w:noProof/>
        </w:rPr>
        <w:t>11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61087180"/>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43430B">
        <w:rPr>
          <w:noProof/>
        </w:rPr>
        <w:t>126</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43430B">
        <w:rPr>
          <w:noProof/>
        </w:rPr>
        <w:t>247</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43430B">
        <w:rPr>
          <w:noProof/>
        </w:rPr>
        <w:t>17</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43430B">
        <w:rPr>
          <w:noProof/>
        </w:rPr>
        <w:t>13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3430B">
        <w:rPr>
          <w:noProof/>
        </w:rPr>
        <w:t>23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43430B">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3430B">
        <w:rPr>
          <w:noProof/>
        </w:rPr>
        <w:t>179</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43430B">
        <w:rPr>
          <w:noProof/>
        </w:rPr>
        <w:t>126</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3430B">
        <w:rPr>
          <w:noProof/>
        </w:rPr>
        <w:t>13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43430B">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3430B">
        <w:t xml:space="preserve">June 27 / </w:t>
      </w:r>
      <w:r w:rsidR="0043430B">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3430B">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3430B">
        <w:rPr>
          <w:noProof/>
        </w:rPr>
        <w:t>14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3430B">
        <w:rPr>
          <w:noProof/>
        </w:rPr>
        <w:t>93</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3430B">
        <w:rPr>
          <w:noProof/>
        </w:rPr>
        <w:t>13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61087181"/>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C6E66C7" w14:textId="0D6745DD" w:rsidR="00AE3CD5" w:rsidRDefault="00AE3CD5" w:rsidP="00AE3CD5">
      <w:pPr>
        <w:pStyle w:val="Heading3"/>
      </w:pPr>
      <w:bookmarkStart w:id="27" w:name="_Toc410196202"/>
      <w:bookmarkStart w:id="28" w:name="_Toc410196444"/>
      <w:bookmarkStart w:id="29" w:name="_Toc410196946"/>
      <w:bookmarkStart w:id="30" w:name="_Toc448227517"/>
      <w:bookmarkStart w:id="31"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3430B">
        <w:rPr>
          <w:noProof/>
        </w:rPr>
        <w:t>132</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3430B">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3430B">
        <w:rPr>
          <w:noProof/>
        </w:rPr>
        <w:t>242</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3430B">
        <w:rPr>
          <w:noProof/>
        </w:rPr>
        <w:t>5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22F8856C" w:rsidR="00421FF3" w:rsidRPr="00B65C9C" w:rsidRDefault="00F7116C" w:rsidP="00421FF3">
      <w:pPr>
        <w:pStyle w:val="Heading5"/>
      </w:pPr>
      <w:r>
        <w:t>1 Peter 4:12-19</w:t>
      </w:r>
      <w:r w:rsidR="00D1747B">
        <w:t>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51DBB660"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43430B">
        <w:t xml:space="preserve">June 10 / </w:t>
      </w:r>
      <w:r w:rsidR="0043430B">
        <w:rPr>
          <w:rFonts w:ascii="FreeSerifAvvaShenouda" w:hAnsi="FreeSerifAvvaShenouda" w:cs="FreeSerifAvvaShenouda"/>
        </w:rPr>
        <w:t xml:space="preserve">Ⲡⲁⲱⲛⲉ </w:t>
      </w:r>
      <w:r w:rsidR="0043430B">
        <w:t>16</w:t>
      </w:r>
      <w:r>
        <w:fldChar w:fldCharType="end"/>
      </w:r>
      <w:r>
        <w:t xml:space="preserve">, page </w:t>
      </w:r>
      <w:r>
        <w:fldChar w:fldCharType="begin"/>
      </w:r>
      <w:r>
        <w:instrText xml:space="preserve"> PAGEREF _Ref454382699 \h </w:instrText>
      </w:r>
      <w:r>
        <w:fldChar w:fldCharType="separate"/>
      </w:r>
      <w:r w:rsidR="0043430B">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3430B">
        <w:t xml:space="preserve">June 29 / </w:t>
      </w:r>
      <w:r w:rsidR="0043430B">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3430B">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3430B">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3430B">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3430B">
        <w:rPr>
          <w:noProof/>
        </w:rPr>
        <w:t>11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4ED61962"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191226D"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43430B">
        <w:rPr>
          <w:noProof/>
        </w:rPr>
        <w:t>110</w:t>
      </w:r>
      <w:r w:rsidR="00707FC3">
        <w:fldChar w:fldCharType="end"/>
      </w:r>
      <w:r w:rsidR="00F06D25">
        <w:t>.</w:t>
      </w:r>
    </w:p>
    <w:p w14:paraId="2CE5C2D6" w14:textId="166A31B6" w:rsidR="00EE5235"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39ABAD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43430B">
        <w:rPr>
          <w:noProof/>
        </w:rPr>
        <w:t>329</w:t>
      </w:r>
      <w:r w:rsidR="00707FC3">
        <w:fldChar w:fldCharType="end"/>
      </w:r>
      <w:r w:rsidR="00707FC3">
        <w:t>.</w:t>
      </w:r>
    </w:p>
    <w:p w14:paraId="5BA2CC4C" w14:textId="0E91BFCA"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05326661"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43430B">
        <w:rPr>
          <w:noProof/>
        </w:rPr>
        <w:t>292</w:t>
      </w:r>
      <w:r w:rsidR="00707FC3">
        <w:fldChar w:fldCharType="end"/>
      </w:r>
      <w:r w:rsidR="00707FC3">
        <w:t>.</w:t>
      </w:r>
    </w:p>
    <w:p w14:paraId="6A8614F8" w14:textId="65C4D30C"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2FCF0335"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43430B">
        <w:t xml:space="preserve">June 29 / </w:t>
      </w:r>
      <w:r w:rsidR="0043430B">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43430B">
        <w:rPr>
          <w:noProof/>
        </w:rPr>
        <w:t>347</w:t>
      </w:r>
      <w:r w:rsidR="00707FC3">
        <w:fldChar w:fldCharType="end"/>
      </w:r>
      <w:r w:rsidR="00707FC3">
        <w:t>.</w:t>
      </w:r>
    </w:p>
    <w:p w14:paraId="5A4AE106" w14:textId="08BACD9C"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211DC19E" w:rsidR="003D5BFA" w:rsidRDefault="003D5BFA" w:rsidP="003D5BFA">
      <w:pPr>
        <w:pStyle w:val="Heading2"/>
        <w:rPr>
          <w:rFonts w:ascii="FreeSerifAvvaShenouda" w:hAnsi="FreeSerifAvvaShenouda" w:cs="FreeSerifAvvaShenouda"/>
        </w:rPr>
      </w:pPr>
      <w:bookmarkStart w:id="41" w:name="_Toc461087182"/>
      <w:r>
        <w:lastRenderedPageBreak/>
        <w:t>December</w:t>
      </w:r>
      <w:bookmarkEnd w:id="27"/>
      <w:bookmarkEnd w:id="28"/>
      <w:bookmarkEnd w:id="29"/>
      <w:r>
        <w:t xml:space="preserve"> or </w:t>
      </w:r>
      <w:r>
        <w:rPr>
          <w:rFonts w:ascii="FreeSerifAvvaShenouda" w:hAnsi="FreeSerifAvvaShenouda" w:cs="FreeSerifAvvaShenouda"/>
        </w:rPr>
        <w:t>Ⲕⲟⲓⲁⲕ</w:t>
      </w:r>
      <w:bookmarkEnd w:id="30"/>
      <w:bookmarkEnd w:id="31"/>
      <w:bookmarkEnd w:id="41"/>
    </w:p>
    <w:p w14:paraId="16EC6FE0" w14:textId="346427E7" w:rsidR="004E4A28" w:rsidRDefault="004E4A28" w:rsidP="004E4A28">
      <w:pPr>
        <w:pStyle w:val="Heading3"/>
      </w:pPr>
      <w:bookmarkStart w:id="42" w:name="_Toc410196204"/>
      <w:bookmarkStart w:id="43" w:name="_Toc410196446"/>
      <w:bookmarkStart w:id="44" w:name="_Toc410196948"/>
      <w:bookmarkStart w:id="45" w:name="_Toc448696649"/>
      <w:r>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0F1BA7A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43430B">
        <w:rPr>
          <w:noProof/>
        </w:rPr>
        <w:t>17</w:t>
      </w:r>
      <w:r w:rsidR="00707FC3" w:rsidRPr="00215D5B">
        <w:fldChar w:fldCharType="end"/>
      </w:r>
      <w:r w:rsidR="00707FC3" w:rsidRPr="00215D5B">
        <w:t>.</w:t>
      </w:r>
    </w:p>
    <w:p w14:paraId="7A47938D" w14:textId="5934FFB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4085CD8"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43430B">
        <w:t xml:space="preserve">June 27 / </w:t>
      </w:r>
      <w:r w:rsidR="0043430B">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43430B">
        <w:rPr>
          <w:noProof/>
        </w:rPr>
        <w:t>340</w:t>
      </w:r>
      <w:r w:rsidR="00707FC3" w:rsidRPr="00215D5B">
        <w:fldChar w:fldCharType="end"/>
      </w:r>
      <w:r w:rsidR="00707FC3" w:rsidRPr="00215D5B">
        <w:t>.</w:t>
      </w:r>
    </w:p>
    <w:p w14:paraId="3B6ED71C" w14:textId="65D79C1D"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312449F"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43430B">
        <w:rPr>
          <w:noProof/>
        </w:rPr>
        <w:t>247</w:t>
      </w:r>
      <w:r w:rsidR="00707FC3" w:rsidRPr="00215D5B">
        <w:fldChar w:fldCharType="end"/>
      </w:r>
      <w:r w:rsidR="00707FC3" w:rsidRPr="00215D5B">
        <w:t>.</w:t>
      </w:r>
    </w:p>
    <w:p w14:paraId="5CEB574D" w14:textId="7D33BA9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1CECA2A4"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43430B">
        <w:rPr>
          <w:noProof/>
        </w:rPr>
        <w:t>262</w:t>
      </w:r>
      <w:r w:rsidR="00707FC3" w:rsidRPr="00215D5B">
        <w:fldChar w:fldCharType="end"/>
      </w:r>
      <w:r w:rsidR="00707FC3" w:rsidRPr="00215D5B">
        <w:t>.</w:t>
      </w:r>
    </w:p>
    <w:p w14:paraId="0A9E64C8" w14:textId="4699D522"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DD3469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43430B">
        <w:rPr>
          <w:noProof/>
        </w:rPr>
        <w:t>231</w:t>
      </w:r>
      <w:r w:rsidR="00707FC3" w:rsidRPr="00215D5B">
        <w:fldChar w:fldCharType="end"/>
      </w:r>
      <w:r w:rsidR="00707FC3" w:rsidRPr="00215D5B">
        <w:t>.</w:t>
      </w:r>
    </w:p>
    <w:p w14:paraId="7E1180A3" w14:textId="4D27FA6F"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0B635F5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5B938A86" w14:textId="67E9B6A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FEDC7D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43430B">
        <w:rPr>
          <w:noProof/>
        </w:rPr>
        <w:t>329</w:t>
      </w:r>
      <w:r w:rsidR="00707FC3" w:rsidRPr="00215D5B">
        <w:fldChar w:fldCharType="end"/>
      </w:r>
      <w:r w:rsidRPr="00215D5B">
        <w:t>.</w:t>
      </w:r>
    </w:p>
    <w:p w14:paraId="573EEBAB" w14:textId="71000287"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005A560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43430B">
        <w:rPr>
          <w:noProof/>
        </w:rPr>
        <w:t>305</w:t>
      </w:r>
      <w:r w:rsidR="00707FC3" w:rsidRPr="00215D5B">
        <w:fldChar w:fldCharType="end"/>
      </w:r>
      <w:r w:rsidR="00707FC3" w:rsidRPr="00215D5B">
        <w:t>.</w:t>
      </w:r>
    </w:p>
    <w:p w14:paraId="4D165C7C" w14:textId="4A84E32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D6A898B"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43430B">
        <w:rPr>
          <w:noProof/>
        </w:rPr>
        <w:t>57</w:t>
      </w:r>
      <w:r w:rsidR="00707FC3" w:rsidRPr="00215D5B">
        <w:fldChar w:fldCharType="end"/>
      </w:r>
      <w:r w:rsidR="00707FC3" w:rsidRPr="00215D5B">
        <w:t>.</w:t>
      </w:r>
    </w:p>
    <w:p w14:paraId="08911775" w14:textId="526D5FC1"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68F918E"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43430B">
        <w:rPr>
          <w:noProof/>
        </w:rPr>
        <w:t>281</w:t>
      </w:r>
      <w:r w:rsidR="00707FC3" w:rsidRPr="00215D5B">
        <w:fldChar w:fldCharType="end"/>
      </w:r>
      <w:r w:rsidR="00707FC3" w:rsidRPr="00215D5B">
        <w:t>.</w:t>
      </w:r>
    </w:p>
    <w:p w14:paraId="6C8C557E" w14:textId="7DCA388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DF3853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43430B">
        <w:rPr>
          <w:noProof/>
        </w:rPr>
        <w:t>110</w:t>
      </w:r>
      <w:r w:rsidR="00707FC3" w:rsidRPr="00215D5B">
        <w:fldChar w:fldCharType="end"/>
      </w:r>
      <w:r w:rsidR="00707FC3" w:rsidRPr="00215D5B">
        <w:t>.</w:t>
      </w:r>
    </w:p>
    <w:p w14:paraId="5E91839A" w14:textId="31402E52"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4B0F515C"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43430B">
        <w:rPr>
          <w:noProof/>
        </w:rPr>
        <w:t>132</w:t>
      </w:r>
      <w:r w:rsidR="00707FC3" w:rsidRPr="00215D5B">
        <w:fldChar w:fldCharType="end"/>
      </w:r>
      <w:r w:rsidR="00707FC3" w:rsidRPr="00215D5B">
        <w:t>.</w:t>
      </w:r>
    </w:p>
    <w:p w14:paraId="2A2392CC" w14:textId="52712BA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2613E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43430B">
        <w:rPr>
          <w:noProof/>
        </w:rPr>
        <w:t>366</w:t>
      </w:r>
      <w:r w:rsidR="00707FC3" w:rsidRPr="00215D5B">
        <w:fldChar w:fldCharType="end"/>
      </w:r>
      <w:r w:rsidR="00707FC3" w:rsidRPr="00215D5B">
        <w:t>.</w:t>
      </w:r>
    </w:p>
    <w:p w14:paraId="209848FB" w14:textId="46BD72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AB7D3D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43430B">
        <w:rPr>
          <w:noProof/>
        </w:rPr>
        <w:t>76</w:t>
      </w:r>
      <w:r w:rsidR="00707FC3" w:rsidRPr="00215D5B">
        <w:fldChar w:fldCharType="end"/>
      </w:r>
      <w:r w:rsidR="00707FC3" w:rsidRPr="00215D5B">
        <w:t>.</w:t>
      </w:r>
    </w:p>
    <w:p w14:paraId="1295DA27" w14:textId="09602AD0"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F3558B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054D5949" w14:textId="05477BB4"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6663B87A"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43430B">
        <w:rPr>
          <w:noProof/>
        </w:rPr>
        <w:t>17</w:t>
      </w:r>
      <w:r w:rsidR="007B2511" w:rsidRPr="00215D5B">
        <w:fldChar w:fldCharType="end"/>
      </w:r>
      <w:r w:rsidR="007B2511" w:rsidRPr="00215D5B">
        <w:t>.</w:t>
      </w:r>
    </w:p>
    <w:p w14:paraId="4E6754A7" w14:textId="21C91120"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11871065"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43430B">
        <w:t xml:space="preserve">December 31 (January 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43430B">
        <w:rPr>
          <w:noProof/>
        </w:rPr>
        <w:t>197</w:t>
      </w:r>
      <w:r w:rsidR="007B2511" w:rsidRPr="00215D5B">
        <w:fldChar w:fldCharType="end"/>
      </w:r>
      <w:r w:rsidR="007B2511" w:rsidRPr="00215D5B">
        <w:t>.</w:t>
      </w:r>
    </w:p>
    <w:p w14:paraId="42A8DB3D" w14:textId="3918B3F2"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24D2B1F8"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6"/>
    </w:p>
    <w:p w14:paraId="2525159C" w14:textId="47A4D4C1"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6F996E98" w14:textId="0BF949CA"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DBFF9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43430B">
        <w:rPr>
          <w:noProof/>
        </w:rPr>
        <w:t>17</w:t>
      </w:r>
      <w:r w:rsidR="007B2511">
        <w:fldChar w:fldCharType="end"/>
      </w:r>
      <w:r w:rsidR="007B2511">
        <w:t>.</w:t>
      </w:r>
    </w:p>
    <w:p w14:paraId="7206E0B5" w14:textId="66427F7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2C36583" w:rsidR="008E562D" w:rsidRDefault="008E562D" w:rsidP="00FF6906">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0B6B65B6"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3EAE53ED"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1E0858F7"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43430B">
        <w:rPr>
          <w:noProof/>
        </w:rPr>
        <w:t>191</w:t>
      </w:r>
      <w:r w:rsidR="007B2511">
        <w:fldChar w:fldCharType="end"/>
      </w:r>
      <w:r w:rsidR="007B2511">
        <w:t>.</w:t>
      </w:r>
    </w:p>
    <w:p w14:paraId="60AB7CFB" w14:textId="651E1F20"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A7EA5CC"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43430B">
        <w:rPr>
          <w:noProof/>
        </w:rPr>
        <w:t>247</w:t>
      </w:r>
      <w:r w:rsidR="007B2511">
        <w:fldChar w:fldCharType="end"/>
      </w:r>
      <w:r w:rsidR="007B2511">
        <w:t>.</w:t>
      </w:r>
    </w:p>
    <w:p w14:paraId="0FDDC438" w14:textId="6EEB86D0"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2F6A99EB"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43430B">
        <w:rPr>
          <w:noProof/>
        </w:rPr>
        <w:t>242</w:t>
      </w:r>
      <w:r w:rsidR="007B2511">
        <w:fldChar w:fldCharType="end"/>
      </w:r>
      <w:r w:rsidR="007B2511">
        <w:t>.</w:t>
      </w:r>
    </w:p>
    <w:p w14:paraId="283C3BDE" w14:textId="52DDD82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732AA73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43430B">
        <w:rPr>
          <w:noProof/>
        </w:rPr>
        <w:t>137</w:t>
      </w:r>
      <w:r w:rsidR="007B2511">
        <w:fldChar w:fldCharType="end"/>
      </w:r>
      <w:r w:rsidR="007B2511">
        <w:t>.</w:t>
      </w:r>
    </w:p>
    <w:p w14:paraId="28BF45B7" w14:textId="324621B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7AD79DF4"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18D68775"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08BF7578" w14:textId="2765C236"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66CD911A" w:rsidR="00E50556" w:rsidRPr="00AB1781" w:rsidRDefault="00526EE0"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w:t>
      </w:r>
      <w:r>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43430B">
        <w:t xml:space="preserve">June 27 / </w:t>
      </w:r>
      <w:r w:rsidR="0043430B">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43430B">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43430B">
        <w:rPr>
          <w:noProof/>
        </w:rPr>
        <w:t>126</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61087183"/>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43430B">
        <w:rPr>
          <w:noProof/>
        </w:rPr>
        <w:t>110</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43430B">
        <w:t xml:space="preserve">June 27 / </w:t>
      </w:r>
      <w:r w:rsidR="0043430B">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43430B">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43430B">
        <w:rPr>
          <w:noProof/>
        </w:rPr>
        <w:t>81</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1F01CA60" w14:textId="77777777" w:rsidR="0044696A" w:rsidRPr="00B65C9C" w:rsidRDefault="0044696A" w:rsidP="0044696A">
      <w:pPr>
        <w:pStyle w:val="Heading5"/>
      </w:pPr>
      <w:r>
        <w:t>Habakkuk 3:2-19</w:t>
      </w:r>
    </w:p>
    <w:p w14:paraId="22BD9400" w14:textId="77777777" w:rsidR="0044696A" w:rsidRDefault="0044696A" w:rsidP="0044696A">
      <w:pPr>
        <w:pStyle w:val="Rubric"/>
      </w:pPr>
      <w:r>
        <w:t>From the book of Habakkuk the Prophet.</w:t>
      </w:r>
      <w:r w:rsidRPr="00B65C9C">
        <w:t xml:space="preserve"> His blessing be upon us. Amen.</w:t>
      </w:r>
    </w:p>
    <w:p w14:paraId="5DE396A5" w14:textId="77777777" w:rsidR="0044696A" w:rsidRDefault="0044696A" w:rsidP="0044696A">
      <w:pPr>
        <w:pStyle w:val="Body"/>
        <w:sectPr w:rsidR="0044696A" w:rsidSect="00CC4B1B">
          <w:headerReference w:type="even" r:id="rId207"/>
          <w:headerReference w:type="default" r:id="rId208"/>
          <w:footerReference w:type="default" r:id="rId209"/>
          <w:type w:val="continuous"/>
          <w:pgSz w:w="11880" w:h="15480" w:code="1"/>
          <w:pgMar w:top="1080" w:right="1440" w:bottom="1440" w:left="1080" w:header="720" w:footer="720" w:gutter="504"/>
          <w:cols w:space="720"/>
          <w:docGrid w:linePitch="360"/>
        </w:sectPr>
      </w:pPr>
    </w:p>
    <w:p w14:paraId="7F171F30" w14:textId="77777777" w:rsidR="0044696A" w:rsidRPr="00435ADC" w:rsidRDefault="0044696A" w:rsidP="0044696A">
      <w:pPr>
        <w:pStyle w:val="Body"/>
      </w:pPr>
      <w:r w:rsidRPr="00435ADC">
        <w:t>O Lord, I have heard Your report, and was afraid</w:t>
      </w:r>
    </w:p>
    <w:p w14:paraId="3514802E" w14:textId="77777777" w:rsidR="0044696A" w:rsidRPr="00435ADC" w:rsidRDefault="0044696A" w:rsidP="0044696A">
      <w:pPr>
        <w:pStyle w:val="Body"/>
      </w:pPr>
      <w:r w:rsidRPr="00435ADC">
        <w:t>I considered Your works, and was astonished.</w:t>
      </w:r>
    </w:p>
    <w:p w14:paraId="6E863568" w14:textId="77777777" w:rsidR="0044696A" w:rsidRPr="00435ADC" w:rsidRDefault="0044696A" w:rsidP="0044696A">
      <w:pPr>
        <w:pStyle w:val="Body"/>
      </w:pPr>
      <w:r w:rsidRPr="00435ADC">
        <w:t>You will be known in the midst of the two living creatures;</w:t>
      </w:r>
    </w:p>
    <w:p w14:paraId="2DBBC8AC" w14:textId="77777777" w:rsidR="0044696A" w:rsidRPr="00435ADC" w:rsidRDefault="0044696A" w:rsidP="0044696A">
      <w:pPr>
        <w:pStyle w:val="Body"/>
      </w:pPr>
      <w:r w:rsidRPr="00435ADC">
        <w:t>You will be acknowledged when the years draw near;</w:t>
      </w:r>
    </w:p>
    <w:p w14:paraId="180E4BEC" w14:textId="77777777" w:rsidR="0044696A" w:rsidRPr="00435ADC" w:rsidRDefault="0044696A" w:rsidP="0044696A">
      <w:pPr>
        <w:pStyle w:val="Body"/>
      </w:pPr>
      <w:r w:rsidRPr="00435ADC">
        <w:t>You will be manifested when the time comes;</w:t>
      </w:r>
    </w:p>
    <w:p w14:paraId="7783639D" w14:textId="77777777" w:rsidR="0044696A" w:rsidRPr="00435ADC" w:rsidRDefault="0044696A" w:rsidP="0044696A">
      <w:pPr>
        <w:pStyle w:val="Body"/>
        <w:rPr>
          <w:lang w:val="en-CA"/>
        </w:rPr>
      </w:pPr>
      <w:r w:rsidRPr="00435ADC">
        <w:t>You will remember mercy when my soul is troubled in wrath.</w:t>
      </w:r>
    </w:p>
    <w:p w14:paraId="069177CC" w14:textId="77777777" w:rsidR="0044696A" w:rsidRPr="00435ADC" w:rsidRDefault="0044696A" w:rsidP="0044696A">
      <w:pPr>
        <w:pStyle w:val="Body"/>
      </w:pPr>
      <w:r w:rsidRPr="00435ADC">
        <w:t>God will come from Teman,</w:t>
      </w:r>
    </w:p>
    <w:p w14:paraId="15AD8708" w14:textId="77777777" w:rsidR="0044696A" w:rsidRPr="00435ADC" w:rsidRDefault="0044696A" w:rsidP="0044696A">
      <w:pPr>
        <w:pStyle w:val="Body"/>
      </w:pPr>
      <w:r w:rsidRPr="00435ADC">
        <w:t xml:space="preserve">and the Holy One from a shady, densely wooded mountain. </w:t>
      </w:r>
      <w:r w:rsidRPr="00435ADC">
        <w:rPr>
          <w:i/>
          <w:iCs/>
        </w:rPr>
        <w:t>(Pause.)</w:t>
      </w:r>
    </w:p>
    <w:p w14:paraId="3D22010B" w14:textId="77777777" w:rsidR="0044696A" w:rsidRPr="00435ADC" w:rsidRDefault="0044696A" w:rsidP="0044696A">
      <w:pPr>
        <w:pStyle w:val="Body"/>
      </w:pPr>
      <w:r w:rsidRPr="00435ADC">
        <w:t>His excellence has covered the heavens,</w:t>
      </w:r>
    </w:p>
    <w:p w14:paraId="5C8ED33E" w14:textId="77777777" w:rsidR="0044696A" w:rsidRPr="00435ADC" w:rsidRDefault="0044696A" w:rsidP="0044696A">
      <w:pPr>
        <w:pStyle w:val="Body"/>
      </w:pPr>
      <w:r w:rsidRPr="00435ADC">
        <w:t>and the earth is full of his praise.</w:t>
      </w:r>
    </w:p>
    <w:p w14:paraId="6E4ADFF7" w14:textId="77777777" w:rsidR="0044696A" w:rsidRPr="00435ADC" w:rsidRDefault="0044696A" w:rsidP="0044696A">
      <w:pPr>
        <w:pStyle w:val="Body"/>
      </w:pPr>
      <w:r w:rsidRPr="00435ADC">
        <w:t>And his brightness will be like light;</w:t>
      </w:r>
    </w:p>
    <w:p w14:paraId="497EFCE4" w14:textId="77777777" w:rsidR="0044696A" w:rsidRPr="00435ADC" w:rsidRDefault="0044696A" w:rsidP="0044696A">
      <w:pPr>
        <w:pStyle w:val="Body"/>
      </w:pPr>
      <w:r w:rsidRPr="00435ADC">
        <w:t>horns are in His hands,</w:t>
      </w:r>
    </w:p>
    <w:p w14:paraId="27B8A1E7" w14:textId="77777777" w:rsidR="0044696A" w:rsidRPr="00435ADC" w:rsidRDefault="0044696A" w:rsidP="0044696A">
      <w:pPr>
        <w:pStyle w:val="Body"/>
      </w:pPr>
      <w:r w:rsidRPr="00435ADC">
        <w:t>and He has established a strong love of his strength.</w:t>
      </w:r>
    </w:p>
    <w:p w14:paraId="7127E40C" w14:textId="77777777" w:rsidR="0044696A" w:rsidRPr="00435ADC" w:rsidRDefault="0044696A" w:rsidP="0044696A">
      <w:pPr>
        <w:pStyle w:val="Body"/>
      </w:pPr>
      <w:r w:rsidRPr="00435ADC">
        <w:t>A report will go forth before Him,</w:t>
      </w:r>
    </w:p>
    <w:p w14:paraId="226484FD" w14:textId="77777777" w:rsidR="0044696A" w:rsidRPr="00435ADC" w:rsidRDefault="0044696A" w:rsidP="0044696A">
      <w:pPr>
        <w:pStyle w:val="Body"/>
      </w:pPr>
      <w:r w:rsidRPr="00435ADC">
        <w:t>and He will go forth, with His feet in sandals.</w:t>
      </w:r>
    </w:p>
    <w:p w14:paraId="054EB5A8" w14:textId="77777777" w:rsidR="0044696A" w:rsidRPr="00435ADC" w:rsidRDefault="0044696A" w:rsidP="0044696A">
      <w:pPr>
        <w:pStyle w:val="Body"/>
      </w:pPr>
      <w:r w:rsidRPr="00435ADC">
        <w:t>He stopped, and the earth trembled;</w:t>
      </w:r>
    </w:p>
    <w:p w14:paraId="379B960B" w14:textId="77777777" w:rsidR="0044696A" w:rsidRPr="00435ADC" w:rsidRDefault="0044696A" w:rsidP="0044696A">
      <w:pPr>
        <w:pStyle w:val="Body"/>
      </w:pPr>
      <w:r w:rsidRPr="00435ADC">
        <w:t>He looked, and the nations melted away;</w:t>
      </w:r>
    </w:p>
    <w:p w14:paraId="66D7FDAF" w14:textId="77777777" w:rsidR="0044696A" w:rsidRPr="00435ADC" w:rsidRDefault="0044696A" w:rsidP="0044696A">
      <w:pPr>
        <w:pStyle w:val="Body"/>
      </w:pPr>
      <w:r w:rsidRPr="00435ADC">
        <w:t>the mountains were violently shattered;</w:t>
      </w:r>
    </w:p>
    <w:p w14:paraId="072C0CAD" w14:textId="77777777" w:rsidR="0044696A" w:rsidRPr="00435ADC" w:rsidRDefault="0044696A" w:rsidP="0044696A">
      <w:pPr>
        <w:pStyle w:val="Body"/>
      </w:pPr>
      <w:r w:rsidRPr="00435ADC">
        <w:t>the everlasting hills melted at His eternal going forth.</w:t>
      </w:r>
    </w:p>
    <w:p w14:paraId="3FEF041E" w14:textId="77777777" w:rsidR="0044696A" w:rsidRPr="00435ADC" w:rsidRDefault="0044696A" w:rsidP="0044696A">
      <w:pPr>
        <w:pStyle w:val="Body"/>
      </w:pPr>
      <w:r w:rsidRPr="00435ADC">
        <w:t>The encampments of the Ethiopians will be dismayed,</w:t>
      </w:r>
    </w:p>
    <w:p w14:paraId="4F7DC060" w14:textId="77777777" w:rsidR="0044696A" w:rsidRPr="00435ADC" w:rsidRDefault="0044696A" w:rsidP="0044696A">
      <w:pPr>
        <w:pStyle w:val="Body"/>
      </w:pPr>
      <w:r w:rsidRPr="00435ADC">
        <w:t>also the tents of the land of Madiam.</w:t>
      </w:r>
    </w:p>
    <w:p w14:paraId="2649F5AC" w14:textId="77777777" w:rsidR="0044696A" w:rsidRPr="00435ADC" w:rsidRDefault="0044696A" w:rsidP="0044696A">
      <w:pPr>
        <w:pStyle w:val="Body"/>
      </w:pPr>
      <w:r w:rsidRPr="00435ADC">
        <w:t>Were You angry, O Lord, with the rivers?</w:t>
      </w:r>
    </w:p>
    <w:p w14:paraId="7E62964E" w14:textId="77777777" w:rsidR="0044696A" w:rsidRPr="00435ADC" w:rsidRDefault="0044696A" w:rsidP="0044696A">
      <w:pPr>
        <w:pStyle w:val="Body"/>
      </w:pPr>
      <w:r w:rsidRPr="00435ADC">
        <w:t xml:space="preserve">or </w:t>
      </w:r>
      <w:r w:rsidRPr="00435ADC">
        <w:rPr>
          <w:i/>
          <w:iCs/>
        </w:rPr>
        <w:t>was</w:t>
      </w:r>
      <w:r w:rsidRPr="00435ADC">
        <w:t xml:space="preserve"> Your wrath against the rivers,</w:t>
      </w:r>
    </w:p>
    <w:p w14:paraId="272D31D6" w14:textId="77777777" w:rsidR="0044696A" w:rsidRPr="00435ADC" w:rsidRDefault="0044696A" w:rsidP="0044696A">
      <w:pPr>
        <w:pStyle w:val="Body"/>
      </w:pPr>
      <w:r w:rsidRPr="00435ADC">
        <w:t>or was Your fury against the sea?</w:t>
      </w:r>
    </w:p>
    <w:p w14:paraId="0BDDB031" w14:textId="77777777" w:rsidR="0044696A" w:rsidRPr="00435ADC" w:rsidRDefault="0044696A" w:rsidP="0044696A">
      <w:pPr>
        <w:pStyle w:val="Body"/>
      </w:pPr>
      <w:r w:rsidRPr="00435ADC">
        <w:t>that You will mount Your horses,</w:t>
      </w:r>
    </w:p>
    <w:p w14:paraId="52BD0C49" w14:textId="77777777" w:rsidR="0044696A" w:rsidRPr="00435ADC" w:rsidRDefault="0044696A" w:rsidP="0044696A">
      <w:pPr>
        <w:pStyle w:val="Body"/>
      </w:pPr>
      <w:r w:rsidRPr="00435ADC">
        <w:t>and Your chariots of salvation?</w:t>
      </w:r>
    </w:p>
    <w:p w14:paraId="398D271C" w14:textId="77777777" w:rsidR="0044696A" w:rsidRPr="00435ADC" w:rsidRDefault="0044696A" w:rsidP="0044696A">
      <w:pPr>
        <w:pStyle w:val="Body"/>
      </w:pPr>
      <w:r w:rsidRPr="00435ADC">
        <w:t xml:space="preserve">“You will bend your bow against scepters,” says the Lord. </w:t>
      </w:r>
      <w:r w:rsidRPr="00435ADC">
        <w:rPr>
          <w:i/>
          <w:iCs/>
        </w:rPr>
        <w:t>(Pause.)</w:t>
      </w:r>
    </w:p>
    <w:p w14:paraId="772227CC" w14:textId="77777777" w:rsidR="0044696A" w:rsidRPr="00435ADC" w:rsidRDefault="0044696A" w:rsidP="0044696A">
      <w:pPr>
        <w:pStyle w:val="Body"/>
      </w:pPr>
      <w:r w:rsidRPr="00435ADC">
        <w:t>The land of rivers will be torn asunder.</w:t>
      </w:r>
    </w:p>
    <w:p w14:paraId="745DBA03" w14:textId="77777777" w:rsidR="0044696A" w:rsidRPr="00435ADC" w:rsidRDefault="0044696A" w:rsidP="0044696A">
      <w:pPr>
        <w:pStyle w:val="Body"/>
      </w:pPr>
      <w:r w:rsidRPr="00435ADC">
        <w:t>The nations will see You and be in travail,</w:t>
      </w:r>
    </w:p>
    <w:p w14:paraId="4AB5FD80" w14:textId="77777777" w:rsidR="0044696A" w:rsidRPr="00435ADC" w:rsidRDefault="0044696A" w:rsidP="0044696A">
      <w:pPr>
        <w:pStyle w:val="Body"/>
      </w:pPr>
      <w:r w:rsidRPr="00435ADC">
        <w:rPr>
          <w:i/>
          <w:iCs/>
        </w:rPr>
        <w:t>as You</w:t>
      </w:r>
      <w:r w:rsidRPr="00435ADC">
        <w:t xml:space="preserve"> scatter the moving waters.</w:t>
      </w:r>
    </w:p>
    <w:p w14:paraId="42CAED71" w14:textId="77777777" w:rsidR="0044696A" w:rsidRPr="00435ADC" w:rsidRDefault="0044696A" w:rsidP="0044696A">
      <w:pPr>
        <w:pStyle w:val="Body"/>
      </w:pPr>
      <w:r w:rsidRPr="00435ADC">
        <w:lastRenderedPageBreak/>
        <w:t>The deep gave forth its voice,</w:t>
      </w:r>
    </w:p>
    <w:p w14:paraId="7E03EF00" w14:textId="77777777" w:rsidR="0044696A" w:rsidRPr="00435ADC" w:rsidRDefault="0044696A" w:rsidP="0044696A">
      <w:pPr>
        <w:pStyle w:val="Body"/>
      </w:pPr>
      <w:r w:rsidRPr="00435ADC">
        <w:t>and raised its form on high.</w:t>
      </w:r>
    </w:p>
    <w:p w14:paraId="77F4C2DD" w14:textId="77777777" w:rsidR="0044696A" w:rsidRPr="00435ADC" w:rsidRDefault="0044696A" w:rsidP="0044696A">
      <w:pPr>
        <w:pStyle w:val="Body"/>
      </w:pPr>
      <w:r w:rsidRPr="00435ADC">
        <w:t>The sun rose, and the moon stood still in its course;</w:t>
      </w:r>
    </w:p>
    <w:p w14:paraId="03E49FD6" w14:textId="77777777" w:rsidR="0044696A" w:rsidRPr="00435ADC" w:rsidRDefault="0044696A" w:rsidP="0044696A">
      <w:pPr>
        <w:pStyle w:val="Body"/>
      </w:pPr>
      <w:r w:rsidRPr="00435ADC">
        <w:t>Your arrows will go forth at the light,</w:t>
      </w:r>
    </w:p>
    <w:p w14:paraId="74D4787B" w14:textId="77777777" w:rsidR="0044696A" w:rsidRPr="00435ADC" w:rsidRDefault="0044696A" w:rsidP="0044696A">
      <w:pPr>
        <w:pStyle w:val="Body"/>
      </w:pPr>
      <w:r w:rsidRPr="00435ADC">
        <w:t>with the flashing of Your gleaming weapons.</w:t>
      </w:r>
    </w:p>
    <w:p w14:paraId="161EF92D" w14:textId="77777777" w:rsidR="0044696A" w:rsidRPr="00435ADC" w:rsidRDefault="0044696A" w:rsidP="0044696A">
      <w:pPr>
        <w:pStyle w:val="Body"/>
      </w:pPr>
      <w:r w:rsidRPr="00435ADC">
        <w:t>You will bring low the land with threatening,</w:t>
      </w:r>
    </w:p>
    <w:p w14:paraId="3D49FBCE" w14:textId="77777777" w:rsidR="0044696A" w:rsidRPr="00435ADC" w:rsidRDefault="0044696A" w:rsidP="0044696A">
      <w:pPr>
        <w:pStyle w:val="Body"/>
      </w:pPr>
      <w:r w:rsidRPr="00435ADC">
        <w:t>and You will bring down the nations in wrath.</w:t>
      </w:r>
    </w:p>
    <w:p w14:paraId="5A4DDA1D" w14:textId="77777777" w:rsidR="0044696A" w:rsidRPr="00435ADC" w:rsidRDefault="0044696A" w:rsidP="0044696A">
      <w:pPr>
        <w:pStyle w:val="Body"/>
      </w:pPr>
      <w:r w:rsidRPr="00435ADC">
        <w:t>You went forth for the salvation of Your people,</w:t>
      </w:r>
    </w:p>
    <w:p w14:paraId="77B560ED" w14:textId="77777777" w:rsidR="0044696A" w:rsidRPr="00435ADC" w:rsidRDefault="0044696A" w:rsidP="0044696A">
      <w:pPr>
        <w:pStyle w:val="Body"/>
      </w:pPr>
      <w:r w:rsidRPr="00435ADC">
        <w:t>to save Your anointed ones.</w:t>
      </w:r>
    </w:p>
    <w:p w14:paraId="04544E80" w14:textId="77777777" w:rsidR="0044696A" w:rsidRPr="00435ADC" w:rsidRDefault="0044696A" w:rsidP="0044696A">
      <w:pPr>
        <w:pStyle w:val="Body"/>
      </w:pPr>
      <w:r w:rsidRPr="00435ADC">
        <w:t>You brought death on the heads of the lawless;</w:t>
      </w:r>
    </w:p>
    <w:p w14:paraId="31543548" w14:textId="77777777" w:rsidR="0044696A" w:rsidRPr="00435ADC" w:rsidRDefault="0044696A" w:rsidP="0044696A">
      <w:pPr>
        <w:pStyle w:val="Body"/>
      </w:pPr>
      <w:r w:rsidRPr="00435ADC">
        <w:t xml:space="preserve">You fettered </w:t>
      </w:r>
      <w:r w:rsidRPr="00435ADC">
        <w:rPr>
          <w:i/>
          <w:iCs/>
        </w:rPr>
        <w:t>their</w:t>
      </w:r>
      <w:r w:rsidRPr="00435ADC">
        <w:t xml:space="preserve"> necks. </w:t>
      </w:r>
      <w:r w:rsidRPr="00435ADC">
        <w:rPr>
          <w:i/>
          <w:iCs/>
        </w:rPr>
        <w:t>(Pause.)</w:t>
      </w:r>
    </w:p>
    <w:p w14:paraId="068CC827" w14:textId="77777777" w:rsidR="0044696A" w:rsidRPr="00435ADC" w:rsidRDefault="0044696A" w:rsidP="0044696A">
      <w:pPr>
        <w:pStyle w:val="Body"/>
      </w:pPr>
      <w:r w:rsidRPr="00435ADC">
        <w:t>You beheaded rulers in frenzy,</w:t>
      </w:r>
    </w:p>
    <w:p w14:paraId="61E72E19" w14:textId="77777777" w:rsidR="0044696A" w:rsidRPr="00435ADC" w:rsidRDefault="0044696A" w:rsidP="0044696A">
      <w:pPr>
        <w:pStyle w:val="Body"/>
      </w:pPr>
      <w:r w:rsidRPr="00435ADC">
        <w:t>they will tremble at this.</w:t>
      </w:r>
    </w:p>
    <w:p w14:paraId="7CE05C2E" w14:textId="77777777" w:rsidR="0044696A" w:rsidRPr="00435ADC" w:rsidRDefault="0044696A" w:rsidP="0044696A">
      <w:pPr>
        <w:pStyle w:val="Body"/>
      </w:pPr>
      <w:r w:rsidRPr="00435ADC">
        <w:t>They will open their bridles, like as a poor man eating in secret.</w:t>
      </w:r>
    </w:p>
    <w:p w14:paraId="463D4E84" w14:textId="77777777" w:rsidR="0044696A" w:rsidRPr="00435ADC" w:rsidRDefault="0044696A" w:rsidP="0044696A">
      <w:pPr>
        <w:pStyle w:val="Body"/>
      </w:pPr>
      <w:r w:rsidRPr="00435ADC">
        <w:t>And You caused Your horses to run into the sea,</w:t>
      </w:r>
    </w:p>
    <w:p w14:paraId="38F9F6E5" w14:textId="77777777" w:rsidR="0044696A" w:rsidRPr="00435ADC" w:rsidRDefault="0044696A" w:rsidP="0044696A">
      <w:pPr>
        <w:pStyle w:val="Body"/>
      </w:pPr>
      <w:r w:rsidRPr="00435ADC">
        <w:t>churning up much water.</w:t>
      </w:r>
    </w:p>
    <w:p w14:paraId="688179F8" w14:textId="77777777" w:rsidR="0044696A" w:rsidRPr="00435ADC" w:rsidRDefault="0044696A" w:rsidP="0044696A">
      <w:pPr>
        <w:pStyle w:val="Body"/>
      </w:pPr>
      <w:r w:rsidRPr="00435ADC">
        <w:t xml:space="preserve"> I watched, and my belly was terrified</w:t>
      </w:r>
    </w:p>
    <w:p w14:paraId="4A310393" w14:textId="77777777" w:rsidR="0044696A" w:rsidRPr="00435ADC" w:rsidRDefault="0044696A" w:rsidP="0044696A">
      <w:pPr>
        <w:pStyle w:val="Body"/>
      </w:pPr>
      <w:r w:rsidRPr="00435ADC">
        <w:t>by the sound of the prayer of my lips,</w:t>
      </w:r>
    </w:p>
    <w:p w14:paraId="5562E821" w14:textId="77777777" w:rsidR="0044696A" w:rsidRPr="00435ADC" w:rsidRDefault="0044696A" w:rsidP="0044696A">
      <w:pPr>
        <w:pStyle w:val="Body"/>
      </w:pPr>
      <w:r w:rsidRPr="00435ADC">
        <w:t>and trembling entered into my bones,</w:t>
      </w:r>
    </w:p>
    <w:p w14:paraId="4E703000" w14:textId="77777777" w:rsidR="0044696A" w:rsidRPr="00435ADC" w:rsidRDefault="0044696A" w:rsidP="0044696A">
      <w:pPr>
        <w:pStyle w:val="Body"/>
      </w:pPr>
      <w:r w:rsidRPr="00435ADC">
        <w:t>and my frame [of mind] was troubled.</w:t>
      </w:r>
    </w:p>
    <w:p w14:paraId="40EE4D10" w14:textId="77777777" w:rsidR="0044696A" w:rsidRPr="00435ADC" w:rsidRDefault="0044696A" w:rsidP="0044696A">
      <w:pPr>
        <w:pStyle w:val="Body"/>
      </w:pPr>
      <w:r w:rsidRPr="00435ADC">
        <w:t>I will rest in the day of tribulation</w:t>
      </w:r>
    </w:p>
    <w:p w14:paraId="110F2938" w14:textId="77777777" w:rsidR="0044696A" w:rsidRPr="00435ADC" w:rsidRDefault="0044696A" w:rsidP="0044696A">
      <w:pPr>
        <w:pStyle w:val="Body"/>
      </w:pPr>
      <w:r w:rsidRPr="00435ADC">
        <w:t>to going up to the people of my sojourning.</w:t>
      </w:r>
    </w:p>
    <w:p w14:paraId="0DAD0AFC" w14:textId="77777777" w:rsidR="0044696A" w:rsidRPr="00435ADC" w:rsidRDefault="0044696A" w:rsidP="0044696A">
      <w:pPr>
        <w:pStyle w:val="Body"/>
      </w:pPr>
      <w:r w:rsidRPr="00435ADC">
        <w:t xml:space="preserve">For </w:t>
      </w:r>
      <w:r w:rsidRPr="00435ADC">
        <w:rPr>
          <w:i/>
          <w:iCs/>
        </w:rPr>
        <w:t>though</w:t>
      </w:r>
      <w:r w:rsidRPr="00435ADC">
        <w:t xml:space="preserve"> the fig tree will bear no fruit,</w:t>
      </w:r>
    </w:p>
    <w:p w14:paraId="428B1D85" w14:textId="77777777" w:rsidR="0044696A" w:rsidRPr="00435ADC" w:rsidRDefault="0044696A" w:rsidP="0044696A">
      <w:pPr>
        <w:pStyle w:val="Body"/>
      </w:pPr>
      <w:r w:rsidRPr="00435ADC">
        <w:t>and there will be no produce on the vines;</w:t>
      </w:r>
    </w:p>
    <w:p w14:paraId="6DF84517" w14:textId="77777777" w:rsidR="0044696A" w:rsidRPr="00435ADC" w:rsidRDefault="0044696A" w:rsidP="0044696A">
      <w:pPr>
        <w:pStyle w:val="Body"/>
      </w:pPr>
      <w:r w:rsidRPr="00435ADC">
        <w:t>the labour of the olive tree will fail,</w:t>
      </w:r>
    </w:p>
    <w:p w14:paraId="687F7206" w14:textId="77777777" w:rsidR="0044696A" w:rsidRPr="00435ADC" w:rsidRDefault="0044696A" w:rsidP="0044696A">
      <w:pPr>
        <w:pStyle w:val="Body"/>
      </w:pPr>
      <w:r w:rsidRPr="00435ADC">
        <w:t>and the fields will yield no food;</w:t>
      </w:r>
    </w:p>
    <w:p w14:paraId="7C4634F4" w14:textId="77777777" w:rsidR="0044696A" w:rsidRPr="00435ADC" w:rsidRDefault="0044696A" w:rsidP="0044696A">
      <w:pPr>
        <w:pStyle w:val="Body"/>
      </w:pPr>
      <w:r w:rsidRPr="00435ADC">
        <w:t>[though] the sheep have fled the pasture,</w:t>
      </w:r>
    </w:p>
    <w:p w14:paraId="2C6A809C" w14:textId="77777777" w:rsidR="0044696A" w:rsidRPr="00435ADC" w:rsidRDefault="0044696A" w:rsidP="0044696A">
      <w:pPr>
        <w:pStyle w:val="Body"/>
      </w:pPr>
      <w:r w:rsidRPr="00435ADC">
        <w:t>and there are no oxen in the cribs;</w:t>
      </w:r>
    </w:p>
    <w:p w14:paraId="0CD49FD7" w14:textId="77777777" w:rsidR="0044696A" w:rsidRPr="00435ADC" w:rsidRDefault="0044696A" w:rsidP="0044696A">
      <w:pPr>
        <w:pStyle w:val="Body"/>
      </w:pPr>
      <w:r w:rsidRPr="00435ADC">
        <w:t>yet I will exult in the Lord,</w:t>
      </w:r>
    </w:p>
    <w:p w14:paraId="5404B34D" w14:textId="77777777" w:rsidR="0044696A" w:rsidRPr="00435ADC" w:rsidRDefault="0044696A" w:rsidP="0044696A">
      <w:pPr>
        <w:pStyle w:val="Body"/>
      </w:pPr>
      <w:r w:rsidRPr="00435ADC">
        <w:t>I will rejoice in God my Saviour.</w:t>
      </w:r>
    </w:p>
    <w:p w14:paraId="535F73A7" w14:textId="77777777" w:rsidR="0044696A" w:rsidRPr="00435ADC" w:rsidRDefault="0044696A" w:rsidP="0044696A">
      <w:pPr>
        <w:pStyle w:val="Body"/>
      </w:pPr>
      <w:r w:rsidRPr="00435ADC">
        <w:t>The Lord God is my strength,</w:t>
      </w:r>
    </w:p>
    <w:p w14:paraId="0FE4AFFA" w14:textId="77777777" w:rsidR="0044696A" w:rsidRPr="00435ADC" w:rsidRDefault="0044696A" w:rsidP="0044696A">
      <w:pPr>
        <w:pStyle w:val="Body"/>
      </w:pPr>
      <w:r w:rsidRPr="00435ADC">
        <w:t>and He will establish my feet to the end.</w:t>
      </w:r>
    </w:p>
    <w:p w14:paraId="533FC949" w14:textId="77777777" w:rsidR="0044696A" w:rsidRPr="00435ADC" w:rsidRDefault="0044696A" w:rsidP="0044696A">
      <w:pPr>
        <w:pStyle w:val="Body"/>
      </w:pPr>
      <w:r w:rsidRPr="00435ADC">
        <w:t>He sets my feet upon high places,</w:t>
      </w:r>
    </w:p>
    <w:p w14:paraId="5119C997" w14:textId="77777777" w:rsidR="0044696A" w:rsidRPr="00A658AD" w:rsidRDefault="0044696A" w:rsidP="0044696A">
      <w:pPr>
        <w:pStyle w:val="Body"/>
        <w:keepNext/>
      </w:pPr>
      <w:r w:rsidRPr="00435ADC">
        <w:rPr>
          <w:lang w:val="en-CA"/>
        </w:rPr>
        <w:t>that I may be victorious in his song.</w:t>
      </w:r>
    </w:p>
    <w:p w14:paraId="6557780D" w14:textId="77777777" w:rsidR="0044696A" w:rsidRPr="00B65C9C" w:rsidRDefault="0044696A" w:rsidP="0044696A">
      <w:pPr>
        <w:pStyle w:val="Body"/>
        <w:rPr>
          <w:szCs w:val="24"/>
        </w:rPr>
      </w:pPr>
      <w:r>
        <w:rPr>
          <w:rStyle w:val="RubricsInBodyChar"/>
        </w:rPr>
        <w:t>Glory to the Holy Trinity.</w:t>
      </w:r>
    </w:p>
    <w:p w14:paraId="103EA7E7" w14:textId="56DB093F" w:rsidR="006C5E91" w:rsidRPr="00B65C9C" w:rsidRDefault="006C5E91" w:rsidP="006C5E91">
      <w:pPr>
        <w:pStyle w:val="Heading5"/>
      </w:pPr>
      <w:r>
        <w:lastRenderedPageBreak/>
        <w:t>Isaias 35:1-2 (Literal translation from the Coptic)</w:t>
      </w:r>
    </w:p>
    <w:p w14:paraId="4EBBFCC5" w14:textId="77777777" w:rsidR="006C5E91" w:rsidRDefault="006C5E91" w:rsidP="0044696A">
      <w:pPr>
        <w:pStyle w:val="Rubric"/>
        <w:keepNext/>
        <w:ind w:firstLine="288"/>
      </w:pPr>
      <w:r>
        <w:t>From the book of Isaias the Prophet.</w:t>
      </w:r>
      <w:r w:rsidRPr="00B65C9C">
        <w:t xml:space="preserve"> His blessing be upon us. Amen.</w:t>
      </w:r>
    </w:p>
    <w:p w14:paraId="607F5AA0" w14:textId="77777777" w:rsidR="006C5E91" w:rsidRPr="00A658AD" w:rsidRDefault="006C5E91" w:rsidP="006C5E91">
      <w:pPr>
        <w:pStyle w:val="Body"/>
      </w:pPr>
      <w:r>
        <w:t>Let the wilderness of Jordan rejoice, for it has been given the glory 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432F68B0" w14:textId="531EFE27" w:rsidR="0044696A" w:rsidRPr="00B65C9C" w:rsidRDefault="0044696A" w:rsidP="0044696A">
      <w:pPr>
        <w:pStyle w:val="Heading5"/>
      </w:pPr>
      <w:r>
        <w:t>Isaias 40:1-5</w:t>
      </w:r>
    </w:p>
    <w:p w14:paraId="0CD008C0" w14:textId="77777777" w:rsidR="0044696A" w:rsidRDefault="0044696A" w:rsidP="0044696A">
      <w:pPr>
        <w:pStyle w:val="Rubric"/>
      </w:pPr>
      <w:r>
        <w:t>Again from the book of Isaias the Prophet.</w:t>
      </w:r>
      <w:r w:rsidRPr="00B65C9C">
        <w:t xml:space="preserve"> His blessing be upon us. Amen.</w:t>
      </w:r>
    </w:p>
    <w:p w14:paraId="23EC54F1" w14:textId="77777777" w:rsidR="0044696A" w:rsidRDefault="0044696A" w:rsidP="0044696A">
      <w:pPr>
        <w:pStyle w:val="Body"/>
        <w:sectPr w:rsidR="0044696A" w:rsidSect="0044696A">
          <w:headerReference w:type="even" r:id="rId210"/>
          <w:headerReference w:type="default" r:id="rId211"/>
          <w:type w:val="continuous"/>
          <w:pgSz w:w="11880" w:h="15480" w:code="1"/>
          <w:pgMar w:top="1080" w:right="1440" w:bottom="1440" w:left="1080" w:header="720" w:footer="720" w:gutter="504"/>
          <w:cols w:space="720"/>
          <w:docGrid w:linePitch="360"/>
        </w:sectPr>
      </w:pPr>
    </w:p>
    <w:p w14:paraId="3C8354F4" w14:textId="77777777" w:rsidR="0044696A" w:rsidRPr="00435ADC" w:rsidRDefault="0044696A" w:rsidP="0044696A">
      <w:pPr>
        <w:pStyle w:val="Body"/>
      </w:pPr>
      <w:r w:rsidRPr="00435ADC">
        <w:t>“Comfort, yes, comfort my people,” says God.</w:t>
      </w:r>
    </w:p>
    <w:p w14:paraId="155EDF59" w14:textId="77777777" w:rsidR="0044696A" w:rsidRPr="00435ADC" w:rsidRDefault="0044696A" w:rsidP="0044696A">
      <w:pPr>
        <w:pStyle w:val="Body"/>
      </w:pPr>
      <w:r w:rsidRPr="00435ADC">
        <w:t>“Speak, O priests, to the heart of Jerusalem; comfort her,</w:t>
      </w:r>
    </w:p>
    <w:p w14:paraId="73AB107A" w14:textId="77777777" w:rsidR="0044696A" w:rsidRPr="00435ADC" w:rsidRDefault="0044696A" w:rsidP="0044696A">
      <w:pPr>
        <w:pStyle w:val="Body"/>
      </w:pPr>
      <w:r w:rsidRPr="00435ADC">
        <w:t>for her humiliation has been fulfilled,</w:t>
      </w:r>
    </w:p>
    <w:p w14:paraId="04A40C8A" w14:textId="77777777" w:rsidR="0044696A" w:rsidRPr="00435ADC" w:rsidRDefault="0044696A" w:rsidP="0044696A">
      <w:pPr>
        <w:pStyle w:val="Body"/>
      </w:pPr>
      <w:r w:rsidRPr="00435ADC">
        <w:t>her sin has been done away with,</w:t>
      </w:r>
    </w:p>
    <w:p w14:paraId="2481B31F" w14:textId="77777777" w:rsidR="0044696A" w:rsidRPr="00435ADC" w:rsidRDefault="0044696A" w:rsidP="0044696A">
      <w:pPr>
        <w:pStyle w:val="Body"/>
      </w:pPr>
      <w:r w:rsidRPr="00435ADC">
        <w:t>for she has received from the Lord’s hand</w:t>
      </w:r>
    </w:p>
    <w:p w14:paraId="1EC16D74" w14:textId="77777777" w:rsidR="0044696A" w:rsidRPr="00435ADC" w:rsidRDefault="0044696A" w:rsidP="0044696A">
      <w:pPr>
        <w:pStyle w:val="Body"/>
      </w:pPr>
      <w:r w:rsidRPr="00435ADC">
        <w:t xml:space="preserve">double </w:t>
      </w:r>
      <w:r w:rsidRPr="00435ADC">
        <w:rPr>
          <w:i/>
          <w:iCs/>
        </w:rPr>
        <w:t>for</w:t>
      </w:r>
      <w:r w:rsidRPr="00435ADC">
        <w:t xml:space="preserve"> her sins.”</w:t>
      </w:r>
    </w:p>
    <w:p w14:paraId="7D90AFA9" w14:textId="77777777" w:rsidR="0044696A" w:rsidRPr="00435ADC" w:rsidRDefault="0044696A" w:rsidP="0044696A">
      <w:pPr>
        <w:pStyle w:val="Body"/>
      </w:pPr>
      <w:r w:rsidRPr="00435ADC">
        <w:t>The voice of one crying in the wilderness,</w:t>
      </w:r>
    </w:p>
    <w:p w14:paraId="32AFF343" w14:textId="77777777" w:rsidR="0044696A" w:rsidRPr="00435ADC" w:rsidRDefault="0044696A" w:rsidP="0044696A">
      <w:pPr>
        <w:pStyle w:val="Body"/>
      </w:pPr>
      <w:r w:rsidRPr="00435ADC">
        <w:t>“Prepare the way of the Lord,</w:t>
      </w:r>
    </w:p>
    <w:p w14:paraId="23141766" w14:textId="77777777" w:rsidR="0044696A" w:rsidRPr="00435ADC" w:rsidRDefault="0044696A" w:rsidP="0044696A">
      <w:pPr>
        <w:pStyle w:val="Body"/>
      </w:pPr>
      <w:r w:rsidRPr="00435ADC">
        <w:t>make straight the paths of our God.</w:t>
      </w:r>
    </w:p>
    <w:p w14:paraId="54D27786" w14:textId="77777777" w:rsidR="0044696A" w:rsidRPr="00435ADC" w:rsidRDefault="0044696A" w:rsidP="0044696A">
      <w:pPr>
        <w:pStyle w:val="Body"/>
      </w:pPr>
      <w:r w:rsidRPr="00435ADC">
        <w:t>Every valley will be filled,</w:t>
      </w:r>
    </w:p>
    <w:p w14:paraId="294036DC" w14:textId="77777777" w:rsidR="0044696A" w:rsidRPr="00435ADC" w:rsidRDefault="0044696A" w:rsidP="0044696A">
      <w:pPr>
        <w:pStyle w:val="Body"/>
      </w:pPr>
      <w:r w:rsidRPr="00435ADC">
        <w:t>and every mountain and hill will be brought low;</w:t>
      </w:r>
    </w:p>
    <w:p w14:paraId="1F854DF8" w14:textId="77777777" w:rsidR="0044696A" w:rsidRPr="00435ADC" w:rsidRDefault="0044696A" w:rsidP="0044696A">
      <w:pPr>
        <w:pStyle w:val="Body"/>
      </w:pPr>
      <w:r w:rsidRPr="00435ADC">
        <w:t xml:space="preserve">and all the crooked </w:t>
      </w:r>
      <w:r w:rsidRPr="00435ADC">
        <w:rPr>
          <w:i/>
          <w:iCs/>
        </w:rPr>
        <w:t>ways</w:t>
      </w:r>
      <w:r w:rsidRPr="00435ADC">
        <w:t xml:space="preserve"> will become straight,</w:t>
      </w:r>
    </w:p>
    <w:p w14:paraId="580CF7D6" w14:textId="77777777" w:rsidR="0044696A" w:rsidRPr="00435ADC" w:rsidRDefault="0044696A" w:rsidP="0044696A">
      <w:pPr>
        <w:pStyle w:val="Body"/>
      </w:pPr>
      <w:r w:rsidRPr="00435ADC">
        <w:t xml:space="preserve">and the rough </w:t>
      </w:r>
      <w:r w:rsidRPr="00435ADC">
        <w:rPr>
          <w:i/>
          <w:iCs/>
        </w:rPr>
        <w:t>places</w:t>
      </w:r>
      <w:r w:rsidRPr="00435ADC">
        <w:t xml:space="preserve"> will become plains.</w:t>
      </w:r>
    </w:p>
    <w:p w14:paraId="048CB74B" w14:textId="77777777" w:rsidR="0044696A" w:rsidRPr="00435ADC" w:rsidRDefault="0044696A" w:rsidP="0044696A">
      <w:pPr>
        <w:pStyle w:val="Body"/>
      </w:pPr>
      <w:r w:rsidRPr="00435ADC">
        <w:t>And the glory of the Lord will appear,</w:t>
      </w:r>
    </w:p>
    <w:p w14:paraId="256076F7" w14:textId="77777777" w:rsidR="0044696A" w:rsidRPr="00435ADC" w:rsidRDefault="0044696A" w:rsidP="0044696A">
      <w:pPr>
        <w:pStyle w:val="Body"/>
      </w:pPr>
      <w:r w:rsidRPr="00435ADC">
        <w:t>and all flesh will see the salvation of God,</w:t>
      </w:r>
    </w:p>
    <w:p w14:paraId="00C0967C" w14:textId="77777777" w:rsidR="0044696A" w:rsidRPr="001920D5" w:rsidRDefault="0044696A" w:rsidP="0044696A">
      <w:pPr>
        <w:pStyle w:val="Body"/>
      </w:pPr>
      <w:r w:rsidRPr="00435ADC">
        <w:rPr>
          <w:lang w:val="en-CA"/>
        </w:rPr>
        <w:t>for the Lord has spoken.”</w:t>
      </w:r>
    </w:p>
    <w:p w14:paraId="7759C1B9" w14:textId="77777777" w:rsidR="0044696A" w:rsidRPr="00B65C9C" w:rsidRDefault="0044696A" w:rsidP="0044696A">
      <w:pPr>
        <w:pStyle w:val="Body"/>
        <w:rPr>
          <w:szCs w:val="24"/>
        </w:rPr>
      </w:pPr>
      <w:r>
        <w:rPr>
          <w:rStyle w:val="RubricsInBodyChar"/>
        </w:rPr>
        <w:t>Glory to the Holy Trinity.</w:t>
      </w:r>
    </w:p>
    <w:p w14:paraId="3E97C45E" w14:textId="77777777" w:rsidR="0044696A" w:rsidRPr="00B65C9C" w:rsidRDefault="0044696A" w:rsidP="0044696A">
      <w:pPr>
        <w:pStyle w:val="Heading5"/>
      </w:pPr>
      <w:r>
        <w:t>Isaias 9:1-2</w:t>
      </w:r>
    </w:p>
    <w:p w14:paraId="5F552436" w14:textId="77777777" w:rsidR="0044696A" w:rsidRDefault="0044696A" w:rsidP="0044696A">
      <w:pPr>
        <w:pStyle w:val="Rubric"/>
      </w:pPr>
      <w:r>
        <w:t>And again from the book of Isaias the Prophet.</w:t>
      </w:r>
      <w:r w:rsidRPr="00B65C9C">
        <w:t xml:space="preserve"> His blessing be upon us. Amen.</w:t>
      </w:r>
    </w:p>
    <w:p w14:paraId="605B1231" w14:textId="77777777" w:rsidR="0044696A" w:rsidRDefault="0044696A" w:rsidP="0044696A">
      <w:pPr>
        <w:pStyle w:val="Body"/>
        <w:sectPr w:rsidR="0044696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20D5D531" w14:textId="77777777" w:rsidR="0044696A" w:rsidRPr="00435ADC" w:rsidRDefault="0044696A" w:rsidP="0044696A">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6608826" w14:textId="77777777" w:rsidR="0044696A" w:rsidRPr="00B65C9C" w:rsidRDefault="0044696A" w:rsidP="0044696A">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headerReference w:type="even" r:id="rId214"/>
          <w:headerReference w:type="default" r:id="rId215"/>
          <w:type w:val="continuous"/>
          <w:pgSz w:w="11880" w:h="15480" w:code="1"/>
          <w:pgMar w:top="1080" w:right="1440" w:bottom="1440" w:left="1080" w:header="720" w:footer="720" w:gutter="504"/>
          <w:cols w:num="2" w:space="567"/>
          <w:docGrid w:linePitch="360"/>
        </w:sectPr>
      </w:pPr>
    </w:p>
    <w:p w14:paraId="4CA8F1CE" w14:textId="77777777" w:rsidR="0044696A" w:rsidRPr="00B65C9C" w:rsidRDefault="0044696A" w:rsidP="0044696A">
      <w:pPr>
        <w:pStyle w:val="Heading5"/>
      </w:pPr>
      <w:r>
        <w:t>Baruch 3:36-4:4</w:t>
      </w:r>
    </w:p>
    <w:p w14:paraId="08514887" w14:textId="77777777" w:rsidR="0044696A" w:rsidRDefault="0044696A" w:rsidP="0044696A">
      <w:pPr>
        <w:pStyle w:val="Rubric"/>
        <w:keepNext/>
        <w:ind w:firstLine="288"/>
      </w:pPr>
      <w:r>
        <w:t>From the book of Baruch the Prophet.</w:t>
      </w:r>
      <w:r w:rsidRPr="00B65C9C">
        <w:t xml:space="preserve"> His blessing be upon us. Amen.</w:t>
      </w:r>
    </w:p>
    <w:p w14:paraId="31580A9B" w14:textId="77777777" w:rsidR="0044696A" w:rsidRPr="00435ADC" w:rsidRDefault="0044696A" w:rsidP="0044696A">
      <w:pPr>
        <w:pStyle w:val="Body"/>
      </w:pPr>
      <w:r w:rsidRPr="00435ADC">
        <w:t>This is our God,</w:t>
      </w:r>
    </w:p>
    <w:p w14:paraId="199BB28E" w14:textId="77777777" w:rsidR="0044696A" w:rsidRPr="00435ADC" w:rsidRDefault="0044696A" w:rsidP="0044696A">
      <w:pPr>
        <w:pStyle w:val="Body"/>
      </w:pPr>
      <w:r w:rsidRPr="00435ADC">
        <w:t>no other will be compared to Him.</w:t>
      </w:r>
    </w:p>
    <w:p w14:paraId="051DA7B0" w14:textId="77777777" w:rsidR="0044696A" w:rsidRPr="00435ADC" w:rsidRDefault="0044696A" w:rsidP="0044696A">
      <w:pPr>
        <w:pStyle w:val="Body"/>
      </w:pPr>
      <w:r w:rsidRPr="00435ADC">
        <w:lastRenderedPageBreak/>
        <w:t>He found the whole way of knowledge,</w:t>
      </w:r>
    </w:p>
    <w:p w14:paraId="5DB6C3F5" w14:textId="77777777" w:rsidR="0044696A" w:rsidRPr="00435ADC" w:rsidRDefault="0044696A" w:rsidP="0044696A">
      <w:pPr>
        <w:pStyle w:val="Body"/>
      </w:pPr>
      <w:r w:rsidRPr="00435ADC">
        <w:t>and give it to Jacob His servant,</w:t>
      </w:r>
    </w:p>
    <w:p w14:paraId="4788709C" w14:textId="77777777" w:rsidR="0044696A" w:rsidRPr="00435ADC" w:rsidRDefault="0044696A" w:rsidP="0044696A">
      <w:pPr>
        <w:pStyle w:val="Body"/>
      </w:pPr>
      <w:r w:rsidRPr="00435ADC">
        <w:t>and to Israel His beloved.</w:t>
      </w:r>
    </w:p>
    <w:p w14:paraId="5854EC02" w14:textId="77777777" w:rsidR="0044696A" w:rsidRPr="00435ADC" w:rsidRDefault="0044696A" w:rsidP="0044696A">
      <w:pPr>
        <w:pStyle w:val="Body"/>
      </w:pPr>
      <w:r w:rsidRPr="00435ADC">
        <w:t>Afterwards, she was seen upon earth,</w:t>
      </w:r>
    </w:p>
    <w:p w14:paraId="4CEEF2AD" w14:textId="77777777" w:rsidR="0044696A" w:rsidRPr="00435ADC" w:rsidRDefault="0044696A" w:rsidP="0044696A">
      <w:pPr>
        <w:pStyle w:val="Body"/>
        <w:rPr>
          <w:lang w:val="en-CA"/>
        </w:rPr>
      </w:pPr>
      <w:r w:rsidRPr="00435ADC">
        <w:t>and lived with men.</w:t>
      </w:r>
    </w:p>
    <w:p w14:paraId="05E0AA8C" w14:textId="77777777" w:rsidR="0044696A" w:rsidRPr="00435ADC" w:rsidRDefault="0044696A" w:rsidP="0044696A">
      <w:pPr>
        <w:pStyle w:val="Body"/>
        <w:rPr>
          <w:lang w:val="en-CA"/>
        </w:rPr>
      </w:pPr>
      <w:r w:rsidRPr="00435ADC">
        <w:rPr>
          <w:lang w:val="en-CA"/>
        </w:rPr>
        <w:t>She is the book of the commandments of God,</w:t>
      </w:r>
    </w:p>
    <w:p w14:paraId="16FB6C38" w14:textId="77777777" w:rsidR="0044696A" w:rsidRPr="00435ADC" w:rsidRDefault="0044696A" w:rsidP="0044696A">
      <w:pPr>
        <w:pStyle w:val="Body"/>
        <w:rPr>
          <w:lang w:val="en-CA"/>
        </w:rPr>
      </w:pPr>
      <w:r w:rsidRPr="00435ADC">
        <w:rPr>
          <w:lang w:val="en-CA"/>
        </w:rPr>
        <w:t>and the law that endures forever.</w:t>
      </w:r>
    </w:p>
    <w:p w14:paraId="46734C07" w14:textId="77777777" w:rsidR="0044696A" w:rsidRPr="00435ADC" w:rsidRDefault="0044696A" w:rsidP="0044696A">
      <w:pPr>
        <w:pStyle w:val="Body"/>
        <w:rPr>
          <w:lang w:val="en-CA"/>
        </w:rPr>
      </w:pPr>
      <w:r w:rsidRPr="00435ADC">
        <w:rPr>
          <w:lang w:val="en-CA"/>
        </w:rPr>
        <w:t>All those who keep her will live;</w:t>
      </w:r>
    </w:p>
    <w:p w14:paraId="50387E69" w14:textId="77777777" w:rsidR="0044696A" w:rsidRPr="00435ADC" w:rsidRDefault="0044696A" w:rsidP="0044696A">
      <w:pPr>
        <w:pStyle w:val="Body"/>
        <w:rPr>
          <w:lang w:val="en-CA"/>
        </w:rPr>
      </w:pPr>
      <w:r w:rsidRPr="00435ADC">
        <w:rPr>
          <w:lang w:val="en-CA"/>
        </w:rPr>
        <w:t xml:space="preserve"> but those who forsake her will die.</w:t>
      </w:r>
    </w:p>
    <w:p w14:paraId="22566221" w14:textId="77777777" w:rsidR="0044696A" w:rsidRPr="00435ADC" w:rsidRDefault="0044696A" w:rsidP="0044696A">
      <w:pPr>
        <w:pStyle w:val="Body"/>
        <w:rPr>
          <w:lang w:val="en-CA"/>
        </w:rPr>
      </w:pPr>
      <w:r w:rsidRPr="00435ADC">
        <w:rPr>
          <w:lang w:val="en-CA"/>
        </w:rPr>
        <w:t>Turn, O Jacob, and take hold of her;</w:t>
      </w:r>
    </w:p>
    <w:p w14:paraId="66FF599D" w14:textId="77777777" w:rsidR="0044696A" w:rsidRPr="00435ADC" w:rsidRDefault="0044696A" w:rsidP="0044696A">
      <w:pPr>
        <w:pStyle w:val="Body"/>
        <w:rPr>
          <w:lang w:val="en-CA"/>
        </w:rPr>
      </w:pPr>
      <w:r w:rsidRPr="00435ADC">
        <w:rPr>
          <w:lang w:val="en-CA"/>
        </w:rPr>
        <w:t>walk towards the radiance of the presence of her light.</w:t>
      </w:r>
    </w:p>
    <w:p w14:paraId="6D1DBCC4" w14:textId="77777777" w:rsidR="0044696A" w:rsidRPr="00435ADC" w:rsidRDefault="0044696A" w:rsidP="0044696A">
      <w:pPr>
        <w:pStyle w:val="Body"/>
        <w:rPr>
          <w:lang w:val="en-CA"/>
        </w:rPr>
      </w:pPr>
      <w:r w:rsidRPr="00435ADC">
        <w:rPr>
          <w:lang w:val="en-CA"/>
        </w:rPr>
        <w:t>Do not give your glory to another,</w:t>
      </w:r>
    </w:p>
    <w:p w14:paraId="28DF9827" w14:textId="77777777" w:rsidR="0044696A" w:rsidRPr="00435ADC" w:rsidRDefault="0044696A" w:rsidP="0044696A">
      <w:pPr>
        <w:pStyle w:val="Body"/>
        <w:rPr>
          <w:lang w:val="en-CA"/>
        </w:rPr>
      </w:pPr>
      <w:r w:rsidRPr="00435ADC">
        <w:rPr>
          <w:lang w:val="en-CA"/>
        </w:rPr>
        <w:t>or the things that are of advantage to you to a foreign nation.</w:t>
      </w:r>
    </w:p>
    <w:p w14:paraId="24DCC7D7" w14:textId="77777777" w:rsidR="0044696A" w:rsidRPr="00435ADC" w:rsidRDefault="0044696A" w:rsidP="0044696A">
      <w:pPr>
        <w:pStyle w:val="Body"/>
        <w:rPr>
          <w:lang w:val="en-CA"/>
        </w:rPr>
      </w:pPr>
      <w:r w:rsidRPr="00435ADC">
        <w:rPr>
          <w:lang w:val="en-CA"/>
        </w:rPr>
        <w:t>O Israel, we are blessed,</w:t>
      </w:r>
    </w:p>
    <w:p w14:paraId="44EB5B5F" w14:textId="77777777" w:rsidR="0044696A" w:rsidRPr="00A658AD" w:rsidRDefault="0044696A" w:rsidP="0044696A">
      <w:pPr>
        <w:pStyle w:val="Body"/>
      </w:pPr>
      <w:r w:rsidRPr="00435ADC">
        <w:rPr>
          <w:lang w:val="en-CA"/>
        </w:rPr>
        <w:t>because what is pleasing to God is known to us.</w:t>
      </w:r>
    </w:p>
    <w:p w14:paraId="141D244E" w14:textId="77777777" w:rsidR="0044696A" w:rsidRPr="00B65C9C" w:rsidRDefault="0044696A" w:rsidP="0044696A">
      <w:pPr>
        <w:pStyle w:val="Body"/>
        <w:rPr>
          <w:szCs w:val="24"/>
        </w:rPr>
      </w:pPr>
      <w:r>
        <w:rPr>
          <w:rStyle w:val="RubricsInBodyChar"/>
        </w:rPr>
        <w:t>Glory to the Holy Trinity.</w:t>
      </w:r>
    </w:p>
    <w:p w14:paraId="7739388A" w14:textId="77777777" w:rsidR="0044696A" w:rsidRPr="00B65C9C" w:rsidRDefault="0044696A" w:rsidP="0044696A">
      <w:pPr>
        <w:pStyle w:val="Heading5"/>
      </w:pPr>
      <w:r>
        <w:t>Ezekiel 36:25-29a</w:t>
      </w:r>
    </w:p>
    <w:p w14:paraId="693AFAF2" w14:textId="77777777" w:rsidR="0044696A" w:rsidRDefault="0044696A" w:rsidP="0044696A">
      <w:pPr>
        <w:pStyle w:val="Rubric"/>
      </w:pPr>
      <w:r>
        <w:t>From the book of Ezekiel the Prophet.</w:t>
      </w:r>
      <w:r w:rsidRPr="00B65C9C">
        <w:t xml:space="preserve"> His blessing be upon us. Amen.</w:t>
      </w:r>
    </w:p>
    <w:p w14:paraId="16B9F6A6" w14:textId="77777777" w:rsidR="0044696A" w:rsidRDefault="0044696A" w:rsidP="0044696A">
      <w:pPr>
        <w:pStyle w:val="Body"/>
        <w:sectPr w:rsidR="0044696A"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3804E2" w14:textId="77777777" w:rsidR="0044696A" w:rsidRPr="00A658AD" w:rsidRDefault="0044696A" w:rsidP="0044696A">
      <w:pPr>
        <w:pStyle w:val="Body"/>
      </w:pPr>
      <w:r>
        <w:t>[The Lord says,]</w:t>
      </w:r>
      <w:r w:rsidRPr="00833F61">
        <w:rPr>
          <w:vertAlign w:val="superscript"/>
        </w:rPr>
        <w:t>*</w:t>
      </w:r>
      <w:r>
        <w:t xml:space="preserve"> </w:t>
      </w:r>
      <w:r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Pr="00435ADC">
        <w:rPr>
          <w:lang w:val="en-CA"/>
        </w:rPr>
        <w:t xml:space="preserve">you, and cause you to walk in My statutes, and to keep My judgments, and to do </w:t>
      </w:r>
      <w:r w:rsidRPr="00435ADC">
        <w:rPr>
          <w:i/>
          <w:iCs/>
          <w:lang w:val="en-CA"/>
        </w:rPr>
        <w:t>them</w:t>
      </w:r>
      <w:r w:rsidRPr="00435ADC">
        <w:rPr>
          <w:lang w:val="en-CA"/>
        </w:rPr>
        <w:t>. And you will dwell in the land that I gave to your fathers; and you will be to Me a people, and I will be to you a God. And I will save you from all your uncleanness.”</w:t>
      </w:r>
    </w:p>
    <w:p w14:paraId="3B20565A" w14:textId="77777777" w:rsidR="0044696A" w:rsidRDefault="0044696A" w:rsidP="0044696A">
      <w:pPr>
        <w:pStyle w:val="Body"/>
        <w:rPr>
          <w:rStyle w:val="RubricsInBodyChar"/>
        </w:rPr>
      </w:pPr>
      <w:r>
        <w:rPr>
          <w:rStyle w:val="RubricsInBodyChar"/>
        </w:rPr>
        <w:t>Glory to the Holy Trinity.</w:t>
      </w:r>
    </w:p>
    <w:p w14:paraId="629D8519" w14:textId="0DF7BB06" w:rsidR="0044696A" w:rsidRPr="00833F61" w:rsidRDefault="0044696A" w:rsidP="0044696A">
      <w:pPr>
        <w:pStyle w:val="Body"/>
        <w:rPr>
          <w:sz w:val="20"/>
          <w:szCs w:val="20"/>
        </w:rPr>
      </w:pPr>
      <w:r w:rsidRPr="00833F61">
        <w:rPr>
          <w:rStyle w:val="RubricsInBodyChar"/>
          <w:sz w:val="20"/>
          <w:szCs w:val="20"/>
        </w:rPr>
        <w:t>*Found in Copitc, lacking in LXX.</w:t>
      </w:r>
    </w:p>
    <w:p w14:paraId="2661D3C3" w14:textId="77777777" w:rsidR="006C5E91" w:rsidRDefault="006C5E91" w:rsidP="006C5E91">
      <w:pPr>
        <w:pStyle w:val="Heading4"/>
        <w:sectPr w:rsidR="006C5E91" w:rsidSect="00936FDD">
          <w:headerReference w:type="even" r:id="rId218"/>
          <w:headerReference w:type="default" r:id="rId219"/>
          <w:type w:val="continuous"/>
          <w:pgSz w:w="11880" w:h="15480" w:code="1"/>
          <w:pgMar w:top="1080" w:right="1440" w:bottom="1440" w:left="1080" w:header="720" w:footer="720" w:gutter="504"/>
          <w:cols w:num="2" w:space="567"/>
          <w:docGrid w:linePitch="360"/>
        </w:sectPr>
      </w:pPr>
    </w:p>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w:t>
      </w:r>
      <w:r w:rsidRPr="00833F61">
        <w:t xml:space="preserve">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w:t>
      </w:r>
      <w:r w:rsidRPr="00833F61">
        <w:lastRenderedPageBreak/>
        <w:t xml:space="preserve">and he measured a thousand cubits with the measure; and he passed through the water. </w:t>
      </w:r>
      <w:r>
        <w:t xml:space="preserve">It was the water of remission. </w:t>
      </w:r>
      <w:r w:rsidRPr="00833F61">
        <w:t>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 xml:space="preserve">As I returned, behold, along the bank of the river </w:t>
      </w:r>
      <w:r w:rsidRPr="00833F61">
        <w:t>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w:t>
      </w:r>
      <w:r>
        <w:t xml:space="preserve">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w:t>
      </w:r>
      <w:r>
        <w:lastRenderedPageBreak/>
        <w:t xml:space="preserve">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t>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t>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 xml:space="preserve">I have written these things to you who believe in the Name of the Son of God, so that you may know that you have eternal life and continue to </w:t>
      </w:r>
      <w:r>
        <w:t>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lastRenderedPageBreak/>
        <w:t>Dear children, keep yourselves from idols.</w:t>
      </w:r>
    </w:p>
    <w:p w14:paraId="53B043AD"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w:t>
      </w:r>
      <w:r>
        <w:lastRenderedPageBreak/>
        <w:t xml:space="preserve">beheld the Spirit descending like a dove out of heaven and remain on him. I did not know him, but the one who sent me to baptize in water said to me, ‘Upon whom you will see the </w:t>
      </w:r>
      <w:r>
        <w:t xml:space="preserve">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w:t>
      </w:r>
      <w:r>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 xml:space="preserve">brought him to Jesus who </w:t>
      </w:r>
      <w:r>
        <w:t>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lastRenderedPageBreak/>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 xml:space="preserve">Jesus said to him, “Because I told you, ‘I saw you underneath the fig </w:t>
      </w:r>
      <w:r>
        <w:t>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 xml:space="preserve">Jesus answered, “Have not you read that he who made them from the beginning made them male and </w:t>
      </w:r>
      <w:r>
        <w:t>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w:t>
      </w:r>
      <w:r>
        <w:t xml:space="preserve">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on the way, his servants met him and told him the news: “Your child lives!” </w:t>
      </w:r>
      <w:r>
        <w:lastRenderedPageBreak/>
        <w:t>He asked them the hour when the boy had begun to get better. Then, they told him, “Yesterday at the seventh hour,</w:t>
      </w:r>
      <w:r w:rsidR="00B048EE">
        <w:t xml:space="preserve"> </w:t>
      </w:r>
      <w:r>
        <w:t>the fever left him!” And so, the father learned</w:t>
      </w:r>
      <w:r w:rsidR="00B048EE">
        <w:t xml:space="preserve"> </w:t>
      </w:r>
      <w:r>
        <w:t xml:space="preserve">that it was at that [very] hour in which Jesus had </w:t>
      </w:r>
      <w:r>
        <w:t>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5F6AD487" w14:textId="77777777" w:rsidR="00622E67" w:rsidRPr="00BC6E00" w:rsidRDefault="00622E67" w:rsidP="00622E67">
      <w:pPr>
        <w:pStyle w:val="Body"/>
      </w:pPr>
      <w:r>
        <w:t>As for you, what you heard from the beginning should remain in you. If what you heard from the beginning remains in you, you also will remain 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w:t>
      </w:r>
      <w:r>
        <w:t>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 xml:space="preserve">baptized, both men and women. Simon himself also believed and after his baptism, he followed Philip closely. Seeing that signs and great </w:t>
      </w:r>
      <w:r>
        <w:t>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43430B">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43430B">
        <w:rPr>
          <w:noProof/>
        </w:rPr>
        <w:t>17</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43430B">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43430B">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43430B">
        <w:rPr>
          <w:noProof/>
        </w:rPr>
        <w:t>11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43430B">
        <w:rPr>
          <w:noProof/>
        </w:rPr>
        <w:t>179</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43430B">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w:t>
      </w:r>
      <w:r>
        <w:t xml:space="preserve">“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w:t>
      </w:r>
      <w:r>
        <w:t xml:space="preserve">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43430B">
        <w:rPr>
          <w:noProof/>
        </w:rPr>
        <w:t>242</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w:t>
      </w:r>
      <w:r>
        <w:t>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t>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54625386" w:rsidR="00622E67" w:rsidRPr="00B65C9C" w:rsidRDefault="00622E67" w:rsidP="00622E67">
      <w:pPr>
        <w:pStyle w:val="Heading5"/>
      </w:pPr>
      <w:r>
        <w:t>1 Peter 4:12-19</w:t>
      </w:r>
      <w:r w:rsidR="00D1747B">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2E57898C"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w:t>
      </w:r>
      <w:r>
        <w:t xml:space="preserve">of Christ’s sufferings, rejoice, so that at the revelation of his glory you also may rejoice with exceeding joy. If you are insulted for the Name of Christ, you are blessed because the divine </w:t>
      </w:r>
      <w:r>
        <w:lastRenderedPageBreak/>
        <w:t xml:space="preserve">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w:t>
      </w:r>
      <w:r>
        <w:t>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43430B">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10C4AF4"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327E56">
        <w:t xml:space="preserve">, page </w:t>
      </w:r>
      <w:r w:rsidR="00327E56">
        <w:fldChar w:fldCharType="begin"/>
      </w:r>
      <w:r w:rsidR="00327E56">
        <w:instrText xml:space="preserve"> PAGEREF _Ref454347532 \h </w:instrText>
      </w:r>
      <w:r w:rsidR="00327E56">
        <w:fldChar w:fldCharType="separate"/>
      </w:r>
      <w:r w:rsidR="00327E56">
        <w:rPr>
          <w:noProof/>
        </w:rPr>
        <w:t>242</w:t>
      </w:r>
      <w:r w:rsidR="00327E56">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43430B">
        <w:rPr>
          <w:noProof/>
        </w:rPr>
        <w:t>93</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43430B">
        <w:rPr>
          <w:noProof/>
        </w:rPr>
        <w:t>7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43430B">
        <w:rPr>
          <w:noProof/>
        </w:rPr>
        <w:t>81</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61087184"/>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43430B">
        <w:t xml:space="preserve">June 27 / </w:t>
      </w:r>
      <w:r w:rsidR="0043430B">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43430B">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43430B">
        <w:t xml:space="preserve">January 1 (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43430B">
        <w:rPr>
          <w:noProof/>
        </w:rPr>
        <w:t>19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43430B">
        <w:rPr>
          <w:noProof/>
        </w:rPr>
        <w:t>36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43430B">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43430B">
        <w:rPr>
          <w:noProof/>
        </w:rPr>
        <w:t>5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43430B">
        <w:t xml:space="preserve">July 14 / </w:t>
      </w:r>
      <w:r w:rsidR="0043430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43430B">
        <w:rPr>
          <w:noProof/>
        </w:rPr>
        <w:t>361</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43430B">
        <w:rPr>
          <w:noProof/>
        </w:rPr>
        <w:t>17</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43430B">
        <w:rPr>
          <w:noProof/>
        </w:rPr>
        <w:t>110</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43430B">
        <w:t xml:space="preserve">July 14 / </w:t>
      </w:r>
      <w:r w:rsidR="0043430B">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43430B">
        <w:rPr>
          <w:noProof/>
        </w:rPr>
        <w:t>361</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43430B">
        <w:rPr>
          <w:noProof/>
        </w:rPr>
        <w:t>191</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43430B">
        <w:t xml:space="preserve">May 27 / </w:t>
      </w:r>
      <w:r w:rsidR="0043430B">
        <w:rPr>
          <w:rFonts w:ascii="FreeSerifAvvaShenouda" w:hAnsi="FreeSerifAvvaShenouda" w:cs="FreeSerifAvvaShenouda"/>
        </w:rPr>
        <w:t xml:space="preserve">Ⲡⲁⲱⲛⲉ </w:t>
      </w:r>
      <w:r w:rsidR="0043430B">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43430B">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43430B">
        <w:rPr>
          <w:noProof/>
        </w:rPr>
        <w:t>117</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43430B">
        <w:rPr>
          <w:noProof/>
        </w:rPr>
        <w:t>13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43430B">
        <w:rPr>
          <w:noProof/>
        </w:rPr>
        <w:t>14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43430B">
        <w:rPr>
          <w:noProof/>
        </w:rPr>
        <w:t>23</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43430B">
        <w:rPr>
          <w:noProof/>
        </w:rPr>
        <w:t>93</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185"/>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43430B">
        <w:rPr>
          <w:noProof/>
        </w:rPr>
        <w:t>132</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fldChar w:fldCharType="end"/>
      </w:r>
      <w:r>
        <w:t xml:space="preserve">, page </w:t>
      </w:r>
      <w:r>
        <w:fldChar w:fldCharType="begin"/>
      </w:r>
      <w:r>
        <w:instrText xml:space="preserve"> PAGEREF _Ref454431594 \h </w:instrText>
      </w:r>
      <w:r>
        <w:fldChar w:fldCharType="separate"/>
      </w:r>
      <w:r w:rsidR="0043430B">
        <w:rPr>
          <w:noProof/>
        </w:rPr>
        <w:t>28</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43430B">
        <w:t xml:space="preserve">August 6 / </w:t>
      </w:r>
      <w:r w:rsidR="0043430B">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43430B">
        <w:rPr>
          <w:noProof/>
        </w:rPr>
        <w:t>372</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43430B">
        <w:t xml:space="preserve">October 11 (12) / </w:t>
      </w:r>
      <w:r w:rsidR="0043430B">
        <w:rPr>
          <w:rFonts w:ascii="FreeSerifAvvaShenouda" w:hAnsi="FreeSerifAvvaShenouda" w:cs="FreeSerifAvvaShenouda"/>
        </w:rPr>
        <w:t xml:space="preserve">Ⲡⲁⲱⲡⲉ </w:t>
      </w:r>
      <w:r w:rsidR="0043430B">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43430B">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43430B">
        <w:rPr>
          <w:noProof/>
        </w:rPr>
        <w:t>81</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43430B">
        <w:rPr>
          <w:noProof/>
        </w:rPr>
        <w:t>23</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33B47E04"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3430B">
        <w:t xml:space="preserve">December 18 (19) / </w:t>
      </w:r>
      <w:r w:rsidR="0043430B">
        <w:rPr>
          <w:rFonts w:ascii="FreeSerifAvvaShenouda" w:hAnsi="FreeSerifAvvaShenouda" w:cs="FreeSerifAvvaShenouda"/>
        </w:rPr>
        <w:t>Ⲕⲟⲓⲁⲕ</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43430B">
        <w:rPr>
          <w:noProof/>
        </w:rPr>
        <w:t>152</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18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43430B">
        <w:rPr>
          <w:noProof/>
        </w:rPr>
        <w:t>13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43430B">
        <w:rPr>
          <w:noProof/>
        </w:rPr>
        <w:t>23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43430B">
        <w:rPr>
          <w:rFonts w:ascii="FreeSerifAvvaShenouda" w:eastAsia="Arial Unicode MS" w:hAnsi="FreeSerifAvvaShenouda" w:cs="FreeSerifAvvaShenouda"/>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43430B">
        <w:rPr>
          <w:noProof/>
        </w:rPr>
        <w:t>191</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43430B">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7"/>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43430B">
        <w:rPr>
          <w:noProof/>
        </w:rPr>
        <w:t>242</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2"/>
          <w:headerReference w:type="default" r:id="rId30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43430B">
        <w:rPr>
          <w:noProof/>
        </w:rPr>
        <w:t>14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43430B">
        <w:rPr>
          <w:noProof/>
        </w:rPr>
        <w:t>17</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18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43430B">
        <w:t xml:space="preserve">June 27 / </w:t>
      </w:r>
      <w:r w:rsidR="0043430B">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43430B">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43430B">
        <w:rPr>
          <w:noProof/>
        </w:rPr>
        <w:t>23</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43430B">
        <w:t xml:space="preserve">October 9 (10) / </w:t>
      </w:r>
      <w:r w:rsidR="0043430B">
        <w:rPr>
          <w:rFonts w:ascii="FreeSerifAvvaShenouda" w:hAnsi="FreeSerifAvvaShenouda" w:cs="FreeSerifAvvaShenouda"/>
        </w:rPr>
        <w:t xml:space="preserve">Ⲡⲁⲱⲡⲉ </w:t>
      </w:r>
      <w:r w:rsidR="0043430B">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43430B">
        <w:rPr>
          <w:noProof/>
        </w:rPr>
        <w:t>65</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43430B">
        <w:rPr>
          <w:noProof/>
        </w:rPr>
        <w:t>191</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43430B">
        <w:rPr>
          <w:noProof/>
        </w:rPr>
        <w:t>81</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43430B">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6"/>
          <w:headerReference w:type="default" r:id="rId32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43430B">
        <w:rPr>
          <w:noProof/>
        </w:rPr>
        <w:t>36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43430B">
        <w:t xml:space="preserve">June 27 / </w:t>
      </w:r>
      <w:r w:rsidR="0043430B">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43430B">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43430B">
        <w:rPr>
          <w:noProof/>
        </w:rPr>
        <w:t>179</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43430B">
        <w:rPr>
          <w:noProof/>
        </w:rPr>
        <w:t>13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43430B">
        <w:rPr>
          <w:noProof/>
        </w:rPr>
        <w:t>105</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43430B">
        <w:rPr>
          <w:noProof/>
        </w:rPr>
        <w:t>23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43430B">
        <w:t xml:space="preserve">July 14 / </w:t>
      </w:r>
      <w:r w:rsidR="0043430B">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43430B">
        <w:rPr>
          <w:noProof/>
        </w:rPr>
        <w:t>361</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61087188"/>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43430B">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43430B">
        <w:t xml:space="preserve">November 8 (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43430B">
        <w:rPr>
          <w:noProof/>
        </w:rPr>
        <w:t>98</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43430B">
        <w:t xml:space="preserve">August 26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ⲁ̀ⲃⲟⲧ</w:t>
      </w:r>
      <w:r w:rsidR="0043430B">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43430B">
        <w:rPr>
          <w:noProof/>
        </w:rPr>
        <w:t>417</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43430B">
        <w:rPr>
          <w:noProof/>
        </w:rPr>
        <w:t>14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43430B">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43430B">
        <w:t xml:space="preserve">June 27 / </w:t>
      </w:r>
      <w:r w:rsidR="0043430B">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43430B">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43430B">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47718FB9" w:rsidR="00C658D0" w:rsidRPr="00231DD1" w:rsidRDefault="003C46F1" w:rsidP="003C46F1">
      <w:pPr>
        <w:pStyle w:val="Body"/>
        <w:rPr>
          <w:rFonts w:ascii="Times" w:hAnsi="Times" w:cs="Times"/>
          <w:szCs w:val="24"/>
        </w:rPr>
      </w:pPr>
      <w:r>
        <w:t>The child was growing up and became strong in spirit, and he was in the desert until the day of h</w:t>
      </w:r>
      <w:r w:rsidR="000F5ED0">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05155EF" w14:textId="77777777" w:rsidR="0044696A" w:rsidRPr="00B65C9C" w:rsidRDefault="0044696A" w:rsidP="0044696A">
      <w:pPr>
        <w:pStyle w:val="Heading5"/>
      </w:pPr>
      <w:r>
        <w:t>Exodus 15:22-16:1a</w:t>
      </w:r>
    </w:p>
    <w:p w14:paraId="4B5A5FD5" w14:textId="77777777" w:rsidR="0044696A" w:rsidRDefault="0044696A" w:rsidP="0044696A">
      <w:pPr>
        <w:pStyle w:val="Rubric"/>
      </w:pPr>
      <w:r>
        <w:t>From the book of Exodus of Moses the Prophet.</w:t>
      </w:r>
      <w:r w:rsidRPr="00B65C9C">
        <w:t xml:space="preserve"> His blessing be upon us. Amen.</w:t>
      </w:r>
    </w:p>
    <w:p w14:paraId="651B4195" w14:textId="77777777" w:rsidR="0044696A" w:rsidRDefault="0044696A" w:rsidP="0044696A">
      <w:pPr>
        <w:pStyle w:val="Body"/>
        <w:sectPr w:rsidR="0044696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61AFE557" w14:textId="77777777" w:rsidR="0044696A" w:rsidRPr="00435ADC" w:rsidRDefault="0044696A" w:rsidP="0044696A">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33FE303E" w14:textId="77777777" w:rsidR="0044696A" w:rsidRPr="00435ADC" w:rsidRDefault="0044696A" w:rsidP="0044696A">
      <w:pPr>
        <w:pStyle w:val="Body"/>
        <w:rPr>
          <w:lang w:val="en-CA"/>
        </w:rPr>
      </w:pPr>
      <w:r w:rsidRPr="00435ADC">
        <w:t>And they came to Ælim, and there were twelve fountains of water there, and seventy palm-trees; so they encamped there by the waters.</w:t>
      </w:r>
    </w:p>
    <w:p w14:paraId="398D9B1B" w14:textId="77777777" w:rsidR="0044696A" w:rsidRPr="00435ADC" w:rsidRDefault="0044696A" w:rsidP="0044696A">
      <w:pPr>
        <w:pStyle w:val="Body"/>
        <w:rPr>
          <w:lang w:val="en-CA"/>
        </w:rPr>
      </w:pPr>
      <w:r w:rsidRPr="00435ADC">
        <w:rPr>
          <w:lang w:val="en-CA"/>
        </w:rPr>
        <w:t>And they departed from Ælim, and the entire congregation of the children of Israel came to the wilderness of Sin, which is between Ælim and Sinai.</w:t>
      </w:r>
    </w:p>
    <w:p w14:paraId="088439D2" w14:textId="77777777" w:rsidR="0044696A" w:rsidRPr="00B65C9C" w:rsidRDefault="0044696A" w:rsidP="0044696A">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6172D7FA" w14:textId="77777777" w:rsidR="0044696A" w:rsidRPr="00B65C9C" w:rsidRDefault="0044696A" w:rsidP="0044696A">
      <w:pPr>
        <w:pStyle w:val="Heading5"/>
      </w:pPr>
      <w:r>
        <w:t>Exodus 30:17-30</w:t>
      </w:r>
    </w:p>
    <w:p w14:paraId="0DD485AA" w14:textId="77777777" w:rsidR="0044696A" w:rsidRDefault="0044696A" w:rsidP="0044696A">
      <w:pPr>
        <w:pStyle w:val="Rubric"/>
      </w:pPr>
      <w:r>
        <w:t>Again from the book of Exodus of Moses the Prophet.</w:t>
      </w:r>
      <w:r w:rsidRPr="00B65C9C">
        <w:t xml:space="preserve"> His blessing be upon us. Amen.</w:t>
      </w:r>
    </w:p>
    <w:p w14:paraId="2D187731" w14:textId="77777777" w:rsidR="0044696A" w:rsidRDefault="0044696A" w:rsidP="0044696A">
      <w:pPr>
        <w:pStyle w:val="Body"/>
        <w:sectPr w:rsidR="0044696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EA161A1" w14:textId="77777777" w:rsidR="0044696A" w:rsidRPr="00435ADC" w:rsidRDefault="0044696A" w:rsidP="0044696A">
      <w:pPr>
        <w:pStyle w:val="Body"/>
        <w:rPr>
          <w:lang w:val="en-CA"/>
        </w:rPr>
      </w:pPr>
      <w:r w:rsidRPr="00435ADC">
        <w:t xml:space="preserve">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w:t>
      </w:r>
      <w:r w:rsidRPr="00435ADC">
        <w:t>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02B1443" w14:textId="77777777" w:rsidR="0044696A" w:rsidRPr="00A658AD" w:rsidRDefault="0044696A" w:rsidP="0044696A">
      <w:pPr>
        <w:pStyle w:val="Body"/>
      </w:pPr>
      <w:r w:rsidRPr="00435ADC">
        <w:rPr>
          <w:lang w:val="en-CA"/>
        </w:rPr>
        <w:t>And the Lord spoke to Moses, saying, “Take also sweet spices, the flower of choice myrrh, five hundred shekels worth; and fragrant cinna</w:t>
      </w:r>
      <w:r w:rsidRPr="00435ADC">
        <w:rPr>
          <w:lang w:val="en-CA"/>
        </w:rPr>
        <w:lastRenderedPageBreak/>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w:t>
      </w:r>
      <w:r w:rsidRPr="00435ADC">
        <w:rPr>
          <w:lang w:val="en-CA"/>
        </w:rPr>
        <w:t>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FB51FB5" w14:textId="77777777" w:rsidR="0044696A" w:rsidRPr="00B65C9C" w:rsidRDefault="0044696A" w:rsidP="0044696A">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6FD46681" w14:textId="77777777" w:rsidR="0044696A" w:rsidRPr="00B65C9C" w:rsidRDefault="0044696A" w:rsidP="0044696A">
      <w:pPr>
        <w:pStyle w:val="Heading5"/>
      </w:pPr>
      <w:r>
        <w:t>Isaias 1:16-26</w:t>
      </w:r>
    </w:p>
    <w:p w14:paraId="426D4BD7" w14:textId="77777777" w:rsidR="0044696A" w:rsidRDefault="0044696A" w:rsidP="0044696A">
      <w:pPr>
        <w:pStyle w:val="Rubric"/>
      </w:pPr>
      <w:r>
        <w:t>From the book of Isaias the Prophet.</w:t>
      </w:r>
      <w:r w:rsidRPr="00B65C9C">
        <w:t xml:space="preserve"> His blessing be upon us. Amen.</w:t>
      </w:r>
    </w:p>
    <w:p w14:paraId="76033D03" w14:textId="77777777" w:rsidR="0044696A" w:rsidRDefault="0044696A" w:rsidP="0044696A">
      <w:pPr>
        <w:pStyle w:val="Body"/>
        <w:sectPr w:rsidR="0044696A" w:rsidSect="0044696A">
          <w:headerReference w:type="even" r:id="rId370"/>
          <w:headerReference w:type="default" r:id="rId371"/>
          <w:type w:val="continuous"/>
          <w:pgSz w:w="11880" w:h="15480" w:code="1"/>
          <w:pgMar w:top="1080" w:right="1440" w:bottom="1440" w:left="1080" w:header="720" w:footer="720" w:gutter="504"/>
          <w:cols w:space="720"/>
          <w:docGrid w:linePitch="360"/>
        </w:sectPr>
      </w:pPr>
    </w:p>
    <w:p w14:paraId="754887FC" w14:textId="77777777" w:rsidR="0044696A" w:rsidRPr="00435ADC" w:rsidRDefault="0044696A" w:rsidP="0044696A">
      <w:pPr>
        <w:pStyle w:val="Body"/>
      </w:pPr>
      <w:r w:rsidRPr="00435ADC">
        <w:t>“Wash yourselves; become clean;</w:t>
      </w:r>
    </w:p>
    <w:p w14:paraId="7A95BDF6" w14:textId="77777777" w:rsidR="0044696A" w:rsidRPr="00435ADC" w:rsidRDefault="0044696A" w:rsidP="0044696A">
      <w:pPr>
        <w:pStyle w:val="Body"/>
      </w:pPr>
      <w:r w:rsidRPr="00435ADC">
        <w:t>remove the evil deeds from your souls</w:t>
      </w:r>
    </w:p>
    <w:p w14:paraId="5DA58A77" w14:textId="77777777" w:rsidR="0044696A" w:rsidRPr="00435ADC" w:rsidRDefault="0044696A" w:rsidP="0044696A">
      <w:pPr>
        <w:pStyle w:val="Body"/>
      </w:pPr>
      <w:r w:rsidRPr="00435ADC">
        <w:t>before My eyes;</w:t>
      </w:r>
    </w:p>
    <w:p w14:paraId="32BDDA10" w14:textId="77777777" w:rsidR="0044696A" w:rsidRPr="00435ADC" w:rsidRDefault="0044696A" w:rsidP="0044696A">
      <w:pPr>
        <w:pStyle w:val="Body"/>
      </w:pPr>
      <w:r w:rsidRPr="00435ADC">
        <w:t>cease from your evil deeds;</w:t>
      </w:r>
    </w:p>
    <w:p w14:paraId="386361B1" w14:textId="77777777" w:rsidR="0044696A" w:rsidRPr="00435ADC" w:rsidRDefault="0044696A" w:rsidP="0044696A">
      <w:pPr>
        <w:pStyle w:val="Body"/>
      </w:pPr>
      <w:r w:rsidRPr="00435ADC">
        <w:t>learn to do good;</w:t>
      </w:r>
    </w:p>
    <w:p w14:paraId="57A7A0E3" w14:textId="77777777" w:rsidR="0044696A" w:rsidRPr="00435ADC" w:rsidRDefault="0044696A" w:rsidP="0044696A">
      <w:pPr>
        <w:pStyle w:val="Body"/>
      </w:pPr>
      <w:r w:rsidRPr="00435ADC">
        <w:t>seek judgement,</w:t>
      </w:r>
    </w:p>
    <w:p w14:paraId="54D3F948" w14:textId="77777777" w:rsidR="0044696A" w:rsidRPr="00435ADC" w:rsidRDefault="0044696A" w:rsidP="0044696A">
      <w:pPr>
        <w:pStyle w:val="Body"/>
      </w:pPr>
      <w:r w:rsidRPr="00435ADC">
        <w:t>redeem the wronged;</w:t>
      </w:r>
    </w:p>
    <w:p w14:paraId="630F30AC" w14:textId="77777777" w:rsidR="0044696A" w:rsidRPr="00435ADC" w:rsidRDefault="0044696A" w:rsidP="0044696A">
      <w:pPr>
        <w:pStyle w:val="Body"/>
      </w:pPr>
      <w:r w:rsidRPr="00435ADC">
        <w:t>defend for the orphan,</w:t>
      </w:r>
    </w:p>
    <w:p w14:paraId="58CB1771" w14:textId="77777777" w:rsidR="0044696A" w:rsidRPr="00435ADC" w:rsidRDefault="0044696A" w:rsidP="0044696A">
      <w:pPr>
        <w:pStyle w:val="Body"/>
      </w:pPr>
      <w:r w:rsidRPr="00435ADC">
        <w:t>and obtain justice for the widow.</w:t>
      </w:r>
    </w:p>
    <w:p w14:paraId="024F258B" w14:textId="77777777" w:rsidR="0044696A" w:rsidRPr="00435ADC" w:rsidRDefault="0044696A" w:rsidP="0044696A">
      <w:pPr>
        <w:pStyle w:val="Body"/>
      </w:pPr>
      <w:r w:rsidRPr="00435ADC">
        <w:t>Come, let us reason together,”</w:t>
      </w:r>
    </w:p>
    <w:p w14:paraId="315FF0A8" w14:textId="77777777" w:rsidR="0044696A" w:rsidRPr="00435ADC" w:rsidRDefault="0044696A" w:rsidP="0044696A">
      <w:pPr>
        <w:pStyle w:val="Body"/>
      </w:pPr>
      <w:r w:rsidRPr="00435ADC">
        <w:t>says the Lord:</w:t>
      </w:r>
    </w:p>
    <w:p w14:paraId="48A0287C" w14:textId="77777777" w:rsidR="0044696A" w:rsidRPr="00435ADC" w:rsidRDefault="0044696A" w:rsidP="0044696A">
      <w:pPr>
        <w:pStyle w:val="Body"/>
      </w:pPr>
      <w:r w:rsidRPr="00435ADC">
        <w:t>“although your sins are like crimson,</w:t>
      </w:r>
    </w:p>
    <w:p w14:paraId="433E0A84" w14:textId="77777777" w:rsidR="0044696A" w:rsidRPr="00435ADC" w:rsidRDefault="0044696A" w:rsidP="0044696A">
      <w:pPr>
        <w:pStyle w:val="Body"/>
      </w:pPr>
      <w:r w:rsidRPr="00435ADC">
        <w:t>I will make them white like snow,</w:t>
      </w:r>
    </w:p>
    <w:p w14:paraId="3E265241" w14:textId="77777777" w:rsidR="0044696A" w:rsidRPr="00435ADC" w:rsidRDefault="0044696A" w:rsidP="0044696A">
      <w:pPr>
        <w:pStyle w:val="Body"/>
      </w:pPr>
      <w:r w:rsidRPr="00435ADC">
        <w:t>and although they are like scarlet,</w:t>
      </w:r>
    </w:p>
    <w:p w14:paraId="5F2E5B75" w14:textId="77777777" w:rsidR="0044696A" w:rsidRPr="00435ADC" w:rsidRDefault="0044696A" w:rsidP="0044696A">
      <w:pPr>
        <w:pStyle w:val="Body"/>
      </w:pPr>
      <w:r w:rsidRPr="00435ADC">
        <w:t xml:space="preserve">I will make </w:t>
      </w:r>
      <w:r w:rsidRPr="00435ADC">
        <w:rPr>
          <w:i/>
          <w:iCs/>
        </w:rPr>
        <w:t>them</w:t>
      </w:r>
      <w:r w:rsidRPr="00435ADC">
        <w:t xml:space="preserve"> white like wool.</w:t>
      </w:r>
    </w:p>
    <w:p w14:paraId="10777B29" w14:textId="77777777" w:rsidR="0044696A" w:rsidRPr="00435ADC" w:rsidRDefault="0044696A" w:rsidP="0044696A">
      <w:pPr>
        <w:pStyle w:val="Body"/>
      </w:pPr>
      <w:r w:rsidRPr="00435ADC">
        <w:t>And if you are willing, and listen to me,</w:t>
      </w:r>
    </w:p>
    <w:p w14:paraId="52BC9DB3" w14:textId="77777777" w:rsidR="0044696A" w:rsidRPr="00435ADC" w:rsidRDefault="0044696A" w:rsidP="0044696A">
      <w:pPr>
        <w:pStyle w:val="Body"/>
      </w:pPr>
      <w:r w:rsidRPr="00435ADC">
        <w:t>you will eat the good things of the land.</w:t>
      </w:r>
    </w:p>
    <w:p w14:paraId="28FAB2A5" w14:textId="77777777" w:rsidR="0044696A" w:rsidRPr="00435ADC" w:rsidRDefault="0044696A" w:rsidP="0044696A">
      <w:pPr>
        <w:pStyle w:val="Body"/>
      </w:pPr>
      <w:r w:rsidRPr="00435ADC">
        <w:t>But if you are not willing, and do not listen to me,</w:t>
      </w:r>
    </w:p>
    <w:p w14:paraId="34A43CE2" w14:textId="77777777" w:rsidR="0044696A" w:rsidRPr="00435ADC" w:rsidRDefault="0044696A" w:rsidP="0044696A">
      <w:pPr>
        <w:pStyle w:val="Body"/>
      </w:pPr>
      <w:r w:rsidRPr="00435ADC">
        <w:t>a sword will devour you,”</w:t>
      </w:r>
    </w:p>
    <w:p w14:paraId="1BC074E2" w14:textId="77777777" w:rsidR="0044696A" w:rsidRPr="00435ADC" w:rsidRDefault="0044696A" w:rsidP="0044696A">
      <w:pPr>
        <w:pStyle w:val="Body"/>
        <w:rPr>
          <w:lang w:val="en-CA"/>
        </w:rPr>
      </w:pPr>
      <w:r w:rsidRPr="00435ADC">
        <w:t>for the mouth of the Lord has spoken these things.</w:t>
      </w:r>
    </w:p>
    <w:p w14:paraId="4150C038" w14:textId="77777777" w:rsidR="0044696A" w:rsidRPr="00435ADC" w:rsidRDefault="0044696A" w:rsidP="0044696A">
      <w:pPr>
        <w:pStyle w:val="Body"/>
        <w:rPr>
          <w:lang w:val="en-CA"/>
        </w:rPr>
      </w:pPr>
      <w:r w:rsidRPr="00435ADC">
        <w:rPr>
          <w:lang w:val="en-CA"/>
        </w:rPr>
        <w:t>How the faithful city Zion has become a prostitute!</w:t>
      </w:r>
    </w:p>
    <w:p w14:paraId="51EAEE13" w14:textId="77777777" w:rsidR="0044696A" w:rsidRPr="00435ADC" w:rsidRDefault="0044696A" w:rsidP="0044696A">
      <w:pPr>
        <w:pStyle w:val="Body"/>
        <w:rPr>
          <w:lang w:val="en-CA"/>
        </w:rPr>
      </w:pPr>
      <w:r w:rsidRPr="00435ADC">
        <w:rPr>
          <w:lang w:val="en-CA"/>
        </w:rPr>
        <w:t>It was full of justice;</w:t>
      </w:r>
    </w:p>
    <w:p w14:paraId="3CBC1E8D" w14:textId="77777777" w:rsidR="0044696A" w:rsidRPr="00435ADC" w:rsidRDefault="0044696A" w:rsidP="0044696A">
      <w:pPr>
        <w:pStyle w:val="Body"/>
        <w:rPr>
          <w:lang w:val="en-CA"/>
        </w:rPr>
      </w:pPr>
      <w:r w:rsidRPr="00435ADC">
        <w:rPr>
          <w:lang w:val="en-CA"/>
        </w:rPr>
        <w:t>the righteous lodged in it,</w:t>
      </w:r>
    </w:p>
    <w:p w14:paraId="17ECE449" w14:textId="77777777" w:rsidR="0044696A" w:rsidRPr="00435ADC" w:rsidRDefault="0044696A" w:rsidP="0044696A">
      <w:pPr>
        <w:pStyle w:val="Body"/>
        <w:rPr>
          <w:lang w:val="en-CA"/>
        </w:rPr>
      </w:pPr>
      <w:r w:rsidRPr="00435ADC">
        <w:rPr>
          <w:lang w:val="en-CA"/>
        </w:rPr>
        <w:lastRenderedPageBreak/>
        <w:t>but now murderers do!</w:t>
      </w:r>
    </w:p>
    <w:p w14:paraId="75FE8EEC" w14:textId="77777777" w:rsidR="0044696A" w:rsidRPr="00435ADC" w:rsidRDefault="0044696A" w:rsidP="0044696A">
      <w:pPr>
        <w:pStyle w:val="Body"/>
        <w:rPr>
          <w:lang w:val="en-CA"/>
        </w:rPr>
      </w:pPr>
      <w:r w:rsidRPr="00435ADC">
        <w:rPr>
          <w:lang w:val="en-CA"/>
        </w:rPr>
        <w:t>Your silver is worthless;</w:t>
      </w:r>
    </w:p>
    <w:p w14:paraId="41BDDBBC" w14:textId="77777777" w:rsidR="0044696A" w:rsidRPr="00435ADC" w:rsidRDefault="0044696A" w:rsidP="0044696A">
      <w:pPr>
        <w:pStyle w:val="Body"/>
        <w:rPr>
          <w:lang w:val="en-CA"/>
        </w:rPr>
      </w:pPr>
      <w:r w:rsidRPr="00435ADC">
        <w:rPr>
          <w:lang w:val="en-CA"/>
        </w:rPr>
        <w:t>your taverns mix wine with water.</w:t>
      </w:r>
    </w:p>
    <w:p w14:paraId="2BA399A2" w14:textId="77777777" w:rsidR="0044696A" w:rsidRPr="00435ADC" w:rsidRDefault="0044696A" w:rsidP="0044696A">
      <w:pPr>
        <w:pStyle w:val="Body"/>
        <w:rPr>
          <w:lang w:val="en-CA"/>
        </w:rPr>
      </w:pPr>
      <w:r w:rsidRPr="00435ADC">
        <w:rPr>
          <w:lang w:val="en-CA"/>
        </w:rPr>
        <w:t>Your rulers are disobedient,</w:t>
      </w:r>
    </w:p>
    <w:p w14:paraId="3E49A9A1" w14:textId="77777777" w:rsidR="0044696A" w:rsidRPr="00435ADC" w:rsidRDefault="0044696A" w:rsidP="0044696A">
      <w:pPr>
        <w:pStyle w:val="Body"/>
        <w:rPr>
          <w:lang w:val="en-CA"/>
        </w:rPr>
      </w:pPr>
      <w:r w:rsidRPr="00435ADC">
        <w:rPr>
          <w:lang w:val="en-CA"/>
        </w:rPr>
        <w:t>companions of thieves,</w:t>
      </w:r>
    </w:p>
    <w:p w14:paraId="2AFD4DCC" w14:textId="77777777" w:rsidR="0044696A" w:rsidRPr="00435ADC" w:rsidRDefault="0044696A" w:rsidP="0044696A">
      <w:pPr>
        <w:pStyle w:val="Body"/>
        <w:rPr>
          <w:lang w:val="en-CA"/>
        </w:rPr>
      </w:pPr>
      <w:r w:rsidRPr="00435ADC">
        <w:rPr>
          <w:lang w:val="en-CA"/>
        </w:rPr>
        <w:t>loving bribes,</w:t>
      </w:r>
    </w:p>
    <w:p w14:paraId="529E4973" w14:textId="77777777" w:rsidR="0044696A" w:rsidRPr="00435ADC" w:rsidRDefault="0044696A" w:rsidP="0044696A">
      <w:pPr>
        <w:pStyle w:val="Body"/>
        <w:rPr>
          <w:lang w:val="en-CA"/>
        </w:rPr>
      </w:pPr>
      <w:r w:rsidRPr="00435ADC">
        <w:rPr>
          <w:lang w:val="en-CA"/>
        </w:rPr>
        <w:t>and seeking after rewards;</w:t>
      </w:r>
    </w:p>
    <w:p w14:paraId="1D749F6A" w14:textId="77777777" w:rsidR="0044696A" w:rsidRPr="00435ADC" w:rsidRDefault="0044696A" w:rsidP="0044696A">
      <w:pPr>
        <w:pStyle w:val="Body"/>
        <w:rPr>
          <w:lang w:val="en-CA"/>
        </w:rPr>
      </w:pPr>
      <w:r w:rsidRPr="00435ADC">
        <w:rPr>
          <w:lang w:val="en-CA"/>
        </w:rPr>
        <w:t>they do not defend the orphans,</w:t>
      </w:r>
    </w:p>
    <w:p w14:paraId="1E1468CC" w14:textId="77777777" w:rsidR="0044696A" w:rsidRPr="00435ADC" w:rsidRDefault="0044696A" w:rsidP="0044696A">
      <w:pPr>
        <w:pStyle w:val="Body"/>
        <w:rPr>
          <w:lang w:val="en-CA"/>
        </w:rPr>
      </w:pPr>
      <w:r w:rsidRPr="00435ADC">
        <w:rPr>
          <w:lang w:val="en-CA"/>
        </w:rPr>
        <w:t>or pay attention to the cause of widows.</w:t>
      </w:r>
    </w:p>
    <w:p w14:paraId="100511EF" w14:textId="77777777" w:rsidR="0044696A" w:rsidRPr="00435ADC" w:rsidRDefault="0044696A" w:rsidP="0044696A">
      <w:pPr>
        <w:pStyle w:val="Body"/>
        <w:rPr>
          <w:lang w:val="en-CA"/>
        </w:rPr>
      </w:pPr>
      <w:r w:rsidRPr="00435ADC">
        <w:t>Therefore, this is what the Master, the Lord of Hosts, says</w:t>
      </w:r>
      <w:r w:rsidRPr="00435ADC">
        <w:rPr>
          <w:lang w:val="en-CA"/>
        </w:rPr>
        <w:t>,</w:t>
      </w:r>
    </w:p>
    <w:p w14:paraId="2D8DBDAA" w14:textId="77777777" w:rsidR="0044696A" w:rsidRPr="00435ADC" w:rsidRDefault="0044696A" w:rsidP="0044696A">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31B1F34F" w14:textId="77777777" w:rsidR="0044696A" w:rsidRPr="00435ADC" w:rsidRDefault="0044696A" w:rsidP="0044696A">
      <w:pPr>
        <w:pStyle w:val="Body"/>
        <w:rPr>
          <w:lang w:val="en-CA"/>
        </w:rPr>
      </w:pPr>
      <w:r w:rsidRPr="00435ADC">
        <w:rPr>
          <w:lang w:val="en-CA"/>
        </w:rPr>
        <w:t>For My wrath against My adversaries will not cease,</w:t>
      </w:r>
    </w:p>
    <w:p w14:paraId="12CFDB4B" w14:textId="77777777" w:rsidR="0044696A" w:rsidRPr="00435ADC" w:rsidRDefault="0044696A" w:rsidP="0044696A">
      <w:pPr>
        <w:pStyle w:val="Body"/>
        <w:rPr>
          <w:lang w:val="en-CA"/>
        </w:rPr>
      </w:pPr>
      <w:r w:rsidRPr="00435ADC">
        <w:rPr>
          <w:lang w:val="en-CA"/>
        </w:rPr>
        <w:t>and I will execute judgement on My enemies!</w:t>
      </w:r>
    </w:p>
    <w:p w14:paraId="4B1C8B8F" w14:textId="77777777" w:rsidR="0044696A" w:rsidRPr="00435ADC" w:rsidRDefault="0044696A" w:rsidP="0044696A">
      <w:pPr>
        <w:pStyle w:val="Body"/>
        <w:rPr>
          <w:lang w:val="en-CA"/>
        </w:rPr>
      </w:pPr>
      <w:r w:rsidRPr="00435ADC">
        <w:rPr>
          <w:lang w:val="en-CA"/>
        </w:rPr>
        <w:t>And I will bring my hand upon you,</w:t>
      </w:r>
    </w:p>
    <w:p w14:paraId="2122D973" w14:textId="77777777" w:rsidR="0044696A" w:rsidRPr="00435ADC" w:rsidRDefault="0044696A" w:rsidP="0044696A">
      <w:pPr>
        <w:pStyle w:val="Body"/>
        <w:rPr>
          <w:lang w:val="en-CA"/>
        </w:rPr>
      </w:pPr>
      <w:r w:rsidRPr="00435ADC">
        <w:rPr>
          <w:lang w:val="en-CA"/>
        </w:rPr>
        <w:t>and purge you completely.</w:t>
      </w:r>
    </w:p>
    <w:p w14:paraId="50FCC4DA" w14:textId="77777777" w:rsidR="0044696A" w:rsidRPr="00435ADC" w:rsidRDefault="0044696A" w:rsidP="0044696A">
      <w:pPr>
        <w:pStyle w:val="Body"/>
        <w:rPr>
          <w:lang w:val="en-CA"/>
        </w:rPr>
      </w:pPr>
      <w:r w:rsidRPr="00435ADC">
        <w:rPr>
          <w:lang w:val="en-CA"/>
        </w:rPr>
        <w:t>I will destroy the disobedient,</w:t>
      </w:r>
    </w:p>
    <w:p w14:paraId="0C18C241" w14:textId="77777777" w:rsidR="0044696A" w:rsidRPr="00435ADC" w:rsidRDefault="0044696A" w:rsidP="0044696A">
      <w:pPr>
        <w:pStyle w:val="Body"/>
        <w:rPr>
          <w:lang w:val="en-CA"/>
        </w:rPr>
      </w:pPr>
      <w:r w:rsidRPr="00435ADC">
        <w:rPr>
          <w:lang w:val="en-CA"/>
        </w:rPr>
        <w:t>and will remove all the lawless from among you,</w:t>
      </w:r>
    </w:p>
    <w:p w14:paraId="2CE0F009" w14:textId="77777777" w:rsidR="0044696A" w:rsidRPr="00435ADC" w:rsidRDefault="0044696A" w:rsidP="0044696A">
      <w:pPr>
        <w:pStyle w:val="Body"/>
        <w:rPr>
          <w:lang w:val="en-CA"/>
        </w:rPr>
      </w:pPr>
      <w:r w:rsidRPr="00435ADC">
        <w:rPr>
          <w:lang w:val="en-CA"/>
        </w:rPr>
        <w:t>and humble all the arrogant.</w:t>
      </w:r>
    </w:p>
    <w:p w14:paraId="4C655A7E" w14:textId="77777777" w:rsidR="0044696A" w:rsidRPr="00435ADC" w:rsidRDefault="0044696A" w:rsidP="0044696A">
      <w:pPr>
        <w:pStyle w:val="Body"/>
        <w:rPr>
          <w:lang w:val="en-CA"/>
        </w:rPr>
      </w:pPr>
      <w:r w:rsidRPr="00435ADC">
        <w:rPr>
          <w:lang w:val="en-CA"/>
        </w:rPr>
        <w:t>And I will establish your judges as before,</w:t>
      </w:r>
    </w:p>
    <w:p w14:paraId="674D69B7" w14:textId="77777777" w:rsidR="0044696A" w:rsidRPr="00435ADC" w:rsidRDefault="0044696A" w:rsidP="0044696A">
      <w:pPr>
        <w:pStyle w:val="Body"/>
        <w:rPr>
          <w:lang w:val="en-CA"/>
        </w:rPr>
      </w:pPr>
      <w:r w:rsidRPr="00435ADC">
        <w:rPr>
          <w:lang w:val="en-CA"/>
        </w:rPr>
        <w:t>and your counsellors as at the beginning.</w:t>
      </w:r>
    </w:p>
    <w:p w14:paraId="1FDD786F" w14:textId="77777777" w:rsidR="0044696A" w:rsidRPr="00435ADC" w:rsidRDefault="0044696A" w:rsidP="0044696A">
      <w:pPr>
        <w:pStyle w:val="Body"/>
        <w:rPr>
          <w:lang w:val="en-CA"/>
        </w:rPr>
      </w:pPr>
      <w:r w:rsidRPr="00435ADC">
        <w:t>And after these things</w:t>
      </w:r>
      <w:r w:rsidRPr="00435ADC">
        <w:rPr>
          <w:lang w:val="en-CA"/>
        </w:rPr>
        <w:t>, you will be called the city of righteousness,</w:t>
      </w:r>
    </w:p>
    <w:p w14:paraId="0E6203D5" w14:textId="77777777" w:rsidR="0044696A" w:rsidRPr="00A658AD" w:rsidRDefault="0044696A" w:rsidP="0044696A">
      <w:pPr>
        <w:pStyle w:val="Body"/>
      </w:pPr>
      <w:r w:rsidRPr="00435ADC">
        <w:rPr>
          <w:lang w:val="en-CA"/>
        </w:rPr>
        <w:t>Zion, the faithful mother-city.”</w:t>
      </w:r>
    </w:p>
    <w:p w14:paraId="6139BD1F" w14:textId="77777777" w:rsidR="0044696A" w:rsidRPr="00B65C9C" w:rsidRDefault="0044696A" w:rsidP="0044696A">
      <w:pPr>
        <w:pStyle w:val="Body"/>
        <w:rPr>
          <w:szCs w:val="24"/>
        </w:rPr>
      </w:pPr>
      <w:r>
        <w:rPr>
          <w:rStyle w:val="RubricsInBodyChar"/>
        </w:rPr>
        <w:t>Glory to the Holy Trinity.</w:t>
      </w:r>
    </w:p>
    <w:p w14:paraId="4BA1C4F9" w14:textId="38130565" w:rsidR="0044696A" w:rsidRPr="00B65C9C" w:rsidRDefault="0044696A" w:rsidP="0044696A">
      <w:pPr>
        <w:pStyle w:val="Heading5"/>
      </w:pPr>
      <w:r>
        <w:t>Isaias 35:1-10</w:t>
      </w:r>
    </w:p>
    <w:p w14:paraId="180E6CC3" w14:textId="77777777" w:rsidR="0044696A" w:rsidRDefault="0044696A" w:rsidP="0044696A">
      <w:pPr>
        <w:pStyle w:val="Rubric"/>
      </w:pPr>
      <w:r>
        <w:t>Again from the book of Isaias the Prophet.</w:t>
      </w:r>
      <w:r w:rsidRPr="00B65C9C">
        <w:t xml:space="preserve"> His blessing be upon us. Amen.</w:t>
      </w:r>
    </w:p>
    <w:p w14:paraId="7C6F2251" w14:textId="77777777" w:rsidR="0044696A" w:rsidRDefault="0044696A" w:rsidP="0044696A">
      <w:pPr>
        <w:pStyle w:val="Body"/>
        <w:sectPr w:rsidR="0044696A" w:rsidSect="0044696A">
          <w:headerReference w:type="even" r:id="rId372"/>
          <w:headerReference w:type="default" r:id="rId373"/>
          <w:type w:val="continuous"/>
          <w:pgSz w:w="11880" w:h="15480" w:code="1"/>
          <w:pgMar w:top="1080" w:right="1440" w:bottom="1440" w:left="1080" w:header="720" w:footer="720" w:gutter="504"/>
          <w:cols w:space="720"/>
          <w:docGrid w:linePitch="360"/>
        </w:sectPr>
      </w:pPr>
    </w:p>
    <w:p w14:paraId="4E848771" w14:textId="77777777" w:rsidR="0044696A" w:rsidRPr="00435ADC" w:rsidRDefault="0044696A" w:rsidP="0044696A">
      <w:pPr>
        <w:pStyle w:val="Body"/>
      </w:pPr>
      <w:r w:rsidRPr="00435ADC">
        <w:t>Be glad, O thirsty desert!</w:t>
      </w:r>
    </w:p>
    <w:p w14:paraId="4D4CEA5E" w14:textId="77777777" w:rsidR="0044696A" w:rsidRPr="00435ADC" w:rsidRDefault="0044696A" w:rsidP="0044696A">
      <w:pPr>
        <w:pStyle w:val="Body"/>
      </w:pPr>
      <w:r w:rsidRPr="00435ADC">
        <w:t>Let the desert be glad,</w:t>
      </w:r>
    </w:p>
    <w:p w14:paraId="1AC7FCB4" w14:textId="77777777" w:rsidR="0044696A" w:rsidRPr="00435ADC" w:rsidRDefault="0044696A" w:rsidP="0044696A">
      <w:pPr>
        <w:pStyle w:val="Body"/>
      </w:pPr>
      <w:r w:rsidRPr="00435ADC">
        <w:t>and blossom like a lily!</w:t>
      </w:r>
    </w:p>
    <w:p w14:paraId="05365618" w14:textId="77777777" w:rsidR="0044696A" w:rsidRPr="00435ADC" w:rsidRDefault="0044696A" w:rsidP="0044696A">
      <w:pPr>
        <w:pStyle w:val="Body"/>
      </w:pPr>
      <w:r w:rsidRPr="00435ADC">
        <w:t>The deserts of the Jordan</w:t>
      </w:r>
    </w:p>
    <w:p w14:paraId="10917BE3" w14:textId="77777777" w:rsidR="0044696A" w:rsidRPr="00435ADC" w:rsidRDefault="0044696A" w:rsidP="0044696A">
      <w:pPr>
        <w:pStyle w:val="Body"/>
      </w:pPr>
      <w:r w:rsidRPr="00435ADC">
        <w:t>will blossom and rejoice.</w:t>
      </w:r>
    </w:p>
    <w:p w14:paraId="384A6A8A" w14:textId="77777777" w:rsidR="0044696A" w:rsidRPr="00435ADC" w:rsidRDefault="0044696A" w:rsidP="0044696A">
      <w:pPr>
        <w:pStyle w:val="Body"/>
      </w:pPr>
      <w:r w:rsidRPr="00435ADC">
        <w:t>The glory of Lebanon</w:t>
      </w:r>
    </w:p>
    <w:p w14:paraId="19E5F705" w14:textId="77777777" w:rsidR="0044696A" w:rsidRPr="00435ADC" w:rsidRDefault="0044696A" w:rsidP="0044696A">
      <w:pPr>
        <w:pStyle w:val="Body"/>
      </w:pPr>
      <w:r w:rsidRPr="00435ADC">
        <w:t>and the honour of Carmel has been given to it;</w:t>
      </w:r>
    </w:p>
    <w:p w14:paraId="264227DA" w14:textId="77777777" w:rsidR="0044696A" w:rsidRPr="00435ADC" w:rsidRDefault="0044696A" w:rsidP="0044696A">
      <w:pPr>
        <w:pStyle w:val="Body"/>
      </w:pPr>
      <w:r w:rsidRPr="00435ADC">
        <w:t>and My people will see the glory of the Lord,</w:t>
      </w:r>
    </w:p>
    <w:p w14:paraId="52FF900A" w14:textId="77777777" w:rsidR="0044696A" w:rsidRPr="00435ADC" w:rsidRDefault="0044696A" w:rsidP="0044696A">
      <w:pPr>
        <w:pStyle w:val="Body"/>
      </w:pPr>
      <w:r w:rsidRPr="00435ADC">
        <w:t>and the majesty of God.</w:t>
      </w:r>
    </w:p>
    <w:p w14:paraId="3145B22A" w14:textId="77777777" w:rsidR="0044696A" w:rsidRPr="00435ADC" w:rsidRDefault="0044696A" w:rsidP="0044696A">
      <w:pPr>
        <w:pStyle w:val="Body"/>
      </w:pPr>
      <w:r w:rsidRPr="00435ADC">
        <w:t>Be strong, you weak hands</w:t>
      </w:r>
    </w:p>
    <w:p w14:paraId="59D0C9A0" w14:textId="77777777" w:rsidR="0044696A" w:rsidRPr="00435ADC" w:rsidRDefault="0044696A" w:rsidP="0044696A">
      <w:pPr>
        <w:pStyle w:val="Body"/>
      </w:pPr>
      <w:r w:rsidRPr="00435ADC">
        <w:t>and feeble knees.</w:t>
      </w:r>
    </w:p>
    <w:p w14:paraId="39D3ED32" w14:textId="77777777" w:rsidR="0044696A" w:rsidRPr="00435ADC" w:rsidRDefault="0044696A" w:rsidP="0044696A">
      <w:pPr>
        <w:pStyle w:val="Body"/>
      </w:pPr>
      <w:r w:rsidRPr="00435ADC">
        <w:t>Comfort one another,</w:t>
      </w:r>
    </w:p>
    <w:p w14:paraId="123F6A7D" w14:textId="77777777" w:rsidR="0044696A" w:rsidRPr="00435ADC" w:rsidRDefault="0044696A" w:rsidP="0044696A">
      <w:pPr>
        <w:pStyle w:val="Body"/>
      </w:pPr>
      <w:r w:rsidRPr="00435ADC">
        <w:t>you fainthearted.</w:t>
      </w:r>
    </w:p>
    <w:p w14:paraId="25E4F04A" w14:textId="77777777" w:rsidR="0044696A" w:rsidRPr="00435ADC" w:rsidRDefault="0044696A" w:rsidP="0044696A">
      <w:pPr>
        <w:pStyle w:val="Body"/>
      </w:pPr>
      <w:r w:rsidRPr="00435ADC">
        <w:lastRenderedPageBreak/>
        <w:t>Be strong, do not fear.</w:t>
      </w:r>
    </w:p>
    <w:p w14:paraId="5AE3072C" w14:textId="77777777" w:rsidR="0044696A" w:rsidRPr="00435ADC" w:rsidRDefault="0044696A" w:rsidP="0044696A">
      <w:pPr>
        <w:pStyle w:val="Body"/>
      </w:pPr>
      <w:r w:rsidRPr="00435ADC">
        <w:t>Look, our God renders judgement,</w:t>
      </w:r>
    </w:p>
    <w:p w14:paraId="5296F6FA" w14:textId="77777777" w:rsidR="0044696A" w:rsidRPr="00435ADC" w:rsidRDefault="0044696A" w:rsidP="0044696A">
      <w:pPr>
        <w:pStyle w:val="Body"/>
      </w:pPr>
      <w:r w:rsidRPr="00435ADC">
        <w:t xml:space="preserve">and He will render </w:t>
      </w:r>
      <w:r w:rsidRPr="00435ADC">
        <w:rPr>
          <w:i/>
          <w:iCs/>
        </w:rPr>
        <w:t>it</w:t>
      </w:r>
      <w:r w:rsidRPr="00435ADC">
        <w:t>;</w:t>
      </w:r>
    </w:p>
    <w:p w14:paraId="048DC66A" w14:textId="77777777" w:rsidR="0044696A" w:rsidRPr="00435ADC" w:rsidRDefault="0044696A" w:rsidP="0044696A">
      <w:pPr>
        <w:pStyle w:val="Body"/>
        <w:rPr>
          <w:lang w:val="en-CA"/>
        </w:rPr>
      </w:pPr>
      <w:r w:rsidRPr="00435ADC">
        <w:t>He will come and save us.</w:t>
      </w:r>
    </w:p>
    <w:p w14:paraId="4E019212" w14:textId="77777777" w:rsidR="0044696A" w:rsidRPr="00435ADC" w:rsidRDefault="0044696A" w:rsidP="0044696A">
      <w:pPr>
        <w:pStyle w:val="Body"/>
        <w:rPr>
          <w:lang w:val="en-CA"/>
        </w:rPr>
      </w:pPr>
      <w:r w:rsidRPr="00435ADC">
        <w:rPr>
          <w:lang w:val="en-CA"/>
        </w:rPr>
        <w:t>Then the eyes of the blind will be opened,</w:t>
      </w:r>
    </w:p>
    <w:p w14:paraId="2D4D93E8" w14:textId="77777777" w:rsidR="0044696A" w:rsidRPr="00435ADC" w:rsidRDefault="0044696A" w:rsidP="0044696A">
      <w:pPr>
        <w:pStyle w:val="Body"/>
        <w:rPr>
          <w:lang w:val="en-CA"/>
        </w:rPr>
      </w:pPr>
      <w:r w:rsidRPr="00435ADC">
        <w:rPr>
          <w:lang w:val="en-CA"/>
        </w:rPr>
        <w:t>and the ears of the deaf will hear.</w:t>
      </w:r>
    </w:p>
    <w:p w14:paraId="142FFD2E" w14:textId="77777777" w:rsidR="0044696A" w:rsidRPr="00435ADC" w:rsidRDefault="0044696A" w:rsidP="0044696A">
      <w:pPr>
        <w:pStyle w:val="Body"/>
        <w:rPr>
          <w:lang w:val="en-CA"/>
        </w:rPr>
      </w:pPr>
      <w:r w:rsidRPr="00435ADC">
        <w:rPr>
          <w:lang w:val="en-CA"/>
        </w:rPr>
        <w:t>Then the lame will leap like a deer,</w:t>
      </w:r>
    </w:p>
    <w:p w14:paraId="101095A5" w14:textId="77777777" w:rsidR="0044696A" w:rsidRPr="00435ADC" w:rsidRDefault="0044696A" w:rsidP="0044696A">
      <w:pPr>
        <w:pStyle w:val="Body"/>
        <w:rPr>
          <w:lang w:val="en-CA"/>
        </w:rPr>
      </w:pPr>
      <w:r w:rsidRPr="00435ADC">
        <w:rPr>
          <w:lang w:val="en-CA"/>
        </w:rPr>
        <w:t>and the tongue of the stammerers will speak clearly;</w:t>
      </w:r>
    </w:p>
    <w:p w14:paraId="67499CCD" w14:textId="77777777" w:rsidR="0044696A" w:rsidRPr="00435ADC" w:rsidRDefault="0044696A" w:rsidP="0044696A">
      <w:pPr>
        <w:pStyle w:val="Body"/>
        <w:rPr>
          <w:lang w:val="en-CA"/>
        </w:rPr>
      </w:pPr>
      <w:r w:rsidRPr="00435ADC">
        <w:rPr>
          <w:lang w:val="en-CA"/>
        </w:rPr>
        <w:t>because water has burst forth in the desert,</w:t>
      </w:r>
    </w:p>
    <w:p w14:paraId="0E1157B7" w14:textId="77777777" w:rsidR="0044696A" w:rsidRPr="00435ADC" w:rsidRDefault="0044696A" w:rsidP="0044696A">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4A5EC8E4" w14:textId="77777777" w:rsidR="0044696A" w:rsidRPr="00435ADC" w:rsidRDefault="0044696A" w:rsidP="0044696A">
      <w:pPr>
        <w:pStyle w:val="Body"/>
        <w:rPr>
          <w:lang w:val="en-CA"/>
        </w:rPr>
      </w:pPr>
      <w:r w:rsidRPr="00435ADC">
        <w:rPr>
          <w:lang w:val="en-CA"/>
        </w:rPr>
        <w:t>And the dry land will become marshlands,</w:t>
      </w:r>
    </w:p>
    <w:p w14:paraId="314DC29F" w14:textId="77777777" w:rsidR="0044696A" w:rsidRPr="00435ADC" w:rsidRDefault="0044696A" w:rsidP="0044696A">
      <w:pPr>
        <w:pStyle w:val="Body"/>
        <w:rPr>
          <w:lang w:val="en-CA"/>
        </w:rPr>
      </w:pPr>
      <w:r w:rsidRPr="00435ADC">
        <w:rPr>
          <w:lang w:val="en-CA"/>
        </w:rPr>
        <w:t>and there will be a spring of water in the thirsty land.</w:t>
      </w:r>
    </w:p>
    <w:p w14:paraId="0F3027E7" w14:textId="77777777" w:rsidR="0044696A" w:rsidRPr="00435ADC" w:rsidRDefault="0044696A" w:rsidP="0044696A">
      <w:pPr>
        <w:pStyle w:val="Body"/>
        <w:rPr>
          <w:lang w:val="en-CA"/>
        </w:rPr>
      </w:pPr>
      <w:r w:rsidRPr="00435ADC">
        <w:rPr>
          <w:lang w:val="en-CA"/>
        </w:rPr>
        <w:t>The joy of birds will be there,</w:t>
      </w:r>
    </w:p>
    <w:p w14:paraId="4577901A" w14:textId="77777777" w:rsidR="0044696A" w:rsidRPr="00435ADC" w:rsidRDefault="0044696A" w:rsidP="0044696A">
      <w:pPr>
        <w:pStyle w:val="Body"/>
        <w:rPr>
          <w:lang w:val="en-CA"/>
        </w:rPr>
      </w:pPr>
      <w:r w:rsidRPr="00435ADC">
        <w:rPr>
          <w:lang w:val="en-CA"/>
        </w:rPr>
        <w:t>a dwelling of reeds and marshland.</w:t>
      </w:r>
    </w:p>
    <w:p w14:paraId="16DFFE5A" w14:textId="77777777" w:rsidR="0044696A" w:rsidRPr="00435ADC" w:rsidRDefault="0044696A" w:rsidP="0044696A">
      <w:pPr>
        <w:pStyle w:val="Body"/>
        <w:rPr>
          <w:lang w:val="en-CA"/>
        </w:rPr>
      </w:pPr>
      <w:r w:rsidRPr="00435ADC">
        <w:rPr>
          <w:lang w:val="en-CA"/>
        </w:rPr>
        <w:t>A pure way will be there,</w:t>
      </w:r>
    </w:p>
    <w:p w14:paraId="2A2D926C" w14:textId="77777777" w:rsidR="0044696A" w:rsidRPr="00435ADC" w:rsidRDefault="0044696A" w:rsidP="0044696A">
      <w:pPr>
        <w:pStyle w:val="Body"/>
        <w:rPr>
          <w:lang w:val="en-CA"/>
        </w:rPr>
      </w:pPr>
      <w:r w:rsidRPr="00435ADC">
        <w:rPr>
          <w:lang w:val="en-CA"/>
        </w:rPr>
        <w:t>and it will be called a holy way;</w:t>
      </w:r>
    </w:p>
    <w:p w14:paraId="3156F6E7" w14:textId="77777777" w:rsidR="0044696A" w:rsidRPr="00435ADC" w:rsidRDefault="0044696A" w:rsidP="0044696A">
      <w:pPr>
        <w:pStyle w:val="Body"/>
        <w:rPr>
          <w:lang w:val="en-CA"/>
        </w:rPr>
      </w:pPr>
      <w:r w:rsidRPr="00435ADC">
        <w:rPr>
          <w:lang w:val="en-CA"/>
        </w:rPr>
        <w:t>and the unclean will not pass through there,</w:t>
      </w:r>
    </w:p>
    <w:p w14:paraId="704AC233" w14:textId="77777777" w:rsidR="0044696A" w:rsidRPr="00435ADC" w:rsidRDefault="0044696A" w:rsidP="0044696A">
      <w:pPr>
        <w:pStyle w:val="Body"/>
        <w:rPr>
          <w:lang w:val="en-CA"/>
        </w:rPr>
      </w:pPr>
      <w:r w:rsidRPr="00435ADC">
        <w:rPr>
          <w:lang w:val="en-CA"/>
        </w:rPr>
        <w:t>and there will be no unclean way there;</w:t>
      </w:r>
    </w:p>
    <w:p w14:paraId="7F0906E6" w14:textId="77777777" w:rsidR="0044696A" w:rsidRPr="00435ADC" w:rsidRDefault="0044696A" w:rsidP="0044696A">
      <w:pPr>
        <w:pStyle w:val="Body"/>
        <w:rPr>
          <w:lang w:val="en-CA"/>
        </w:rPr>
      </w:pPr>
      <w:r w:rsidRPr="00435ADC">
        <w:rPr>
          <w:lang w:val="en-CA"/>
        </w:rPr>
        <w:t>but the dispersed will walk on it,</w:t>
      </w:r>
    </w:p>
    <w:p w14:paraId="185AA6CF" w14:textId="77777777" w:rsidR="0044696A" w:rsidRPr="00435ADC" w:rsidRDefault="0044696A" w:rsidP="0044696A">
      <w:pPr>
        <w:pStyle w:val="Body"/>
        <w:rPr>
          <w:lang w:val="en-CA"/>
        </w:rPr>
      </w:pPr>
      <w:r w:rsidRPr="00435ADC">
        <w:rPr>
          <w:lang w:val="en-CA"/>
        </w:rPr>
        <w:t>and they will not go astray.</w:t>
      </w:r>
    </w:p>
    <w:p w14:paraId="68BE1369" w14:textId="77777777" w:rsidR="0044696A" w:rsidRPr="00435ADC" w:rsidRDefault="0044696A" w:rsidP="0044696A">
      <w:pPr>
        <w:pStyle w:val="Body"/>
        <w:rPr>
          <w:lang w:val="en-CA"/>
        </w:rPr>
      </w:pPr>
      <w:r w:rsidRPr="00435ADC">
        <w:rPr>
          <w:lang w:val="en-CA"/>
        </w:rPr>
        <w:t>There will be no lion there,</w:t>
      </w:r>
    </w:p>
    <w:p w14:paraId="5EFB9688" w14:textId="77777777" w:rsidR="0044696A" w:rsidRPr="00435ADC" w:rsidRDefault="0044696A" w:rsidP="0044696A">
      <w:pPr>
        <w:pStyle w:val="Body"/>
        <w:rPr>
          <w:lang w:val="en-CA"/>
        </w:rPr>
      </w:pPr>
      <w:r w:rsidRPr="00435ADC">
        <w:rPr>
          <w:lang w:val="en-CA"/>
        </w:rPr>
        <w:t>nor will any evil animal go upon it,</w:t>
      </w:r>
    </w:p>
    <w:p w14:paraId="74CAD51E" w14:textId="77777777" w:rsidR="0044696A" w:rsidRPr="00435ADC" w:rsidRDefault="0044696A" w:rsidP="0044696A">
      <w:pPr>
        <w:pStyle w:val="Body"/>
        <w:rPr>
          <w:lang w:val="en-CA"/>
        </w:rPr>
      </w:pPr>
      <w:r w:rsidRPr="00435ADC">
        <w:rPr>
          <w:lang w:val="en-CA"/>
        </w:rPr>
        <w:t>or be found there at all;</w:t>
      </w:r>
    </w:p>
    <w:p w14:paraId="245EC774" w14:textId="77777777" w:rsidR="0044696A" w:rsidRPr="00435ADC" w:rsidRDefault="0044696A" w:rsidP="0044696A">
      <w:pPr>
        <w:pStyle w:val="Body"/>
        <w:rPr>
          <w:lang w:val="en-CA"/>
        </w:rPr>
      </w:pPr>
      <w:r w:rsidRPr="00435ADC">
        <w:rPr>
          <w:lang w:val="en-CA"/>
        </w:rPr>
        <w:t>but the redeemed will walk in it,</w:t>
      </w:r>
    </w:p>
    <w:p w14:paraId="631661D0" w14:textId="77777777" w:rsidR="0044696A" w:rsidRPr="00435ADC" w:rsidRDefault="0044696A" w:rsidP="0044696A">
      <w:pPr>
        <w:pStyle w:val="Body"/>
        <w:rPr>
          <w:lang w:val="en-CA"/>
        </w:rPr>
      </w:pPr>
      <w:r w:rsidRPr="00435ADC">
        <w:rPr>
          <w:lang w:val="en-CA"/>
        </w:rPr>
        <w:t>and those gathered by the Lord will return,</w:t>
      </w:r>
    </w:p>
    <w:p w14:paraId="6CB35D00" w14:textId="77777777" w:rsidR="0044696A" w:rsidRPr="00435ADC" w:rsidRDefault="0044696A" w:rsidP="0044696A">
      <w:pPr>
        <w:pStyle w:val="Body"/>
        <w:rPr>
          <w:lang w:val="en-CA"/>
        </w:rPr>
      </w:pPr>
      <w:r w:rsidRPr="00435ADC">
        <w:rPr>
          <w:lang w:val="en-CA"/>
        </w:rPr>
        <w:t>and come to Zion with joy,</w:t>
      </w:r>
    </w:p>
    <w:p w14:paraId="3803AD2E" w14:textId="77777777" w:rsidR="0044696A" w:rsidRPr="00435ADC" w:rsidRDefault="0044696A" w:rsidP="0044696A">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00179202" w14:textId="77777777" w:rsidR="0044696A" w:rsidRPr="00435ADC" w:rsidRDefault="0044696A" w:rsidP="0044696A">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23491777" w14:textId="77777777" w:rsidR="0044696A" w:rsidRPr="00435ADC" w:rsidRDefault="0044696A" w:rsidP="0044696A">
      <w:pPr>
        <w:pStyle w:val="Body"/>
        <w:rPr>
          <w:lang w:val="en-CA"/>
        </w:rPr>
      </w:pPr>
      <w:r w:rsidRPr="00435ADC">
        <w:rPr>
          <w:lang w:val="en-CA"/>
        </w:rPr>
        <w:t>and gladness will take hold of them—</w:t>
      </w:r>
    </w:p>
    <w:p w14:paraId="461607AC" w14:textId="77777777" w:rsidR="0044696A" w:rsidRPr="00A658AD" w:rsidRDefault="0044696A" w:rsidP="0044696A">
      <w:pPr>
        <w:pStyle w:val="Body"/>
      </w:pPr>
      <w:r w:rsidRPr="00435ADC">
        <w:rPr>
          <w:lang w:val="en-CA"/>
        </w:rPr>
        <w:t>sorrow and pain, and groaning have fled away.</w:t>
      </w:r>
    </w:p>
    <w:p w14:paraId="563137FC" w14:textId="77777777" w:rsidR="0044696A" w:rsidRPr="00B65C9C" w:rsidRDefault="0044696A" w:rsidP="0044696A">
      <w:pPr>
        <w:pStyle w:val="Body"/>
        <w:rPr>
          <w:szCs w:val="24"/>
        </w:rPr>
      </w:pPr>
      <w:r>
        <w:rPr>
          <w:rStyle w:val="RubricsInBodyChar"/>
        </w:rPr>
        <w:t>Glory to the Holy Trinity.</w:t>
      </w:r>
    </w:p>
    <w:p w14:paraId="1610DBA6" w14:textId="0154D6A7" w:rsidR="0044696A" w:rsidRPr="00B65C9C" w:rsidRDefault="0044696A" w:rsidP="0044696A">
      <w:pPr>
        <w:pStyle w:val="Heading5"/>
      </w:pPr>
      <w:r>
        <w:t>Isaias 43:16-44:6</w:t>
      </w:r>
    </w:p>
    <w:p w14:paraId="1FC72B2D" w14:textId="77777777" w:rsidR="0044696A" w:rsidRDefault="0044696A" w:rsidP="0044696A">
      <w:pPr>
        <w:pStyle w:val="Rubric"/>
      </w:pPr>
      <w:r>
        <w:t>And again from the book of Isaias the Prophet.</w:t>
      </w:r>
      <w:r w:rsidRPr="00B65C9C">
        <w:t xml:space="preserve"> His blessing be upon us. Amen.</w:t>
      </w:r>
    </w:p>
    <w:p w14:paraId="36D015D8" w14:textId="77777777" w:rsidR="0044696A" w:rsidRDefault="0044696A" w:rsidP="0044696A">
      <w:pPr>
        <w:pStyle w:val="Body"/>
        <w:sectPr w:rsidR="0044696A" w:rsidSect="0044696A">
          <w:headerReference w:type="even" r:id="rId374"/>
          <w:headerReference w:type="default" r:id="rId375"/>
          <w:type w:val="continuous"/>
          <w:pgSz w:w="11880" w:h="15480" w:code="1"/>
          <w:pgMar w:top="1080" w:right="1440" w:bottom="1440" w:left="1080" w:header="720" w:footer="720" w:gutter="504"/>
          <w:cols w:space="720"/>
          <w:docGrid w:linePitch="360"/>
        </w:sectPr>
      </w:pPr>
    </w:p>
    <w:p w14:paraId="67E2D7A8" w14:textId="77777777" w:rsidR="0044696A" w:rsidRPr="00435ADC" w:rsidRDefault="0044696A" w:rsidP="0044696A">
      <w:pPr>
        <w:pStyle w:val="Body"/>
      </w:pPr>
      <w:r w:rsidRPr="00435ADC">
        <w:t> This is what the Lord,</w:t>
      </w:r>
    </w:p>
    <w:p w14:paraId="04784038" w14:textId="77777777" w:rsidR="0044696A" w:rsidRPr="00435ADC" w:rsidRDefault="0044696A" w:rsidP="0044696A">
      <w:pPr>
        <w:pStyle w:val="Body"/>
      </w:pPr>
      <w:r w:rsidRPr="00435ADC">
        <w:t>Who makes a way in the sea,</w:t>
      </w:r>
    </w:p>
    <w:p w14:paraId="1444654F" w14:textId="77777777" w:rsidR="0044696A" w:rsidRPr="00435ADC" w:rsidRDefault="0044696A" w:rsidP="0044696A">
      <w:pPr>
        <w:pStyle w:val="Body"/>
      </w:pPr>
      <w:r w:rsidRPr="00435ADC">
        <w:t>and a path in the mighty water,</w:t>
      </w:r>
    </w:p>
    <w:p w14:paraId="1EEF4DAF" w14:textId="77777777" w:rsidR="0044696A" w:rsidRPr="00435ADC" w:rsidRDefault="0044696A" w:rsidP="0044696A">
      <w:pPr>
        <w:pStyle w:val="Body"/>
      </w:pPr>
      <w:r w:rsidRPr="00435ADC">
        <w:t>Who has brought out chariots and horse,</w:t>
      </w:r>
    </w:p>
    <w:p w14:paraId="5D83FF13" w14:textId="77777777" w:rsidR="0044696A" w:rsidRPr="00435ADC" w:rsidRDefault="0044696A" w:rsidP="0044696A">
      <w:pPr>
        <w:pStyle w:val="Body"/>
      </w:pPr>
      <w:r w:rsidRPr="00435ADC">
        <w:t>and a mighty multitude—</w:t>
      </w:r>
    </w:p>
    <w:p w14:paraId="2BDD6734" w14:textId="77777777" w:rsidR="0044696A" w:rsidRPr="00435ADC" w:rsidRDefault="0044696A" w:rsidP="0044696A">
      <w:pPr>
        <w:pStyle w:val="Body"/>
      </w:pPr>
      <w:r w:rsidRPr="00435ADC">
        <w:lastRenderedPageBreak/>
        <w:t>but they have lain down, and will not rise;</w:t>
      </w:r>
    </w:p>
    <w:p w14:paraId="67CCED8F" w14:textId="77777777" w:rsidR="0044696A" w:rsidRPr="00435ADC" w:rsidRDefault="0044696A" w:rsidP="0044696A">
      <w:pPr>
        <w:pStyle w:val="Body"/>
      </w:pPr>
      <w:r w:rsidRPr="00435ADC">
        <w:t>they have been extinguished like a wick his quenched—says:</w:t>
      </w:r>
    </w:p>
    <w:p w14:paraId="3BC28594" w14:textId="77777777" w:rsidR="0044696A" w:rsidRPr="00435ADC" w:rsidRDefault="0044696A" w:rsidP="0044696A">
      <w:pPr>
        <w:pStyle w:val="Body"/>
      </w:pPr>
      <w:r w:rsidRPr="00435ADC">
        <w:t>“Do not remember the former things,</w:t>
      </w:r>
    </w:p>
    <w:p w14:paraId="308B578F" w14:textId="77777777" w:rsidR="0044696A" w:rsidRPr="00435ADC" w:rsidRDefault="0044696A" w:rsidP="0044696A">
      <w:pPr>
        <w:pStyle w:val="Body"/>
      </w:pPr>
      <w:r w:rsidRPr="00435ADC">
        <w:t>or consider the things of old.</w:t>
      </w:r>
    </w:p>
    <w:p w14:paraId="6CAAC5CA" w14:textId="77777777" w:rsidR="0044696A" w:rsidRPr="00435ADC" w:rsidRDefault="0044696A" w:rsidP="0044696A">
      <w:pPr>
        <w:pStyle w:val="Body"/>
      </w:pPr>
      <w:r w:rsidRPr="00435ADC">
        <w:t>Look, I </w:t>
      </w:r>
      <w:r w:rsidRPr="00435ADC">
        <w:rPr>
          <w:iCs/>
        </w:rPr>
        <w:t>am doing</w:t>
      </w:r>
      <w:r w:rsidRPr="00435ADC">
        <w:t xml:space="preserve"> new things that will now spring forth,</w:t>
      </w:r>
    </w:p>
    <w:p w14:paraId="6E72C31A" w14:textId="77777777" w:rsidR="0044696A" w:rsidRPr="00435ADC" w:rsidRDefault="0044696A" w:rsidP="0044696A">
      <w:pPr>
        <w:pStyle w:val="Body"/>
      </w:pPr>
      <w:r w:rsidRPr="00435ADC">
        <w:t>and you will know them,</w:t>
      </w:r>
    </w:p>
    <w:p w14:paraId="43B3ABDD" w14:textId="77777777" w:rsidR="0044696A" w:rsidRPr="00435ADC" w:rsidRDefault="0044696A" w:rsidP="0044696A">
      <w:pPr>
        <w:pStyle w:val="Body"/>
      </w:pPr>
      <w:r w:rsidRPr="00435ADC">
        <w:t>and I will make a way in the desert,</w:t>
      </w:r>
    </w:p>
    <w:p w14:paraId="5ED51B05" w14:textId="77777777" w:rsidR="0044696A" w:rsidRPr="00435ADC" w:rsidRDefault="0044696A" w:rsidP="0044696A">
      <w:pPr>
        <w:pStyle w:val="Body"/>
      </w:pPr>
      <w:r w:rsidRPr="00435ADC">
        <w:t>and rivers in the dry land.</w:t>
      </w:r>
    </w:p>
    <w:p w14:paraId="307A7193" w14:textId="77777777" w:rsidR="0044696A" w:rsidRPr="00435ADC" w:rsidRDefault="0044696A" w:rsidP="0044696A">
      <w:pPr>
        <w:pStyle w:val="Body"/>
      </w:pPr>
      <w:r w:rsidRPr="00435ADC">
        <w:t>The wild animals will praise Me,</w:t>
      </w:r>
    </w:p>
    <w:p w14:paraId="6463D750" w14:textId="77777777" w:rsidR="0044696A" w:rsidRPr="00435ADC" w:rsidRDefault="0044696A" w:rsidP="0044696A">
      <w:pPr>
        <w:pStyle w:val="Body"/>
      </w:pPr>
      <w:r w:rsidRPr="00435ADC">
        <w:t>the owls and young ostriches,</w:t>
      </w:r>
    </w:p>
    <w:p w14:paraId="6547F9C4" w14:textId="77777777" w:rsidR="0044696A" w:rsidRPr="00435ADC" w:rsidRDefault="0044696A" w:rsidP="0044696A">
      <w:pPr>
        <w:pStyle w:val="Body"/>
      </w:pPr>
      <w:r w:rsidRPr="00435ADC">
        <w:t>because I have given water in the desert,</w:t>
      </w:r>
    </w:p>
    <w:p w14:paraId="1545CF03" w14:textId="77777777" w:rsidR="0044696A" w:rsidRPr="00435ADC" w:rsidRDefault="0044696A" w:rsidP="0044696A">
      <w:pPr>
        <w:pStyle w:val="Body"/>
      </w:pPr>
      <w:r w:rsidRPr="00435ADC">
        <w:t>and rivers in the dry land,</w:t>
      </w:r>
    </w:p>
    <w:p w14:paraId="322374C4" w14:textId="77777777" w:rsidR="0044696A" w:rsidRPr="00435ADC" w:rsidRDefault="0044696A" w:rsidP="0044696A">
      <w:pPr>
        <w:pStyle w:val="Body"/>
      </w:pPr>
      <w:r w:rsidRPr="00435ADC">
        <w:t>to give drink to My chosen race,</w:t>
      </w:r>
    </w:p>
    <w:p w14:paraId="15435268" w14:textId="77777777" w:rsidR="0044696A" w:rsidRPr="00435ADC" w:rsidRDefault="0044696A" w:rsidP="0044696A">
      <w:pPr>
        <w:pStyle w:val="Body"/>
      </w:pPr>
      <w:r w:rsidRPr="00435ADC">
        <w:t>My people whom I have preserved</w:t>
      </w:r>
    </w:p>
    <w:p w14:paraId="52BD1308" w14:textId="77777777" w:rsidR="0044696A" w:rsidRPr="00435ADC" w:rsidRDefault="0044696A" w:rsidP="0044696A">
      <w:pPr>
        <w:pStyle w:val="Body"/>
        <w:ind w:firstLine="357"/>
        <w:contextualSpacing w:val="0"/>
      </w:pPr>
      <w:r w:rsidRPr="00435ADC">
        <w:t>to declare My excellences.</w:t>
      </w:r>
    </w:p>
    <w:p w14:paraId="3A8FFD09" w14:textId="77777777" w:rsidR="0044696A" w:rsidRPr="00435ADC" w:rsidRDefault="0044696A" w:rsidP="0044696A">
      <w:pPr>
        <w:pStyle w:val="Body"/>
      </w:pPr>
      <w:r w:rsidRPr="00435ADC">
        <w:t>I have not called you now, O Jacob,</w:t>
      </w:r>
    </w:p>
    <w:p w14:paraId="40EB2806" w14:textId="77777777" w:rsidR="0044696A" w:rsidRPr="00435ADC" w:rsidRDefault="0044696A" w:rsidP="0044696A">
      <w:pPr>
        <w:pStyle w:val="Body"/>
      </w:pPr>
      <w:r w:rsidRPr="00435ADC">
        <w:t>nor have I made you weary, O Israel.</w:t>
      </w:r>
    </w:p>
    <w:p w14:paraId="186B3B49" w14:textId="77777777" w:rsidR="0044696A" w:rsidRPr="00435ADC" w:rsidRDefault="0044696A" w:rsidP="0044696A">
      <w:pPr>
        <w:pStyle w:val="Body"/>
      </w:pPr>
      <w:r w:rsidRPr="00435ADC">
        <w:t>You have not brought Me the sheep of your whole burnt offering,</w:t>
      </w:r>
    </w:p>
    <w:p w14:paraId="64CE0F79" w14:textId="77777777" w:rsidR="0044696A" w:rsidRPr="00435ADC" w:rsidRDefault="0044696A" w:rsidP="0044696A">
      <w:pPr>
        <w:pStyle w:val="Body"/>
      </w:pPr>
      <w:r w:rsidRPr="00435ADC">
        <w:t>nor have you glorified Me with your sacrifices,</w:t>
      </w:r>
    </w:p>
    <w:p w14:paraId="50347863" w14:textId="77777777" w:rsidR="0044696A" w:rsidRPr="00435ADC" w:rsidRDefault="0044696A" w:rsidP="0044696A">
      <w:pPr>
        <w:pStyle w:val="Body"/>
      </w:pPr>
      <w:r w:rsidRPr="00435ADC">
        <w:t>nor have I wearied you with frankincense,</w:t>
      </w:r>
    </w:p>
    <w:p w14:paraId="07FB493B" w14:textId="77777777" w:rsidR="0044696A" w:rsidRPr="00435ADC" w:rsidRDefault="0044696A" w:rsidP="0044696A">
      <w:pPr>
        <w:pStyle w:val="Body"/>
      </w:pPr>
      <w:r w:rsidRPr="00435ADC">
        <w:t>nor have you purchased sweet incense for Me with silver,</w:t>
      </w:r>
    </w:p>
    <w:p w14:paraId="4E35190D" w14:textId="77777777" w:rsidR="0044696A" w:rsidRPr="00435ADC" w:rsidRDefault="0044696A" w:rsidP="0044696A">
      <w:pPr>
        <w:pStyle w:val="Body"/>
      </w:pPr>
      <w:r w:rsidRPr="00435ADC">
        <w:t>nor have I desired the fat of your sacrifices,</w:t>
      </w:r>
    </w:p>
    <w:p w14:paraId="660EDF89" w14:textId="77777777" w:rsidR="0044696A" w:rsidRPr="00435ADC" w:rsidRDefault="0044696A" w:rsidP="0044696A">
      <w:pPr>
        <w:pStyle w:val="Body"/>
      </w:pPr>
      <w:r w:rsidRPr="00435ADC">
        <w:t>but I have set before you</w:t>
      </w:r>
    </w:p>
    <w:p w14:paraId="63A28679" w14:textId="77777777" w:rsidR="0044696A" w:rsidRPr="00435ADC" w:rsidRDefault="0044696A" w:rsidP="0044696A">
      <w:pPr>
        <w:pStyle w:val="Body"/>
        <w:ind w:firstLine="357"/>
        <w:contextualSpacing w:val="0"/>
      </w:pPr>
      <w:r w:rsidRPr="00435ADC">
        <w:t>your sins and your iniquities.</w:t>
      </w:r>
    </w:p>
    <w:p w14:paraId="6D0DCBE3" w14:textId="77777777" w:rsidR="0044696A" w:rsidRPr="00435ADC" w:rsidRDefault="0044696A" w:rsidP="0044696A">
      <w:pPr>
        <w:pStyle w:val="Body"/>
      </w:pPr>
      <w:r w:rsidRPr="00435ADC">
        <w:t xml:space="preserve">I AM, I AM, </w:t>
      </w:r>
    </w:p>
    <w:p w14:paraId="4553ADF0" w14:textId="77777777" w:rsidR="0044696A" w:rsidRPr="00435ADC" w:rsidRDefault="0044696A" w:rsidP="0044696A">
      <w:pPr>
        <w:pStyle w:val="Body"/>
      </w:pPr>
      <w:r w:rsidRPr="00435ADC">
        <w:t>the One Who blots out your transgressions and your sins,</w:t>
      </w:r>
    </w:p>
    <w:p w14:paraId="3644AE60" w14:textId="77777777" w:rsidR="0044696A" w:rsidRPr="00435ADC" w:rsidRDefault="0044696A" w:rsidP="0044696A">
      <w:pPr>
        <w:pStyle w:val="Body"/>
      </w:pPr>
      <w:r w:rsidRPr="00435ADC">
        <w:t>and I will not remember </w:t>
      </w:r>
      <w:r w:rsidRPr="00435ADC">
        <w:rPr>
          <w:i/>
          <w:iCs/>
        </w:rPr>
        <w:t>them</w:t>
      </w:r>
      <w:r w:rsidRPr="00435ADC">
        <w:t>.</w:t>
      </w:r>
    </w:p>
    <w:p w14:paraId="03E258B8" w14:textId="77777777" w:rsidR="0044696A" w:rsidRPr="00435ADC" w:rsidRDefault="0044696A" w:rsidP="0044696A">
      <w:pPr>
        <w:pStyle w:val="Body"/>
      </w:pPr>
      <w:r w:rsidRPr="00435ADC">
        <w:t>But as for you, remember, and let us judge </w:t>
      </w:r>
      <w:r w:rsidRPr="00435ADC">
        <w:rPr>
          <w:i/>
          <w:iCs/>
        </w:rPr>
        <w:t>together</w:t>
      </w:r>
      <w:r w:rsidRPr="00435ADC">
        <w:t>;</w:t>
      </w:r>
    </w:p>
    <w:p w14:paraId="1D723508" w14:textId="77777777" w:rsidR="0044696A" w:rsidRPr="00435ADC" w:rsidRDefault="0044696A" w:rsidP="0044696A">
      <w:pPr>
        <w:pStyle w:val="Body"/>
      </w:pPr>
      <w:r w:rsidRPr="00435ADC">
        <w:t>you tell your transgressions first,</w:t>
      </w:r>
    </w:p>
    <w:p w14:paraId="4169317F" w14:textId="77777777" w:rsidR="0044696A" w:rsidRPr="00435ADC" w:rsidRDefault="0044696A" w:rsidP="0044696A">
      <w:pPr>
        <w:pStyle w:val="Body"/>
      </w:pPr>
      <w:r w:rsidRPr="00435ADC">
        <w:rPr>
          <w:i/>
        </w:rPr>
        <w:t xml:space="preserve">so </w:t>
      </w:r>
      <w:r w:rsidRPr="00435ADC">
        <w:t>that you may be justified.</w:t>
      </w:r>
    </w:p>
    <w:p w14:paraId="7B9CBAD0" w14:textId="77777777" w:rsidR="0044696A" w:rsidRPr="00435ADC" w:rsidRDefault="0044696A" w:rsidP="0044696A">
      <w:pPr>
        <w:pStyle w:val="Body"/>
      </w:pPr>
      <w:r w:rsidRPr="00435ADC">
        <w:t>Your fathers first,</w:t>
      </w:r>
    </w:p>
    <w:p w14:paraId="46B7AA0F" w14:textId="77777777" w:rsidR="0044696A" w:rsidRPr="00435ADC" w:rsidRDefault="0044696A" w:rsidP="0044696A">
      <w:pPr>
        <w:pStyle w:val="Body"/>
      </w:pPr>
      <w:r w:rsidRPr="00435ADC">
        <w:t>and your rulers have transgressed against Me.</w:t>
      </w:r>
    </w:p>
    <w:p w14:paraId="0F03DBE4" w14:textId="77777777" w:rsidR="0044696A" w:rsidRPr="00435ADC" w:rsidRDefault="0044696A" w:rsidP="0044696A">
      <w:pPr>
        <w:pStyle w:val="Body"/>
      </w:pPr>
      <w:r w:rsidRPr="00435ADC">
        <w:t>And the rulers have defiled My holy things,</w:t>
      </w:r>
    </w:p>
    <w:p w14:paraId="22177686" w14:textId="77777777" w:rsidR="0044696A" w:rsidRPr="00435ADC" w:rsidRDefault="0044696A" w:rsidP="0044696A">
      <w:pPr>
        <w:pStyle w:val="Body"/>
      </w:pPr>
      <w:r w:rsidRPr="00435ADC">
        <w:t>so I gave Jacob </w:t>
      </w:r>
      <w:r w:rsidRPr="00435ADC">
        <w:rPr>
          <w:iCs/>
        </w:rPr>
        <w:t>destruction</w:t>
      </w:r>
      <w:r w:rsidRPr="00435ADC">
        <w:t>,</w:t>
      </w:r>
    </w:p>
    <w:p w14:paraId="792AAB19" w14:textId="77777777" w:rsidR="0044696A" w:rsidRPr="00435ADC" w:rsidRDefault="0044696A" w:rsidP="0044696A">
      <w:pPr>
        <w:pStyle w:val="Body"/>
        <w:ind w:firstLine="357"/>
        <w:contextualSpacing w:val="0"/>
      </w:pPr>
      <w:r w:rsidRPr="00435ADC">
        <w:t>and Israel for reproach.”</w:t>
      </w:r>
    </w:p>
    <w:p w14:paraId="74F2D5AA" w14:textId="77777777" w:rsidR="0044696A" w:rsidRPr="00435ADC" w:rsidRDefault="0044696A" w:rsidP="0044696A">
      <w:pPr>
        <w:pStyle w:val="Body"/>
        <w:keepNext/>
      </w:pPr>
      <w:r w:rsidRPr="00435ADC">
        <w:lastRenderedPageBreak/>
        <w:t>But now hear, O Jacob My servant,</w:t>
      </w:r>
    </w:p>
    <w:p w14:paraId="22FBD711" w14:textId="77777777" w:rsidR="0044696A" w:rsidRPr="00435ADC" w:rsidRDefault="0044696A" w:rsidP="0044696A">
      <w:pPr>
        <w:pStyle w:val="Body"/>
      </w:pPr>
      <w:r w:rsidRPr="00435ADC">
        <w:t>and Israel, whom I have chosen!</w:t>
      </w:r>
    </w:p>
    <w:p w14:paraId="327667D7" w14:textId="77777777" w:rsidR="0044696A" w:rsidRPr="00435ADC" w:rsidRDefault="0044696A" w:rsidP="0044696A">
      <w:pPr>
        <w:pStyle w:val="Body"/>
      </w:pPr>
      <w:r w:rsidRPr="00435ADC">
        <w:t>This is what the Lord God Who made you,</w:t>
      </w:r>
    </w:p>
    <w:p w14:paraId="037A7395" w14:textId="77777777" w:rsidR="0044696A" w:rsidRPr="00435ADC" w:rsidRDefault="0044696A" w:rsidP="0044696A">
      <w:pPr>
        <w:pStyle w:val="Body"/>
      </w:pPr>
      <w:r w:rsidRPr="00435ADC">
        <w:t>and Who formed you from the womb, says,</w:t>
      </w:r>
    </w:p>
    <w:p w14:paraId="0BB0D1C1" w14:textId="77777777" w:rsidR="0044696A" w:rsidRPr="00435ADC" w:rsidRDefault="0044696A" w:rsidP="0044696A">
      <w:pPr>
        <w:pStyle w:val="Body"/>
      </w:pPr>
      <w:r w:rsidRPr="00435ADC">
        <w:t>“You will still be helped; do not fear, O Jacob My servant,</w:t>
      </w:r>
    </w:p>
    <w:p w14:paraId="196B9C8D" w14:textId="77777777" w:rsidR="0044696A" w:rsidRPr="00435ADC" w:rsidRDefault="0044696A" w:rsidP="0044696A">
      <w:pPr>
        <w:pStyle w:val="Body"/>
      </w:pPr>
      <w:r w:rsidRPr="00435ADC">
        <w:t>and beloved Israel, whom I have chosen,</w:t>
      </w:r>
    </w:p>
    <w:p w14:paraId="506192FB" w14:textId="77777777" w:rsidR="0044696A" w:rsidRPr="00435ADC" w:rsidRDefault="0044696A" w:rsidP="0044696A">
      <w:pPr>
        <w:pStyle w:val="Body"/>
      </w:pPr>
      <w:r w:rsidRPr="00435ADC">
        <w:t>for I will give water to the thirsty</w:t>
      </w:r>
    </w:p>
    <w:p w14:paraId="4A508525" w14:textId="77777777" w:rsidR="0044696A" w:rsidRPr="00435ADC" w:rsidRDefault="0044696A" w:rsidP="0044696A">
      <w:pPr>
        <w:pStyle w:val="Body"/>
      </w:pPr>
      <w:r w:rsidRPr="00435ADC">
        <w:t>who walk in a dry land;</w:t>
      </w:r>
    </w:p>
    <w:p w14:paraId="0E10ADBE" w14:textId="77777777" w:rsidR="0044696A" w:rsidRPr="00435ADC" w:rsidRDefault="0044696A" w:rsidP="0044696A">
      <w:pPr>
        <w:pStyle w:val="Body"/>
      </w:pPr>
      <w:r w:rsidRPr="00435ADC">
        <w:t>I will put My Spirit upon your offspring,</w:t>
      </w:r>
    </w:p>
    <w:p w14:paraId="30E60893" w14:textId="77777777" w:rsidR="0044696A" w:rsidRPr="00435ADC" w:rsidRDefault="0044696A" w:rsidP="0044696A">
      <w:pPr>
        <w:pStyle w:val="Body"/>
      </w:pPr>
      <w:r w:rsidRPr="00435ADC">
        <w:t>and My blessings upon your children;</w:t>
      </w:r>
    </w:p>
    <w:p w14:paraId="03E3ABE0" w14:textId="77777777" w:rsidR="0044696A" w:rsidRPr="00435ADC" w:rsidRDefault="0044696A" w:rsidP="0044696A">
      <w:pPr>
        <w:pStyle w:val="Body"/>
      </w:pPr>
      <w:r w:rsidRPr="00435ADC">
        <w:t>and they will spring up like grass between brooks,</w:t>
      </w:r>
    </w:p>
    <w:p w14:paraId="504553E4" w14:textId="77777777" w:rsidR="0044696A" w:rsidRPr="00435ADC" w:rsidRDefault="0044696A" w:rsidP="0044696A">
      <w:pPr>
        <w:pStyle w:val="Body"/>
      </w:pPr>
      <w:r w:rsidRPr="00435ADC">
        <w:t>and like willows by flowing water.</w:t>
      </w:r>
    </w:p>
    <w:p w14:paraId="0EB02F6B" w14:textId="77777777" w:rsidR="0044696A" w:rsidRPr="00435ADC" w:rsidRDefault="0044696A" w:rsidP="0044696A">
      <w:pPr>
        <w:pStyle w:val="Body"/>
      </w:pPr>
      <w:r w:rsidRPr="00435ADC">
        <w:t>One will say, ‘I am God’s,’</w:t>
      </w:r>
    </w:p>
    <w:p w14:paraId="1817CA54" w14:textId="77777777" w:rsidR="0044696A" w:rsidRPr="00435ADC" w:rsidRDefault="0044696A" w:rsidP="0044696A">
      <w:pPr>
        <w:pStyle w:val="Body"/>
      </w:pPr>
      <w:r w:rsidRPr="00435ADC">
        <w:t>and another will call himself by the name of Jacob;</w:t>
      </w:r>
    </w:p>
    <w:p w14:paraId="63B9C3AB" w14:textId="77777777" w:rsidR="0044696A" w:rsidRPr="00435ADC" w:rsidRDefault="0044696A" w:rsidP="0044696A">
      <w:pPr>
        <w:pStyle w:val="Body"/>
      </w:pPr>
      <w:r w:rsidRPr="00435ADC">
        <w:t>and another will write, ‘I am God’s,’</w:t>
      </w:r>
    </w:p>
    <w:p w14:paraId="68945813" w14:textId="77777777" w:rsidR="0044696A" w:rsidRPr="00435ADC" w:rsidRDefault="0044696A" w:rsidP="0044696A">
      <w:pPr>
        <w:pStyle w:val="Body"/>
        <w:ind w:firstLine="357"/>
        <w:contextualSpacing w:val="0"/>
      </w:pPr>
      <w:r w:rsidRPr="00435ADC">
        <w:t>and will call himself by the name of Israel.”</w:t>
      </w:r>
    </w:p>
    <w:p w14:paraId="1E03D2C1" w14:textId="77777777" w:rsidR="0044696A" w:rsidRPr="00435ADC" w:rsidRDefault="0044696A" w:rsidP="0044696A">
      <w:pPr>
        <w:pStyle w:val="Body"/>
      </w:pPr>
      <w:r w:rsidRPr="00435ADC">
        <w:t>This is what God the King of Israel,</w:t>
      </w:r>
    </w:p>
    <w:p w14:paraId="13B907A3" w14:textId="77777777" w:rsidR="0044696A" w:rsidRPr="00435ADC" w:rsidRDefault="0044696A" w:rsidP="0044696A">
      <w:pPr>
        <w:pStyle w:val="Body"/>
      </w:pPr>
      <w:r w:rsidRPr="00435ADC">
        <w:t>and the God of hosts, Who delivered him, says,</w:t>
      </w:r>
    </w:p>
    <w:p w14:paraId="3C66C3AB" w14:textId="77777777" w:rsidR="0044696A" w:rsidRPr="00435ADC" w:rsidRDefault="0044696A" w:rsidP="0044696A">
      <w:pPr>
        <w:pStyle w:val="Body"/>
      </w:pPr>
      <w:r w:rsidRPr="00435ADC">
        <w:t>“I AM the first, and I AM after these things;</w:t>
      </w:r>
    </w:p>
    <w:p w14:paraId="4D6D4D96" w14:textId="77777777" w:rsidR="0044696A" w:rsidRPr="00A658AD" w:rsidRDefault="0044696A" w:rsidP="0044696A">
      <w:pPr>
        <w:pStyle w:val="Body"/>
      </w:pPr>
      <w:r w:rsidRPr="00435ADC">
        <w:rPr>
          <w:lang w:val="en-CA"/>
        </w:rPr>
        <w:t>besides Me there is no God.”</w:t>
      </w:r>
    </w:p>
    <w:p w14:paraId="754664DB" w14:textId="77777777" w:rsidR="0044696A" w:rsidRPr="00B65C9C" w:rsidRDefault="0044696A" w:rsidP="0044696A">
      <w:pPr>
        <w:pStyle w:val="Body"/>
        <w:rPr>
          <w:szCs w:val="24"/>
        </w:rPr>
      </w:pPr>
      <w:r>
        <w:rPr>
          <w:rStyle w:val="RubricsInBodyChar"/>
        </w:rPr>
        <w:t>Glory to the Holy Trinity.</w:t>
      </w:r>
    </w:p>
    <w:p w14:paraId="3268FE5D" w14:textId="77777777" w:rsidR="0044696A" w:rsidRPr="00B65C9C" w:rsidRDefault="0044696A" w:rsidP="0044696A">
      <w:pPr>
        <w:pStyle w:val="Heading5"/>
      </w:pPr>
      <w:r>
        <w:t>Zecharias 8:7-19</w:t>
      </w:r>
    </w:p>
    <w:p w14:paraId="00F2F2A2" w14:textId="77777777" w:rsidR="0044696A" w:rsidRDefault="0044696A" w:rsidP="0044696A">
      <w:pPr>
        <w:pStyle w:val="Rubric"/>
      </w:pPr>
      <w:r>
        <w:t>From the book of Zecharias the Prophet.</w:t>
      </w:r>
      <w:r w:rsidRPr="00B65C9C">
        <w:t xml:space="preserve"> His blessing be upon us. Amen.</w:t>
      </w:r>
    </w:p>
    <w:p w14:paraId="0352D0DA" w14:textId="77777777" w:rsidR="0044696A" w:rsidRDefault="0044696A" w:rsidP="0044696A">
      <w:pPr>
        <w:pStyle w:val="Body"/>
        <w:sectPr w:rsidR="0044696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22DDD1" w14:textId="77777777" w:rsidR="0044696A" w:rsidRPr="00435ADC" w:rsidRDefault="0044696A" w:rsidP="0044696A">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23A456C1" w14:textId="77777777" w:rsidR="0044696A" w:rsidRPr="00435ADC" w:rsidRDefault="0044696A" w:rsidP="0044696A">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w:t>
      </w:r>
      <w:r w:rsidRPr="00435ADC">
        <w:t xml:space="preserve">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w:t>
      </w:r>
      <w:r w:rsidRPr="00435ADC">
        <w:lastRenderedPageBreak/>
        <w:t>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72A101AA" w14:textId="77777777" w:rsidR="0044696A" w:rsidRPr="00435ADC" w:rsidRDefault="0044696A" w:rsidP="0044696A">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w:t>
      </w:r>
      <w:r w:rsidRPr="00435ADC">
        <w:t>do: speak the truth, everyone to his neighbour, and render judgment in your gates that makes for peace, and let none of you devise evil in his heart against his neighbour, and do not love a false oath; for I hate all these things,’ says the Lord Almighty.”</w:t>
      </w:r>
    </w:p>
    <w:p w14:paraId="25C9CD42" w14:textId="77777777" w:rsidR="0044696A" w:rsidRPr="00A658AD" w:rsidRDefault="0044696A" w:rsidP="0044696A">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9D42DD3" w14:textId="77777777" w:rsidR="0044696A" w:rsidRPr="00B65C9C" w:rsidRDefault="0044696A" w:rsidP="0044696A">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14A32699" w14:textId="77777777" w:rsidR="0044696A" w:rsidRPr="00B65C9C" w:rsidRDefault="0044696A" w:rsidP="0044696A">
      <w:pPr>
        <w:pStyle w:val="Heading5"/>
      </w:pPr>
      <w:r>
        <w:t>Zecherias 14:8-11</w:t>
      </w:r>
    </w:p>
    <w:p w14:paraId="520C65C4" w14:textId="77777777" w:rsidR="0044696A" w:rsidRDefault="0044696A" w:rsidP="0044696A">
      <w:pPr>
        <w:pStyle w:val="Rubric"/>
      </w:pPr>
      <w:r>
        <w:t>Again from the book of Zercharais the Prophet.</w:t>
      </w:r>
      <w:r w:rsidRPr="00B65C9C">
        <w:t xml:space="preserve"> His blessing be upon us. Amen.</w:t>
      </w:r>
    </w:p>
    <w:p w14:paraId="40A8F428" w14:textId="77777777" w:rsidR="0044696A" w:rsidRDefault="0044696A" w:rsidP="0044696A">
      <w:pPr>
        <w:pStyle w:val="Body"/>
        <w:sectPr w:rsidR="0044696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2CAB8836" w14:textId="77777777" w:rsidR="0044696A" w:rsidRPr="00A658AD" w:rsidRDefault="0044696A" w:rsidP="0044696A">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4B9545C0" w14:textId="77777777" w:rsidR="0044696A" w:rsidRPr="00B65C9C" w:rsidRDefault="0044696A" w:rsidP="0044696A">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headerReference w:type="even" r:id="rId382"/>
          <w:headerReference w:type="default" r:id="rId383"/>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lastRenderedPageBreak/>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61087189"/>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43430B">
        <w:rPr>
          <w:noProof/>
        </w:rPr>
        <w:t>247</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43430B">
        <w:rPr>
          <w:noProof/>
        </w:rPr>
        <w:t>191</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43430B">
        <w:t xml:space="preserve">June 29 / </w:t>
      </w:r>
      <w:r w:rsidR="0043430B">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43430B">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43430B">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43430B">
        <w:rPr>
          <w:noProof/>
        </w:rPr>
        <w:t>132</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43430B">
        <w:rPr>
          <w:noProof/>
        </w:rPr>
        <w:t>126</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43430B">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43430B">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43430B">
        <w:t xml:space="preserve">June 29 / </w:t>
      </w:r>
      <w:r w:rsidR="0043430B">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43430B">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43430B">
        <w:rPr>
          <w:noProof/>
        </w:rPr>
        <w:t>11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43430B">
        <w:t xml:space="preserve">January 21 (2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43430B">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43430B">
        <w:rPr>
          <w:noProof/>
        </w:rPr>
        <w:t>5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6108719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43430B">
        <w:t xml:space="preserve">May 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43430B">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43430B">
        <w:rPr>
          <w:noProof/>
        </w:rPr>
        <w:t>132</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43430B">
        <w:rPr>
          <w:noProof/>
        </w:rPr>
        <w:t>13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43430B">
        <w:rPr>
          <w:noProof/>
        </w:rPr>
        <w:t>28</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43430B">
        <w:rPr>
          <w:noProof/>
        </w:rPr>
        <w:t>110</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43430B">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43430B">
        <w:t xml:space="preserve">June 27 / </w:t>
      </w:r>
      <w:r w:rsidR="0043430B">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43430B">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43430B">
        <w:rPr>
          <w:noProof/>
        </w:rPr>
        <w:t>81</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43430B">
        <w:rPr>
          <w:noProof/>
        </w:rPr>
        <w:t>11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43430B">
        <w:rPr>
          <w:noProof/>
        </w:rPr>
        <w:t>242</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43430B">
        <w:rPr>
          <w:noProof/>
        </w:rPr>
        <w:t>17</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43430B">
        <w:t xml:space="preserve">February 29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 xml:space="preserve">̀ⲁ̀ⲃⲟⲧ </w:t>
      </w:r>
      <w:r w:rsidR="0043430B" w:rsidRPr="00980D99">
        <w:t>(The Little Month)</w:t>
      </w:r>
      <w:r w:rsidR="0043430B">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43430B">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43430B">
        <w:t xml:space="preserve">August 29 (30) / </w:t>
      </w:r>
      <w:r w:rsidR="0043430B" w:rsidRPr="003D5BFA">
        <w:rPr>
          <w:rFonts w:ascii="FreeSerifAvvaShenouda Medium" w:eastAsia="NotoSansCoptic" w:hAnsi="FreeSerifAvvaShenouda Medium" w:cs="NotoSansCoptic"/>
        </w:rPr>
        <w:t>Ⲑⲟⲟⲩⲧ</w:t>
      </w:r>
      <w:r w:rsidR="0043430B">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43430B">
        <w:rPr>
          <w:noProof/>
        </w:rPr>
        <w:t>5</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43430B">
        <w:t xml:space="preserve">August 30 (31) / </w:t>
      </w:r>
      <w:r w:rsidR="0043430B" w:rsidRPr="003D5BFA">
        <w:rPr>
          <w:rFonts w:ascii="FreeSerifAvvaShenouda Medium" w:eastAsia="NotoSansCoptic" w:hAnsi="FreeSerifAvvaShenouda Medium" w:cs="NotoSansCoptic"/>
        </w:rPr>
        <w:t>Ⲑⲟⲟⲩⲧ</w:t>
      </w:r>
      <w:r w:rsidR="0043430B">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43430B">
        <w:rPr>
          <w:noProof/>
        </w:rPr>
        <w:t>11</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43430B">
        <w:t xml:space="preserve">June 27 / </w:t>
      </w:r>
      <w:r w:rsidR="0043430B">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43430B">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72"/>
      <w:headerReference w:type="default" r:id="rId4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D1747B" w:rsidRDefault="00D1747B">
      <w:pPr>
        <w:pStyle w:val="CommentText"/>
      </w:pPr>
      <w:r>
        <w:rPr>
          <w:rStyle w:val="CommentReference"/>
        </w:rPr>
        <w:annotationRef/>
      </w:r>
      <w:r>
        <w:t>check</w:t>
      </w:r>
    </w:p>
  </w:comment>
  <w:comment w:id="55" w:author="Microsoft Office User" w:date="2016-06-25T22:21:00Z" w:initials="Office">
    <w:p w14:paraId="7F446FD5" w14:textId="6FF3F732" w:rsidR="00D1747B" w:rsidRDefault="00D1747B">
      <w:pPr>
        <w:pStyle w:val="CommentText"/>
      </w:pPr>
      <w:r>
        <w:rPr>
          <w:rStyle w:val="CommentReference"/>
        </w:rPr>
        <w:annotationRef/>
      </w:r>
      <w:r>
        <w:t>again?</w:t>
      </w:r>
    </w:p>
  </w:comment>
  <w:comment w:id="90" w:author="Brett Slote" w:date="2016-06-27T12:06:00Z" w:initials="BS">
    <w:p w14:paraId="4A3EF2F0" w14:textId="563152AD" w:rsidR="00D1747B" w:rsidRDefault="00D1747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D2C1" w14:textId="77777777" w:rsidR="00224003" w:rsidRDefault="00224003" w:rsidP="006D61CA">
      <w:pPr>
        <w:spacing w:after="0" w:line="240" w:lineRule="auto"/>
      </w:pPr>
      <w:r>
        <w:separator/>
      </w:r>
    </w:p>
  </w:endnote>
  <w:endnote w:type="continuationSeparator" w:id="0">
    <w:p w14:paraId="04E4E1AD" w14:textId="77777777" w:rsidR="00224003" w:rsidRDefault="0022400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otoSansCoptic">
    <w:panose1 w:val="00000000000000000000"/>
    <w:charset w:val="00"/>
    <w:family w:val="roman"/>
    <w:notTrueType/>
    <w:pitch w:val="default"/>
  </w:font>
  <w:font w:name="FreeSerifAvvaShenouda Medium">
    <w:altName w:val="FreeSerifAvvaShenouda"/>
    <w:charset w:val="00"/>
    <w:family w:val="auto"/>
    <w:pitch w:val="variable"/>
    <w:sig w:usb0="E5B3AAFF" w:usb1="D007FDFF" w:usb2="00000B28" w:usb3="00000000" w:csb0="00000001" w:csb1="00000000"/>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1747B" w:rsidRPr="00664F58" w:rsidRDefault="00D1747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1747B" w:rsidRPr="00664F58" w:rsidRDefault="00D1747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1747B" w:rsidRDefault="00D1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424018BE" w:rsidR="00D1747B" w:rsidRPr="00664F58" w:rsidRDefault="00D1747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004DE">
      <w:rPr>
        <w:noProof/>
        <w:lang w:val="en-US"/>
      </w:rPr>
      <w:t>44</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70D2" w14:textId="7010A567" w:rsidR="0044696A" w:rsidRPr="00664F58" w:rsidRDefault="0044696A"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0004DE">
      <w:rPr>
        <w:noProof/>
        <w:lang w:val="en-US"/>
      </w:rPr>
      <w:t>434</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BAE9F" w14:textId="77777777" w:rsidR="00224003" w:rsidRDefault="00224003" w:rsidP="006D61CA">
      <w:pPr>
        <w:spacing w:after="0" w:line="240" w:lineRule="auto"/>
      </w:pPr>
      <w:r>
        <w:separator/>
      </w:r>
    </w:p>
  </w:footnote>
  <w:footnote w:type="continuationSeparator" w:id="0">
    <w:p w14:paraId="124A9085" w14:textId="77777777" w:rsidR="00224003" w:rsidRDefault="0022400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D1747B" w:rsidRPr="00E00D27" w:rsidRDefault="00996550" w:rsidP="005A567D">
    <w:pPr>
      <w:pStyle w:val="Header"/>
    </w:pPr>
    <w:fldSimple w:instr=" STYLEREF  &quot;Heading 2&quot;  \* MERGEFORMAT ">
      <w:r w:rsidR="0043430B">
        <w:rPr>
          <w:noProof/>
        </w:rPr>
        <w:t xml:space="preserve">September or </w:t>
      </w:r>
      <w:r w:rsidR="0043430B" w:rsidRPr="0043430B">
        <w:rPr>
          <w:rFonts w:ascii="NotoSansCoptic" w:eastAsia="NotoSansCoptic" w:hAnsi="NotoSansCoptic" w:cs="NotoSansCoptic"/>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D1747B" w:rsidRPr="00E00D27" w:rsidRDefault="00D1747B" w:rsidP="00686912">
    <w:pPr>
      <w:pStyle w:val="Header"/>
      <w:rPr>
        <w:szCs w:val="20"/>
      </w:rPr>
    </w:pPr>
  </w:p>
  <w:p w14:paraId="5961F3F1" w14:textId="77777777" w:rsidR="00D1747B" w:rsidRPr="00686912" w:rsidRDefault="00D1747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3C1A1935" w:rsidR="00D1747B" w:rsidRPr="00C77A70" w:rsidRDefault="00996550" w:rsidP="00C77A70">
    <w:pPr>
      <w:pStyle w:val="Header"/>
    </w:pPr>
    <w:fldSimple w:instr=" STYLEREF  &quot;Heading 3&quot;  \* MERGEFORMAT ">
      <w:r w:rsidR="000004DE">
        <w:rPr>
          <w:noProof/>
        </w:rPr>
        <w:t>November 20 (21) / Ⲁⲑⲟⲣ 24</w:t>
      </w:r>
    </w:fldSimple>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D1747B" w:rsidRPr="00E00D27" w:rsidRDefault="00D1747B"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D1747B" w:rsidRPr="00E00D27" w:rsidRDefault="00D1747B" w:rsidP="00686912">
    <w:pPr>
      <w:pStyle w:val="Header"/>
      <w:rPr>
        <w:szCs w:val="20"/>
      </w:rPr>
    </w:pPr>
  </w:p>
  <w:p w14:paraId="250E87B5" w14:textId="77777777" w:rsidR="00D1747B" w:rsidRPr="00686912" w:rsidRDefault="00D1747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D1747B" w:rsidRPr="00E00D27" w:rsidRDefault="00D1747B"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423CFEA7" w:rsidR="00D1747B" w:rsidRPr="00C77A70" w:rsidRDefault="00D1747B" w:rsidP="00C77A70">
    <w:pPr>
      <w:pStyle w:val="Heade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D1747B" w:rsidRPr="00E00D27" w:rsidRDefault="00D1747B"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1ED09FC4" w:rsidR="00D1747B" w:rsidRPr="00C77A70" w:rsidRDefault="00996550" w:rsidP="00C77A70">
    <w:pPr>
      <w:pStyle w:val="Header"/>
    </w:pPr>
    <w:fldSimple w:instr=" STYLEREF  &quot;Heading 3&quot;  \* MERGEFORMAT ">
      <w:r w:rsidR="000004DE">
        <w:rPr>
          <w:noProof/>
        </w:rPr>
        <w:t>November 21 (22) / Ⲁⲑⲟⲣ 25</w:t>
      </w:r>
    </w:fldSimple>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D1747B" w:rsidRPr="00E00D27" w:rsidRDefault="00D1747B"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D1747B" w:rsidRPr="00E00D27" w:rsidRDefault="00D1747B" w:rsidP="00686912">
    <w:pPr>
      <w:pStyle w:val="Header"/>
      <w:rPr>
        <w:szCs w:val="20"/>
      </w:rPr>
    </w:pPr>
  </w:p>
  <w:p w14:paraId="25CE8267" w14:textId="77777777" w:rsidR="00D1747B" w:rsidRPr="00686912" w:rsidRDefault="00D1747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D1747B" w:rsidRPr="00E00D27" w:rsidRDefault="00D1747B"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D1747B" w:rsidRPr="00E00D27" w:rsidRDefault="00D1747B"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D1747B" w:rsidRPr="00E00D27" w:rsidRDefault="00D1747B" w:rsidP="005A567D">
    <w:pPr>
      <w:pStyle w:val="Header"/>
    </w:pPr>
  </w:p>
  <w:p w14:paraId="573D2FDC" w14:textId="77777777" w:rsidR="00D1747B" w:rsidRPr="00686912" w:rsidRDefault="00D1747B"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D1747B" w:rsidRPr="00E00D27" w:rsidRDefault="00D1747B"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1C5086E6" w:rsidR="00D1747B" w:rsidRPr="00C77A70" w:rsidRDefault="00996550" w:rsidP="00C77A70">
    <w:pPr>
      <w:pStyle w:val="Header"/>
    </w:pPr>
    <w:fldSimple w:instr=" STYLEREF  &quot;Heading 3&quot;  \* MERGEFORMAT ">
      <w:r w:rsidR="000004DE">
        <w:rPr>
          <w:noProof/>
        </w:rPr>
        <w:t>November 23 (24) / Ⲁⲑⲟⲣ 27</w:t>
      </w:r>
    </w:fldSimple>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D1747B" w:rsidRPr="00E00D27" w:rsidRDefault="00D1747B"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D1747B" w:rsidRPr="00E00D27" w:rsidRDefault="00D1747B" w:rsidP="00686912">
    <w:pPr>
      <w:pStyle w:val="Header"/>
      <w:rPr>
        <w:szCs w:val="20"/>
      </w:rPr>
    </w:pPr>
  </w:p>
  <w:p w14:paraId="55AE15FB" w14:textId="77777777" w:rsidR="00D1747B" w:rsidRPr="00686912" w:rsidRDefault="00D1747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D1747B" w:rsidRPr="00E00D27" w:rsidRDefault="00D1747B"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D1747B" w:rsidRPr="00C77A70" w:rsidRDefault="00D1747B" w:rsidP="00C77A70">
    <w:pPr>
      <w:pStyle w:val="Heade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D1747B" w:rsidRPr="00E00D27" w:rsidRDefault="00D1747B"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1A649488" w:rsidR="00D1747B" w:rsidRPr="00C77A70" w:rsidRDefault="00996550" w:rsidP="00C77A70">
    <w:pPr>
      <w:pStyle w:val="Header"/>
    </w:pPr>
    <w:fldSimple w:instr=" STYLEREF  &quot;Heading 3&quot;  \* MERGEFORMAT ">
      <w:r w:rsidR="000004DE">
        <w:rPr>
          <w:noProof/>
        </w:rPr>
        <w:t>November 24 (25) / Ⲁⲑⲟⲣ 28</w:t>
      </w:r>
    </w:fldSimple>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D1747B" w:rsidRPr="00E00D27" w:rsidRDefault="00D1747B"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24E8F55D" w:rsidR="00D1747B" w:rsidRPr="00C77A70" w:rsidRDefault="00996550" w:rsidP="00C77A70">
    <w:pPr>
      <w:pStyle w:val="Header"/>
    </w:pPr>
    <w:fldSimple w:instr=" STYLEREF  &quot;Heading 3&quot;  \* MERGEFORMAT ">
      <w:r w:rsidR="000004DE">
        <w:rPr>
          <w:noProof/>
        </w:rPr>
        <w:t>September 5 (6) / Ⲑⲟⲟⲩⲧ 8</w:t>
      </w:r>
    </w:fldSimple>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D1747B" w:rsidRPr="00E00D27" w:rsidRDefault="00D1747B" w:rsidP="00686912">
    <w:pPr>
      <w:pStyle w:val="Header"/>
      <w:rPr>
        <w:szCs w:val="20"/>
      </w:rPr>
    </w:pPr>
  </w:p>
  <w:p w14:paraId="6374446A" w14:textId="77777777" w:rsidR="00D1747B" w:rsidRPr="00686912" w:rsidRDefault="00D1747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D1747B" w:rsidRPr="00E00D27" w:rsidRDefault="00D1747B"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3106241B" w:rsidR="00D1747B" w:rsidRPr="00C77A70" w:rsidRDefault="00D1747B"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D1747B" w:rsidRPr="00E00D27" w:rsidRDefault="00D1747B"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33249968" w:rsidR="00D1747B" w:rsidRPr="00C77A70" w:rsidRDefault="00996550" w:rsidP="00C77A70">
    <w:pPr>
      <w:pStyle w:val="Header"/>
    </w:pPr>
    <w:fldSimple w:instr=" STYLEREF  &quot;Heading 3&quot;  \* MERGEFORMAT ">
      <w:r w:rsidR="000004DE">
        <w:rPr>
          <w:noProof/>
        </w:rPr>
        <w:t>November 25 (26) / Ⲁⲑⲟⲣ 29</w:t>
      </w:r>
    </w:fldSimple>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D1747B" w:rsidRPr="00E00D27" w:rsidRDefault="00D1747B"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D1747B" w:rsidRPr="00E00D27" w:rsidRDefault="00D1747B" w:rsidP="00686912">
    <w:pPr>
      <w:pStyle w:val="Header"/>
      <w:rPr>
        <w:szCs w:val="20"/>
      </w:rPr>
    </w:pPr>
  </w:p>
  <w:p w14:paraId="150839E0" w14:textId="77777777" w:rsidR="00D1747B" w:rsidRPr="00686912" w:rsidRDefault="00D1747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D1747B" w:rsidRPr="00E00D27" w:rsidRDefault="00D1747B"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D1747B" w:rsidRPr="00E00D27" w:rsidRDefault="00D1747B" w:rsidP="005A567D">
    <w:pPr>
      <w:pStyle w:val="Header"/>
    </w:pPr>
  </w:p>
  <w:p w14:paraId="13CC7745" w14:textId="77777777" w:rsidR="00D1747B" w:rsidRPr="00686912" w:rsidRDefault="00D1747B"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D1747B" w:rsidRPr="00E00D27" w:rsidRDefault="00D1747B"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D1747B" w:rsidRPr="00E00D27" w:rsidRDefault="00D1747B"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058C7C4C" w:rsidR="00D1747B" w:rsidRPr="00C77A70" w:rsidRDefault="00996550" w:rsidP="00C77A70">
    <w:pPr>
      <w:pStyle w:val="Header"/>
    </w:pPr>
    <w:fldSimple w:instr=" STYLEREF  &quot;Heading 3&quot;  \* MERGEFORMAT ">
      <w:r w:rsidR="000004DE">
        <w:rPr>
          <w:noProof/>
        </w:rPr>
        <w:t>November 26 (27) / Ⲁⲑⲟⲣ 30 through Novmeber 30 (December 1) / Ⲕⲟⲓⲁⲕ 3</w:t>
      </w:r>
    </w:fldSimple>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D1747B" w:rsidRPr="00E00D27" w:rsidRDefault="00D1747B"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71BE14CD" w:rsidR="00D1747B" w:rsidRPr="00C77A70" w:rsidRDefault="00996550" w:rsidP="00C77A70">
    <w:pPr>
      <w:pStyle w:val="Header"/>
    </w:pPr>
    <w:fldSimple w:instr=" STYLEREF  &quot;Heading 3&quot;  \* MERGEFORMAT ">
      <w:r w:rsidR="000004DE">
        <w:rPr>
          <w:noProof/>
        </w:rPr>
        <w:t>December 18 (19) / Ⲕⲟⲓⲁⲕ 22</w:t>
      </w:r>
    </w:fldSimple>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D1747B" w:rsidRPr="00E00D27" w:rsidRDefault="00D1747B"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D1747B" w:rsidRPr="00E00D27" w:rsidRDefault="00D1747B" w:rsidP="00686912">
    <w:pPr>
      <w:pStyle w:val="Header"/>
      <w:rPr>
        <w:szCs w:val="20"/>
      </w:rPr>
    </w:pPr>
  </w:p>
  <w:p w14:paraId="6F7EBAB1" w14:textId="77777777" w:rsidR="00D1747B" w:rsidRPr="00686912" w:rsidRDefault="00D1747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D1747B" w:rsidRPr="00E00D27" w:rsidRDefault="00D1747B"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D1747B" w:rsidRPr="00E00D27" w:rsidRDefault="00D1747B" w:rsidP="005A567D">
    <w:pPr>
      <w:pStyle w:val="Header"/>
    </w:pPr>
  </w:p>
  <w:p w14:paraId="08E767DF" w14:textId="77777777" w:rsidR="00D1747B" w:rsidRPr="00686912" w:rsidRDefault="00D1747B"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D1747B" w:rsidRPr="00E00D27" w:rsidRDefault="00D1747B"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1D210C2A" w:rsidR="00D1747B" w:rsidRPr="00C77A70" w:rsidRDefault="00996550" w:rsidP="00C77A70">
    <w:pPr>
      <w:pStyle w:val="Header"/>
    </w:pPr>
    <w:fldSimple w:instr=" STYLEREF  &quot;Heading 3&quot;  \* MERGEFORMAT ">
      <w:r w:rsidR="000004DE">
        <w:rPr>
          <w:noProof/>
        </w:rPr>
        <w:t>December 19 (20) / Ⲕⲟⲓⲁⲕ 23 After A.D. 2014</w:t>
      </w:r>
    </w:fldSimple>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D1747B" w:rsidRPr="00E00D27" w:rsidRDefault="00D1747B"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D1747B" w:rsidRPr="00E00D27" w:rsidRDefault="00D1747B" w:rsidP="00686912">
    <w:pPr>
      <w:pStyle w:val="Header"/>
      <w:rPr>
        <w:szCs w:val="20"/>
      </w:rPr>
    </w:pPr>
  </w:p>
  <w:p w14:paraId="5FEBAD58" w14:textId="77777777" w:rsidR="00D1747B" w:rsidRPr="00686912" w:rsidRDefault="00D1747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D1747B" w:rsidRPr="00E00D27" w:rsidRDefault="00D1747B" w:rsidP="00686912">
    <w:pPr>
      <w:pStyle w:val="Header"/>
      <w:rPr>
        <w:szCs w:val="20"/>
      </w:rPr>
    </w:pPr>
  </w:p>
  <w:p w14:paraId="16B0B487" w14:textId="77777777" w:rsidR="00D1747B" w:rsidRPr="00686912" w:rsidRDefault="00D1747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D1747B" w:rsidRPr="00E00D27" w:rsidRDefault="00D1747B"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D1747B" w:rsidRPr="00E00D27" w:rsidRDefault="00D1747B" w:rsidP="005A567D">
    <w:pPr>
      <w:pStyle w:val="Header"/>
    </w:pPr>
  </w:p>
  <w:p w14:paraId="4C187F97" w14:textId="77777777" w:rsidR="00D1747B" w:rsidRPr="00686912" w:rsidRDefault="00D1747B"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D1747B" w:rsidRPr="00E00D27" w:rsidRDefault="00D1747B"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056DFDC2" w:rsidR="00D1747B" w:rsidRPr="00C77A70" w:rsidRDefault="00996550" w:rsidP="00C77A70">
    <w:pPr>
      <w:pStyle w:val="Header"/>
    </w:pPr>
    <w:fldSimple w:instr=" STYLEREF  &quot;Heading 3&quot;  \* MERGEFORMAT ">
      <w:r w:rsidR="000004DE">
        <w:rPr>
          <w:noProof/>
        </w:rPr>
        <w:t>December 24 (25) / Ⲕⲟⲓⲁⲕ 28</w:t>
      </w:r>
    </w:fldSimple>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D1747B" w:rsidRPr="00E00D27" w:rsidRDefault="00D1747B"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D1747B" w:rsidRPr="00E00D27" w:rsidRDefault="00D1747B" w:rsidP="00686912">
    <w:pPr>
      <w:pStyle w:val="Header"/>
      <w:rPr>
        <w:szCs w:val="20"/>
      </w:rPr>
    </w:pPr>
  </w:p>
  <w:p w14:paraId="6E784967" w14:textId="77777777" w:rsidR="00D1747B" w:rsidRPr="00686912" w:rsidRDefault="00D1747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D1747B" w:rsidRPr="00E00D27" w:rsidRDefault="00D1747B"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1619CF11" w:rsidR="00D1747B" w:rsidRPr="00C77A70" w:rsidRDefault="00D1747B" w:rsidP="00C77A70">
    <w:pPr>
      <w:pStyle w:val="Header"/>
    </w:pPr>
    <w:r>
      <w:fldChar w:fldCharType="begin"/>
    </w:r>
    <w:r>
      <w:instrText xml:space="preserve"> STYLEREF  "Heading 3"  \* MERGEFORMAT </w:instrText>
    </w:r>
    <w: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D1747B" w:rsidRPr="00E00D27" w:rsidRDefault="00D1747B"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D1747B" w:rsidRPr="00E00D27" w:rsidRDefault="00D1747B"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694D2C06" w:rsidR="00D1747B" w:rsidRPr="00C77A70" w:rsidRDefault="00996550" w:rsidP="00C77A70">
    <w:pPr>
      <w:pStyle w:val="Header"/>
    </w:pPr>
    <w:fldSimple w:instr=" STYLEREF  &quot;Heading 3&quot;  \* MERGEFORMAT ">
      <w:r w:rsidR="000004DE">
        <w:rPr>
          <w:noProof/>
        </w:rPr>
        <w:t>December 25 (26) / Ⲕⲟⲓⲁⲕ 29</w:t>
      </w:r>
    </w:fldSimple>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D1747B" w:rsidRPr="00E00D27" w:rsidRDefault="00D1747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D1747B" w:rsidRPr="00E00D27" w:rsidRDefault="00D1747B" w:rsidP="00686912">
    <w:pPr>
      <w:pStyle w:val="Header"/>
      <w:rPr>
        <w:szCs w:val="20"/>
      </w:rPr>
    </w:pPr>
  </w:p>
  <w:p w14:paraId="17E3E01F" w14:textId="77777777" w:rsidR="00D1747B" w:rsidRPr="00686912" w:rsidRDefault="00D1747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D1747B" w:rsidRPr="00E00D27" w:rsidRDefault="00D1747B"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74374F2E" w:rsidR="00D1747B" w:rsidRPr="00C77A70" w:rsidRDefault="00D1747B" w:rsidP="00C77A70">
    <w:pPr>
      <w:pStyle w:val="Header"/>
    </w:pPr>
    <w:r>
      <w:fldChar w:fldCharType="begin"/>
    </w:r>
    <w:r>
      <w:instrText xml:space="preserve"> STYLEREF  "Heading 3"  \* MERGEFORMAT </w:instrText>
    </w:r>
    <w: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D1747B" w:rsidRPr="00E00D27" w:rsidRDefault="00D1747B"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4440DFDA" w:rsidR="00D1747B" w:rsidRPr="00C77A70" w:rsidRDefault="00996550" w:rsidP="00C77A70">
    <w:pPr>
      <w:pStyle w:val="Header"/>
    </w:pPr>
    <w:fldSimple w:instr=" STYLEREF  &quot;Heading 3&quot;  \* MERGEFORMAT ">
      <w:r w:rsidR="000004DE">
        <w:rPr>
          <w:noProof/>
        </w:rPr>
        <w:t>December 26 (27) / Ⲕⲟⲓⲁⲕ 30</w:t>
      </w:r>
    </w:fldSimple>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D1747B" w:rsidRPr="00E00D27" w:rsidRDefault="00D1747B"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D1747B" w:rsidRPr="00E00D27" w:rsidRDefault="00D1747B" w:rsidP="00686912">
    <w:pPr>
      <w:pStyle w:val="Header"/>
      <w:rPr>
        <w:szCs w:val="20"/>
      </w:rPr>
    </w:pPr>
  </w:p>
  <w:p w14:paraId="1DD759FB" w14:textId="77777777" w:rsidR="00D1747B" w:rsidRPr="00686912" w:rsidRDefault="00D1747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D1747B" w:rsidRPr="00E00D27" w:rsidRDefault="00D1747B"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5B3146C8" w:rsidR="00D1747B" w:rsidRPr="00C77A70" w:rsidRDefault="00996550" w:rsidP="00C77A70">
    <w:pPr>
      <w:pStyle w:val="Header"/>
    </w:pPr>
    <w:fldSimple w:instr=" STYLEREF  &quot;Heading 3&quot;  \* MERGEFORMAT ">
      <w:r w:rsidR="000004DE">
        <w:rPr>
          <w:noProof/>
        </w:rPr>
        <w:t>September 13 (14) / Ⲑⲟⲟⲩⲧ 16</w:t>
      </w:r>
    </w:fldSimple>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D1747B" w:rsidRPr="00E00D27" w:rsidRDefault="00D1747B" w:rsidP="005A567D">
    <w:pPr>
      <w:pStyle w:val="Header"/>
    </w:pPr>
  </w:p>
  <w:p w14:paraId="4790BDDC" w14:textId="77777777" w:rsidR="00D1747B" w:rsidRPr="00686912" w:rsidRDefault="00D1747B"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D1747B" w:rsidRPr="00E00D27" w:rsidRDefault="00D1747B"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1B4A8757" w:rsidR="00D1747B" w:rsidRPr="00C77A70" w:rsidRDefault="00996550" w:rsidP="00C77A70">
    <w:pPr>
      <w:pStyle w:val="Header"/>
    </w:pPr>
    <w:fldSimple w:instr=" STYLEREF  &quot;Heading 3&quot;  \* MERGEFORMAT ">
      <w:r w:rsidR="000004DE">
        <w:rPr>
          <w:noProof/>
        </w:rPr>
        <w:t>December 27 (28) / Ⲧⲱⲃⲓ 1</w:t>
      </w:r>
    </w:fldSimple>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D1747B" w:rsidRPr="00E00D27" w:rsidRDefault="00D1747B"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D1747B" w:rsidRPr="00E00D27" w:rsidRDefault="00D1747B" w:rsidP="00686912">
    <w:pPr>
      <w:pStyle w:val="Header"/>
      <w:rPr>
        <w:szCs w:val="20"/>
      </w:rPr>
    </w:pPr>
  </w:p>
  <w:p w14:paraId="3AC52683" w14:textId="77777777" w:rsidR="00D1747B" w:rsidRPr="00686912" w:rsidRDefault="00D1747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D1747B" w:rsidRPr="00E00D27" w:rsidRDefault="00D1747B"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3494902A" w:rsidR="00D1747B" w:rsidRPr="00C77A70" w:rsidRDefault="00D1747B" w:rsidP="00C77A70">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D1747B" w:rsidRPr="00E00D27" w:rsidRDefault="00D1747B"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036E4FE3" w:rsidR="00D1747B" w:rsidRPr="00C77A70" w:rsidRDefault="00996550" w:rsidP="00C77A70">
    <w:pPr>
      <w:pStyle w:val="Header"/>
    </w:pPr>
    <w:fldSimple w:instr=" STYLEREF  &quot;Heading 3&quot;  \* MERGEFORMAT ">
      <w:r w:rsidR="000004DE">
        <w:rPr>
          <w:noProof/>
        </w:rPr>
        <w:t>December 29 (30) / Ⲧⲱⲃⲓ 3</w:t>
      </w:r>
    </w:fldSimple>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D1747B" w:rsidRPr="00E00D27" w:rsidRDefault="00D1747B"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D1747B" w:rsidRPr="00E00D27" w:rsidRDefault="00D1747B"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D1747B" w:rsidRPr="00E00D27" w:rsidRDefault="00D1747B" w:rsidP="00686912">
    <w:pPr>
      <w:pStyle w:val="Header"/>
      <w:rPr>
        <w:szCs w:val="20"/>
      </w:rPr>
    </w:pPr>
  </w:p>
  <w:p w14:paraId="2F70C9B8" w14:textId="77777777" w:rsidR="00D1747B" w:rsidRPr="00686912" w:rsidRDefault="00D1747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D1747B" w:rsidRPr="00E00D27" w:rsidRDefault="00D1747B"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D1747B" w:rsidRPr="00E633D2" w:rsidRDefault="00D1747B"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D1747B" w:rsidRPr="00E00D27" w:rsidRDefault="00D1747B"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55F0E135" w:rsidR="00D1747B" w:rsidRPr="00E633D2" w:rsidRDefault="00996550" w:rsidP="00E633D2">
    <w:pPr>
      <w:pStyle w:val="Header"/>
    </w:pPr>
    <w:fldSimple w:instr=" STYLEREF  &quot;Heading 3&quot;  \* MERGEFORMAT ">
      <w:r w:rsidR="000004DE">
        <w:rPr>
          <w:noProof/>
        </w:rPr>
        <w:t>December 30 (31) / Ⲧⲱⲃⲓ 4</w:t>
      </w:r>
    </w:fldSimple>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D1747B" w:rsidRPr="00E00D27" w:rsidRDefault="00D1747B"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D1747B" w:rsidRPr="00E00D27" w:rsidRDefault="00D1747B" w:rsidP="00686912">
    <w:pPr>
      <w:pStyle w:val="Header"/>
      <w:rPr>
        <w:szCs w:val="20"/>
      </w:rPr>
    </w:pPr>
  </w:p>
  <w:p w14:paraId="554925CA" w14:textId="77777777" w:rsidR="00D1747B" w:rsidRPr="00686912" w:rsidRDefault="00D1747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D1747B" w:rsidRPr="00E00D27" w:rsidRDefault="00D1747B"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D1747B" w:rsidRPr="00E633D2" w:rsidRDefault="00D1747B"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D1747B" w:rsidRPr="00E00D27" w:rsidRDefault="00D1747B"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D1747B" w:rsidRPr="00E00D27" w:rsidRDefault="00D1747B" w:rsidP="00686912">
    <w:pPr>
      <w:pStyle w:val="Header"/>
      <w:rPr>
        <w:szCs w:val="20"/>
      </w:rPr>
    </w:pPr>
  </w:p>
  <w:p w14:paraId="4918623A" w14:textId="77777777" w:rsidR="00D1747B" w:rsidRPr="00686912" w:rsidRDefault="00D1747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6A4FF2C5" w:rsidR="00D1747B" w:rsidRPr="00E633D2" w:rsidRDefault="00996550" w:rsidP="00E633D2">
    <w:pPr>
      <w:pStyle w:val="Header"/>
    </w:pPr>
    <w:fldSimple w:instr=" STYLEREF  &quot;Heading 3&quot;  \* MERGEFORMAT ">
      <w:r w:rsidR="000004DE">
        <w:rPr>
          <w:noProof/>
        </w:rPr>
        <w:t>January 1 (2) / Ⲧⲱⲃⲓ 6</w:t>
      </w:r>
    </w:fldSimple>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D1747B" w:rsidRPr="00E00D27" w:rsidRDefault="00D1747B"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D1747B" w:rsidRPr="00E00D27" w:rsidRDefault="00D1747B" w:rsidP="00686912">
    <w:pPr>
      <w:pStyle w:val="Header"/>
      <w:rPr>
        <w:szCs w:val="20"/>
      </w:rPr>
    </w:pPr>
  </w:p>
  <w:p w14:paraId="535A3127" w14:textId="77777777" w:rsidR="00D1747B" w:rsidRPr="00686912" w:rsidRDefault="00D1747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D1747B" w:rsidRPr="00E00D27" w:rsidRDefault="00D1747B"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5045FCCF" w:rsidR="00D1747B" w:rsidRPr="00E633D2" w:rsidRDefault="00D1747B"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D1747B" w:rsidRPr="00E00D27" w:rsidRDefault="00D1747B"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6C82353A" w:rsidR="00D1747B" w:rsidRPr="00E633D2" w:rsidRDefault="00996550" w:rsidP="00E633D2">
    <w:pPr>
      <w:pStyle w:val="Header"/>
    </w:pPr>
    <w:fldSimple w:instr=" STYLEREF  &quot;Heading 3&quot;  \* MERGEFORMAT ">
      <w:r w:rsidR="000004DE">
        <w:rPr>
          <w:noProof/>
        </w:rPr>
        <w:t>January 5 (6) / Ⲧⲱⲃⲓ 10</w:t>
      </w:r>
    </w:fldSimple>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D1747B" w:rsidRPr="00E00D27" w:rsidRDefault="00D1747B"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D1747B" w:rsidRPr="00E00D27" w:rsidRDefault="00D1747B" w:rsidP="00686912">
    <w:pPr>
      <w:pStyle w:val="Header"/>
      <w:rPr>
        <w:szCs w:val="20"/>
      </w:rPr>
    </w:pPr>
  </w:p>
  <w:p w14:paraId="5C809F0F" w14:textId="77777777" w:rsidR="00D1747B" w:rsidRPr="00686912" w:rsidRDefault="00D1747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D1747B" w:rsidRPr="00E00D27" w:rsidRDefault="00D1747B"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D1747B" w:rsidRPr="00E00D27" w:rsidRDefault="00D1747B"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027C851F" w:rsidR="00D1747B" w:rsidRPr="00E633D2" w:rsidRDefault="00D1747B" w:rsidP="00E633D2">
    <w:pPr>
      <w:pStyle w:val="Header"/>
    </w:pPr>
    <w:r>
      <w:fldChar w:fldCharType="begin"/>
    </w:r>
    <w:r>
      <w:instrText xml:space="preserve"> STYLEREF  "Heading 3"  \* MERGEFORMAT </w:instrText>
    </w:r>
    <w: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D1747B" w:rsidRPr="00E00D27" w:rsidRDefault="00D1747B"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3148724A" w:rsidR="00D1747B" w:rsidRPr="00E633D2" w:rsidRDefault="00996550" w:rsidP="00E633D2">
    <w:pPr>
      <w:pStyle w:val="Header"/>
    </w:pPr>
    <w:fldSimple w:instr=" STYLEREF  &quot;Heading 3&quot;  \* MERGEFORMAT ">
      <w:r w:rsidR="000004DE">
        <w:rPr>
          <w:noProof/>
        </w:rPr>
        <w:t>January 6 (7) / Ⲧⲱⲃⲓ 11</w:t>
      </w:r>
    </w:fldSimple>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E86" w14:textId="77777777" w:rsidR="0044696A" w:rsidRPr="00E00D27" w:rsidRDefault="0044696A"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D564" w14:textId="77777777" w:rsidR="0044696A" w:rsidRPr="00E00D27" w:rsidRDefault="0044696A" w:rsidP="00686912">
    <w:pPr>
      <w:pStyle w:val="Header"/>
      <w:rPr>
        <w:szCs w:val="20"/>
      </w:rPr>
    </w:pPr>
  </w:p>
  <w:p w14:paraId="6C4E5D61" w14:textId="77777777" w:rsidR="0044696A" w:rsidRPr="00686912" w:rsidRDefault="0044696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DCA1" w14:textId="77777777" w:rsidR="0044696A" w:rsidRPr="00E00D27" w:rsidRDefault="0044696A"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6B52" w14:textId="77777777" w:rsidR="0044696A" w:rsidRPr="00E00D27" w:rsidRDefault="0044696A" w:rsidP="00686912">
    <w:pPr>
      <w:pStyle w:val="Header"/>
      <w:rPr>
        <w:szCs w:val="20"/>
      </w:rPr>
    </w:pPr>
  </w:p>
  <w:p w14:paraId="016527CC" w14:textId="77777777" w:rsidR="0044696A" w:rsidRPr="00686912" w:rsidRDefault="0044696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015C" w14:textId="77777777" w:rsidR="0044696A" w:rsidRPr="00E00D27" w:rsidRDefault="0044696A"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5C6A" w14:textId="77777777" w:rsidR="0044696A" w:rsidRPr="00E00D27" w:rsidRDefault="0044696A" w:rsidP="00686912">
    <w:pPr>
      <w:pStyle w:val="Header"/>
      <w:rPr>
        <w:szCs w:val="20"/>
      </w:rPr>
    </w:pPr>
  </w:p>
  <w:p w14:paraId="56B64950" w14:textId="77777777" w:rsidR="0044696A" w:rsidRPr="00686912" w:rsidRDefault="0044696A"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D1747B" w:rsidRPr="00E00D27" w:rsidRDefault="00D1747B"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1747B" w:rsidRPr="005A567D" w:rsidRDefault="00D1747B"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1FB4BAD7" w:rsidR="00D1747B" w:rsidRPr="00C77A70" w:rsidRDefault="00996550" w:rsidP="00C77A70">
    <w:pPr>
      <w:pStyle w:val="Header"/>
    </w:pPr>
    <w:fldSimple w:instr=" STYLEREF  &quot;Heading 3&quot;  \* MERGEFORMAT ">
      <w:r w:rsidR="000004DE">
        <w:rPr>
          <w:noProof/>
        </w:rPr>
        <w:t>September 14 (15) / Ⲑⲟⲟⲩⲧ 17</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D1747B" w:rsidRPr="00E00D27" w:rsidRDefault="00D1747B" w:rsidP="00686912">
    <w:pPr>
      <w:pStyle w:val="Header"/>
      <w:rPr>
        <w:szCs w:val="20"/>
      </w:rPr>
    </w:pPr>
  </w:p>
  <w:p w14:paraId="22A1BF81" w14:textId="77777777" w:rsidR="00D1747B" w:rsidRPr="00686912" w:rsidRDefault="00D1747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F815" w14:textId="77777777" w:rsidR="0044696A" w:rsidRPr="00E00D27" w:rsidRDefault="0044696A"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A082" w14:textId="77777777" w:rsidR="0044696A" w:rsidRPr="00E00D27" w:rsidRDefault="0044696A" w:rsidP="00686912">
    <w:pPr>
      <w:pStyle w:val="Header"/>
      <w:rPr>
        <w:szCs w:val="20"/>
      </w:rPr>
    </w:pPr>
  </w:p>
  <w:p w14:paraId="61F06388" w14:textId="77777777" w:rsidR="0044696A" w:rsidRPr="00686912" w:rsidRDefault="0044696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D1747B" w:rsidRPr="00E00D27" w:rsidRDefault="00D1747B"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D1747B" w:rsidRPr="00E00D27" w:rsidRDefault="00D1747B" w:rsidP="00686912">
    <w:pPr>
      <w:pStyle w:val="Header"/>
      <w:rPr>
        <w:szCs w:val="20"/>
      </w:rPr>
    </w:pPr>
  </w:p>
  <w:p w14:paraId="32B9EFAF" w14:textId="77777777" w:rsidR="00D1747B" w:rsidRPr="00686912" w:rsidRDefault="00D1747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D1747B" w:rsidRPr="00E00D27" w:rsidRDefault="00D1747B"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D1747B" w:rsidRPr="00E00D27" w:rsidRDefault="00D1747B" w:rsidP="00686912">
    <w:pPr>
      <w:pStyle w:val="Header"/>
      <w:rPr>
        <w:szCs w:val="20"/>
      </w:rPr>
    </w:pPr>
  </w:p>
  <w:p w14:paraId="053C48D7" w14:textId="77777777" w:rsidR="00D1747B" w:rsidRPr="00686912" w:rsidRDefault="00D1747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D1747B" w:rsidRPr="00E00D27" w:rsidRDefault="00D1747B"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D1747B" w:rsidRPr="00E00D27" w:rsidRDefault="00D1747B" w:rsidP="00686912">
    <w:pPr>
      <w:pStyle w:val="Header"/>
      <w:rPr>
        <w:szCs w:val="20"/>
      </w:rPr>
    </w:pPr>
  </w:p>
  <w:p w14:paraId="72CC2125" w14:textId="77777777" w:rsidR="00D1747B" w:rsidRPr="00686912" w:rsidRDefault="00D1747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D1747B" w:rsidRPr="00E00D27" w:rsidRDefault="00D1747B"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D1747B" w:rsidRPr="00E00D27" w:rsidRDefault="00D1747B"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D1747B" w:rsidRPr="00E00D27" w:rsidRDefault="00D1747B" w:rsidP="00686912">
    <w:pPr>
      <w:pStyle w:val="Header"/>
      <w:rPr>
        <w:szCs w:val="20"/>
      </w:rPr>
    </w:pPr>
  </w:p>
  <w:p w14:paraId="6CB10617" w14:textId="77777777" w:rsidR="00D1747B" w:rsidRPr="00686912" w:rsidRDefault="00D1747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D1747B" w:rsidRPr="00E00D27" w:rsidRDefault="00D1747B"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237EB509" w:rsidR="00D1747B" w:rsidRPr="00E633D2" w:rsidRDefault="00D1747B" w:rsidP="00E633D2">
    <w:pPr>
      <w:pStyle w:val="Header"/>
    </w:pPr>
    <w:r>
      <w:fldChar w:fldCharType="begin"/>
    </w:r>
    <w:r>
      <w:instrText xml:space="preserve"> STYLEREF  "Heading 3"  \* MERGEFORMAT </w:instrText>
    </w:r>
    <w: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D1747B" w:rsidRPr="00E00D27" w:rsidRDefault="00D1747B"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352ED1B9" w:rsidR="00D1747B" w:rsidRPr="00E633D2" w:rsidRDefault="00996550" w:rsidP="00E633D2">
    <w:pPr>
      <w:pStyle w:val="Header"/>
    </w:pPr>
    <w:fldSimple w:instr=" STYLEREF  &quot;Heading 3&quot;  \* MERGEFORMAT ">
      <w:r w:rsidR="000004DE">
        <w:rPr>
          <w:noProof/>
        </w:rPr>
        <w:t>January 7 (8) / Ⲧⲱⲃⲓ 12</w:t>
      </w:r>
    </w:fldSimple>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D1747B" w:rsidRPr="00E00D27" w:rsidRDefault="00D1747B"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D1747B" w:rsidRPr="00E00D27" w:rsidRDefault="00D1747B" w:rsidP="00686912">
    <w:pPr>
      <w:pStyle w:val="Header"/>
      <w:rPr>
        <w:szCs w:val="20"/>
      </w:rPr>
    </w:pPr>
  </w:p>
  <w:p w14:paraId="0120B490" w14:textId="77777777" w:rsidR="00D1747B" w:rsidRPr="00686912" w:rsidRDefault="00D1747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D1747B" w:rsidRPr="00E00D27" w:rsidRDefault="00D1747B"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49C90759"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D1747B" w:rsidRPr="00E00D27" w:rsidRDefault="00D1747B"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D1747B" w:rsidRPr="00E00D27" w:rsidRDefault="00D1747B" w:rsidP="00686912">
    <w:pPr>
      <w:pStyle w:val="Header"/>
      <w:rPr>
        <w:szCs w:val="20"/>
      </w:rPr>
    </w:pPr>
  </w:p>
  <w:p w14:paraId="531C53C0" w14:textId="77777777" w:rsidR="00D1747B" w:rsidRPr="00686912" w:rsidRDefault="00D1747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212E2F33" w:rsidR="00D1747B" w:rsidRPr="00E633D2" w:rsidRDefault="00996550" w:rsidP="00E633D2">
    <w:pPr>
      <w:pStyle w:val="Header"/>
    </w:pPr>
    <w:fldSimple w:instr=" STYLEREF  &quot;Heading 3&quot;  \* MERGEFORMAT ">
      <w:r w:rsidR="000004DE">
        <w:rPr>
          <w:noProof/>
        </w:rPr>
        <w:t>January 8 (9) / Ⲧⲱⲃⲓ 13</w:t>
      </w:r>
    </w:fldSimple>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D1747B" w:rsidRPr="00E00D27" w:rsidRDefault="00D1747B"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D1747B" w:rsidRPr="00E00D27" w:rsidRDefault="00D1747B" w:rsidP="00686912">
    <w:pPr>
      <w:pStyle w:val="Header"/>
      <w:rPr>
        <w:szCs w:val="20"/>
      </w:rPr>
    </w:pPr>
  </w:p>
  <w:p w14:paraId="24DE2089" w14:textId="77777777" w:rsidR="00D1747B" w:rsidRPr="00686912" w:rsidRDefault="00D1747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D1747B" w:rsidRPr="00E00D27" w:rsidRDefault="00D1747B"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D1747B" w:rsidRPr="00E00D27" w:rsidRDefault="00D1747B" w:rsidP="005A567D">
    <w:pPr>
      <w:pStyle w:val="Header"/>
    </w:pPr>
  </w:p>
  <w:p w14:paraId="48209DF4" w14:textId="77777777" w:rsidR="00D1747B" w:rsidRPr="00686912" w:rsidRDefault="00D1747B"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D1747B" w:rsidRPr="00E00D27" w:rsidRDefault="00D1747B"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1273F847" w:rsidR="00D1747B" w:rsidRPr="00E633D2" w:rsidRDefault="00996550" w:rsidP="00E633D2">
    <w:pPr>
      <w:pStyle w:val="Header"/>
    </w:pPr>
    <w:fldSimple w:instr=" STYLEREF  &quot;Heading 3&quot;  \* MERGEFORMAT ">
      <w:r w:rsidR="000004DE">
        <w:rPr>
          <w:noProof/>
        </w:rPr>
        <w:t>January 17 (18) / Ⲧⲱⲃⲓ 22</w:t>
      </w:r>
    </w:fldSimple>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D1747B" w:rsidRPr="00E00D27" w:rsidRDefault="00D1747B"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D1747B" w:rsidRPr="00E00D27" w:rsidRDefault="00D1747B" w:rsidP="00686912">
    <w:pPr>
      <w:pStyle w:val="Header"/>
      <w:rPr>
        <w:szCs w:val="20"/>
      </w:rPr>
    </w:pPr>
  </w:p>
  <w:p w14:paraId="01FAD2BC" w14:textId="77777777" w:rsidR="00D1747B" w:rsidRPr="00686912" w:rsidRDefault="00D1747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D1747B" w:rsidRPr="00E00D27" w:rsidRDefault="00D1747B"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D1747B" w:rsidRPr="00E00D27" w:rsidRDefault="00D1747B"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450CC4DC" w:rsidR="00D1747B" w:rsidRPr="00E633D2" w:rsidRDefault="00D1747B" w:rsidP="00E633D2">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D1747B" w:rsidRPr="00E00D27" w:rsidRDefault="00D1747B"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7F3BB51E" w:rsidR="00D1747B" w:rsidRPr="00E633D2" w:rsidRDefault="00996550" w:rsidP="00E633D2">
    <w:pPr>
      <w:pStyle w:val="Header"/>
    </w:pPr>
    <w:fldSimple w:instr=" STYLEREF  &quot;Heading 3&quot;  \* MERGEFORMAT ">
      <w:r w:rsidR="000004DE">
        <w:rPr>
          <w:noProof/>
        </w:rPr>
        <w:t>January 21 (22) / Ⲧⲱⲃⲓ 26</w:t>
      </w:r>
    </w:fldSimple>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D1747B" w:rsidRPr="00E00D27" w:rsidRDefault="00D1747B"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D1747B" w:rsidRPr="00E00D27" w:rsidRDefault="00D1747B" w:rsidP="00686912">
    <w:pPr>
      <w:pStyle w:val="Header"/>
      <w:rPr>
        <w:szCs w:val="20"/>
      </w:rPr>
    </w:pPr>
  </w:p>
  <w:p w14:paraId="6D914DDC" w14:textId="77777777" w:rsidR="00D1747B" w:rsidRPr="00686912" w:rsidRDefault="00D1747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D1747B" w:rsidRPr="00E00D27" w:rsidRDefault="00D1747B"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723DFE5F" w:rsidR="00D1747B" w:rsidRPr="00E633D2" w:rsidRDefault="00D1747B"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D1747B" w:rsidRPr="00E00D27" w:rsidRDefault="00D1747B"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ADBCA70" w:rsidR="00D1747B" w:rsidRPr="00E633D2" w:rsidRDefault="00996550" w:rsidP="00E633D2">
    <w:pPr>
      <w:pStyle w:val="Header"/>
    </w:pPr>
    <w:fldSimple w:instr=" STYLEREF  &quot;Heading 3&quot;  \* MERGEFORMAT ">
      <w:r w:rsidR="000004DE">
        <w:rPr>
          <w:noProof/>
        </w:rPr>
        <w:t>January 25 (26) / Ⲧⲱⲃⲓ 30</w:t>
      </w:r>
    </w:fldSimple>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D1747B" w:rsidRPr="00E00D27" w:rsidRDefault="00D1747B"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2E38AC0" w:rsidR="00D1747B" w:rsidRPr="00C77A70" w:rsidRDefault="00996550" w:rsidP="00C77A70">
    <w:pPr>
      <w:pStyle w:val="Header"/>
    </w:pPr>
    <w:fldSimple w:instr=" STYLEREF  &quot;Heading 3&quot;  \* MERGEFORMAT ">
      <w:r w:rsidR="000004DE">
        <w:rPr>
          <w:noProof/>
        </w:rPr>
        <w:t>September 15 (16) / Ⲑⲟⲟⲩⲧ 18</w:t>
      </w:r>
    </w:fldSimple>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D1747B" w:rsidRPr="00E00D27" w:rsidRDefault="00D1747B" w:rsidP="00686912">
    <w:pPr>
      <w:pStyle w:val="Header"/>
      <w:rPr>
        <w:szCs w:val="20"/>
      </w:rPr>
    </w:pPr>
  </w:p>
  <w:p w14:paraId="1FD20323" w14:textId="77777777" w:rsidR="00D1747B" w:rsidRPr="00686912" w:rsidRDefault="00D1747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D1747B" w:rsidRPr="00E00D27" w:rsidRDefault="00D1747B"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D1747B" w:rsidRPr="00E00D27" w:rsidRDefault="00D1747B" w:rsidP="005A567D">
    <w:pPr>
      <w:pStyle w:val="Header"/>
    </w:pPr>
  </w:p>
  <w:p w14:paraId="789E8F4B" w14:textId="77777777" w:rsidR="00D1747B" w:rsidRPr="00686912" w:rsidRDefault="00D1747B"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D1747B" w:rsidRPr="00E00D27" w:rsidRDefault="00D1747B"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076BFCB" w:rsidR="00D1747B" w:rsidRPr="00E633D2" w:rsidRDefault="00996550" w:rsidP="00E633D2">
    <w:pPr>
      <w:pStyle w:val="Header"/>
    </w:pPr>
    <w:fldSimple w:instr=" STYLEREF  &quot;Heading 3&quot;  \* MERGEFORMAT ">
      <w:r w:rsidR="000004DE">
        <w:rPr>
          <w:noProof/>
        </w:rPr>
        <w:t>January 27 (28) / Ⲙϣⲓⲣ 2</w:t>
      </w:r>
    </w:fldSimple>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D1747B" w:rsidRPr="00E00D27" w:rsidRDefault="00D1747B"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D1747B" w:rsidRPr="00E00D27" w:rsidRDefault="00D1747B" w:rsidP="00686912">
    <w:pPr>
      <w:pStyle w:val="Header"/>
      <w:rPr>
        <w:szCs w:val="20"/>
      </w:rPr>
    </w:pPr>
  </w:p>
  <w:p w14:paraId="3E952F50" w14:textId="77777777" w:rsidR="00D1747B" w:rsidRPr="00686912" w:rsidRDefault="00D1747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D1747B" w:rsidRPr="00E00D27" w:rsidRDefault="00D1747B"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D1747B" w:rsidRPr="00E00D27" w:rsidRDefault="00D1747B" w:rsidP="005A567D">
    <w:pPr>
      <w:pStyle w:val="Header"/>
    </w:pPr>
  </w:p>
  <w:p w14:paraId="1D3DCEF3" w14:textId="77777777" w:rsidR="00D1747B" w:rsidRPr="00686912" w:rsidRDefault="00D1747B"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D1747B" w:rsidRPr="00E00D27" w:rsidRDefault="00D1747B"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D1747B" w:rsidRPr="00E00D27" w:rsidRDefault="00D1747B"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D1747B" w:rsidRPr="00E00D27" w:rsidRDefault="00D1747B"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380C9D9C" w:rsidR="00D1747B" w:rsidRPr="00E633D2" w:rsidRDefault="00996550" w:rsidP="00E633D2">
    <w:pPr>
      <w:pStyle w:val="Header"/>
    </w:pPr>
    <w:fldSimple w:instr=" STYLEREF  &quot;Heading 3&quot;  \* MERGEFORMAT ">
      <w:r w:rsidR="000004DE">
        <w:rPr>
          <w:noProof/>
        </w:rPr>
        <w:t>February 29 / Ⲕⲟⲩϫⲓ ⲛ̀ⲁ̀ⲃⲟⲧ (The Little Month) 6</w:t>
      </w:r>
    </w:fldSimple>
    <w:fldSimple w:instr=" STYLEREF  &quot;Heading 3&quot;  \* MERGEFORMAT ">
      <w:r w:rsidR="000004DE">
        <w:rPr>
          <w:noProof/>
        </w:rPr>
        <w:t>February 29 / Ⲕⲟⲩϫⲓ ⲛ̀ⲁ̀ⲃⲟⲧ (The Little Month) 6</w:t>
      </w:r>
    </w:fldSimple>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D1747B" w:rsidRPr="00E00D27" w:rsidRDefault="00D1747B"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D1747B" w:rsidRPr="00E00D27" w:rsidRDefault="00D1747B" w:rsidP="00686912">
    <w:pPr>
      <w:pStyle w:val="Header"/>
      <w:rPr>
        <w:szCs w:val="20"/>
      </w:rPr>
    </w:pPr>
  </w:p>
  <w:p w14:paraId="413A25CD" w14:textId="77777777" w:rsidR="00D1747B" w:rsidRPr="00686912" w:rsidRDefault="00D1747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D1747B" w:rsidRPr="00E00D27" w:rsidRDefault="00D1747B"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D1747B" w:rsidRPr="00E00D27" w:rsidRDefault="00D1747B" w:rsidP="005A567D">
    <w:pPr>
      <w:pStyle w:val="Header"/>
    </w:pPr>
  </w:p>
  <w:p w14:paraId="28C2A8B7" w14:textId="77777777" w:rsidR="00D1747B" w:rsidRPr="00686912" w:rsidRDefault="00D1747B"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D1747B" w:rsidRPr="00E00D27" w:rsidRDefault="00D1747B"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05C15AB1" w:rsidR="00D1747B" w:rsidRPr="00E633D2" w:rsidRDefault="00996550" w:rsidP="00E633D2">
    <w:pPr>
      <w:pStyle w:val="Header"/>
    </w:pPr>
    <w:fldSimple w:instr=" STYLEREF  &quot;Heading 3&quot;  \* MERGEFORMAT ">
      <w:r w:rsidR="000004DE">
        <w:rPr>
          <w:noProof/>
        </w:rPr>
        <w:t>March 9 / Ⲡⲁⲣⲙϩⲟⲧⲡ 13</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D1747B" w:rsidRPr="00E00D27" w:rsidRDefault="00D1747B" w:rsidP="00686912">
    <w:pPr>
      <w:pStyle w:val="Header"/>
      <w:rPr>
        <w:szCs w:val="20"/>
      </w:rPr>
    </w:pPr>
  </w:p>
  <w:p w14:paraId="4B615126" w14:textId="77777777" w:rsidR="00D1747B" w:rsidRPr="00686912" w:rsidRDefault="00D1747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D1747B" w:rsidRPr="00E00D27" w:rsidRDefault="00D1747B"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D1747B" w:rsidRPr="00E00D27" w:rsidRDefault="00D1747B" w:rsidP="00686912">
    <w:pPr>
      <w:pStyle w:val="Header"/>
      <w:rPr>
        <w:szCs w:val="20"/>
      </w:rPr>
    </w:pPr>
  </w:p>
  <w:p w14:paraId="6E293C66" w14:textId="77777777" w:rsidR="00D1747B" w:rsidRPr="00686912" w:rsidRDefault="00D1747B"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D1747B" w:rsidRPr="00E00D27" w:rsidRDefault="00D1747B"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59EEE57F" w:rsidR="00D1747B" w:rsidRPr="00E633D2" w:rsidRDefault="00D1747B"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D1747B" w:rsidRPr="00E00D27" w:rsidRDefault="00D1747B"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60DDF574" w:rsidR="00D1747B" w:rsidRPr="00E633D2" w:rsidRDefault="00996550" w:rsidP="00E633D2">
    <w:pPr>
      <w:pStyle w:val="Header"/>
    </w:pPr>
    <w:fldSimple w:instr=" STYLEREF  &quot;Heading 3&quot;  \* MERGEFORMAT ">
      <w:r w:rsidR="000004DE">
        <w:rPr>
          <w:noProof/>
        </w:rPr>
        <w:t>March 25 / Ⲡⲁⲣⲙϩⲟⲧⲡ 29</w:t>
      </w:r>
    </w:fldSimple>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D1747B" w:rsidRPr="00E00D27" w:rsidRDefault="00D1747B"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D1747B" w:rsidRPr="00E00D27" w:rsidRDefault="00D1747B" w:rsidP="00686912">
    <w:pPr>
      <w:pStyle w:val="Header"/>
      <w:rPr>
        <w:szCs w:val="20"/>
      </w:rPr>
    </w:pPr>
  </w:p>
  <w:p w14:paraId="14758BC9" w14:textId="77777777" w:rsidR="00D1747B" w:rsidRPr="00686912" w:rsidRDefault="00D1747B"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D1747B" w:rsidRPr="00E00D27" w:rsidRDefault="00D1747B"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2622CF5A" w:rsidR="00D1747B" w:rsidRPr="00E633D2" w:rsidRDefault="00D1747B"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D1747B" w:rsidRPr="00E00D27" w:rsidRDefault="00D1747B"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D1747B" w:rsidRPr="00E00D27" w:rsidRDefault="00D1747B"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D1747B" w:rsidRPr="00E633D2" w:rsidRDefault="00E01253" w:rsidP="00E633D2">
    <w:pPr>
      <w:pStyle w:val="Header"/>
    </w:pPr>
    <w:r>
      <w:fldChar w:fldCharType="begin"/>
    </w:r>
    <w:r>
      <w:instrText xml:space="preserve"> STYLEREF  "Heading 3"  \* MERGEFORMAT </w:instrTex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1892C6E6" w:rsidR="00D1747B" w:rsidRPr="00E633D2" w:rsidRDefault="00996550" w:rsidP="00E633D2">
    <w:pPr>
      <w:pStyle w:val="Header"/>
    </w:pPr>
    <w:fldSimple w:instr=" STYLEREF  &quot;Heading 3&quot;  \* MERGEFORMAT ">
      <w:r w:rsidR="000004DE">
        <w:rPr>
          <w:noProof/>
        </w:rPr>
        <w:t>April 18 / Ⲡⲁⲣⲙⲟⲩⲧⲉ 23</w:t>
      </w:r>
    </w:fldSimple>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D1747B" w:rsidRPr="00E00D27" w:rsidRDefault="00D1747B"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D1747B" w:rsidRPr="00E00D27" w:rsidRDefault="00D1747B" w:rsidP="00686912">
    <w:pPr>
      <w:pStyle w:val="Header"/>
      <w:rPr>
        <w:szCs w:val="20"/>
      </w:rPr>
    </w:pPr>
  </w:p>
  <w:p w14:paraId="06984248" w14:textId="77777777" w:rsidR="00D1747B" w:rsidRPr="00686912" w:rsidRDefault="00D1747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D1747B" w:rsidRPr="00E00D27" w:rsidRDefault="00D1747B"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D1747B" w:rsidRPr="00E00D27" w:rsidRDefault="00D1747B" w:rsidP="005A567D">
    <w:pPr>
      <w:pStyle w:val="Header"/>
    </w:pPr>
  </w:p>
  <w:p w14:paraId="13A2F382" w14:textId="77777777" w:rsidR="00D1747B" w:rsidRPr="00686912" w:rsidRDefault="00D1747B"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D1747B" w:rsidRPr="00E00D27" w:rsidRDefault="00D1747B"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433154EC" w:rsidR="00D1747B" w:rsidRPr="00E633D2" w:rsidRDefault="00996550" w:rsidP="00E633D2">
    <w:pPr>
      <w:pStyle w:val="Header"/>
    </w:pPr>
    <w:fldSimple w:instr=" STYLEREF  &quot;Heading 3&quot;  \* MERGEFORMAT ">
      <w:r w:rsidR="000004DE">
        <w:rPr>
          <w:noProof/>
        </w:rPr>
        <w:t>April 22 / Ⲡⲁⲣⲙⲟⲩⲧⲉ 27</w:t>
      </w:r>
    </w:fldSimple>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D1747B" w:rsidRPr="00E00D27" w:rsidRDefault="00D1747B"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0B63087F" w:rsidR="00D1747B" w:rsidRPr="00C77A70" w:rsidRDefault="00996550" w:rsidP="00C77A70">
    <w:pPr>
      <w:pStyle w:val="Header"/>
    </w:pPr>
    <w:fldSimple w:instr=" STYLEREF  &quot;Heading 3&quot;  \* MERGEFORMAT ">
      <w:r w:rsidR="000004DE">
        <w:rPr>
          <w:noProof/>
        </w:rPr>
        <w:t>September 16 (17) / Ⲑⲟⲟⲩⲧ 19</w:t>
      </w:r>
    </w:fldSimple>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D1747B" w:rsidRPr="00E00D27" w:rsidRDefault="00D1747B" w:rsidP="00686912">
    <w:pPr>
      <w:pStyle w:val="Header"/>
      <w:rPr>
        <w:szCs w:val="20"/>
      </w:rPr>
    </w:pPr>
  </w:p>
  <w:p w14:paraId="4B2173A0" w14:textId="77777777" w:rsidR="00D1747B" w:rsidRPr="00686912" w:rsidRDefault="00D1747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D1747B" w:rsidRPr="00E00D27" w:rsidRDefault="00D1747B"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0A09805D" w:rsidR="00D1747B" w:rsidRPr="00E633D2" w:rsidRDefault="00D1747B"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D1747B" w:rsidRPr="00E00D27" w:rsidRDefault="00D1747B"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0A952CDC" w:rsidR="00D1747B" w:rsidRPr="00E633D2" w:rsidRDefault="00996550" w:rsidP="00E633D2">
    <w:pPr>
      <w:pStyle w:val="Header"/>
    </w:pPr>
    <w:fldSimple w:instr=" STYLEREF  &quot;Heading 3&quot;  \* MERGEFORMAT ">
      <w:r w:rsidR="000004DE">
        <w:rPr>
          <w:noProof/>
        </w:rPr>
        <w:t>April 25 / Ⲡⲁⲣⲙⲟⲩⲧⲉ 30</w:t>
      </w:r>
    </w:fldSimple>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D1747B" w:rsidRPr="00E00D27" w:rsidRDefault="00D1747B"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D1747B" w:rsidRPr="00E00D27" w:rsidRDefault="00D1747B" w:rsidP="00686912">
    <w:pPr>
      <w:pStyle w:val="Header"/>
      <w:rPr>
        <w:szCs w:val="20"/>
      </w:rPr>
    </w:pPr>
  </w:p>
  <w:p w14:paraId="49BD1B7E" w14:textId="77777777" w:rsidR="00D1747B" w:rsidRPr="00686912" w:rsidRDefault="00D1747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D1747B" w:rsidRPr="00E00D27" w:rsidRDefault="00D1747B"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3F891DB6" w:rsidR="00D1747B" w:rsidRPr="00E633D2" w:rsidRDefault="00D1747B"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D1747B" w:rsidRPr="00E00D27" w:rsidRDefault="00D1747B"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D1747B" w:rsidRPr="00E00D27" w:rsidRDefault="00D1747B"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63DFBDB9" w:rsidR="00D1747B" w:rsidRPr="00E633D2" w:rsidRDefault="00996550" w:rsidP="00E633D2">
    <w:pPr>
      <w:pStyle w:val="Header"/>
    </w:pPr>
    <w:fldSimple w:instr=" STYLEREF  &quot;Heading 3&quot;  \* MERGEFORMAT ">
      <w:r w:rsidR="000004DE">
        <w:rPr>
          <w:noProof/>
        </w:rPr>
        <w:t>April 26 / Ⲡⲁϣⲁⲛⲥ 1</w:t>
      </w:r>
    </w:fldSimple>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D1747B" w:rsidRPr="00E00D27" w:rsidRDefault="00D1747B"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D1747B" w:rsidRPr="00E00D27" w:rsidRDefault="00D1747B" w:rsidP="00686912">
    <w:pPr>
      <w:pStyle w:val="Header"/>
      <w:rPr>
        <w:szCs w:val="20"/>
      </w:rPr>
    </w:pPr>
  </w:p>
  <w:p w14:paraId="2565B777" w14:textId="77777777" w:rsidR="00D1747B" w:rsidRPr="00686912" w:rsidRDefault="00D1747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D1747B" w:rsidRPr="00E00D27" w:rsidRDefault="00D1747B"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681C2FC3" w:rsidR="00D1747B" w:rsidRPr="00E633D2" w:rsidRDefault="00D1747B"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D1747B" w:rsidRPr="00E00D27" w:rsidRDefault="00D1747B"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3ED308A4" w:rsidR="00D1747B" w:rsidRPr="00E633D2" w:rsidRDefault="00996550" w:rsidP="00E633D2">
    <w:pPr>
      <w:pStyle w:val="Header"/>
    </w:pPr>
    <w:fldSimple w:instr=" STYLEREF  &quot;Heading 3&quot;  \* MERGEFORMAT ">
      <w:r w:rsidR="000004DE">
        <w:rPr>
          <w:noProof/>
        </w:rPr>
        <w:t>May 5 / Ⲡⲁϣⲁⲛⲥ 10</w:t>
      </w:r>
    </w:fldSimple>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D1747B" w:rsidRPr="00E00D27" w:rsidRDefault="00D1747B"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D1747B" w:rsidRPr="00E00D27" w:rsidRDefault="00D1747B" w:rsidP="00686912">
    <w:pPr>
      <w:pStyle w:val="Header"/>
      <w:rPr>
        <w:szCs w:val="20"/>
      </w:rPr>
    </w:pPr>
  </w:p>
  <w:p w14:paraId="100B8F5F" w14:textId="77777777" w:rsidR="00D1747B" w:rsidRPr="00686912" w:rsidRDefault="00D1747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D1747B" w:rsidRPr="00E00D27" w:rsidRDefault="00D1747B"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D1747B" w:rsidRPr="00E00D27" w:rsidRDefault="00D1747B" w:rsidP="005A56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D1747B" w:rsidRPr="00E00D27" w:rsidRDefault="00D1747B" w:rsidP="00686912">
    <w:pPr>
      <w:pStyle w:val="Header"/>
      <w:rPr>
        <w:szCs w:val="20"/>
      </w:rPr>
    </w:pPr>
  </w:p>
  <w:p w14:paraId="6AC5ED73" w14:textId="77777777" w:rsidR="00D1747B" w:rsidRPr="00686912" w:rsidRDefault="00D1747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4E6B6E76" w:rsidR="00D1747B" w:rsidRPr="00E633D2" w:rsidRDefault="00D1747B"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D1747B" w:rsidRPr="00E00D27" w:rsidRDefault="00D1747B"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70EF8841" w:rsidR="00D1747B" w:rsidRPr="00E633D2" w:rsidRDefault="00996550" w:rsidP="00E633D2">
    <w:pPr>
      <w:pStyle w:val="Header"/>
    </w:pPr>
    <w:fldSimple w:instr=" STYLEREF  &quot;Heading 3&quot;  \* MERGEFORMAT ">
      <w:r w:rsidR="000004DE">
        <w:rPr>
          <w:noProof/>
        </w:rPr>
        <w:t>May 15 / Ⲡⲁϣⲁⲛⲥ 20</w:t>
      </w:r>
    </w:fldSimple>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D1747B" w:rsidRPr="00E00D27" w:rsidRDefault="00D1747B"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D1747B" w:rsidRPr="00E00D27" w:rsidRDefault="00D1747B" w:rsidP="00686912">
    <w:pPr>
      <w:pStyle w:val="Header"/>
      <w:rPr>
        <w:szCs w:val="20"/>
      </w:rPr>
    </w:pPr>
  </w:p>
  <w:p w14:paraId="0E8177D2" w14:textId="77777777" w:rsidR="00D1747B" w:rsidRPr="00686912" w:rsidRDefault="00D1747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D1747B" w:rsidRPr="00E00D27" w:rsidRDefault="00D1747B"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1EF9FBE1" w:rsidR="00D1747B" w:rsidRPr="00E633D2" w:rsidRDefault="00D1747B" w:rsidP="00E633D2">
    <w:pPr>
      <w:pStyle w:val="Header"/>
    </w:pPr>
    <w:r>
      <w:fldChar w:fldCharType="begin"/>
    </w:r>
    <w:r>
      <w:instrText xml:space="preserve"> STYLEREF  "Heading 3"  \* MERGEFORMAT </w:instrText>
    </w:r>
    <w: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D1747B" w:rsidRPr="00E00D27" w:rsidRDefault="00D1747B"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494C77CF" w:rsidR="00D1747B" w:rsidRPr="00E633D2" w:rsidRDefault="00996550" w:rsidP="00E633D2">
    <w:pPr>
      <w:pStyle w:val="Header"/>
    </w:pPr>
    <w:fldSimple w:instr=" STYLEREF  &quot;Heading 3&quot;  \* MERGEFORMAT ">
      <w:r w:rsidR="000004DE">
        <w:rPr>
          <w:noProof/>
        </w:rPr>
        <w:t>May 19 / Ⲡⲁϣⲁⲛⲥ 24</w:t>
      </w:r>
    </w:fldSimple>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D1747B" w:rsidRPr="00E00D27" w:rsidRDefault="00D1747B"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D1747B" w:rsidRPr="00E00D27" w:rsidRDefault="00D1747B"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D1747B" w:rsidRPr="00E00D27" w:rsidRDefault="00D1747B" w:rsidP="00686912">
    <w:pPr>
      <w:pStyle w:val="Header"/>
      <w:rPr>
        <w:szCs w:val="20"/>
      </w:rPr>
    </w:pPr>
  </w:p>
  <w:p w14:paraId="2F249E4A" w14:textId="77777777" w:rsidR="00D1747B" w:rsidRPr="00686912" w:rsidRDefault="00D1747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D1747B" w:rsidRPr="00E00D27" w:rsidRDefault="00D1747B"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D1747B" w:rsidRPr="00E00D27" w:rsidRDefault="00D1747B" w:rsidP="005A567D">
    <w:pPr>
      <w:pStyle w:val="Header"/>
    </w:pPr>
  </w:p>
  <w:p w14:paraId="270FC74E" w14:textId="77777777" w:rsidR="00D1747B" w:rsidRPr="00686912" w:rsidRDefault="00D1747B"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D1747B" w:rsidRPr="00E00D27" w:rsidRDefault="00D1747B"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7A01B848" w:rsidR="00D1747B" w:rsidRPr="00E633D2" w:rsidRDefault="00996550" w:rsidP="00E633D2">
    <w:pPr>
      <w:pStyle w:val="Header"/>
    </w:pPr>
    <w:fldSimple w:instr=" STYLEREF  &quot;Heading 3&quot;  \* MERGEFORMAT ">
      <w:r w:rsidR="000004DE">
        <w:rPr>
          <w:noProof/>
        </w:rPr>
        <w:t>May 21 / Ⲡⲁϣⲁⲛⲥ 26</w:t>
      </w:r>
    </w:fldSimple>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D1747B" w:rsidRPr="00E00D27" w:rsidRDefault="00D1747B"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D1747B" w:rsidRPr="00E00D27" w:rsidRDefault="00D1747B" w:rsidP="00686912">
    <w:pPr>
      <w:pStyle w:val="Header"/>
      <w:rPr>
        <w:szCs w:val="20"/>
      </w:rPr>
    </w:pPr>
  </w:p>
  <w:p w14:paraId="2C941BF8" w14:textId="77777777" w:rsidR="00D1747B" w:rsidRPr="00686912" w:rsidRDefault="00D1747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D1747B" w:rsidRPr="00E00D27" w:rsidRDefault="00D1747B"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D1747B" w:rsidRPr="00E00D27" w:rsidRDefault="00D1747B" w:rsidP="005A567D">
    <w:pPr>
      <w:pStyle w:val="Header"/>
    </w:pPr>
  </w:p>
  <w:p w14:paraId="0229D4EC" w14:textId="77777777" w:rsidR="00D1747B" w:rsidRPr="00686912" w:rsidRDefault="00D1747B"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D1747B" w:rsidRPr="00E00D27" w:rsidRDefault="00D1747B"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7C9498F1" w:rsidR="00D1747B" w:rsidRPr="00C77A70" w:rsidRDefault="00996550" w:rsidP="00C77A70">
    <w:pPr>
      <w:pStyle w:val="Header"/>
    </w:pPr>
    <w:fldSimple w:instr=" STYLEREF  &quot;Heading 3&quot;  \* MERGEFORMAT ">
      <w:r w:rsidR="000004DE">
        <w:rPr>
          <w:noProof/>
        </w:rPr>
        <w:t>September 18 (19) / Ⲑⲟⲟⲩⲧ 21</w:t>
      </w:r>
    </w:fldSimple>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785A4EB2" w:rsidR="00D1747B" w:rsidRPr="00E633D2" w:rsidRDefault="00996550" w:rsidP="00E633D2">
    <w:pPr>
      <w:pStyle w:val="Header"/>
    </w:pPr>
    <w:fldSimple w:instr=" STYLEREF  &quot;Heading 3&quot;  \* MERGEFORMAT ">
      <w:r w:rsidR="000004DE">
        <w:rPr>
          <w:noProof/>
        </w:rPr>
        <w:t>May 27 / Ⲡⲁⲱⲛⲉ 2</w:t>
      </w:r>
    </w:fldSimple>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D1747B" w:rsidRPr="00E00D27" w:rsidRDefault="00D1747B"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D1747B" w:rsidRPr="00E00D27" w:rsidRDefault="00D1747B" w:rsidP="00686912">
    <w:pPr>
      <w:pStyle w:val="Header"/>
      <w:rPr>
        <w:szCs w:val="20"/>
      </w:rPr>
    </w:pPr>
  </w:p>
  <w:p w14:paraId="2F30D13A" w14:textId="77777777" w:rsidR="00D1747B" w:rsidRPr="00686912" w:rsidRDefault="00D1747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D1747B" w:rsidRPr="00E00D27" w:rsidRDefault="00D1747B"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D1747B" w:rsidRPr="00E00D27" w:rsidRDefault="00D1747B" w:rsidP="005A567D">
    <w:pPr>
      <w:pStyle w:val="Header"/>
    </w:pPr>
  </w:p>
  <w:p w14:paraId="7EE143ED" w14:textId="77777777" w:rsidR="00D1747B" w:rsidRPr="00686912" w:rsidRDefault="00D1747B"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D1747B" w:rsidRPr="00E00D27" w:rsidRDefault="00D1747B"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00E047F1" w:rsidR="00D1747B" w:rsidRPr="00E633D2" w:rsidRDefault="00996550" w:rsidP="00E633D2">
    <w:pPr>
      <w:pStyle w:val="Header"/>
    </w:pPr>
    <w:fldSimple w:instr=" STYLEREF  &quot;Heading 3&quot;  \* MERGEFORMAT ">
      <w:r w:rsidR="000004DE">
        <w:rPr>
          <w:noProof/>
        </w:rPr>
        <w:t>May 28 / Ⲡⲁⲱⲛⲉ 3 through May 31 / Ⲡⲁⲱⲛⲉ 6</w:t>
      </w:r>
    </w:fldSimple>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D1747B" w:rsidRPr="00E00D27" w:rsidRDefault="00D1747B"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0B9BC041" w:rsidR="00D1747B" w:rsidRPr="00E633D2" w:rsidRDefault="00996550" w:rsidP="00E633D2">
    <w:pPr>
      <w:pStyle w:val="Header"/>
    </w:pPr>
    <w:fldSimple w:instr=" STYLEREF  &quot;Heading 3&quot;  \* MERGEFORMAT ">
      <w:r w:rsidR="000004DE">
        <w:rPr>
          <w:noProof/>
        </w:rPr>
        <w:t>June 10 / Ⲡⲁⲱⲛⲉ 16</w:t>
      </w:r>
    </w:fldSimple>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D1747B" w:rsidRPr="00E00D27" w:rsidRDefault="00D1747B"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D1747B" w:rsidRPr="00E00D27" w:rsidRDefault="00D1747B" w:rsidP="00E00D27">
    <w:pPr>
      <w:pStyle w:val="Header"/>
      <w:rPr>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D1747B" w:rsidRPr="00E00D27" w:rsidRDefault="00D1747B" w:rsidP="00686912">
    <w:pPr>
      <w:pStyle w:val="Header"/>
      <w:rPr>
        <w:szCs w:val="20"/>
      </w:rPr>
    </w:pPr>
  </w:p>
  <w:p w14:paraId="47197BB4" w14:textId="77777777" w:rsidR="00D1747B" w:rsidRPr="00686912" w:rsidRDefault="00D1747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D1747B" w:rsidRPr="00E00D27" w:rsidRDefault="00D1747B"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D1747B" w:rsidRPr="00E00D27" w:rsidRDefault="00D1747B" w:rsidP="005A567D">
    <w:pPr>
      <w:pStyle w:val="Header"/>
    </w:pPr>
  </w:p>
  <w:p w14:paraId="4DA2C92C" w14:textId="77777777" w:rsidR="00D1747B" w:rsidRPr="00686912" w:rsidRDefault="00D1747B"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D1747B" w:rsidRPr="00E00D27" w:rsidRDefault="00D1747B"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66DB2850" w:rsidR="00D1747B" w:rsidRPr="00E633D2" w:rsidRDefault="00996550" w:rsidP="00E633D2">
    <w:pPr>
      <w:pStyle w:val="Header"/>
    </w:pPr>
    <w:fldSimple w:instr=" STYLEREF  &quot;Heading 3&quot;  \* MERGEFORMAT ">
      <w:r w:rsidR="000004DE">
        <w:rPr>
          <w:noProof/>
        </w:rPr>
        <w:t>June 24 / Ⲡⲁⲱⲛⲉ 30</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D1747B" w:rsidRPr="00E00D27" w:rsidRDefault="00D1747B"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D1747B" w:rsidRPr="00E00D27" w:rsidRDefault="00D1747B" w:rsidP="00686912">
    <w:pPr>
      <w:pStyle w:val="Header"/>
      <w:rPr>
        <w:szCs w:val="20"/>
      </w:rPr>
    </w:pPr>
  </w:p>
  <w:p w14:paraId="0A168E1E" w14:textId="77777777" w:rsidR="00D1747B" w:rsidRPr="00686912" w:rsidRDefault="00D1747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D1747B" w:rsidRPr="00E00D27" w:rsidRDefault="00D1747B"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6818F543" w:rsidR="00D1747B" w:rsidRPr="00E633D2" w:rsidRDefault="00D1747B" w:rsidP="00E633D2">
    <w:pPr>
      <w:pStyle w:val="Header"/>
    </w:pPr>
    <w:r>
      <w:fldChar w:fldCharType="begin"/>
    </w:r>
    <w:r>
      <w:instrText xml:space="preserve"> STYLEREF  "Heading 3"  \* MERGEFORMAT </w:instrText>
    </w:r>
    <w: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D1747B" w:rsidRPr="00E00D27" w:rsidRDefault="00D1747B"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D1747B" w:rsidRPr="00E00D27" w:rsidRDefault="00D1747B" w:rsidP="00686912">
    <w:pPr>
      <w:pStyle w:val="Header"/>
      <w:rPr>
        <w:szCs w:val="20"/>
      </w:rPr>
    </w:pPr>
  </w:p>
  <w:p w14:paraId="52FE5292" w14:textId="77777777" w:rsidR="00D1747B" w:rsidRPr="00686912" w:rsidRDefault="00D1747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7A8A28AE" w:rsidR="00D1747B" w:rsidRPr="00E633D2" w:rsidRDefault="00996550" w:rsidP="00E633D2">
    <w:pPr>
      <w:pStyle w:val="Header"/>
    </w:pPr>
    <w:fldSimple w:instr=" STYLEREF  &quot;Heading 3&quot;  \* MERGEFORMAT ">
      <w:r w:rsidR="000004DE">
        <w:rPr>
          <w:noProof/>
        </w:rPr>
        <w:t>June 27 / Ⲉⲡⲏⲡ 3</w:t>
      </w:r>
    </w:fldSimple>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D1747B" w:rsidRPr="00E00D27" w:rsidRDefault="00D1747B"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D1747B" w:rsidRPr="00E00D27" w:rsidRDefault="00D1747B" w:rsidP="00686912">
    <w:pPr>
      <w:pStyle w:val="Header"/>
      <w:rPr>
        <w:szCs w:val="20"/>
      </w:rPr>
    </w:pPr>
  </w:p>
  <w:p w14:paraId="44D32495" w14:textId="77777777" w:rsidR="00D1747B" w:rsidRPr="00686912" w:rsidRDefault="00D1747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D1747B" w:rsidRPr="00E00D27" w:rsidRDefault="00D1747B"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2C596FB" w:rsidR="00D1747B" w:rsidRPr="00E633D2" w:rsidRDefault="00D1747B" w:rsidP="00E633D2">
    <w:pPr>
      <w:pStyle w:val="Header"/>
    </w:pPr>
    <w:r>
      <w:fldChar w:fldCharType="begin"/>
    </w:r>
    <w:r>
      <w:instrText xml:space="preserve"> STYLEREF  "Heading 3"  \* MERGEFORMAT </w:instrText>
    </w:r>
    <w:r>
      <w:fldChar w:fldCharType="end"/>
    </w: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D1747B" w:rsidRPr="00E00D27" w:rsidRDefault="00D1747B"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D159D5D" w:rsidR="00D1747B" w:rsidRPr="00E633D2" w:rsidRDefault="00996550" w:rsidP="00E633D2">
    <w:pPr>
      <w:pStyle w:val="Header"/>
    </w:pPr>
    <w:fldSimple w:instr=" STYLEREF  &quot;Heading 3&quot;  \* MERGEFORMAT ">
      <w:r w:rsidR="000004DE">
        <w:rPr>
          <w:noProof/>
        </w:rPr>
        <w:t>June 29 / Ⲉⲡⲏⲡ 5</w:t>
      </w:r>
    </w:fldSimple>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ED0D" w14:textId="77777777" w:rsidR="0044696A" w:rsidRPr="00E00D27" w:rsidRDefault="0044696A"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90D5" w14:textId="77777777" w:rsidR="0044696A" w:rsidRPr="00E00D27" w:rsidRDefault="0044696A" w:rsidP="00686912">
    <w:pPr>
      <w:pStyle w:val="Header"/>
      <w:rPr>
        <w:szCs w:val="20"/>
      </w:rPr>
    </w:pPr>
  </w:p>
  <w:p w14:paraId="068C20B0" w14:textId="77777777" w:rsidR="0044696A" w:rsidRPr="00686912" w:rsidRDefault="0044696A"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D1747B" w:rsidRPr="00E00D27" w:rsidRDefault="00D1747B"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D1747B" w:rsidRPr="00E00D27" w:rsidRDefault="00D1747B"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D1747B" w:rsidRPr="00E00D27" w:rsidRDefault="00D1747B" w:rsidP="00686912">
    <w:pPr>
      <w:pStyle w:val="Header"/>
      <w:rPr>
        <w:szCs w:val="20"/>
      </w:rPr>
    </w:pPr>
  </w:p>
  <w:p w14:paraId="5DC28F75" w14:textId="77777777" w:rsidR="00D1747B" w:rsidRPr="00686912" w:rsidRDefault="00D1747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6CFF" w14:textId="77777777" w:rsidR="0044696A" w:rsidRPr="00E00D27" w:rsidRDefault="0044696A"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6D75" w14:textId="77777777" w:rsidR="0044696A" w:rsidRPr="00E00D27" w:rsidRDefault="0044696A" w:rsidP="00686912">
    <w:pPr>
      <w:pStyle w:val="Header"/>
      <w:rPr>
        <w:szCs w:val="20"/>
      </w:rPr>
    </w:pPr>
  </w:p>
  <w:p w14:paraId="346BF773" w14:textId="77777777" w:rsidR="0044696A" w:rsidRPr="00686912" w:rsidRDefault="0044696A"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D1747B" w:rsidRPr="00E00D27" w:rsidRDefault="00D1747B"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D1747B" w:rsidRPr="00E00D27" w:rsidRDefault="00D1747B" w:rsidP="00686912">
    <w:pPr>
      <w:pStyle w:val="Header"/>
      <w:rPr>
        <w:szCs w:val="20"/>
      </w:rPr>
    </w:pPr>
  </w:p>
  <w:p w14:paraId="17EED33A" w14:textId="77777777" w:rsidR="00D1747B" w:rsidRPr="00686912" w:rsidRDefault="00D1747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37AF" w14:textId="77777777" w:rsidR="0044696A" w:rsidRPr="00E00D27" w:rsidRDefault="0044696A"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44B2" w14:textId="77777777" w:rsidR="0044696A" w:rsidRPr="00E00D27" w:rsidRDefault="0044696A" w:rsidP="00686912">
    <w:pPr>
      <w:pStyle w:val="Header"/>
      <w:rPr>
        <w:szCs w:val="20"/>
      </w:rPr>
    </w:pPr>
  </w:p>
  <w:p w14:paraId="6C743E06" w14:textId="77777777" w:rsidR="0044696A" w:rsidRPr="00686912" w:rsidRDefault="0044696A"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AAF8" w14:textId="77777777" w:rsidR="0044696A" w:rsidRPr="00E00D27" w:rsidRDefault="0044696A"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DE7D" w14:textId="77777777" w:rsidR="0044696A" w:rsidRPr="00E00D27" w:rsidRDefault="0044696A" w:rsidP="00686912">
    <w:pPr>
      <w:pStyle w:val="Header"/>
      <w:rPr>
        <w:szCs w:val="20"/>
      </w:rPr>
    </w:pPr>
  </w:p>
  <w:p w14:paraId="02F53FD3" w14:textId="77777777" w:rsidR="0044696A" w:rsidRPr="00686912" w:rsidRDefault="0044696A"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1EF2" w14:textId="77777777" w:rsidR="0044696A" w:rsidRPr="00E00D27" w:rsidRDefault="0044696A"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24A58AFC" w:rsidR="00D1747B" w:rsidRPr="00C77A70" w:rsidRDefault="00996550" w:rsidP="00C77A70">
    <w:pPr>
      <w:pStyle w:val="Header"/>
    </w:pPr>
    <w:fldSimple w:instr=" STYLEREF  &quot;Heading 3&quot;  \* MERGEFORMAT ">
      <w:r w:rsidR="000004DE">
        <w:rPr>
          <w:noProof/>
        </w:rPr>
        <w:t>September 23 (24) / Ⲑⲟⲟⲩⲧ 26</w:t>
      </w:r>
    </w:fldSimple>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85EE" w14:textId="77777777" w:rsidR="0044696A" w:rsidRPr="00E00D27" w:rsidRDefault="0044696A" w:rsidP="00686912">
    <w:pPr>
      <w:pStyle w:val="Header"/>
      <w:rPr>
        <w:szCs w:val="20"/>
      </w:rPr>
    </w:pPr>
  </w:p>
  <w:p w14:paraId="163ECE1C" w14:textId="77777777" w:rsidR="0044696A" w:rsidRPr="00686912" w:rsidRDefault="0044696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D11D" w14:textId="77777777" w:rsidR="0044696A" w:rsidRPr="00E00D27" w:rsidRDefault="0044696A"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FD6E" w14:textId="77777777" w:rsidR="0044696A" w:rsidRPr="00E00D27" w:rsidRDefault="0044696A" w:rsidP="00686912">
    <w:pPr>
      <w:pStyle w:val="Header"/>
      <w:rPr>
        <w:szCs w:val="20"/>
      </w:rPr>
    </w:pPr>
  </w:p>
  <w:p w14:paraId="07E111EC" w14:textId="77777777" w:rsidR="0044696A" w:rsidRPr="00686912" w:rsidRDefault="0044696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D1747B" w:rsidRPr="00E00D27" w:rsidRDefault="00D1747B"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D1747B" w:rsidRPr="00E00D27" w:rsidRDefault="00D1747B" w:rsidP="00686912">
    <w:pPr>
      <w:pStyle w:val="Header"/>
      <w:rPr>
        <w:szCs w:val="20"/>
      </w:rPr>
    </w:pPr>
  </w:p>
  <w:p w14:paraId="3D428FE2" w14:textId="77777777" w:rsidR="00D1747B" w:rsidRPr="00686912" w:rsidRDefault="00D1747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B130" w14:textId="77777777" w:rsidR="0044696A" w:rsidRPr="00E00D27" w:rsidRDefault="0044696A"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FD8F" w14:textId="77777777" w:rsidR="0044696A" w:rsidRPr="00E00D27" w:rsidRDefault="0044696A" w:rsidP="00686912">
    <w:pPr>
      <w:pStyle w:val="Header"/>
      <w:rPr>
        <w:szCs w:val="20"/>
      </w:rPr>
    </w:pPr>
  </w:p>
  <w:p w14:paraId="7E23282B" w14:textId="77777777" w:rsidR="0044696A" w:rsidRPr="00686912" w:rsidRDefault="0044696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D1747B" w:rsidRPr="00E00D27" w:rsidRDefault="00D1747B"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D1747B" w:rsidRPr="00E00D27" w:rsidRDefault="00D1747B" w:rsidP="00686912">
    <w:pPr>
      <w:pStyle w:val="Header"/>
      <w:rPr>
        <w:szCs w:val="20"/>
      </w:rPr>
    </w:pPr>
  </w:p>
  <w:p w14:paraId="6308BB87" w14:textId="77777777" w:rsidR="00D1747B" w:rsidRPr="00686912" w:rsidRDefault="00D1747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D1747B" w:rsidRPr="00E00D27" w:rsidRDefault="00D1747B"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D1747B" w:rsidRPr="00E00D27" w:rsidRDefault="00D1747B"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D1747B" w:rsidRPr="00E00D27" w:rsidRDefault="00D1747B" w:rsidP="00686912">
    <w:pPr>
      <w:pStyle w:val="Header"/>
      <w:rPr>
        <w:szCs w:val="20"/>
      </w:rPr>
    </w:pPr>
  </w:p>
  <w:p w14:paraId="5606E6F4" w14:textId="77777777" w:rsidR="00D1747B" w:rsidRPr="00686912" w:rsidRDefault="00D1747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D1747B" w:rsidRPr="00E00D27" w:rsidRDefault="00D1747B"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D1747B" w:rsidRPr="00E00D27" w:rsidRDefault="00D1747B" w:rsidP="00686912">
    <w:pPr>
      <w:pStyle w:val="Header"/>
      <w:rPr>
        <w:szCs w:val="20"/>
      </w:rPr>
    </w:pPr>
  </w:p>
  <w:p w14:paraId="71D51D08" w14:textId="77777777" w:rsidR="00D1747B" w:rsidRPr="00686912" w:rsidRDefault="00D1747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D1747B" w:rsidRPr="00E00D27" w:rsidRDefault="00D1747B"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D1747B" w:rsidRPr="00E00D27" w:rsidRDefault="00D1747B" w:rsidP="005A567D">
    <w:pPr>
      <w:pStyle w:val="Header"/>
    </w:pPr>
  </w:p>
  <w:p w14:paraId="0EA625C2" w14:textId="77777777" w:rsidR="00D1747B" w:rsidRPr="00686912" w:rsidRDefault="00D1747B"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D1747B" w:rsidRPr="00E00D27" w:rsidRDefault="00D1747B"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3805A4E8" w:rsidR="00D1747B" w:rsidRPr="00E633D2" w:rsidRDefault="00224003" w:rsidP="00E633D2">
    <w:pPr>
      <w:pStyle w:val="Header"/>
    </w:pPr>
    <w:r>
      <w:fldChar w:fldCharType="begin"/>
    </w:r>
    <w:r>
      <w:instrText xml:space="preserve"> STYLEREF  "Heading 3"  \* MERGEFORMAT </w:instrText>
    </w:r>
    <w:r>
      <w:fldChar w:fldCharType="separate"/>
    </w:r>
    <w:r w:rsidR="0044696A">
      <w:rPr>
        <w:noProof/>
      </w:rPr>
      <w:t>June 30 / Ⲉⲡⲏⲡ 6</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D1747B" w:rsidRPr="00E00D27" w:rsidRDefault="00D1747B"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0F48C944" w:rsidR="00D1747B" w:rsidRPr="00E633D2" w:rsidRDefault="00996550" w:rsidP="00E633D2">
    <w:pPr>
      <w:pStyle w:val="Header"/>
    </w:pPr>
    <w:fldSimple w:instr=" STYLEREF  &quot;Heading 3&quot;  \* MERGEFORMAT ">
      <w:r w:rsidR="000004DE">
        <w:rPr>
          <w:noProof/>
        </w:rPr>
        <w:t>July 14 / Ⲉⲡⲏⲡ 20</w:t>
      </w:r>
    </w:fldSimple>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D1747B" w:rsidRPr="00E00D27" w:rsidRDefault="00D1747B"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D1747B" w:rsidRPr="00E00D27" w:rsidRDefault="00D1747B" w:rsidP="00686912">
    <w:pPr>
      <w:pStyle w:val="Header"/>
      <w:rPr>
        <w:szCs w:val="20"/>
      </w:rPr>
    </w:pPr>
  </w:p>
  <w:p w14:paraId="66061441" w14:textId="77777777" w:rsidR="00D1747B" w:rsidRPr="00686912" w:rsidRDefault="00D1747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D1747B" w:rsidRPr="00E00D27" w:rsidRDefault="00D1747B" w:rsidP="00686912">
    <w:pPr>
      <w:pStyle w:val="Header"/>
      <w:rPr>
        <w:szCs w:val="20"/>
      </w:rPr>
    </w:pPr>
  </w:p>
  <w:p w14:paraId="0DA8E152" w14:textId="77777777" w:rsidR="00D1747B" w:rsidRPr="00686912" w:rsidRDefault="00D1747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D1747B" w:rsidRPr="00E00D27" w:rsidRDefault="00D1747B"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D1747B" w:rsidRPr="00E00D27" w:rsidRDefault="00D1747B" w:rsidP="005A567D">
    <w:pPr>
      <w:pStyle w:val="Header"/>
    </w:pPr>
  </w:p>
  <w:p w14:paraId="6D938C27" w14:textId="77777777" w:rsidR="00D1747B" w:rsidRPr="00686912" w:rsidRDefault="00D1747B"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D1747B" w:rsidRPr="00E00D27" w:rsidRDefault="00D1747B"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5FFC236E" w:rsidR="00D1747B" w:rsidRPr="00E633D2" w:rsidRDefault="00996550" w:rsidP="00E633D2">
    <w:pPr>
      <w:pStyle w:val="Header"/>
    </w:pPr>
    <w:fldSimple w:instr=" STYLEREF  &quot;Heading 3&quot;  \* MERGEFORMAT ">
      <w:r w:rsidR="000004DE">
        <w:rPr>
          <w:noProof/>
        </w:rPr>
        <w:t>July 27 / Ⲙⲉⲥⲟⲣⲏ 3</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D1747B" w:rsidRPr="00E00D27" w:rsidRDefault="00D1747B"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D1747B" w:rsidRPr="00E00D27" w:rsidRDefault="00D1747B" w:rsidP="00686912">
    <w:pPr>
      <w:pStyle w:val="Header"/>
      <w:rPr>
        <w:szCs w:val="20"/>
      </w:rPr>
    </w:pPr>
  </w:p>
  <w:p w14:paraId="2DBEB12A" w14:textId="77777777" w:rsidR="00D1747B" w:rsidRPr="00686912" w:rsidRDefault="00D1747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D1747B" w:rsidRPr="00E00D27" w:rsidRDefault="00D1747B"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495D74F7" w:rsidR="00D1747B" w:rsidRPr="00E633D2" w:rsidRDefault="00D1747B" w:rsidP="00E633D2">
    <w:pPr>
      <w:pStyle w:val="Header"/>
    </w:pPr>
    <w:r>
      <w:fldChar w:fldCharType="begin"/>
    </w:r>
    <w:r>
      <w:instrText xml:space="preserve"> STYLEREF  "Heading 3"  \* MERGEFORMAT </w:instrText>
    </w:r>
    <w: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D1747B" w:rsidRPr="00E00D27" w:rsidRDefault="00D1747B"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D1747B" w:rsidRPr="00E00D27" w:rsidRDefault="00D1747B"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0B71831" w:rsidR="00D1747B" w:rsidRPr="00E633D2" w:rsidRDefault="00996550" w:rsidP="00E633D2">
    <w:pPr>
      <w:pStyle w:val="Header"/>
    </w:pPr>
    <w:fldSimple w:instr=" STYLEREF  &quot;Heading 3&quot;  \* MERGEFORMAT ">
      <w:r w:rsidR="000004DE">
        <w:rPr>
          <w:noProof/>
        </w:rPr>
        <w:t>August 6 / Ⲙⲉⲥⲟⲣⲏ 13</w:t>
      </w:r>
    </w:fldSimple>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D1747B" w:rsidRPr="00E00D27" w:rsidRDefault="00D1747B"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D1747B" w:rsidRPr="00E00D27" w:rsidRDefault="00D1747B" w:rsidP="00686912">
    <w:pPr>
      <w:pStyle w:val="Header"/>
      <w:rPr>
        <w:szCs w:val="20"/>
      </w:rPr>
    </w:pPr>
  </w:p>
  <w:p w14:paraId="6A18DD88" w14:textId="77777777" w:rsidR="00D1747B" w:rsidRPr="00686912" w:rsidRDefault="00D1747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D1747B" w:rsidRPr="00E00D27" w:rsidRDefault="00D1747B"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D1747B" w:rsidRPr="00E00D27" w:rsidRDefault="00D1747B" w:rsidP="005A567D">
    <w:pPr>
      <w:pStyle w:val="Header"/>
    </w:pPr>
  </w:p>
  <w:p w14:paraId="348C9ACB" w14:textId="77777777" w:rsidR="00D1747B" w:rsidRPr="00686912" w:rsidRDefault="00D1747B"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D1747B" w:rsidRPr="00E00D27" w:rsidRDefault="00D1747B"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F5297C4" w:rsidR="00D1747B" w:rsidRPr="00E633D2" w:rsidRDefault="00996550" w:rsidP="00E633D2">
    <w:pPr>
      <w:pStyle w:val="Header"/>
    </w:pPr>
    <w:fldSimple w:instr=" STYLEREF  &quot;Heading 3&quot;  \* MERGEFORMAT ">
      <w:r w:rsidR="000004DE">
        <w:rPr>
          <w:noProof/>
        </w:rPr>
        <w:t>August 10 / Ⲙⲉⲥⲟⲣⲏ 17</w:t>
      </w:r>
    </w:fldSimple>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D1747B" w:rsidRPr="00E00D27" w:rsidRDefault="00D1747B"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D1747B" w:rsidRPr="00E00D27" w:rsidRDefault="00D1747B" w:rsidP="00686912">
    <w:pPr>
      <w:pStyle w:val="Header"/>
      <w:rPr>
        <w:szCs w:val="20"/>
      </w:rPr>
    </w:pPr>
  </w:p>
  <w:p w14:paraId="083189D1" w14:textId="77777777" w:rsidR="00D1747B" w:rsidRPr="00686912" w:rsidRDefault="00D1747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D1747B" w:rsidRPr="00E00D27" w:rsidRDefault="00D1747B"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486CDC38" w:rsidR="00D1747B" w:rsidRPr="00C77A70" w:rsidRDefault="00996550" w:rsidP="00C77A70">
    <w:pPr>
      <w:pStyle w:val="Header"/>
    </w:pPr>
    <w:fldSimple w:instr=" STYLEREF  &quot;Heading 3&quot;  \* MERGEFORMAT ">
      <w:r w:rsidR="000004DE">
        <w:rPr>
          <w:noProof/>
        </w:rPr>
        <w:t>August 29 (30) / Ⲑⲟⲟⲩⲧ 1</w:t>
      </w:r>
    </w:fldSimple>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25C351B" w:rsidR="00D1747B" w:rsidRPr="00C77A70" w:rsidRDefault="00996550" w:rsidP="00C77A70">
    <w:pPr>
      <w:pStyle w:val="Header"/>
    </w:pPr>
    <w:fldSimple w:instr=" STYLEREF  &quot;Heading 3&quot;  \* MERGEFORMAT ">
      <w:r w:rsidR="000004DE">
        <w:rPr>
          <w:noProof/>
        </w:rPr>
        <w:t>October 9 (10) / Ⲡⲁⲱⲡⲉ 12</w:t>
      </w:r>
    </w:fldSimple>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D1747B" w:rsidRPr="00E00D27" w:rsidRDefault="00D1747B" w:rsidP="005A567D">
    <w:pPr>
      <w:pStyle w:val="Header"/>
    </w:pPr>
  </w:p>
  <w:p w14:paraId="03457235" w14:textId="77777777" w:rsidR="00D1747B" w:rsidRPr="00686912" w:rsidRDefault="00D1747B"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D1747B" w:rsidRPr="00E00D27" w:rsidRDefault="00D1747B"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6D340E08" w:rsidR="00D1747B" w:rsidRPr="00E633D2" w:rsidRDefault="00996550" w:rsidP="00E633D2">
    <w:pPr>
      <w:pStyle w:val="Header"/>
    </w:pPr>
    <w:fldSimple w:instr=" STYLEREF  &quot;Heading 3&quot;  \* MERGEFORMAT ">
      <w:r w:rsidR="000004DE">
        <w:rPr>
          <w:noProof/>
        </w:rPr>
        <w:t>August 18 / Ⲙⲉⲥⲟⲣⲏ 25</w:t>
      </w:r>
    </w:fldSimple>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D1747B" w:rsidRPr="00E00D27" w:rsidRDefault="00D1747B"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D1747B" w:rsidRPr="00E00D27" w:rsidRDefault="00D1747B" w:rsidP="00686912">
    <w:pPr>
      <w:pStyle w:val="Header"/>
      <w:rPr>
        <w:szCs w:val="20"/>
      </w:rPr>
    </w:pPr>
  </w:p>
  <w:p w14:paraId="3925D912" w14:textId="77777777" w:rsidR="00D1747B" w:rsidRPr="00686912" w:rsidRDefault="00D1747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D1747B" w:rsidRPr="00E00D27" w:rsidRDefault="00D1747B"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D1747B" w:rsidRPr="00E00D27" w:rsidRDefault="00D1747B" w:rsidP="005A567D">
    <w:pPr>
      <w:pStyle w:val="Header"/>
    </w:pPr>
  </w:p>
  <w:p w14:paraId="1EDBB02D" w14:textId="77777777" w:rsidR="00D1747B" w:rsidRPr="00686912" w:rsidRDefault="00D1747B"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D1747B" w:rsidRPr="00E00D27" w:rsidRDefault="00D1747B"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113DC16A" w:rsidR="00D1747B" w:rsidRPr="00E633D2" w:rsidRDefault="00996550" w:rsidP="00E633D2">
    <w:pPr>
      <w:pStyle w:val="Header"/>
    </w:pPr>
    <w:fldSimple w:instr=" STYLEREF  &quot;Heading 3&quot;  \* MERGEFORMAT ">
      <w:r w:rsidR="000004DE">
        <w:rPr>
          <w:noProof/>
        </w:rPr>
        <w:t>August 19 / Ⲙⲉⲥⲟⲣⲏ 26</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D1747B" w:rsidRPr="00E00D27" w:rsidRDefault="00D1747B"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D1747B" w:rsidRPr="00E00D27" w:rsidRDefault="00D1747B"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D1747B" w:rsidRPr="00E00D27" w:rsidRDefault="00D1747B" w:rsidP="00686912">
    <w:pPr>
      <w:pStyle w:val="Header"/>
      <w:rPr>
        <w:szCs w:val="20"/>
      </w:rPr>
    </w:pPr>
  </w:p>
  <w:p w14:paraId="429D7436" w14:textId="77777777" w:rsidR="00D1747B" w:rsidRPr="00686912" w:rsidRDefault="00D1747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D1747B" w:rsidRPr="00E00D27" w:rsidRDefault="00D1747B"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D1747B" w:rsidRPr="00E00D27" w:rsidRDefault="00D1747B" w:rsidP="005A567D">
    <w:pPr>
      <w:pStyle w:val="Header"/>
    </w:pPr>
  </w:p>
  <w:p w14:paraId="7CEA3ACD" w14:textId="77777777" w:rsidR="00D1747B" w:rsidRPr="00686912" w:rsidRDefault="00D1747B"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D1747B" w:rsidRPr="00E00D27" w:rsidRDefault="00D1747B"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B1B76FB" w:rsidR="00D1747B" w:rsidRPr="00E633D2" w:rsidRDefault="00996550" w:rsidP="00E633D2">
    <w:pPr>
      <w:pStyle w:val="Header"/>
    </w:pPr>
    <w:fldSimple w:instr=" STYLEREF  &quot;Heading 3&quot;  \* MERGEFORMAT ">
      <w:r w:rsidR="000004DE">
        <w:rPr>
          <w:noProof/>
        </w:rPr>
        <w:t>August 21 / Ⲙⲉⲥⲟⲣⲏ 28</w:t>
      </w:r>
    </w:fldSimple>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D1747B" w:rsidRPr="00E00D27" w:rsidRDefault="00D1747B"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D1747B" w:rsidRPr="00E00D27" w:rsidRDefault="00D1747B" w:rsidP="00686912">
    <w:pPr>
      <w:pStyle w:val="Header"/>
      <w:rPr>
        <w:szCs w:val="20"/>
      </w:rPr>
    </w:pPr>
  </w:p>
  <w:p w14:paraId="3C89059D" w14:textId="77777777" w:rsidR="00D1747B" w:rsidRPr="00686912" w:rsidRDefault="00D1747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D1747B" w:rsidRPr="00E00D27" w:rsidRDefault="00D1747B"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D1747B" w:rsidRPr="00E633D2" w:rsidRDefault="00D1747B"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D1747B" w:rsidRPr="00E00D27" w:rsidRDefault="00D1747B"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D1747B" w:rsidRPr="00E00D27" w:rsidRDefault="00D1747B" w:rsidP="00686912">
    <w:pPr>
      <w:pStyle w:val="Header"/>
      <w:rPr>
        <w:szCs w:val="20"/>
      </w:rPr>
    </w:pPr>
  </w:p>
  <w:p w14:paraId="1E01C75B" w14:textId="77777777" w:rsidR="00D1747B" w:rsidRPr="00686912" w:rsidRDefault="00D1747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48959FF0" w:rsidR="00D1747B" w:rsidRPr="00E633D2" w:rsidRDefault="00996550" w:rsidP="00E633D2">
    <w:pPr>
      <w:pStyle w:val="Header"/>
    </w:pPr>
    <w:fldSimple w:instr=" STYLEREF  &quot;Heading 3&quot;  \* MERGEFORMAT ">
      <w:r w:rsidR="000004DE">
        <w:rPr>
          <w:noProof/>
        </w:rPr>
        <w:t>August 22 / Ⲙⲉⲥⲟⲣⲏ 29</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D1747B" w:rsidRPr="00E00D27" w:rsidRDefault="00D1747B"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D1747B" w:rsidRPr="00E00D27" w:rsidRDefault="00D1747B" w:rsidP="00686912">
    <w:pPr>
      <w:pStyle w:val="Header"/>
      <w:rPr>
        <w:szCs w:val="20"/>
      </w:rPr>
    </w:pPr>
  </w:p>
  <w:p w14:paraId="45114DFA" w14:textId="77777777" w:rsidR="00D1747B" w:rsidRPr="00686912" w:rsidRDefault="00D1747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D1747B" w:rsidRPr="00E00D27" w:rsidRDefault="00D1747B"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D1747B" w:rsidRPr="00E00D27" w:rsidRDefault="00D1747B" w:rsidP="005A567D">
    <w:pPr>
      <w:pStyle w:val="Header"/>
    </w:pPr>
  </w:p>
  <w:p w14:paraId="55A1DC2B" w14:textId="77777777" w:rsidR="00D1747B" w:rsidRPr="00686912" w:rsidRDefault="00D1747B"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D1747B" w:rsidRPr="00E00D27" w:rsidRDefault="00D1747B"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46772EF9" w:rsidR="00D1747B" w:rsidRPr="00E633D2" w:rsidRDefault="00996550" w:rsidP="00E633D2">
    <w:pPr>
      <w:pStyle w:val="Header"/>
    </w:pPr>
    <w:fldSimple w:instr=" STYLEREF  &quot;Heading 3&quot;  \* MERGEFORMAT ">
      <w:r w:rsidR="000004DE">
        <w:rPr>
          <w:noProof/>
        </w:rPr>
        <w:t>August 23 / Ⲙⲉⲥⲟⲣⲏ 30</w:t>
      </w:r>
    </w:fldSimple>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D1747B" w:rsidRPr="00E00D27" w:rsidRDefault="00D1747B"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D1747B" w:rsidRPr="00E00D27" w:rsidRDefault="00D1747B" w:rsidP="00686912">
    <w:pPr>
      <w:pStyle w:val="Header"/>
      <w:rPr>
        <w:szCs w:val="20"/>
      </w:rPr>
    </w:pPr>
  </w:p>
  <w:p w14:paraId="39BD41EE" w14:textId="77777777" w:rsidR="00D1747B" w:rsidRPr="00686912" w:rsidRDefault="00D1747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D1747B" w:rsidRPr="00E00D27" w:rsidRDefault="00D1747B"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D1747B" w:rsidRPr="00E00D27" w:rsidRDefault="00D1747B"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54905782" w:rsidR="00D1747B" w:rsidRPr="00E633D2" w:rsidRDefault="00D1747B" w:rsidP="00E633D2">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D1747B" w:rsidRPr="00E00D27" w:rsidRDefault="00D1747B"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3DE48763" w:rsidR="00D1747B" w:rsidRPr="00E633D2" w:rsidRDefault="00996550" w:rsidP="00E633D2">
    <w:pPr>
      <w:pStyle w:val="Header"/>
    </w:pPr>
    <w:fldSimple w:instr=" STYLEREF  &quot;Heading 3&quot;  \* MERGEFORMAT ">
      <w:r w:rsidR="000004DE">
        <w:rPr>
          <w:noProof/>
        </w:rPr>
        <w:t>August 24 / Ⲕⲟⲩϫⲓ ⲛ̀ⲁ̀ⲃⲟⲧ 1</w:t>
      </w:r>
    </w:fldSimple>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D1747B" w:rsidRPr="00E00D27" w:rsidRDefault="00D1747B"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D1747B" w:rsidRPr="00E00D27" w:rsidRDefault="00D1747B" w:rsidP="00686912">
    <w:pPr>
      <w:pStyle w:val="Header"/>
      <w:rPr>
        <w:szCs w:val="20"/>
      </w:rPr>
    </w:pPr>
  </w:p>
  <w:p w14:paraId="03DA6266" w14:textId="77777777" w:rsidR="00D1747B" w:rsidRPr="00686912" w:rsidRDefault="00D1747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D1747B" w:rsidRPr="00E00D27" w:rsidRDefault="00D1747B"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D1747B" w:rsidRPr="00E633D2" w:rsidRDefault="00D1747B" w:rsidP="00E633D2">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D1747B" w:rsidRPr="00E00D27" w:rsidRDefault="00D1747B"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520F5D7B" w:rsidR="00D1747B" w:rsidRPr="00E633D2" w:rsidRDefault="00996550" w:rsidP="00E633D2">
    <w:pPr>
      <w:pStyle w:val="Header"/>
    </w:pPr>
    <w:fldSimple w:instr=" STYLEREF  &quot;Heading 3&quot;  \* MERGEFORMAT ">
      <w:r w:rsidR="000004DE">
        <w:rPr>
          <w:noProof/>
        </w:rPr>
        <w:t>August 25 / Ⲕⲟⲩϫⲓ ⲛ̀ⲁ̀ⲃⲟⲧ 2</w:t>
      </w:r>
    </w:fldSimple>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D1747B" w:rsidRPr="00E00D27" w:rsidRDefault="00D1747B"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D1747B" w:rsidRPr="00E00D27" w:rsidRDefault="00D1747B" w:rsidP="005A567D">
    <w:pPr>
      <w:pStyle w:val="Header"/>
    </w:pPr>
  </w:p>
  <w:p w14:paraId="6F1DF7C6" w14:textId="77777777" w:rsidR="00D1747B" w:rsidRPr="00686912" w:rsidRDefault="00D1747B"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D1747B" w:rsidRPr="00E00D27" w:rsidRDefault="00D1747B" w:rsidP="00686912">
    <w:pPr>
      <w:pStyle w:val="Header"/>
      <w:rPr>
        <w:szCs w:val="20"/>
      </w:rPr>
    </w:pPr>
  </w:p>
  <w:p w14:paraId="01FFC1A5" w14:textId="77777777" w:rsidR="00D1747B" w:rsidRPr="00686912" w:rsidRDefault="00D1747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D1747B" w:rsidRPr="00E00D27" w:rsidRDefault="00D1747B"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D1747B" w:rsidRPr="00E00D27" w:rsidRDefault="00D1747B" w:rsidP="005A567D">
    <w:pPr>
      <w:pStyle w:val="Header"/>
    </w:pPr>
  </w:p>
  <w:p w14:paraId="7A5CCE19" w14:textId="77777777" w:rsidR="00D1747B" w:rsidRPr="00686912" w:rsidRDefault="00D1747B"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D1747B" w:rsidRPr="00E00D27" w:rsidRDefault="00D1747B"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49B0128B" w:rsidR="00D1747B" w:rsidRPr="00E633D2" w:rsidRDefault="00996550" w:rsidP="00E633D2">
    <w:pPr>
      <w:pStyle w:val="Header"/>
    </w:pPr>
    <w:fldSimple w:instr=" STYLEREF  &quot;Heading 3&quot;  \* MERGEFORMAT ">
      <w:r w:rsidR="000004DE">
        <w:rPr>
          <w:noProof/>
        </w:rPr>
        <w:t>August 26 / Ⲕⲟⲩϫⲓ ⲛ̀ⲁ̀ⲃⲟⲧ 3</w:t>
      </w:r>
    </w:fldSimple>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D1747B" w:rsidRPr="00E00D27" w:rsidRDefault="00D1747B"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D1747B" w:rsidRPr="00E00D27" w:rsidRDefault="00D1747B" w:rsidP="00686912">
    <w:pPr>
      <w:pStyle w:val="Header"/>
      <w:rPr>
        <w:szCs w:val="20"/>
      </w:rPr>
    </w:pPr>
  </w:p>
  <w:p w14:paraId="616D351B" w14:textId="77777777" w:rsidR="00D1747B" w:rsidRPr="00686912" w:rsidRDefault="00D1747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D1747B" w:rsidRPr="00E00D27" w:rsidRDefault="00D1747B"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D1747B" w:rsidRPr="009052AA" w:rsidRDefault="00D1747B" w:rsidP="009052AA">
    <w:pPr>
      <w:pStyle w:val="Header"/>
    </w:pPr>
    <w:r>
      <w:fldChar w:fldCharType="begin"/>
    </w:r>
    <w:r>
      <w:instrText xml:space="preserve"> STYLEREF  "Heading 3"  \* MERGEFORMAT </w:instrText>
    </w:r>
    <w: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D1747B" w:rsidRPr="00E00D27" w:rsidRDefault="00D1747B"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D1747B" w:rsidRPr="00E00D27" w:rsidRDefault="00D1747B"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7A712D10" w:rsidR="00D1747B" w:rsidRPr="009052AA" w:rsidRDefault="00996550" w:rsidP="009052AA">
    <w:pPr>
      <w:pStyle w:val="Header"/>
    </w:pPr>
    <w:fldSimple w:instr=" STYLEREF  &quot;Heading 3&quot;  \* MERGEFORMAT ">
      <w:r w:rsidR="000004DE">
        <w:rPr>
          <w:noProof/>
        </w:rPr>
        <w:t>August 27 / Ⲕⲟⲩϫⲓ ⲛ̀ⲁ̀ⲃⲟⲧ 4</w:t>
      </w:r>
    </w:fldSimple>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D1747B" w:rsidRPr="00E00D27" w:rsidRDefault="00D1747B"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D1747B" w:rsidRPr="00E00D27" w:rsidRDefault="00D1747B" w:rsidP="00686912">
    <w:pPr>
      <w:pStyle w:val="Header"/>
      <w:rPr>
        <w:szCs w:val="20"/>
      </w:rPr>
    </w:pPr>
  </w:p>
  <w:p w14:paraId="48B51910" w14:textId="77777777" w:rsidR="00D1747B" w:rsidRPr="00686912" w:rsidRDefault="00D1747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D1747B" w:rsidRPr="00E00D27" w:rsidRDefault="00D1747B"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27AA3486" w:rsidR="00D1747B" w:rsidRPr="009052AA" w:rsidRDefault="00D1747B" w:rsidP="009052AA">
    <w:pPr>
      <w:pStyle w:val="Header"/>
    </w:pPr>
    <w:r>
      <w:fldChar w:fldCharType="begin"/>
    </w:r>
    <w:r>
      <w:instrText xml:space="preserve"> STYLEREF  "Heading 3"  \* MERGEFORMAT </w:instrText>
    </w:r>
    <w: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D1747B" w:rsidRPr="00E00D27" w:rsidRDefault="00D1747B" w:rsidP="005A567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D1747B" w:rsidRPr="009052AA" w:rsidRDefault="00D1747B" w:rsidP="009052AA">
    <w:pPr>
      <w:pStyle w:val="Header"/>
    </w:pPr>
    <w:r>
      <w:fldChar w:fldCharType="begin"/>
    </w:r>
    <w:r>
      <w:instrText xml:space="preserve"> STYLEREF  "Heading 3"  \* MERGEFORMAT </w:instrText>
    </w:r>
    <w:r>
      <w:rPr>
        <w:noProof/>
      </w:rP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1747B" w:rsidRPr="00E00D27" w:rsidRDefault="00D1747B"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1747B" w:rsidRPr="00E00D27" w:rsidRDefault="00D1747B" w:rsidP="005A567D">
    <w:pPr>
      <w:pStyle w:val="Header"/>
    </w:pPr>
  </w:p>
  <w:p w14:paraId="2D1AAD34" w14:textId="77777777" w:rsidR="00D1747B" w:rsidRPr="00686912" w:rsidRDefault="00D1747B"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16A582E" w:rsidR="00D1747B" w:rsidRPr="00C77A70" w:rsidRDefault="00996550" w:rsidP="00C77A70">
    <w:pPr>
      <w:pStyle w:val="Header"/>
    </w:pPr>
    <w:fldSimple w:instr=" STYLEREF  &quot;Heading 3&quot;  \* MERGEFORMAT ">
      <w:r w:rsidR="000004DE">
        <w:rPr>
          <w:noProof/>
        </w:rPr>
        <w:t>October 11 (12) / Ⲡⲁⲱⲡⲉ 14</w:t>
      </w:r>
    </w:fldSimple>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D1747B" w:rsidRPr="00E00D27" w:rsidRDefault="00D1747B"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D1747B" w:rsidRPr="00E00D27" w:rsidRDefault="00D1747B" w:rsidP="00686912">
    <w:pPr>
      <w:pStyle w:val="Header"/>
      <w:rPr>
        <w:szCs w:val="20"/>
      </w:rPr>
    </w:pPr>
  </w:p>
  <w:p w14:paraId="37E4389A" w14:textId="77777777" w:rsidR="00D1747B" w:rsidRPr="00686912" w:rsidRDefault="00D1747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D1747B" w:rsidRPr="00E00D27" w:rsidRDefault="00D1747B"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D1747B" w:rsidRPr="00E00D27" w:rsidRDefault="00D1747B"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69E91C8E" w:rsidR="00D1747B" w:rsidRPr="00C77A70" w:rsidRDefault="00D1747B"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D1747B" w:rsidRPr="00E00D27" w:rsidRDefault="00D1747B"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0199CBCA" w:rsidR="00D1747B" w:rsidRPr="00C77A70" w:rsidRDefault="00996550" w:rsidP="00C77A70">
    <w:pPr>
      <w:pStyle w:val="Header"/>
    </w:pPr>
    <w:fldSimple w:instr=" STYLEREF  &quot;Heading 3&quot;  \* MERGEFORMAT ">
      <w:r w:rsidR="000004DE">
        <w:rPr>
          <w:noProof/>
        </w:rPr>
        <w:t>October 19 (20) / Ⲡⲁⲱⲡⲉ 22</w:t>
      </w:r>
    </w:fldSimple>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D1747B" w:rsidRPr="00E00D27" w:rsidRDefault="00D1747B"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D1747B" w:rsidRPr="00E00D27" w:rsidRDefault="00D1747B" w:rsidP="00686912">
    <w:pPr>
      <w:pStyle w:val="Header"/>
      <w:rPr>
        <w:szCs w:val="20"/>
      </w:rPr>
    </w:pPr>
  </w:p>
  <w:p w14:paraId="299197EC" w14:textId="77777777" w:rsidR="00D1747B" w:rsidRPr="00686912" w:rsidRDefault="00D1747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D1747B" w:rsidRPr="00E00D27" w:rsidRDefault="00D1747B"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7610D9C0" w:rsidR="00D1747B" w:rsidRPr="00C77A70" w:rsidRDefault="00D1747B" w:rsidP="00C77A70">
    <w:pPr>
      <w:pStyle w:val="Heade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D1747B" w:rsidRPr="00E00D27" w:rsidRDefault="00D1747B"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42174911" w:rsidR="00D1747B" w:rsidRPr="00C77A70" w:rsidRDefault="00996550" w:rsidP="00C77A70">
    <w:pPr>
      <w:pStyle w:val="Header"/>
    </w:pPr>
    <w:fldSimple w:instr=" STYLEREF  &quot;Heading 3&quot;  \* MERGEFORMAT ">
      <w:r w:rsidR="000004DE">
        <w:rPr>
          <w:noProof/>
        </w:rPr>
        <w:t>October 24 (25) / Ⲡⲁⲱⲡⲉ 27</w:t>
      </w:r>
    </w:fldSimple>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D1747B" w:rsidRPr="00E00D27" w:rsidRDefault="00D1747B"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D1747B" w:rsidRPr="00E00D27" w:rsidRDefault="00D1747B" w:rsidP="00686912">
    <w:pPr>
      <w:pStyle w:val="Header"/>
      <w:rPr>
        <w:szCs w:val="20"/>
      </w:rPr>
    </w:pPr>
  </w:p>
  <w:p w14:paraId="1452FD35" w14:textId="77777777" w:rsidR="00D1747B" w:rsidRPr="00686912" w:rsidRDefault="00D1747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D1747B" w:rsidRPr="00E00D27" w:rsidRDefault="00D1747B" w:rsidP="00686912">
    <w:pPr>
      <w:pStyle w:val="Header"/>
      <w:rPr>
        <w:szCs w:val="20"/>
      </w:rPr>
    </w:pPr>
  </w:p>
  <w:p w14:paraId="69EB737D" w14:textId="77777777" w:rsidR="00D1747B" w:rsidRPr="00686912" w:rsidRDefault="00D1747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D1747B" w:rsidRPr="00E00D27" w:rsidRDefault="00D1747B"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D1747B" w:rsidRPr="00C77A70" w:rsidRDefault="00D1747B" w:rsidP="00C77A70">
    <w:pPr>
      <w:pStyle w:val="Heade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D1747B" w:rsidRPr="00E00D27" w:rsidRDefault="00D1747B"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00E2301A" w:rsidR="00D1747B" w:rsidRPr="00C77A70" w:rsidRDefault="00996550" w:rsidP="00C77A70">
    <w:pPr>
      <w:pStyle w:val="Header"/>
    </w:pPr>
    <w:fldSimple w:instr=" STYLEREF  &quot;Heading 3&quot;  \* MERGEFORMAT ">
      <w:r w:rsidR="000004DE">
        <w:rPr>
          <w:noProof/>
        </w:rPr>
        <w:t>November 4 (5) / Ⲁⲑⲟⲣ 8</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D1747B" w:rsidRPr="00E00D27" w:rsidRDefault="00D1747B"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D1747B" w:rsidRPr="00E00D27" w:rsidRDefault="00D1747B" w:rsidP="00686912">
    <w:pPr>
      <w:pStyle w:val="Header"/>
      <w:rPr>
        <w:szCs w:val="20"/>
      </w:rPr>
    </w:pPr>
  </w:p>
  <w:p w14:paraId="6D7B0803" w14:textId="77777777" w:rsidR="00D1747B" w:rsidRPr="00686912" w:rsidRDefault="00D1747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D1747B" w:rsidRPr="00E00D27" w:rsidRDefault="00D1747B"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D1747B" w:rsidRPr="00C77A70" w:rsidRDefault="00D1747B" w:rsidP="00C77A70">
    <w:pPr>
      <w:pStyle w:val="Heade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D1747B" w:rsidRPr="00E00D27" w:rsidRDefault="00D1747B"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D1747B" w:rsidRPr="00E00D27" w:rsidRDefault="00D1747B"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7C79C4B5" w:rsidR="00D1747B" w:rsidRPr="00C77A70" w:rsidRDefault="00996550" w:rsidP="00C77A70">
    <w:pPr>
      <w:pStyle w:val="Header"/>
    </w:pPr>
    <w:fldSimple w:instr=" STYLEREF  &quot;Heading 3&quot;  \* MERGEFORMAT ">
      <w:r w:rsidR="000004DE">
        <w:rPr>
          <w:noProof/>
        </w:rPr>
        <w:t>November 5 (6) / Ⲁⲑⲟⲣ 9</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D1747B" w:rsidRPr="00E00D27" w:rsidRDefault="00D1747B"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D1747B" w:rsidRPr="00E00D27" w:rsidRDefault="00D1747B" w:rsidP="00686912">
    <w:pPr>
      <w:pStyle w:val="Header"/>
      <w:rPr>
        <w:szCs w:val="20"/>
      </w:rPr>
    </w:pPr>
  </w:p>
  <w:p w14:paraId="46D3C82F" w14:textId="77777777" w:rsidR="00D1747B" w:rsidRPr="00686912" w:rsidRDefault="00D1747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D1747B" w:rsidRPr="00E00D27" w:rsidRDefault="00D1747B"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D1747B" w:rsidRPr="00E00D27" w:rsidRDefault="00D1747B" w:rsidP="005A567D">
    <w:pPr>
      <w:pStyle w:val="Header"/>
    </w:pPr>
  </w:p>
  <w:p w14:paraId="5B5C1492" w14:textId="77777777" w:rsidR="00D1747B" w:rsidRPr="00686912" w:rsidRDefault="00D1747B"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D1747B" w:rsidRPr="00E00D27" w:rsidRDefault="00D1747B"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0D0F2A00" w:rsidR="00D1747B" w:rsidRPr="00C77A70" w:rsidRDefault="00996550" w:rsidP="00C77A70">
    <w:pPr>
      <w:pStyle w:val="Header"/>
    </w:pPr>
    <w:fldSimple w:instr=" STYLEREF  &quot;Heading 3&quot;  \* MERGEFORMAT ">
      <w:r w:rsidR="000004DE">
        <w:rPr>
          <w:noProof/>
        </w:rPr>
        <w:t>November 8 (9) / Ⲁⲑⲟⲣ 12</w:t>
      </w:r>
    </w:fldSimple>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D1747B" w:rsidRPr="00E00D27" w:rsidRDefault="00D1747B"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D1747B" w:rsidRPr="00E00D27" w:rsidRDefault="00D1747B" w:rsidP="00686912">
    <w:pPr>
      <w:pStyle w:val="Header"/>
      <w:rPr>
        <w:szCs w:val="20"/>
      </w:rPr>
    </w:pPr>
  </w:p>
  <w:p w14:paraId="089C97C4" w14:textId="77777777" w:rsidR="00D1747B" w:rsidRPr="00686912" w:rsidRDefault="00D1747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D1747B" w:rsidRPr="00E00D27" w:rsidRDefault="00D1747B"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4E547E7D" w:rsidR="00D1747B" w:rsidRPr="00C77A70" w:rsidRDefault="00996550" w:rsidP="00C77A70">
    <w:pPr>
      <w:pStyle w:val="Header"/>
    </w:pPr>
    <w:fldSimple w:instr=" STYLEREF  &quot;Heading 3&quot;  \* MERGEFORMAT ">
      <w:r w:rsidR="000004DE">
        <w:rPr>
          <w:noProof/>
        </w:rPr>
        <w:t>August 30 (31) / Ⲑⲟⲟⲩⲧ 2</w:t>
      </w:r>
    </w:fldSimple>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BFEBA3B" w:rsidR="00D1747B" w:rsidRPr="00C77A70" w:rsidRDefault="00D1747B" w:rsidP="00C77A70">
    <w:pPr>
      <w:pStyle w:val="Heade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D1747B" w:rsidRPr="00E00D27" w:rsidRDefault="00D1747B"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58FE34D5" w:rsidR="00D1747B" w:rsidRPr="00C77A70" w:rsidRDefault="00996550" w:rsidP="00C77A70">
    <w:pPr>
      <w:pStyle w:val="Header"/>
    </w:pPr>
    <w:fldSimple w:instr=" STYLEREF  &quot;Heading 3&quot;  \* MERGEFORMAT ">
      <w:r w:rsidR="000004DE">
        <w:rPr>
          <w:noProof/>
        </w:rPr>
        <w:t>November 11 (12) / Ⲁⲑⲟⲣ 15</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D1747B" w:rsidRPr="00E00D27" w:rsidRDefault="00D1747B"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D1747B" w:rsidRPr="00E00D27" w:rsidRDefault="00D1747B" w:rsidP="00686912">
    <w:pPr>
      <w:pStyle w:val="Header"/>
      <w:rPr>
        <w:szCs w:val="20"/>
      </w:rPr>
    </w:pPr>
  </w:p>
  <w:p w14:paraId="7B5E66D0" w14:textId="77777777" w:rsidR="00D1747B" w:rsidRPr="00686912" w:rsidRDefault="00D1747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D1747B" w:rsidRPr="00E00D27" w:rsidRDefault="00D1747B"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2616BFF9" w:rsidR="00D1747B" w:rsidRPr="00C77A70" w:rsidRDefault="00D1747B" w:rsidP="00C77A70">
    <w:pPr>
      <w:pStyle w:val="Heade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D1747B" w:rsidRPr="00E00D27" w:rsidRDefault="00D1747B"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2F982F7F" w:rsidR="00D1747B" w:rsidRPr="00C77A70" w:rsidRDefault="00996550" w:rsidP="00C77A70">
    <w:pPr>
      <w:pStyle w:val="Header"/>
    </w:pPr>
    <w:fldSimple w:instr=" STYLEREF  &quot;Heading 3&quot;  \* MERGEFORMAT ">
      <w:r w:rsidR="000004DE">
        <w:rPr>
          <w:noProof/>
        </w:rPr>
        <w:t>November 13 (14) / Ⲁⲑⲟⲣ 17</w:t>
      </w:r>
    </w:fldSimple>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D1747B" w:rsidRPr="00E00D27" w:rsidRDefault="00D1747B"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D1747B" w:rsidRPr="00E00D27" w:rsidRDefault="00D1747B"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D1747B" w:rsidRPr="00E00D27" w:rsidRDefault="00D1747B" w:rsidP="00686912">
    <w:pPr>
      <w:pStyle w:val="Header"/>
      <w:rPr>
        <w:szCs w:val="20"/>
      </w:rPr>
    </w:pPr>
  </w:p>
  <w:p w14:paraId="41FC6D8C" w14:textId="77777777" w:rsidR="00D1747B" w:rsidRPr="00686912" w:rsidRDefault="00D1747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D1747B" w:rsidRPr="00E00D27" w:rsidRDefault="00D1747B"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D1747B" w:rsidRPr="00C77A70" w:rsidRDefault="00D1747B" w:rsidP="00C77A70">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D1747B" w:rsidRPr="00E00D27" w:rsidRDefault="00D1747B"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01CCB876" w:rsidR="00D1747B" w:rsidRPr="00C77A70" w:rsidRDefault="00996550" w:rsidP="00C77A70">
    <w:pPr>
      <w:pStyle w:val="Header"/>
    </w:pPr>
    <w:fldSimple w:instr=" STYLEREF  &quot;Heading 3&quot;  \* MERGEFORMAT ">
      <w:r w:rsidR="000004DE">
        <w:rPr>
          <w:noProof/>
        </w:rPr>
        <w:t>November 18 (19) / Ⲁⲑⲟⲣ 22</w:t>
      </w:r>
    </w:fldSimple>
    <w:fldSimple w:instr=" STYLEREF  &quot;Heading 3&quot;  \* MERGEFORMAT ">
      <w:r w:rsidR="000004DE">
        <w:rPr>
          <w:noProof/>
        </w:rPr>
        <w:t>November 18 (19) / Ⲁⲑⲟⲣ 22</w:t>
      </w:r>
    </w:fldSimple>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D1747B" w:rsidRPr="00E00D27" w:rsidRDefault="00D1747B"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D1747B" w:rsidRPr="00E00D27" w:rsidRDefault="00D1747B" w:rsidP="00686912">
    <w:pPr>
      <w:pStyle w:val="Header"/>
      <w:rPr>
        <w:szCs w:val="20"/>
      </w:rPr>
    </w:pPr>
  </w:p>
  <w:p w14:paraId="229EC11B" w14:textId="77777777" w:rsidR="00D1747B" w:rsidRPr="00686912" w:rsidRDefault="00D1747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D1747B" w:rsidRPr="00E00D27" w:rsidRDefault="00D1747B"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D1747B" w:rsidRPr="00E00D27" w:rsidRDefault="00D1747B" w:rsidP="005A567D">
    <w:pPr>
      <w:pStyle w:val="Header"/>
    </w:pPr>
  </w:p>
  <w:p w14:paraId="37714C6E" w14:textId="77777777" w:rsidR="00D1747B" w:rsidRPr="00686912" w:rsidRDefault="00D1747B"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D1747B" w:rsidRPr="00E00D27" w:rsidRDefault="00D1747B"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04DE"/>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5ED0"/>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003"/>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1EB7"/>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27E56"/>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30B"/>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696A"/>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652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26EE0"/>
    <w:rsid w:val="00530F84"/>
    <w:rsid w:val="005329C1"/>
    <w:rsid w:val="00532D2C"/>
    <w:rsid w:val="00532D5C"/>
    <w:rsid w:val="00533100"/>
    <w:rsid w:val="00534D41"/>
    <w:rsid w:val="005361B4"/>
    <w:rsid w:val="00536A56"/>
    <w:rsid w:val="00536F48"/>
    <w:rsid w:val="00537354"/>
    <w:rsid w:val="005404FD"/>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2B0A"/>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7BB5"/>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6550"/>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103"/>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38BB"/>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4973"/>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4B"/>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47B"/>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253"/>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749"/>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05977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70221232">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4745310">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9933658">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239632">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97833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610691">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6066212">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3680900">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232536">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1201072">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0134390">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56.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475" Type="http://schemas.microsoft.com/office/2011/relationships/people" Target="people.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header" Target="header451.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326" Type="http://schemas.openxmlformats.org/officeDocument/2006/relationships/header" Target="header311.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3.xml"/><Relationship Id="rId172" Type="http://schemas.openxmlformats.org/officeDocument/2006/relationships/header" Target="header158.xml"/><Relationship Id="rId228" Type="http://schemas.openxmlformats.org/officeDocument/2006/relationships/header" Target="header213.xml"/><Relationship Id="rId435" Type="http://schemas.openxmlformats.org/officeDocument/2006/relationships/header" Target="header420.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3.xml"/><Relationship Id="rId379" Type="http://schemas.openxmlformats.org/officeDocument/2006/relationships/header" Target="header364.xml"/><Relationship Id="rId7" Type="http://schemas.openxmlformats.org/officeDocument/2006/relationships/webSettings" Target="webSettings.xml"/><Relationship Id="rId162" Type="http://schemas.openxmlformats.org/officeDocument/2006/relationships/header" Target="header148.xml"/><Relationship Id="rId183" Type="http://schemas.openxmlformats.org/officeDocument/2006/relationships/header" Target="header169.xml"/><Relationship Id="rId218" Type="http://schemas.openxmlformats.org/officeDocument/2006/relationships/header" Target="header203.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25" Type="http://schemas.openxmlformats.org/officeDocument/2006/relationships/header" Target="header410.xml"/><Relationship Id="rId446" Type="http://schemas.openxmlformats.org/officeDocument/2006/relationships/header" Target="header431.xml"/><Relationship Id="rId467" Type="http://schemas.openxmlformats.org/officeDocument/2006/relationships/header" Target="header452.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0.xml"/><Relationship Id="rId173" Type="http://schemas.openxmlformats.org/officeDocument/2006/relationships/header" Target="header159.xml"/><Relationship Id="rId194" Type="http://schemas.openxmlformats.org/officeDocument/2006/relationships/header" Target="header180.xml"/><Relationship Id="rId208" Type="http://schemas.openxmlformats.org/officeDocument/2006/relationships/header" Target="header194.xml"/><Relationship Id="rId229" Type="http://schemas.openxmlformats.org/officeDocument/2006/relationships/header" Target="header214.xml"/><Relationship Id="rId380" Type="http://schemas.openxmlformats.org/officeDocument/2006/relationships/header" Target="header365.xml"/><Relationship Id="rId415" Type="http://schemas.openxmlformats.org/officeDocument/2006/relationships/header" Target="header400.xml"/><Relationship Id="rId436" Type="http://schemas.openxmlformats.org/officeDocument/2006/relationships/header" Target="header421.xml"/><Relationship Id="rId457" Type="http://schemas.openxmlformats.org/officeDocument/2006/relationships/header" Target="header442.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footer" Target="footer3.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49.xml"/><Relationship Id="rId184" Type="http://schemas.openxmlformats.org/officeDocument/2006/relationships/header" Target="header170.xml"/><Relationship Id="rId219" Type="http://schemas.openxmlformats.org/officeDocument/2006/relationships/header" Target="header204.xml"/><Relationship Id="rId370" Type="http://schemas.openxmlformats.org/officeDocument/2006/relationships/header" Target="header355.xml"/><Relationship Id="rId391" Type="http://schemas.openxmlformats.org/officeDocument/2006/relationships/header" Target="header376.xml"/><Relationship Id="rId405" Type="http://schemas.openxmlformats.org/officeDocument/2006/relationships/header" Target="header390.xml"/><Relationship Id="rId426" Type="http://schemas.openxmlformats.org/officeDocument/2006/relationships/header" Target="header411.xml"/><Relationship Id="rId447" Type="http://schemas.openxmlformats.org/officeDocument/2006/relationships/header" Target="header432.xml"/><Relationship Id="rId230" Type="http://schemas.openxmlformats.org/officeDocument/2006/relationships/header" Target="header215.xml"/><Relationship Id="rId251" Type="http://schemas.openxmlformats.org/officeDocument/2006/relationships/header" Target="header236.xml"/><Relationship Id="rId468" Type="http://schemas.openxmlformats.org/officeDocument/2006/relationships/header" Target="header453.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footer" Target="footer4.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15" Type="http://schemas.openxmlformats.org/officeDocument/2006/relationships/header" Target="head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469" Type="http://schemas.openxmlformats.org/officeDocument/2006/relationships/header" Target="header454.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1.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470" Type="http://schemas.openxmlformats.org/officeDocument/2006/relationships/header" Target="header455.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comments" Target="comments.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7.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471" Type="http://schemas.openxmlformats.org/officeDocument/2006/relationships/header" Target="header456.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microsoft.com/office/2011/relationships/commentsExtended" Target="commentsExtended.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88.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472" Type="http://schemas.openxmlformats.org/officeDocument/2006/relationships/header" Target="header45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473" Type="http://schemas.openxmlformats.org/officeDocument/2006/relationships/header" Target="header458.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4.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4.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474" Type="http://schemas.openxmlformats.org/officeDocument/2006/relationships/fontTable" Target="fontTable.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5.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57.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476" Type="http://schemas.openxmlformats.org/officeDocument/2006/relationships/theme" Target="theme/theme1.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4.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4.xml"/><Relationship Id="rId414" Type="http://schemas.openxmlformats.org/officeDocument/2006/relationships/header" Target="header399.xml"/><Relationship Id="rId456"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2BBC-751F-4D9D-9CD8-3A55F7D014B4}">
  <ds:schemaRefs>
    <ds:schemaRef ds:uri="http://schemas.openxmlformats.org/officeDocument/2006/bibliography"/>
  </ds:schemaRefs>
</ds:datastoreItem>
</file>

<file path=customXml/itemProps2.xml><?xml version="1.0" encoding="utf-8"?>
<ds:datastoreItem xmlns:ds="http://schemas.openxmlformats.org/officeDocument/2006/customXml" ds:itemID="{75C34E2B-7A78-4204-AAF3-FA2638C459CB}">
  <ds:schemaRefs>
    <ds:schemaRef ds:uri="http://schemas.openxmlformats.org/officeDocument/2006/bibliography"/>
  </ds:schemaRefs>
</ds:datastoreItem>
</file>

<file path=customXml/itemProps3.xml><?xml version="1.0" encoding="utf-8"?>
<ds:datastoreItem xmlns:ds="http://schemas.openxmlformats.org/officeDocument/2006/customXml" ds:itemID="{3F9D613D-17B3-4648-9933-BAEDE34F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6</TotalTime>
  <Pages>434</Pages>
  <Words>130184</Words>
  <Characters>742055</Characters>
  <Application>Microsoft Office Word</Application>
  <DocSecurity>0</DocSecurity>
  <Lines>6183</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869</cp:revision>
  <cp:lastPrinted>2016-09-25T02:56:00Z</cp:lastPrinted>
  <dcterms:created xsi:type="dcterms:W3CDTF">2014-10-30T02:06:00Z</dcterms:created>
  <dcterms:modified xsi:type="dcterms:W3CDTF">2017-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